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4F" w:rsidRDefault="00E35F4F" w:rsidP="00E35F4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35F4F" w:rsidRDefault="00E35F4F" w:rsidP="00E35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ОСЕЦКОГО СЕЛЬСКОГО ПОСЕЛЕНИЯ </w:t>
      </w:r>
    </w:p>
    <w:p w:rsidR="00E35F4F" w:rsidRDefault="00E35F4F" w:rsidP="00E35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РОСЛАВСКОЙ ОБЛАСТИ </w:t>
      </w:r>
    </w:p>
    <w:p w:rsidR="00E35F4F" w:rsidRDefault="00E35F4F" w:rsidP="00E35F4F">
      <w:pPr>
        <w:rPr>
          <w:sz w:val="28"/>
          <w:szCs w:val="28"/>
        </w:rPr>
      </w:pPr>
    </w:p>
    <w:p w:rsidR="00E35F4F" w:rsidRDefault="00E35F4F" w:rsidP="00E35F4F"/>
    <w:p w:rsidR="00E35F4F" w:rsidRDefault="00E35F4F" w:rsidP="00E35F4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46EF">
        <w:rPr>
          <w:sz w:val="28"/>
          <w:szCs w:val="28"/>
        </w:rPr>
        <w:t>2</w:t>
      </w:r>
      <w:r w:rsidR="00C42DBC">
        <w:rPr>
          <w:sz w:val="28"/>
          <w:szCs w:val="28"/>
        </w:rPr>
        <w:t>3</w:t>
      </w:r>
      <w:r>
        <w:rPr>
          <w:sz w:val="28"/>
          <w:szCs w:val="28"/>
        </w:rPr>
        <w:t>.10.201</w:t>
      </w:r>
      <w:r w:rsidR="00C42DB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    № </w:t>
      </w:r>
      <w:r w:rsidR="00C42DBC">
        <w:rPr>
          <w:sz w:val="28"/>
          <w:szCs w:val="28"/>
        </w:rPr>
        <w:t>10</w:t>
      </w:r>
      <w:r w:rsidR="00577EB7">
        <w:rPr>
          <w:sz w:val="28"/>
          <w:szCs w:val="28"/>
        </w:rPr>
        <w:t>3</w:t>
      </w:r>
    </w:p>
    <w:p w:rsidR="00E35F4F" w:rsidRDefault="00E35F4F" w:rsidP="00E35F4F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Рузбугино</w:t>
      </w:r>
      <w:proofErr w:type="spellEnd"/>
    </w:p>
    <w:p w:rsidR="00E35F4F" w:rsidRDefault="00E35F4F" w:rsidP="00E35F4F">
      <w:pPr>
        <w:rPr>
          <w:sz w:val="28"/>
          <w:szCs w:val="28"/>
        </w:rPr>
      </w:pPr>
    </w:p>
    <w:p w:rsidR="00E35F4F" w:rsidRDefault="00E35F4F" w:rsidP="00E35F4F">
      <w:pPr>
        <w:rPr>
          <w:sz w:val="28"/>
          <w:szCs w:val="28"/>
        </w:rPr>
      </w:pPr>
      <w:r>
        <w:rPr>
          <w:sz w:val="28"/>
          <w:szCs w:val="28"/>
        </w:rPr>
        <w:t xml:space="preserve">О  публичных  слушаниях  по  проекту  </w:t>
      </w:r>
    </w:p>
    <w:p w:rsidR="00E35F4F" w:rsidRDefault="00E35F4F" w:rsidP="00E35F4F">
      <w:pPr>
        <w:rPr>
          <w:sz w:val="28"/>
          <w:szCs w:val="28"/>
        </w:rPr>
      </w:pPr>
      <w:r>
        <w:rPr>
          <w:sz w:val="28"/>
          <w:szCs w:val="28"/>
        </w:rPr>
        <w:t xml:space="preserve">бюджета  Осецкого  сельского  поселения  </w:t>
      </w:r>
    </w:p>
    <w:p w:rsidR="00E35F4F" w:rsidRDefault="00E35F4F" w:rsidP="00E35F4F">
      <w:pPr>
        <w:rPr>
          <w:sz w:val="28"/>
          <w:szCs w:val="28"/>
        </w:rPr>
      </w:pPr>
      <w:r>
        <w:rPr>
          <w:sz w:val="28"/>
          <w:szCs w:val="28"/>
        </w:rPr>
        <w:t>Ярославской  области  на  20</w:t>
      </w:r>
      <w:r w:rsidR="00C42DBC">
        <w:rPr>
          <w:sz w:val="28"/>
          <w:szCs w:val="28"/>
        </w:rPr>
        <w:t>20</w:t>
      </w:r>
      <w:r>
        <w:rPr>
          <w:sz w:val="28"/>
          <w:szCs w:val="28"/>
        </w:rPr>
        <w:t xml:space="preserve">  год  и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</w:t>
      </w:r>
    </w:p>
    <w:p w:rsidR="00E35F4F" w:rsidRDefault="00E35F4F" w:rsidP="00E35F4F">
      <w:pPr>
        <w:rPr>
          <w:sz w:val="28"/>
          <w:szCs w:val="28"/>
        </w:rPr>
      </w:pPr>
      <w:r>
        <w:rPr>
          <w:sz w:val="28"/>
          <w:szCs w:val="28"/>
        </w:rPr>
        <w:t>плановый  период  20</w:t>
      </w:r>
      <w:r w:rsidR="00BA46EF">
        <w:rPr>
          <w:sz w:val="28"/>
          <w:szCs w:val="28"/>
        </w:rPr>
        <w:t>2</w:t>
      </w:r>
      <w:r w:rsidR="00C42DBC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F1303E">
        <w:rPr>
          <w:sz w:val="28"/>
          <w:szCs w:val="28"/>
        </w:rPr>
        <w:t>2</w:t>
      </w:r>
      <w:r w:rsidR="00C42DBC">
        <w:rPr>
          <w:sz w:val="28"/>
          <w:szCs w:val="28"/>
        </w:rPr>
        <w:t>2</w:t>
      </w:r>
      <w:r>
        <w:rPr>
          <w:sz w:val="28"/>
          <w:szCs w:val="28"/>
        </w:rPr>
        <w:t xml:space="preserve">  год</w:t>
      </w:r>
      <w:r w:rsidR="007C7797">
        <w:rPr>
          <w:sz w:val="28"/>
          <w:szCs w:val="28"/>
        </w:rPr>
        <w:t>ы</w:t>
      </w:r>
    </w:p>
    <w:p w:rsidR="00E35F4F" w:rsidRDefault="00E35F4F" w:rsidP="00E35F4F">
      <w:pPr>
        <w:rPr>
          <w:sz w:val="28"/>
          <w:szCs w:val="28"/>
        </w:rPr>
      </w:pPr>
    </w:p>
    <w:p w:rsidR="00E35F4F" w:rsidRPr="00FD1002" w:rsidRDefault="00F65B2D" w:rsidP="00F65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E35F4F" w:rsidRPr="00FD1002">
        <w:rPr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</w:t>
      </w:r>
      <w:r w:rsidR="00A85163" w:rsidRPr="00FD1002">
        <w:rPr>
          <w:sz w:val="28"/>
          <w:szCs w:val="28"/>
        </w:rPr>
        <w:t>»</w:t>
      </w:r>
      <w:r w:rsidR="00E35F4F" w:rsidRPr="00FD1002">
        <w:rPr>
          <w:sz w:val="28"/>
          <w:szCs w:val="28"/>
        </w:rPr>
        <w:t xml:space="preserve">, статьей 14 Устава </w:t>
      </w:r>
      <w:r w:rsidR="00A85163" w:rsidRPr="00FD1002">
        <w:rPr>
          <w:sz w:val="28"/>
          <w:szCs w:val="28"/>
        </w:rPr>
        <w:t>Осецкого</w:t>
      </w:r>
      <w:r w:rsidR="00E35F4F" w:rsidRPr="00FD1002">
        <w:rPr>
          <w:sz w:val="28"/>
          <w:szCs w:val="28"/>
        </w:rPr>
        <w:t xml:space="preserve"> сельского поселения Ярославской области, Положением о бюджетном  процессе в </w:t>
      </w:r>
      <w:proofErr w:type="spellStart"/>
      <w:r w:rsidR="00A85163" w:rsidRPr="00FD1002">
        <w:rPr>
          <w:sz w:val="28"/>
          <w:szCs w:val="28"/>
        </w:rPr>
        <w:t>Осецком</w:t>
      </w:r>
      <w:proofErr w:type="spellEnd"/>
      <w:r w:rsidR="00E35F4F" w:rsidRPr="00FD1002">
        <w:rPr>
          <w:sz w:val="28"/>
          <w:szCs w:val="28"/>
        </w:rPr>
        <w:t xml:space="preserve"> сельском поселении, утвержденном решением Муниципального Совета </w:t>
      </w:r>
      <w:r w:rsidR="00A85163" w:rsidRPr="00FD1002">
        <w:rPr>
          <w:sz w:val="28"/>
          <w:szCs w:val="28"/>
        </w:rPr>
        <w:t>Осецкого</w:t>
      </w:r>
      <w:r w:rsidR="00E35F4F" w:rsidRPr="00FD1002">
        <w:rPr>
          <w:sz w:val="28"/>
          <w:szCs w:val="28"/>
        </w:rPr>
        <w:t xml:space="preserve"> сельского поселения Ярославской области № 1</w:t>
      </w:r>
      <w:r w:rsidR="00C42DBC">
        <w:rPr>
          <w:sz w:val="28"/>
          <w:szCs w:val="28"/>
        </w:rPr>
        <w:t>3</w:t>
      </w:r>
      <w:r w:rsidR="00E35F4F" w:rsidRPr="00FD1002">
        <w:rPr>
          <w:sz w:val="28"/>
          <w:szCs w:val="28"/>
        </w:rPr>
        <w:t xml:space="preserve"> от </w:t>
      </w:r>
      <w:r w:rsidR="00C42DBC">
        <w:rPr>
          <w:sz w:val="28"/>
          <w:szCs w:val="28"/>
        </w:rPr>
        <w:t>29</w:t>
      </w:r>
      <w:r w:rsidR="00E35F4F" w:rsidRPr="00FD1002">
        <w:rPr>
          <w:sz w:val="28"/>
          <w:szCs w:val="28"/>
        </w:rPr>
        <w:t>.0</w:t>
      </w:r>
      <w:r w:rsidR="00C42DBC">
        <w:rPr>
          <w:sz w:val="28"/>
          <w:szCs w:val="28"/>
        </w:rPr>
        <w:t>7</w:t>
      </w:r>
      <w:r w:rsidR="00E35F4F" w:rsidRPr="00FD1002">
        <w:rPr>
          <w:sz w:val="28"/>
          <w:szCs w:val="28"/>
        </w:rPr>
        <w:t>.201</w:t>
      </w:r>
      <w:r w:rsidR="00C42DBC">
        <w:rPr>
          <w:sz w:val="28"/>
          <w:szCs w:val="28"/>
        </w:rPr>
        <w:t>9</w:t>
      </w:r>
      <w:r w:rsidR="00E35F4F" w:rsidRPr="00FD1002">
        <w:rPr>
          <w:sz w:val="28"/>
          <w:szCs w:val="28"/>
        </w:rPr>
        <w:t>,</w:t>
      </w:r>
      <w:r w:rsidR="00A85163" w:rsidRPr="00FD1002">
        <w:rPr>
          <w:sz w:val="28"/>
          <w:szCs w:val="28"/>
        </w:rPr>
        <w:t xml:space="preserve"> </w:t>
      </w:r>
      <w:r w:rsidR="00E35F4F" w:rsidRPr="00FD1002">
        <w:rPr>
          <w:sz w:val="28"/>
          <w:szCs w:val="28"/>
        </w:rPr>
        <w:t xml:space="preserve">Администрация </w:t>
      </w:r>
      <w:r w:rsidR="00A85163" w:rsidRPr="00FD1002">
        <w:rPr>
          <w:sz w:val="28"/>
          <w:szCs w:val="28"/>
        </w:rPr>
        <w:t>Осецкого</w:t>
      </w:r>
      <w:r w:rsidR="00E35F4F" w:rsidRPr="00FD1002">
        <w:rPr>
          <w:sz w:val="28"/>
          <w:szCs w:val="28"/>
        </w:rPr>
        <w:t xml:space="preserve"> сельского поселения Ярославской области </w:t>
      </w:r>
      <w:proofErr w:type="gramEnd"/>
    </w:p>
    <w:p w:rsidR="00E35F4F" w:rsidRPr="009D3F1C" w:rsidRDefault="00E35F4F" w:rsidP="00E35F4F">
      <w:pPr>
        <w:rPr>
          <w:sz w:val="28"/>
          <w:szCs w:val="28"/>
        </w:rPr>
      </w:pPr>
    </w:p>
    <w:p w:rsidR="00E35F4F" w:rsidRPr="009D3F1C" w:rsidRDefault="00E35F4F" w:rsidP="00E35F4F">
      <w:pPr>
        <w:rPr>
          <w:b/>
          <w:sz w:val="28"/>
          <w:szCs w:val="28"/>
        </w:rPr>
      </w:pPr>
      <w:r w:rsidRPr="009D3F1C">
        <w:rPr>
          <w:b/>
          <w:sz w:val="28"/>
          <w:szCs w:val="28"/>
        </w:rPr>
        <w:t>ПОСТАНОВЛЯЕТ:</w:t>
      </w:r>
    </w:p>
    <w:p w:rsidR="00E35F4F" w:rsidRPr="009D3F1C" w:rsidRDefault="00E35F4F" w:rsidP="00E35F4F">
      <w:pPr>
        <w:rPr>
          <w:b/>
          <w:sz w:val="28"/>
          <w:szCs w:val="28"/>
        </w:rPr>
      </w:pPr>
      <w:r w:rsidRPr="009D3F1C">
        <w:rPr>
          <w:b/>
          <w:sz w:val="28"/>
          <w:szCs w:val="28"/>
        </w:rPr>
        <w:t xml:space="preserve">    </w:t>
      </w:r>
    </w:p>
    <w:p w:rsidR="00E35F4F" w:rsidRPr="009D3F1C" w:rsidRDefault="00E35F4F" w:rsidP="00CD43BA">
      <w:pPr>
        <w:ind w:firstLine="567"/>
        <w:jc w:val="both"/>
        <w:rPr>
          <w:sz w:val="28"/>
          <w:szCs w:val="28"/>
        </w:rPr>
      </w:pPr>
      <w:r w:rsidRPr="009D3F1C">
        <w:rPr>
          <w:sz w:val="28"/>
          <w:szCs w:val="28"/>
        </w:rPr>
        <w:t xml:space="preserve">    1. Провести  публичные  слушания  по  проекту  бюджета  Осецкого  сельского  поселения  Ярославской  области  на  20</w:t>
      </w:r>
      <w:r w:rsidR="00C42DBC">
        <w:rPr>
          <w:sz w:val="28"/>
          <w:szCs w:val="28"/>
        </w:rPr>
        <w:t>20</w:t>
      </w:r>
      <w:r w:rsidR="00BA46EF">
        <w:rPr>
          <w:sz w:val="28"/>
          <w:szCs w:val="28"/>
        </w:rPr>
        <w:t xml:space="preserve">  год  и  плановый  период  202</w:t>
      </w:r>
      <w:r w:rsidR="00C42DBC">
        <w:rPr>
          <w:sz w:val="28"/>
          <w:szCs w:val="28"/>
        </w:rPr>
        <w:t>1</w:t>
      </w:r>
      <w:r w:rsidRPr="009D3F1C">
        <w:rPr>
          <w:sz w:val="28"/>
          <w:szCs w:val="28"/>
        </w:rPr>
        <w:t xml:space="preserve"> – 20</w:t>
      </w:r>
      <w:r w:rsidR="00F1303E">
        <w:rPr>
          <w:sz w:val="28"/>
          <w:szCs w:val="28"/>
        </w:rPr>
        <w:t>2</w:t>
      </w:r>
      <w:r w:rsidR="00C42DBC">
        <w:rPr>
          <w:sz w:val="28"/>
          <w:szCs w:val="28"/>
        </w:rPr>
        <w:t>2</w:t>
      </w:r>
      <w:r w:rsidRPr="009D3F1C">
        <w:rPr>
          <w:sz w:val="28"/>
          <w:szCs w:val="28"/>
        </w:rPr>
        <w:t xml:space="preserve">  годов  </w:t>
      </w:r>
      <w:r w:rsidR="00BA46EF">
        <w:rPr>
          <w:sz w:val="28"/>
          <w:szCs w:val="28"/>
        </w:rPr>
        <w:t>2</w:t>
      </w:r>
      <w:r w:rsidR="00C42DBC">
        <w:rPr>
          <w:sz w:val="28"/>
          <w:szCs w:val="28"/>
        </w:rPr>
        <w:t>2</w:t>
      </w:r>
      <w:r w:rsidRPr="009D3F1C">
        <w:rPr>
          <w:sz w:val="28"/>
          <w:szCs w:val="28"/>
        </w:rPr>
        <w:t xml:space="preserve">  ноября  201</w:t>
      </w:r>
      <w:r w:rsidR="00C42DBC">
        <w:rPr>
          <w:sz w:val="28"/>
          <w:szCs w:val="28"/>
        </w:rPr>
        <w:t>9</w:t>
      </w:r>
      <w:r w:rsidRPr="009D3F1C">
        <w:rPr>
          <w:sz w:val="28"/>
          <w:szCs w:val="28"/>
        </w:rPr>
        <w:t xml:space="preserve">  года  в  10  часов  00  минут  в  администрации  Осецкого  сельского  поселения  Ярославской  области  по  адресу:  Ярославская  область,  </w:t>
      </w:r>
      <w:proofErr w:type="spellStart"/>
      <w:r w:rsidRPr="009D3F1C">
        <w:rPr>
          <w:sz w:val="28"/>
          <w:szCs w:val="28"/>
        </w:rPr>
        <w:t>Любимский</w:t>
      </w:r>
      <w:proofErr w:type="spellEnd"/>
      <w:r w:rsidRPr="009D3F1C">
        <w:rPr>
          <w:sz w:val="28"/>
          <w:szCs w:val="28"/>
        </w:rPr>
        <w:t xml:space="preserve">  район,  д.  </w:t>
      </w:r>
      <w:proofErr w:type="spellStart"/>
      <w:r w:rsidRPr="009D3F1C">
        <w:rPr>
          <w:sz w:val="28"/>
          <w:szCs w:val="28"/>
        </w:rPr>
        <w:t>Рузбугино</w:t>
      </w:r>
      <w:proofErr w:type="spellEnd"/>
      <w:r w:rsidRPr="009D3F1C">
        <w:rPr>
          <w:sz w:val="28"/>
          <w:szCs w:val="28"/>
        </w:rPr>
        <w:t>,  ул.  Центральная,  д. 20.</w:t>
      </w:r>
    </w:p>
    <w:p w:rsidR="00E35F4F" w:rsidRPr="009D3F1C" w:rsidRDefault="00E35F4F" w:rsidP="00CD43BA">
      <w:pPr>
        <w:ind w:firstLine="567"/>
        <w:jc w:val="both"/>
        <w:rPr>
          <w:sz w:val="28"/>
          <w:szCs w:val="28"/>
        </w:rPr>
      </w:pPr>
      <w:r w:rsidRPr="009D3F1C">
        <w:rPr>
          <w:sz w:val="28"/>
          <w:szCs w:val="28"/>
        </w:rPr>
        <w:t xml:space="preserve">    2.  Заместителю  Главы  Администрации  Осецкого  сельского  поселения  Ярославской  области  Т.В. Соловьевой  не  позднее  </w:t>
      </w:r>
      <w:r w:rsidR="00F65B2D">
        <w:rPr>
          <w:sz w:val="28"/>
          <w:szCs w:val="28"/>
        </w:rPr>
        <w:t>2</w:t>
      </w:r>
      <w:r w:rsidR="002B736D">
        <w:rPr>
          <w:sz w:val="28"/>
          <w:szCs w:val="28"/>
        </w:rPr>
        <w:t>5</w:t>
      </w:r>
      <w:r w:rsidRPr="009D3F1C">
        <w:rPr>
          <w:sz w:val="28"/>
          <w:szCs w:val="28"/>
        </w:rPr>
        <w:t>.11.201</w:t>
      </w:r>
      <w:r w:rsidR="00F65B2D">
        <w:rPr>
          <w:sz w:val="28"/>
          <w:szCs w:val="28"/>
        </w:rPr>
        <w:t>9</w:t>
      </w:r>
      <w:r w:rsidRPr="009D3F1C">
        <w:rPr>
          <w:sz w:val="28"/>
          <w:szCs w:val="28"/>
        </w:rPr>
        <w:t xml:space="preserve">  направить:</w:t>
      </w:r>
    </w:p>
    <w:p w:rsidR="00E35F4F" w:rsidRDefault="00E35F4F" w:rsidP="00CD43BA">
      <w:pPr>
        <w:ind w:firstLine="567"/>
        <w:jc w:val="both"/>
        <w:rPr>
          <w:sz w:val="28"/>
          <w:szCs w:val="28"/>
        </w:rPr>
      </w:pPr>
      <w:r w:rsidRPr="009D3F1C">
        <w:rPr>
          <w:sz w:val="28"/>
          <w:szCs w:val="28"/>
        </w:rPr>
        <w:t xml:space="preserve">    -  рекомендации  публичных  слушаний,  письменное  обращение  участников  публичных  слушаний,  на  основании  которых  были  подготовлены  рекомендации,  протокол  публичных  слушаний  по  проекту  бюджета  Осецкого  сельского  поселения  Ярославской  области  на  20</w:t>
      </w:r>
      <w:r w:rsidR="00F65B2D">
        <w:rPr>
          <w:sz w:val="28"/>
          <w:szCs w:val="28"/>
        </w:rPr>
        <w:t>20</w:t>
      </w:r>
      <w:r w:rsidRPr="009D3F1C">
        <w:rPr>
          <w:sz w:val="28"/>
          <w:szCs w:val="28"/>
        </w:rPr>
        <w:t xml:space="preserve">  год  и  на  плановый  период  20</w:t>
      </w:r>
      <w:r w:rsidR="002B736D">
        <w:rPr>
          <w:sz w:val="28"/>
          <w:szCs w:val="28"/>
        </w:rPr>
        <w:t>2</w:t>
      </w:r>
      <w:r w:rsidR="00F65B2D">
        <w:rPr>
          <w:sz w:val="28"/>
          <w:szCs w:val="28"/>
        </w:rPr>
        <w:t>1</w:t>
      </w:r>
      <w:r w:rsidRPr="009D3F1C">
        <w:rPr>
          <w:sz w:val="28"/>
          <w:szCs w:val="28"/>
        </w:rPr>
        <w:t>-20</w:t>
      </w:r>
      <w:r w:rsidR="00F1303E">
        <w:rPr>
          <w:sz w:val="28"/>
          <w:szCs w:val="28"/>
        </w:rPr>
        <w:t>2</w:t>
      </w:r>
      <w:r w:rsidR="00F65B2D">
        <w:rPr>
          <w:sz w:val="28"/>
          <w:szCs w:val="28"/>
        </w:rPr>
        <w:t>2</w:t>
      </w:r>
      <w:r w:rsidRPr="009D3F1C">
        <w:rPr>
          <w:sz w:val="28"/>
          <w:szCs w:val="28"/>
        </w:rPr>
        <w:t xml:space="preserve">  год</w:t>
      </w:r>
      <w:r w:rsidR="007C7797">
        <w:rPr>
          <w:sz w:val="28"/>
          <w:szCs w:val="28"/>
        </w:rPr>
        <w:t>ы</w:t>
      </w:r>
      <w:r w:rsidRPr="009D3F1C">
        <w:rPr>
          <w:sz w:val="28"/>
          <w:szCs w:val="28"/>
        </w:rPr>
        <w:t xml:space="preserve">  в  Муниципальный  Совет  Осецкого  сельского  поселения  Ярославской  области</w:t>
      </w:r>
      <w:r w:rsidR="007C7797">
        <w:rPr>
          <w:sz w:val="28"/>
          <w:szCs w:val="28"/>
        </w:rPr>
        <w:t>.</w:t>
      </w:r>
    </w:p>
    <w:p w:rsidR="00FD1002" w:rsidRDefault="00E35F4F" w:rsidP="00CD43BA">
      <w:pPr>
        <w:ind w:firstLine="567"/>
        <w:jc w:val="both"/>
        <w:rPr>
          <w:sz w:val="28"/>
          <w:szCs w:val="28"/>
        </w:rPr>
      </w:pPr>
      <w:r w:rsidRPr="009D3F1C">
        <w:rPr>
          <w:sz w:val="28"/>
          <w:szCs w:val="28"/>
        </w:rPr>
        <w:t xml:space="preserve">    3.  </w:t>
      </w:r>
      <w:r w:rsidR="00FD1002">
        <w:rPr>
          <w:sz w:val="28"/>
          <w:szCs w:val="28"/>
        </w:rPr>
        <w:t xml:space="preserve">Протокол  публичных  слушаний  и  рекомендации,  выработанные  в ходе  публичных  слушаний  по  проекту  бюджета Осецкого  сельского  поселения  Ярославской  области </w:t>
      </w:r>
      <w:r w:rsidR="00FD1002" w:rsidRPr="009D3F1C">
        <w:rPr>
          <w:sz w:val="28"/>
          <w:szCs w:val="28"/>
        </w:rPr>
        <w:t>на  20</w:t>
      </w:r>
      <w:r w:rsidR="00F65B2D">
        <w:rPr>
          <w:sz w:val="28"/>
          <w:szCs w:val="28"/>
        </w:rPr>
        <w:t>20</w:t>
      </w:r>
      <w:r w:rsidR="00FD1002" w:rsidRPr="009D3F1C">
        <w:rPr>
          <w:sz w:val="28"/>
          <w:szCs w:val="28"/>
        </w:rPr>
        <w:t xml:space="preserve">  год  и  на  плановый  период  20</w:t>
      </w:r>
      <w:r w:rsidR="002B736D">
        <w:rPr>
          <w:sz w:val="28"/>
          <w:szCs w:val="28"/>
        </w:rPr>
        <w:t>2</w:t>
      </w:r>
      <w:r w:rsidR="00F65B2D">
        <w:rPr>
          <w:sz w:val="28"/>
          <w:szCs w:val="28"/>
        </w:rPr>
        <w:t>1</w:t>
      </w:r>
      <w:r w:rsidR="00FD1002" w:rsidRPr="009D3F1C">
        <w:rPr>
          <w:sz w:val="28"/>
          <w:szCs w:val="28"/>
        </w:rPr>
        <w:t>-20</w:t>
      </w:r>
      <w:r w:rsidR="00F1303E">
        <w:rPr>
          <w:sz w:val="28"/>
          <w:szCs w:val="28"/>
        </w:rPr>
        <w:t>2</w:t>
      </w:r>
      <w:r w:rsidR="00F65B2D">
        <w:rPr>
          <w:sz w:val="28"/>
          <w:szCs w:val="28"/>
        </w:rPr>
        <w:t>2</w:t>
      </w:r>
      <w:r w:rsidR="00FD1002" w:rsidRPr="009D3F1C">
        <w:rPr>
          <w:sz w:val="28"/>
          <w:szCs w:val="28"/>
        </w:rPr>
        <w:t xml:space="preserve">  год</w:t>
      </w:r>
      <w:r w:rsidR="00FD1002">
        <w:rPr>
          <w:sz w:val="28"/>
          <w:szCs w:val="28"/>
        </w:rPr>
        <w:t>ы</w:t>
      </w:r>
      <w:r w:rsidR="00FD1002" w:rsidRPr="009D3F1C">
        <w:rPr>
          <w:sz w:val="28"/>
          <w:szCs w:val="28"/>
        </w:rPr>
        <w:t xml:space="preserve">  </w:t>
      </w:r>
      <w:r w:rsidR="00FD1002">
        <w:rPr>
          <w:sz w:val="28"/>
          <w:szCs w:val="28"/>
        </w:rPr>
        <w:t xml:space="preserve">обнародовать  </w:t>
      </w:r>
      <w:r w:rsidR="00FD1002" w:rsidRPr="00FD1002">
        <w:rPr>
          <w:sz w:val="28"/>
          <w:szCs w:val="28"/>
        </w:rPr>
        <w:t xml:space="preserve"> </w:t>
      </w:r>
      <w:r w:rsidR="00FD1002" w:rsidRPr="00125AE7">
        <w:rPr>
          <w:sz w:val="28"/>
          <w:szCs w:val="28"/>
        </w:rPr>
        <w:t>путём  размещения  на  информационных  стендах</w:t>
      </w:r>
      <w:r w:rsidR="00FD1002">
        <w:rPr>
          <w:sz w:val="28"/>
          <w:szCs w:val="28"/>
        </w:rPr>
        <w:t xml:space="preserve">,  расположенных </w:t>
      </w:r>
      <w:r w:rsidR="00FD1002" w:rsidRPr="00125AE7">
        <w:rPr>
          <w:sz w:val="28"/>
          <w:szCs w:val="28"/>
        </w:rPr>
        <w:t xml:space="preserve">  д.  </w:t>
      </w:r>
      <w:proofErr w:type="spellStart"/>
      <w:r w:rsidR="00FD1002" w:rsidRPr="00125AE7">
        <w:rPr>
          <w:sz w:val="28"/>
          <w:szCs w:val="28"/>
        </w:rPr>
        <w:t>Рузбугино</w:t>
      </w:r>
      <w:proofErr w:type="spellEnd"/>
      <w:r w:rsidR="00FD1002" w:rsidRPr="00125AE7">
        <w:rPr>
          <w:sz w:val="28"/>
          <w:szCs w:val="28"/>
        </w:rPr>
        <w:t xml:space="preserve">,  с.  </w:t>
      </w:r>
      <w:proofErr w:type="spellStart"/>
      <w:r w:rsidR="00FD1002" w:rsidRPr="00125AE7">
        <w:rPr>
          <w:sz w:val="28"/>
          <w:szCs w:val="28"/>
        </w:rPr>
        <w:t>Закобякино</w:t>
      </w:r>
      <w:proofErr w:type="spellEnd"/>
      <w:r w:rsidR="00FD1002" w:rsidRPr="00125AE7">
        <w:rPr>
          <w:sz w:val="28"/>
          <w:szCs w:val="28"/>
        </w:rPr>
        <w:t xml:space="preserve">,  с.  </w:t>
      </w:r>
      <w:proofErr w:type="spellStart"/>
      <w:r w:rsidR="00FD1002" w:rsidRPr="00125AE7">
        <w:rPr>
          <w:sz w:val="28"/>
          <w:szCs w:val="28"/>
        </w:rPr>
        <w:t>Филиппово</w:t>
      </w:r>
      <w:proofErr w:type="spellEnd"/>
      <w:r w:rsidR="00FD1002" w:rsidRPr="00125AE7">
        <w:rPr>
          <w:sz w:val="28"/>
          <w:szCs w:val="28"/>
        </w:rPr>
        <w:t xml:space="preserve">,  д.  </w:t>
      </w:r>
      <w:proofErr w:type="spellStart"/>
      <w:r w:rsidR="00FD1002" w:rsidRPr="00125AE7">
        <w:rPr>
          <w:sz w:val="28"/>
          <w:szCs w:val="28"/>
        </w:rPr>
        <w:t>Раслово</w:t>
      </w:r>
      <w:proofErr w:type="spellEnd"/>
      <w:r w:rsidR="00FD1002" w:rsidRPr="00125AE7">
        <w:rPr>
          <w:sz w:val="28"/>
          <w:szCs w:val="28"/>
        </w:rPr>
        <w:t>.</w:t>
      </w:r>
    </w:p>
    <w:p w:rsidR="00E35F4F" w:rsidRPr="009D3F1C" w:rsidRDefault="00FD1002" w:rsidP="00CD43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 w:rsidR="00E35F4F" w:rsidRPr="009D3F1C">
        <w:rPr>
          <w:sz w:val="28"/>
          <w:szCs w:val="28"/>
        </w:rPr>
        <w:t>Контроль  за</w:t>
      </w:r>
      <w:proofErr w:type="gramEnd"/>
      <w:r w:rsidR="00E35F4F" w:rsidRPr="009D3F1C">
        <w:rPr>
          <w:sz w:val="28"/>
          <w:szCs w:val="28"/>
        </w:rPr>
        <w:t xml:space="preserve">  исполнением  постановления  оставляю  за  собой.</w:t>
      </w:r>
    </w:p>
    <w:p w:rsidR="00125AE7" w:rsidRPr="00125AE7" w:rsidRDefault="00E35F4F" w:rsidP="00CD43BA">
      <w:pPr>
        <w:ind w:firstLine="567"/>
        <w:jc w:val="both"/>
        <w:rPr>
          <w:sz w:val="28"/>
          <w:szCs w:val="28"/>
        </w:rPr>
      </w:pPr>
      <w:r w:rsidRPr="009D3F1C">
        <w:rPr>
          <w:sz w:val="28"/>
          <w:szCs w:val="28"/>
        </w:rPr>
        <w:lastRenderedPageBreak/>
        <w:t xml:space="preserve">    </w:t>
      </w:r>
      <w:r w:rsidR="00FD1002">
        <w:rPr>
          <w:sz w:val="28"/>
          <w:szCs w:val="28"/>
        </w:rPr>
        <w:t>5</w:t>
      </w:r>
      <w:r w:rsidRPr="009D3F1C">
        <w:rPr>
          <w:sz w:val="28"/>
          <w:szCs w:val="28"/>
        </w:rPr>
        <w:t xml:space="preserve">. </w:t>
      </w:r>
      <w:r w:rsidR="00125AE7" w:rsidRPr="00125AE7">
        <w:rPr>
          <w:sz w:val="28"/>
          <w:szCs w:val="28"/>
        </w:rPr>
        <w:t>Постановление обнародовать  путём  размещения  на  информационных  стендах</w:t>
      </w:r>
      <w:r w:rsidR="00125AE7">
        <w:rPr>
          <w:sz w:val="28"/>
          <w:szCs w:val="28"/>
        </w:rPr>
        <w:t xml:space="preserve">,  расположенных </w:t>
      </w:r>
      <w:r w:rsidR="00125AE7" w:rsidRPr="00125AE7">
        <w:rPr>
          <w:sz w:val="28"/>
          <w:szCs w:val="28"/>
        </w:rPr>
        <w:t xml:space="preserve">  д.  </w:t>
      </w:r>
      <w:proofErr w:type="spellStart"/>
      <w:r w:rsidR="00125AE7" w:rsidRPr="00125AE7">
        <w:rPr>
          <w:sz w:val="28"/>
          <w:szCs w:val="28"/>
        </w:rPr>
        <w:t>Рузбугино</w:t>
      </w:r>
      <w:proofErr w:type="spellEnd"/>
      <w:r w:rsidR="00125AE7" w:rsidRPr="00125AE7">
        <w:rPr>
          <w:sz w:val="28"/>
          <w:szCs w:val="28"/>
        </w:rPr>
        <w:t xml:space="preserve">,  с.  </w:t>
      </w:r>
      <w:proofErr w:type="spellStart"/>
      <w:r w:rsidR="00125AE7" w:rsidRPr="00125AE7">
        <w:rPr>
          <w:sz w:val="28"/>
          <w:szCs w:val="28"/>
        </w:rPr>
        <w:t>Закобякино</w:t>
      </w:r>
      <w:proofErr w:type="spellEnd"/>
      <w:r w:rsidR="00125AE7" w:rsidRPr="00125AE7">
        <w:rPr>
          <w:sz w:val="28"/>
          <w:szCs w:val="28"/>
        </w:rPr>
        <w:t xml:space="preserve">,  с.  </w:t>
      </w:r>
      <w:proofErr w:type="spellStart"/>
      <w:r w:rsidR="00125AE7" w:rsidRPr="00125AE7">
        <w:rPr>
          <w:sz w:val="28"/>
          <w:szCs w:val="28"/>
        </w:rPr>
        <w:t>Филиппово</w:t>
      </w:r>
      <w:proofErr w:type="spellEnd"/>
      <w:r w:rsidR="00125AE7" w:rsidRPr="00125AE7">
        <w:rPr>
          <w:sz w:val="28"/>
          <w:szCs w:val="28"/>
        </w:rPr>
        <w:t xml:space="preserve">,  д.  </w:t>
      </w:r>
      <w:proofErr w:type="spellStart"/>
      <w:r w:rsidR="00125AE7" w:rsidRPr="00125AE7">
        <w:rPr>
          <w:sz w:val="28"/>
          <w:szCs w:val="28"/>
        </w:rPr>
        <w:t>Раслово</w:t>
      </w:r>
      <w:proofErr w:type="spellEnd"/>
      <w:r w:rsidR="00125AE7" w:rsidRPr="00125AE7">
        <w:rPr>
          <w:sz w:val="28"/>
          <w:szCs w:val="28"/>
        </w:rPr>
        <w:t>.</w:t>
      </w:r>
    </w:p>
    <w:p w:rsidR="00125AE7" w:rsidRDefault="00125AE7" w:rsidP="00CD43BA">
      <w:pPr>
        <w:ind w:firstLine="567"/>
        <w:jc w:val="both"/>
        <w:rPr>
          <w:szCs w:val="28"/>
        </w:rPr>
      </w:pPr>
      <w:r w:rsidRPr="00125AE7">
        <w:rPr>
          <w:sz w:val="28"/>
          <w:szCs w:val="28"/>
        </w:rPr>
        <w:t xml:space="preserve">    </w:t>
      </w:r>
      <w:r w:rsidR="00FD1002">
        <w:rPr>
          <w:sz w:val="28"/>
          <w:szCs w:val="28"/>
        </w:rPr>
        <w:t>6</w:t>
      </w:r>
      <w:r w:rsidRPr="00125AE7">
        <w:rPr>
          <w:sz w:val="28"/>
          <w:szCs w:val="28"/>
        </w:rPr>
        <w:t>.  Постановление  вступает  в  силу  с  момента  обнародования</w:t>
      </w:r>
      <w:r>
        <w:rPr>
          <w:szCs w:val="28"/>
        </w:rPr>
        <w:t>.</w:t>
      </w:r>
    </w:p>
    <w:p w:rsidR="00125AE7" w:rsidRDefault="00125AE7" w:rsidP="00E35F4F">
      <w:pPr>
        <w:rPr>
          <w:sz w:val="28"/>
          <w:szCs w:val="28"/>
        </w:rPr>
      </w:pPr>
    </w:p>
    <w:p w:rsidR="00F65B2D" w:rsidRDefault="00F65B2D" w:rsidP="00E35F4F">
      <w:pPr>
        <w:rPr>
          <w:sz w:val="28"/>
          <w:szCs w:val="28"/>
        </w:rPr>
      </w:pPr>
    </w:p>
    <w:p w:rsidR="00E35F4F" w:rsidRPr="009D3F1C" w:rsidRDefault="00E35F4F" w:rsidP="00E35F4F">
      <w:pPr>
        <w:rPr>
          <w:sz w:val="28"/>
          <w:szCs w:val="28"/>
        </w:rPr>
      </w:pPr>
      <w:r w:rsidRPr="009D3F1C">
        <w:rPr>
          <w:sz w:val="28"/>
          <w:szCs w:val="28"/>
        </w:rPr>
        <w:t xml:space="preserve">Глава  Осецкого  </w:t>
      </w:r>
      <w:proofErr w:type="gramStart"/>
      <w:r w:rsidRPr="009D3F1C">
        <w:rPr>
          <w:sz w:val="28"/>
          <w:szCs w:val="28"/>
        </w:rPr>
        <w:t>сельского</w:t>
      </w:r>
      <w:proofErr w:type="gramEnd"/>
      <w:r w:rsidRPr="009D3F1C">
        <w:rPr>
          <w:sz w:val="28"/>
          <w:szCs w:val="28"/>
        </w:rPr>
        <w:t xml:space="preserve">  </w:t>
      </w:r>
    </w:p>
    <w:p w:rsidR="00E35F4F" w:rsidRDefault="00E35F4F" w:rsidP="00E35F4F">
      <w:pPr>
        <w:rPr>
          <w:sz w:val="28"/>
          <w:szCs w:val="28"/>
        </w:rPr>
      </w:pPr>
      <w:r w:rsidRPr="009D3F1C">
        <w:rPr>
          <w:sz w:val="28"/>
          <w:szCs w:val="28"/>
        </w:rPr>
        <w:t xml:space="preserve">поселения  Ярославской  области:                     В.А. Сочнев  </w:t>
      </w: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E35F4F">
      <w:pPr>
        <w:rPr>
          <w:sz w:val="28"/>
          <w:szCs w:val="28"/>
        </w:rPr>
      </w:pPr>
    </w:p>
    <w:p w:rsidR="00355B75" w:rsidRDefault="00355B75" w:rsidP="00355B75">
      <w:pPr>
        <w:pStyle w:val="af5"/>
        <w:jc w:val="center"/>
        <w:rPr>
          <w:b/>
        </w:rPr>
      </w:pPr>
      <w:r>
        <w:rPr>
          <w:b/>
        </w:rPr>
        <w:lastRenderedPageBreak/>
        <w:t>Муниципальный Совет Осецкого сельского поселения</w:t>
      </w:r>
    </w:p>
    <w:p w:rsidR="00355B75" w:rsidRDefault="00355B75" w:rsidP="00355B75">
      <w:pPr>
        <w:pStyle w:val="af5"/>
        <w:jc w:val="center"/>
        <w:rPr>
          <w:b/>
        </w:rPr>
      </w:pPr>
      <w:r>
        <w:rPr>
          <w:b/>
        </w:rPr>
        <w:t>Ярославской области</w:t>
      </w:r>
    </w:p>
    <w:p w:rsidR="00355B75" w:rsidRPr="00082B0C" w:rsidRDefault="00355B75" w:rsidP="00355B75">
      <w:pPr>
        <w:pStyle w:val="af5"/>
        <w:rPr>
          <w:b/>
        </w:rPr>
      </w:pPr>
      <w:r>
        <w:rPr>
          <w:b/>
          <w:sz w:val="28"/>
        </w:rPr>
        <w:t xml:space="preserve">                                                     Решение №                       ПРОЕКТ</w:t>
      </w:r>
    </w:p>
    <w:p w:rsidR="00355B75" w:rsidRPr="00C134E5" w:rsidRDefault="00355B75" w:rsidP="00355B75">
      <w:pPr>
        <w:tabs>
          <w:tab w:val="left" w:pos="1800"/>
        </w:tabs>
      </w:pPr>
      <w:r>
        <w:t xml:space="preserve">От                                                                                                                                     </w:t>
      </w:r>
    </w:p>
    <w:p w:rsidR="00355B75" w:rsidRDefault="00355B75" w:rsidP="00355B75">
      <w:pPr>
        <w:tabs>
          <w:tab w:val="left" w:pos="1800"/>
        </w:tabs>
      </w:pPr>
      <w:proofErr w:type="spellStart"/>
      <w:r>
        <w:rPr>
          <w:sz w:val="28"/>
        </w:rPr>
        <w:t>д</w:t>
      </w:r>
      <w:proofErr w:type="gramStart"/>
      <w:r>
        <w:rPr>
          <w:sz w:val="28"/>
        </w:rPr>
        <w:t>.</w:t>
      </w:r>
      <w:r>
        <w:t>Р</w:t>
      </w:r>
      <w:proofErr w:type="gramEnd"/>
      <w:r>
        <w:t>узбугино</w:t>
      </w:r>
      <w:proofErr w:type="spellEnd"/>
      <w:r>
        <w:t xml:space="preserve">                                                                                     </w:t>
      </w:r>
    </w:p>
    <w:p w:rsidR="00355B75" w:rsidRDefault="00355B75" w:rsidP="00355B75">
      <w:pPr>
        <w:tabs>
          <w:tab w:val="left" w:pos="1800"/>
        </w:tabs>
      </w:pPr>
      <w:r>
        <w:t xml:space="preserve">                                                                                                                     </w:t>
      </w:r>
    </w:p>
    <w:p w:rsidR="00355B75" w:rsidRDefault="00355B75" w:rsidP="00355B75">
      <w:pPr>
        <w:tabs>
          <w:tab w:val="left" w:pos="1800"/>
        </w:tabs>
      </w:pPr>
      <w:r>
        <w:t>«О   проекте бюджета  Осецкого сельского</w:t>
      </w:r>
    </w:p>
    <w:p w:rsidR="00355B75" w:rsidRDefault="00355B75" w:rsidP="00355B75">
      <w:pPr>
        <w:tabs>
          <w:tab w:val="left" w:pos="1800"/>
        </w:tabs>
      </w:pPr>
      <w:r>
        <w:t xml:space="preserve"> поселения Ярославской области</w:t>
      </w:r>
    </w:p>
    <w:p w:rsidR="00355B75" w:rsidRDefault="00355B75" w:rsidP="00355B75">
      <w:pPr>
        <w:tabs>
          <w:tab w:val="left" w:pos="1800"/>
        </w:tabs>
      </w:pPr>
      <w:r>
        <w:t xml:space="preserve"> на 2020 год и плановый период 2021 и 2022 годов».                                                                   </w:t>
      </w:r>
    </w:p>
    <w:p w:rsidR="00355B75" w:rsidRPr="0056572D" w:rsidRDefault="00355B75" w:rsidP="00355B75">
      <w:pPr>
        <w:tabs>
          <w:tab w:val="left" w:pos="1800"/>
        </w:tabs>
      </w:pPr>
    </w:p>
    <w:p w:rsidR="00355B75" w:rsidRPr="0056572D" w:rsidRDefault="00355B75" w:rsidP="00355B75">
      <w:pPr>
        <w:jc w:val="both"/>
        <w:rPr>
          <w:bCs/>
        </w:rPr>
      </w:pPr>
      <w:r w:rsidRPr="00D91BAA">
        <w:rPr>
          <w:b/>
          <w:bCs/>
        </w:rPr>
        <w:t xml:space="preserve">               </w:t>
      </w:r>
      <w:r w:rsidRPr="00D91BAA">
        <w:rPr>
          <w:bCs/>
        </w:rPr>
        <w:t xml:space="preserve">В  соответствии  с  Федеральным Законом № 131-ФЗ « Об общих принципах организации местного самоуправления в Российской Федерации», Бюджетным  кодексом  РФ,  Положением о бюджетном процессе в </w:t>
      </w:r>
      <w:proofErr w:type="spellStart"/>
      <w:r w:rsidRPr="00D91BAA">
        <w:rPr>
          <w:bCs/>
        </w:rPr>
        <w:t>Осецком</w:t>
      </w:r>
      <w:proofErr w:type="spellEnd"/>
      <w:r w:rsidRPr="00D91BAA">
        <w:rPr>
          <w:bCs/>
        </w:rPr>
        <w:t xml:space="preserve">  сельском поселении, Соглашением о передаче полномочий по решению вопросов местного значения, Уставом  Осецкого  сельского  поселения  Ярославской    области</w:t>
      </w:r>
      <w:r>
        <w:rPr>
          <w:bCs/>
        </w:rPr>
        <w:t>,</w:t>
      </w:r>
      <w:r w:rsidRPr="00D91BAA">
        <w:rPr>
          <w:bCs/>
        </w:rPr>
        <w:t xml:space="preserve">  Муниципальный  Совет  Осецкого  сельского  поселения  Ярославской  области  </w:t>
      </w:r>
    </w:p>
    <w:p w:rsidR="00355B75" w:rsidRDefault="00355B75" w:rsidP="00355B75">
      <w:pPr>
        <w:pStyle w:val="af5"/>
        <w:tabs>
          <w:tab w:val="left" w:pos="1800"/>
        </w:tabs>
        <w:jc w:val="center"/>
      </w:pPr>
      <w:proofErr w:type="gramStart"/>
      <w:r>
        <w:t>Р</w:t>
      </w:r>
      <w:proofErr w:type="gramEnd"/>
      <w:r>
        <w:t xml:space="preserve"> Е Ш И Л  :</w:t>
      </w:r>
    </w:p>
    <w:p w:rsidR="00355B75" w:rsidRDefault="00355B75" w:rsidP="00355B75">
      <w:pPr>
        <w:pStyle w:val="af5"/>
        <w:tabs>
          <w:tab w:val="left" w:pos="1800"/>
        </w:tabs>
        <w:spacing w:after="0"/>
        <w:ind w:firstLine="567"/>
        <w:jc w:val="both"/>
      </w:pPr>
      <w:r>
        <w:rPr>
          <w:b/>
        </w:rPr>
        <w:t>1.</w:t>
      </w:r>
      <w:r>
        <w:t xml:space="preserve">    Утвердить основные характеристики бюджета Осецкого сельского поселения Ярославской области на 2020 год и плановый период 2021-2022 годов:</w:t>
      </w:r>
    </w:p>
    <w:p w:rsidR="00355B75" w:rsidRDefault="00355B75" w:rsidP="00355B75">
      <w:pPr>
        <w:pStyle w:val="af5"/>
        <w:tabs>
          <w:tab w:val="left" w:pos="1800"/>
        </w:tabs>
        <w:spacing w:after="0"/>
        <w:ind w:firstLine="567"/>
        <w:jc w:val="both"/>
      </w:pPr>
      <w:r>
        <w:t xml:space="preserve">1) Утвердить прогнозируемый общий объем доходов  бюджета Осецкого сельского поселения Ярославской области  на  2020 год в сумме </w:t>
      </w:r>
      <w:r w:rsidRPr="00C405C8">
        <w:t>10034028</w:t>
      </w:r>
      <w:r>
        <w:t xml:space="preserve"> руб., 2021 год в сумме </w:t>
      </w:r>
      <w:r w:rsidRPr="00C405C8">
        <w:t>10362898</w:t>
      </w:r>
      <w:r>
        <w:t xml:space="preserve"> руб., 2022 год в сумме </w:t>
      </w:r>
      <w:r w:rsidRPr="00C405C8">
        <w:t>10430898</w:t>
      </w:r>
      <w:r>
        <w:t xml:space="preserve"> руб. </w:t>
      </w:r>
    </w:p>
    <w:p w:rsidR="00355B75" w:rsidRDefault="00355B75" w:rsidP="00355B75">
      <w:pPr>
        <w:pStyle w:val="af5"/>
        <w:tabs>
          <w:tab w:val="left" w:pos="1800"/>
        </w:tabs>
        <w:spacing w:after="0"/>
        <w:ind w:firstLine="567"/>
        <w:jc w:val="both"/>
      </w:pPr>
      <w:r>
        <w:t xml:space="preserve">2) Утвердить прогнозируемый общий объем расходов бюджета Осецкого сельского поселения Ярославской области  на 2020 год в сумме </w:t>
      </w:r>
      <w:r w:rsidRPr="00C405C8">
        <w:t>10034028</w:t>
      </w:r>
      <w:r>
        <w:t xml:space="preserve"> руб., на 2021 год в сумме </w:t>
      </w:r>
      <w:r w:rsidRPr="00C405C8">
        <w:t>10109898</w:t>
      </w:r>
      <w:r>
        <w:t xml:space="preserve"> руб., в том числе условно-утвержденные расходы 253000 рублей, на 2022 год  в сумме </w:t>
      </w:r>
      <w:r w:rsidRPr="00C405C8">
        <w:t>9930898</w:t>
      </w:r>
      <w:r>
        <w:t xml:space="preserve"> руб., в том числе условно-утвержденные расходы 500000 рублей.</w:t>
      </w:r>
    </w:p>
    <w:p w:rsidR="00355B75" w:rsidRDefault="00355B75" w:rsidP="00355B75">
      <w:pPr>
        <w:tabs>
          <w:tab w:val="left" w:pos="1800"/>
        </w:tabs>
        <w:ind w:firstLine="567"/>
        <w:jc w:val="both"/>
      </w:pPr>
      <w:r>
        <w:t xml:space="preserve">3) Утвердить, что  бюджет  Осецкого сельского поселения Ярославской области   на 2020- 2022 годы бюджет прогнозируется </w:t>
      </w:r>
      <w:proofErr w:type="gramStart"/>
      <w:r>
        <w:t>бездефицитным</w:t>
      </w:r>
      <w:proofErr w:type="gramEnd"/>
      <w:r>
        <w:t xml:space="preserve">. </w:t>
      </w:r>
    </w:p>
    <w:p w:rsidR="00355B75" w:rsidRDefault="00355B75" w:rsidP="00355B75">
      <w:pPr>
        <w:tabs>
          <w:tab w:val="left" w:pos="1800"/>
        </w:tabs>
        <w:ind w:firstLine="567"/>
        <w:jc w:val="both"/>
      </w:pPr>
      <w:r>
        <w:rPr>
          <w:b/>
        </w:rPr>
        <w:t>2.</w:t>
      </w:r>
      <w:r>
        <w:t xml:space="preserve">    Установить, что  доходы   бюджета Осецкого сельского поселения Ярославской области в 2020 и в плановом периоде 2021 и 2022 годов  формируются в соответствии со статьями 61,62 Бюджетного Кодекса Российской Федерации.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>
        <w:rPr>
          <w:b/>
        </w:rPr>
        <w:t>3.</w:t>
      </w:r>
      <w:r>
        <w:t xml:space="preserve">    Установить, что в  2020 году и плановом периоде 2021 и 2022 </w:t>
      </w:r>
      <w:r w:rsidRPr="0056572D">
        <w:t>годов в доход бюджета Осецкого сельского поселения Ярославской области зачисляются налоговые  и неналоговые доходы по утвержденным нормативам: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 w:rsidRPr="0056572D">
        <w:t xml:space="preserve">Налоговые доходы: 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 w:rsidRPr="0056572D">
        <w:t>- на</w:t>
      </w:r>
      <w:r>
        <w:t>лог на доходы физических лиц -2</w:t>
      </w:r>
      <w:r w:rsidRPr="0056572D">
        <w:t xml:space="preserve"> %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 w:rsidRPr="0056572D">
        <w:t>-налог на имущество физических лиц – 100 %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 w:rsidRPr="0056572D">
        <w:t>- земельный налог -100%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 w:rsidRPr="0056572D">
        <w:t>-един</w:t>
      </w:r>
      <w:r>
        <w:t>ый сельскохозяйственный налог-30</w:t>
      </w:r>
      <w:r w:rsidRPr="0056572D">
        <w:t xml:space="preserve"> %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 w:rsidRPr="0056572D">
        <w:t>-государственная пошлина за совершение нотариальных действий должностными лицами органа местного самоуправления</w:t>
      </w:r>
      <w:r>
        <w:t>,</w:t>
      </w:r>
      <w:r w:rsidRPr="0056572D">
        <w:t xml:space="preserve"> уполномоченными в соответствии с законодательными актами РФ на совершение нотариальных действий  – 100 %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 w:rsidRPr="0056572D">
        <w:t>- акцизы на бензин, произв</w:t>
      </w:r>
      <w:r>
        <w:t>одимый на территории РФ – 0,0618 %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 w:rsidRPr="0056572D">
        <w:t>Неналоговые доходы:</w:t>
      </w:r>
    </w:p>
    <w:p w:rsidR="00355B75" w:rsidRDefault="00355B75" w:rsidP="00355B75">
      <w:pPr>
        <w:tabs>
          <w:tab w:val="left" w:pos="1800"/>
        </w:tabs>
        <w:ind w:firstLine="567"/>
        <w:jc w:val="both"/>
      </w:pPr>
      <w:r w:rsidRPr="0056572D">
        <w:t>-доходы, п</w:t>
      </w:r>
      <w:r>
        <w:t>олучаемые в виде арендной платы</w:t>
      </w:r>
      <w:r w:rsidRPr="0056572D">
        <w:t>,</w:t>
      </w:r>
      <w:r>
        <w:t xml:space="preserve"> </w:t>
      </w:r>
      <w:r w:rsidRPr="0056572D">
        <w:t>а также средства от продажи права заключения договоров аренды за земли, находящиеся в собственности поселений (за исключением земельных участков муниципальных бюджетных и автономных учреждений) – 100 %</w:t>
      </w:r>
      <w:r>
        <w:t>,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 w:rsidRPr="0056572D">
        <w:t>-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бюджетных и автономных учреждений)- 100 %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 w:rsidRPr="0056572D">
        <w:lastRenderedPageBreak/>
        <w:t>-прочие доходы от оказания платных услуг</w:t>
      </w:r>
      <w:r>
        <w:t xml:space="preserve"> </w:t>
      </w:r>
      <w:r w:rsidRPr="0056572D">
        <w:t>(работ) получателями средств бюджетов поселений-100%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 w:rsidRPr="0056572D">
        <w:t>- прочие доходы от компенсации затрат бюджетов поселений-100%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 w:rsidRPr="0056572D">
        <w:t>- прочие доходы бюджетов поселений от оказания платных услуг и компенсации платных услуг государства-100 %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 w:rsidRPr="0056572D">
        <w:t>-доход</w:t>
      </w:r>
      <w:r>
        <w:t>ы от реализации иного имущества</w:t>
      </w:r>
      <w:r w:rsidRPr="0056572D">
        <w:t>, находящегося в собственности  поселений</w:t>
      </w:r>
      <w:r>
        <w:t xml:space="preserve"> </w:t>
      </w:r>
      <w:proofErr w:type="gramStart"/>
      <w:r w:rsidRPr="0056572D">
        <w:t xml:space="preserve">( </w:t>
      </w:r>
      <w:proofErr w:type="gramEnd"/>
      <w:r w:rsidRPr="0056572D">
        <w:t>за исключением  имущества муниципальных автономных учреждений, а также имущества муниципальных унитарных предприятий, в том числе казенных) в части реализации материальных запасов и основных средств по указанному имуществу -100 %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 w:rsidRPr="0056572D">
        <w:t>- прочие поступления от денежных взысканий (штрафов) и иных сумм в возмещение ущерба, зачисляемых в бюджеты поселений -100%</w:t>
      </w:r>
    </w:p>
    <w:p w:rsidR="00355B75" w:rsidRPr="0056572D" w:rsidRDefault="00355B75" w:rsidP="00355B75">
      <w:pPr>
        <w:ind w:firstLine="567"/>
        <w:jc w:val="both"/>
      </w:pPr>
      <w:r w:rsidRPr="0056572D">
        <w:t>- прочие неналоговые доходы, зачисляемые в бюджеты поселений -100%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 w:rsidRPr="0056572D">
        <w:t>- доходы от использования имущества, находящегося в муниципальной собственности, за исключением имущества муниципальных  автономных учреждений, а также имущества муниципальных унитарных предприятий, в том числе казенных – 100 %</w:t>
      </w:r>
    </w:p>
    <w:p w:rsidR="00355B75" w:rsidRPr="0056572D" w:rsidRDefault="00355B75" w:rsidP="00355B75">
      <w:pPr>
        <w:tabs>
          <w:tab w:val="left" w:pos="1800"/>
        </w:tabs>
        <w:ind w:firstLine="567"/>
        <w:jc w:val="both"/>
      </w:pPr>
      <w:r w:rsidRPr="0056572D">
        <w:t>- невыясненные поступления, зачисляемые в бюджеты поселений – 100 %</w:t>
      </w:r>
    </w:p>
    <w:p w:rsidR="00355B75" w:rsidRDefault="00355B75" w:rsidP="00355B75">
      <w:pPr>
        <w:tabs>
          <w:tab w:val="left" w:pos="1800"/>
        </w:tabs>
        <w:ind w:firstLine="567"/>
        <w:jc w:val="both"/>
      </w:pPr>
      <w:r w:rsidRPr="0056572D">
        <w:t>- платежи, взимаемые организациями поселений за выпол</w:t>
      </w:r>
      <w:r>
        <w:t>нение определенных функций-100%</w:t>
      </w:r>
    </w:p>
    <w:p w:rsidR="00355B75" w:rsidRDefault="00355B75" w:rsidP="00355B75">
      <w:pPr>
        <w:tabs>
          <w:tab w:val="left" w:pos="1800"/>
        </w:tabs>
        <w:ind w:firstLine="567"/>
        <w:jc w:val="both"/>
      </w:pPr>
      <w:r>
        <w:t>- средства самообложения граждан, зачисляемые в бюджеты сельских поселений – 100%</w:t>
      </w:r>
    </w:p>
    <w:p w:rsidR="00355B75" w:rsidRDefault="00355B75" w:rsidP="00355B75">
      <w:pPr>
        <w:ind w:firstLine="567"/>
        <w:jc w:val="both"/>
      </w:pPr>
      <w:r>
        <w:rPr>
          <w:bCs/>
        </w:rPr>
        <w:t>-</w:t>
      </w:r>
      <w:r>
        <w:t>д</w:t>
      </w:r>
      <w:r w:rsidRPr="00A32DC5">
        <w:t>оходы, поступающие в порядке возмещения расходов, понесенных в связи с эксплуатацией имущества сельских поселений – 100 %.</w:t>
      </w:r>
    </w:p>
    <w:p w:rsidR="00355B75" w:rsidRDefault="00355B75" w:rsidP="00355B75">
      <w:pPr>
        <w:tabs>
          <w:tab w:val="left" w:pos="1800"/>
        </w:tabs>
        <w:ind w:firstLine="567"/>
        <w:jc w:val="both"/>
      </w:pPr>
      <w:r>
        <w:rPr>
          <w:b/>
        </w:rPr>
        <w:t>4.</w:t>
      </w:r>
      <w:r>
        <w:t xml:space="preserve"> Утвердить прогнозируемые доходы бюджета Осецкого сельского поселения на 2020 год  и плановый период 2021 и 2022 годов в соответствии с классификацией доходов бюджетов Российской Федерации  согласно приложению № 1 к настоящему Решению.</w:t>
      </w:r>
    </w:p>
    <w:p w:rsidR="00355B75" w:rsidRDefault="00355B75" w:rsidP="00355B75">
      <w:pPr>
        <w:tabs>
          <w:tab w:val="left" w:pos="1122"/>
        </w:tabs>
        <w:ind w:firstLine="567"/>
        <w:jc w:val="both"/>
      </w:pPr>
      <w:r>
        <w:rPr>
          <w:b/>
        </w:rPr>
        <w:t>5.</w:t>
      </w:r>
      <w:r>
        <w:t>Утвердить прогнозируемые  расходы  бюджета Осецкого сельского поселения на 2020 год и плановый период 2021 и 2022 годов по функциональной классификации расходов бюджетов Российской Федерации согласно приложению  №2 к настоящему Решению.</w:t>
      </w:r>
    </w:p>
    <w:p w:rsidR="00355B75" w:rsidRDefault="00355B75" w:rsidP="00355B75">
      <w:pPr>
        <w:tabs>
          <w:tab w:val="left" w:pos="1800"/>
        </w:tabs>
        <w:ind w:firstLine="567"/>
        <w:jc w:val="both"/>
      </w:pPr>
      <w:r>
        <w:rPr>
          <w:b/>
        </w:rPr>
        <w:t>6.</w:t>
      </w:r>
      <w:r>
        <w:t>Утвердить расходы  бюджета Осецкого сельского поселения на 2020 год и плановый период 2021 и 2022 годов по  ведомственной  классификации  расходов бюджетов Российской Федерации согласно приложению № 3 к настоящему Решению.</w:t>
      </w:r>
    </w:p>
    <w:p w:rsidR="00355B75" w:rsidRDefault="00355B75" w:rsidP="00355B75">
      <w:pPr>
        <w:tabs>
          <w:tab w:val="left" w:pos="1122"/>
        </w:tabs>
        <w:ind w:firstLine="567"/>
        <w:jc w:val="both"/>
      </w:pPr>
      <w:r w:rsidRPr="00190756">
        <w:rPr>
          <w:b/>
        </w:rPr>
        <w:t>7</w:t>
      </w:r>
      <w:r w:rsidRPr="00190756">
        <w:t>.Утвердить</w:t>
      </w:r>
      <w:r>
        <w:t xml:space="preserve"> источники внутреннего финансирования дефицита бюджета Осецкого сельского поселения  на 2020-2022  годы согласно  приложению № 4 к настоящему Решению.</w:t>
      </w:r>
    </w:p>
    <w:p w:rsidR="00355B75" w:rsidRDefault="00355B75" w:rsidP="00355B75">
      <w:pPr>
        <w:tabs>
          <w:tab w:val="left" w:pos="1122"/>
        </w:tabs>
        <w:ind w:firstLine="567"/>
        <w:jc w:val="both"/>
      </w:pPr>
      <w:r>
        <w:rPr>
          <w:b/>
        </w:rPr>
        <w:t>8.</w:t>
      </w:r>
      <w:r>
        <w:t>Утвердить перечень главных распорядителей и распорядителей бюджетных средств бюджета Осецкого сельского поселения согласно приложению № 5 к настоящему Решению.</w:t>
      </w:r>
    </w:p>
    <w:p w:rsidR="00355B75" w:rsidRDefault="00355B75" w:rsidP="00355B75">
      <w:pPr>
        <w:tabs>
          <w:tab w:val="left" w:pos="1122"/>
        </w:tabs>
        <w:ind w:firstLine="567"/>
        <w:jc w:val="both"/>
      </w:pPr>
      <w:r>
        <w:rPr>
          <w:b/>
        </w:rPr>
        <w:t>9</w:t>
      </w:r>
      <w:r>
        <w:t>.Утвердить перечень главных  администраторов доходов   бюджета  Осецкого сельского поселения согласно приложению № 6 к настоящему Решению.</w:t>
      </w:r>
    </w:p>
    <w:p w:rsidR="00355B75" w:rsidRDefault="00355B75" w:rsidP="00355B75">
      <w:pPr>
        <w:tabs>
          <w:tab w:val="left" w:pos="1122"/>
        </w:tabs>
        <w:ind w:firstLine="567"/>
        <w:jc w:val="both"/>
      </w:pPr>
      <w:r>
        <w:rPr>
          <w:b/>
        </w:rPr>
        <w:t>10</w:t>
      </w:r>
      <w:r>
        <w:t xml:space="preserve">. Утвердить перечень главных </w:t>
      </w:r>
      <w:proofErr w:type="gramStart"/>
      <w:r>
        <w:t>администраторов  источников финансирования дефицита бюджета</w:t>
      </w:r>
      <w:proofErr w:type="gramEnd"/>
      <w:r>
        <w:t xml:space="preserve"> Осецкого сельского поселения согласно приложению № 7 к настоящему Решению.</w:t>
      </w:r>
    </w:p>
    <w:p w:rsidR="00355B75" w:rsidRDefault="00355B75" w:rsidP="00355B75">
      <w:pPr>
        <w:tabs>
          <w:tab w:val="left" w:pos="1800"/>
        </w:tabs>
        <w:ind w:firstLine="567"/>
        <w:jc w:val="both"/>
      </w:pPr>
      <w:r>
        <w:rPr>
          <w:b/>
        </w:rPr>
        <w:t>11.</w:t>
      </w:r>
      <w:r>
        <w:t xml:space="preserve"> Утвердить резервный фонд  Администрации  Осецкого сельского поселения Ярославской области  на 2020 год в сумме 10000 руб. на 2021 год 10 000 руб., на 2022 год в сумме 10 000 руб.</w:t>
      </w:r>
    </w:p>
    <w:p w:rsidR="00355B75" w:rsidRDefault="00355B75" w:rsidP="00355B75">
      <w:pPr>
        <w:tabs>
          <w:tab w:val="left" w:pos="1800"/>
        </w:tabs>
        <w:ind w:firstLine="567"/>
        <w:jc w:val="both"/>
      </w:pPr>
      <w:r>
        <w:t>Порядок расходования средств резервного фонда администрации Осецкого сельского поселения Ярославской области устанавливается Постановлением Администрации Осецкого сельского поселения Ярославской области.</w:t>
      </w:r>
    </w:p>
    <w:p w:rsidR="00355B75" w:rsidRDefault="00355B75" w:rsidP="00355B75">
      <w:pPr>
        <w:tabs>
          <w:tab w:val="left" w:pos="1800"/>
        </w:tabs>
        <w:ind w:firstLine="567"/>
        <w:jc w:val="both"/>
      </w:pPr>
      <w:r>
        <w:rPr>
          <w:b/>
        </w:rPr>
        <w:t xml:space="preserve">12. </w:t>
      </w:r>
      <w:proofErr w:type="gramStart"/>
      <w:r>
        <w:t xml:space="preserve">Установить, что заключение и оплата органами  местного самоуправления  Осецкого сельского поселения и бюджетными учреждениями сельского поселения договоров, исполнение которых осуществляется за счет   бюджета Осецкого сельского поселения, производится в пределах утвержденных им лимитов  бюджетных обязательств </w:t>
      </w:r>
      <w:r>
        <w:lastRenderedPageBreak/>
        <w:t>в соответствии с ведомственной, функциональной и экономической структурой  расходов  бюджета и с учетом принятых и неисполненных обязательств.</w:t>
      </w:r>
      <w:proofErr w:type="gramEnd"/>
    </w:p>
    <w:p w:rsidR="00355B75" w:rsidRDefault="00355B75" w:rsidP="00355B75">
      <w:pPr>
        <w:tabs>
          <w:tab w:val="left" w:pos="1800"/>
        </w:tabs>
        <w:ind w:firstLine="567"/>
        <w:jc w:val="both"/>
      </w:pPr>
      <w:r>
        <w:rPr>
          <w:b/>
        </w:rPr>
        <w:t>13.</w:t>
      </w:r>
      <w:r>
        <w:t>Утвердить  расчеты  распределения межбюджетных трансфертов к соглашению о передаче полномочий по решению вопросов местного значения  Осецкого сельского поселения Ярославской области согласно приложению № 8 к настоящему Решению.</w:t>
      </w:r>
    </w:p>
    <w:p w:rsidR="00355B75" w:rsidRDefault="00355B75" w:rsidP="00355B75">
      <w:pPr>
        <w:shd w:val="clear" w:color="auto" w:fill="FFFFFF"/>
        <w:tabs>
          <w:tab w:val="left" w:pos="900"/>
        </w:tabs>
        <w:ind w:firstLine="567"/>
        <w:jc w:val="both"/>
        <w:rPr>
          <w:color w:val="000000"/>
        </w:rPr>
      </w:pPr>
      <w:r w:rsidRPr="007E6442">
        <w:rPr>
          <w:b/>
          <w:color w:val="000000"/>
        </w:rPr>
        <w:t>1</w:t>
      </w:r>
      <w:r>
        <w:rPr>
          <w:b/>
          <w:color w:val="000000"/>
        </w:rPr>
        <w:t>4</w:t>
      </w:r>
      <w:r>
        <w:rPr>
          <w:color w:val="000000"/>
        </w:rPr>
        <w:t>. Не использованные в 2020</w:t>
      </w:r>
      <w:r w:rsidRPr="007E6442">
        <w:rPr>
          <w:color w:val="000000"/>
        </w:rPr>
        <w:t xml:space="preserve"> году межбюджетные трансферты, имеющие целевое назначение, п</w:t>
      </w:r>
      <w:r>
        <w:rPr>
          <w:color w:val="000000"/>
        </w:rPr>
        <w:t xml:space="preserve">оступившие в бюджет Осецкого </w:t>
      </w:r>
      <w:r w:rsidRPr="007E6442">
        <w:rPr>
          <w:color w:val="000000"/>
        </w:rPr>
        <w:t xml:space="preserve"> сельского поселения Ярославской области из выше стоящих бюджето</w:t>
      </w:r>
      <w:r>
        <w:rPr>
          <w:color w:val="000000"/>
        </w:rPr>
        <w:t>в, подлежат использованию в 2021</w:t>
      </w:r>
      <w:r w:rsidRPr="007E6442">
        <w:rPr>
          <w:color w:val="000000"/>
        </w:rPr>
        <w:t xml:space="preserve"> году на </w:t>
      </w:r>
      <w:r>
        <w:rPr>
          <w:color w:val="000000"/>
        </w:rPr>
        <w:t>эти</w:t>
      </w:r>
      <w:r w:rsidRPr="007E6442">
        <w:rPr>
          <w:color w:val="000000"/>
        </w:rPr>
        <w:t xml:space="preserve"> же цели.</w:t>
      </w:r>
    </w:p>
    <w:p w:rsidR="00355B75" w:rsidRDefault="00355B75" w:rsidP="00355B75">
      <w:pPr>
        <w:shd w:val="clear" w:color="auto" w:fill="FFFFFF"/>
        <w:tabs>
          <w:tab w:val="left" w:pos="900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>15</w:t>
      </w:r>
      <w:r w:rsidRPr="007E6442">
        <w:rPr>
          <w:b/>
          <w:color w:val="000000"/>
        </w:rPr>
        <w:t>.</w:t>
      </w:r>
      <w:r w:rsidRPr="007E6442">
        <w:rPr>
          <w:color w:val="000000"/>
        </w:rPr>
        <w:t xml:space="preserve"> Установить, что в ходе </w:t>
      </w:r>
      <w:r>
        <w:rPr>
          <w:color w:val="000000"/>
        </w:rPr>
        <w:t xml:space="preserve">исполнения бюджета Осецкого </w:t>
      </w:r>
      <w:r w:rsidRPr="007E6442">
        <w:rPr>
          <w:color w:val="000000"/>
        </w:rPr>
        <w:t xml:space="preserve">сельского поселения Ярославской области финансовый орган поселения вправе использовать доходы, фактически полученные при исполнении бюджета сверх </w:t>
      </w:r>
      <w:proofErr w:type="gramStart"/>
      <w:r w:rsidRPr="007E6442">
        <w:rPr>
          <w:color w:val="000000"/>
        </w:rPr>
        <w:t>утвержденных</w:t>
      </w:r>
      <w:proofErr w:type="gramEnd"/>
      <w:r w:rsidRPr="007E6442">
        <w:rPr>
          <w:color w:val="000000"/>
        </w:rPr>
        <w:t xml:space="preserve"> решением о бюджете, в соответствии со статьёй 232 Бюджетного Кодекса. РФ.</w:t>
      </w:r>
    </w:p>
    <w:p w:rsidR="00355B75" w:rsidRDefault="00355B75" w:rsidP="00355B75">
      <w:pPr>
        <w:ind w:firstLine="567"/>
        <w:jc w:val="both"/>
      </w:pPr>
      <w:r w:rsidRPr="00C94BB5">
        <w:rPr>
          <w:b/>
        </w:rPr>
        <w:t>1</w:t>
      </w:r>
      <w:r>
        <w:rPr>
          <w:b/>
        </w:rPr>
        <w:t>6</w:t>
      </w:r>
      <w:r w:rsidRPr="00C94BB5">
        <w:t xml:space="preserve">. </w:t>
      </w:r>
      <w:proofErr w:type="gramStart"/>
      <w:r w:rsidRPr="00C94BB5">
        <w:t>Установить, что в соответствии с пунктом 3 статьи 217 Бюджетного кодекса Российской Федерации основанием для внесения изменений в сводную бюджетну</w:t>
      </w:r>
      <w:r>
        <w:t>ю роспись бюджета Осецкого</w:t>
      </w:r>
      <w:r w:rsidRPr="00C94BB5">
        <w:t xml:space="preserve"> сельского поселения Ярославской области является перераспределение бюджетных ассигнований  между главными распорядителями средств бюджета поселения, разделами,  подразделами, целевыми статьями (муниципальными программами и </w:t>
      </w:r>
      <w:proofErr w:type="spellStart"/>
      <w:r w:rsidRPr="00C94BB5">
        <w:t>непрограммными</w:t>
      </w:r>
      <w:proofErr w:type="spellEnd"/>
      <w:r w:rsidRPr="00C94BB5">
        <w:t xml:space="preserve"> направлениями деятельности) и видами расходов классификации расходов бюджетов в связи с изменениями бюджетной классификации расходов</w:t>
      </w:r>
      <w:proofErr w:type="gramEnd"/>
      <w:r w:rsidRPr="00C94BB5">
        <w:t xml:space="preserve"> бюджетов.</w:t>
      </w:r>
    </w:p>
    <w:p w:rsidR="00355B75" w:rsidRDefault="00355B75" w:rsidP="00355B75">
      <w:pPr>
        <w:ind w:firstLine="567"/>
        <w:jc w:val="both"/>
      </w:pPr>
      <w:r w:rsidRPr="00C94BB5">
        <w:rPr>
          <w:b/>
        </w:rPr>
        <w:t>1</w:t>
      </w:r>
      <w:r>
        <w:rPr>
          <w:b/>
        </w:rPr>
        <w:t>7</w:t>
      </w:r>
      <w:r w:rsidRPr="00C94BB5">
        <w:t>. Установить, что в случае невыполнения плановых показателей по доходной части бюджета п</w:t>
      </w:r>
      <w:r>
        <w:t>оселения в первом полугодии 2020</w:t>
      </w:r>
      <w:r w:rsidRPr="00C94BB5">
        <w:t xml:space="preserve"> года, средства бюджета поселения  в первоочередном порядке направляются  на выполнение бюджетных обязательств по выплате зара</w:t>
      </w:r>
      <w:r>
        <w:t xml:space="preserve">ботной платы, оплате </w:t>
      </w:r>
      <w:r w:rsidRPr="00C94BB5">
        <w:t>коммунальных услуг, выполнению публичных  нормативных обязательств, и другим первоочередным расходам. Исполнение других расходных обязательств откладывается до изменения  ситуации или корректировки бюджетных ассигнований с  целью обеспечения сбалансированности бюджета.</w:t>
      </w:r>
    </w:p>
    <w:p w:rsidR="00355B75" w:rsidRDefault="00355B75" w:rsidP="00355B75">
      <w:pPr>
        <w:ind w:firstLine="567"/>
        <w:jc w:val="both"/>
        <w:rPr>
          <w:bCs/>
        </w:rPr>
      </w:pPr>
      <w:r>
        <w:rPr>
          <w:b/>
        </w:rPr>
        <w:t>18</w:t>
      </w:r>
      <w:r>
        <w:rPr>
          <w:b/>
          <w:bCs/>
        </w:rPr>
        <w:t>.</w:t>
      </w:r>
      <w:r>
        <w:rPr>
          <w:bCs/>
        </w:rPr>
        <w:t xml:space="preserve"> Настоящее решение опубликовать в информационном бюллетене « </w:t>
      </w:r>
      <w:proofErr w:type="spellStart"/>
      <w:r>
        <w:rPr>
          <w:bCs/>
        </w:rPr>
        <w:t>Осецкий</w:t>
      </w:r>
      <w:proofErr w:type="spellEnd"/>
      <w:r>
        <w:rPr>
          <w:bCs/>
        </w:rPr>
        <w:t xml:space="preserve"> вестник».</w:t>
      </w:r>
    </w:p>
    <w:p w:rsidR="00355B75" w:rsidRDefault="00355B75" w:rsidP="00355B75">
      <w:pPr>
        <w:ind w:firstLine="567"/>
        <w:jc w:val="both"/>
        <w:rPr>
          <w:bCs/>
        </w:rPr>
      </w:pPr>
      <w:r>
        <w:rPr>
          <w:b/>
          <w:bCs/>
        </w:rPr>
        <w:t>19.</w:t>
      </w:r>
      <w:r>
        <w:rPr>
          <w:bCs/>
        </w:rPr>
        <w:t xml:space="preserve"> Настоящее Решение вступает в силу после официального опубликования в информационном бюллетене « </w:t>
      </w:r>
      <w:proofErr w:type="spellStart"/>
      <w:r>
        <w:rPr>
          <w:bCs/>
        </w:rPr>
        <w:t>Осецкий</w:t>
      </w:r>
      <w:proofErr w:type="spellEnd"/>
      <w:r>
        <w:rPr>
          <w:bCs/>
        </w:rPr>
        <w:t xml:space="preserve"> вестник».</w:t>
      </w:r>
    </w:p>
    <w:p w:rsidR="00355B75" w:rsidRDefault="00355B75" w:rsidP="00355B75">
      <w:pPr>
        <w:rPr>
          <w:bCs/>
        </w:rPr>
      </w:pPr>
    </w:p>
    <w:p w:rsidR="00355B75" w:rsidRDefault="00355B75" w:rsidP="00355B75"/>
    <w:p w:rsidR="00355B75" w:rsidRDefault="00355B75" w:rsidP="00355B75">
      <w:r>
        <w:t>Председатель муниципального совета</w:t>
      </w:r>
    </w:p>
    <w:p w:rsidR="00355B75" w:rsidRDefault="00355B75" w:rsidP="00355B75">
      <w:r>
        <w:t xml:space="preserve">Осецкого сельского поселения                                                           </w:t>
      </w:r>
      <w:proofErr w:type="spellStart"/>
      <w:r>
        <w:t>Загулина</w:t>
      </w:r>
      <w:proofErr w:type="spellEnd"/>
      <w:r>
        <w:t xml:space="preserve"> Л.В.</w:t>
      </w: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  <w:r>
        <w:t>Глава   Осецкого сельского поселения</w:t>
      </w:r>
    </w:p>
    <w:p w:rsidR="00355B75" w:rsidRDefault="00355B75" w:rsidP="00355B75">
      <w:pPr>
        <w:tabs>
          <w:tab w:val="left" w:pos="1800"/>
        </w:tabs>
      </w:pPr>
      <w:r>
        <w:t>Ярославской области                                                                            Сочнев В.А</w:t>
      </w: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</w:p>
    <w:tbl>
      <w:tblPr>
        <w:tblW w:w="10171" w:type="dxa"/>
        <w:tblInd w:w="96" w:type="dxa"/>
        <w:tblLayout w:type="fixed"/>
        <w:tblLook w:val="04A0"/>
      </w:tblPr>
      <w:tblGrid>
        <w:gridCol w:w="2640"/>
        <w:gridCol w:w="3609"/>
        <w:gridCol w:w="1418"/>
        <w:gridCol w:w="333"/>
        <w:gridCol w:w="801"/>
        <w:gridCol w:w="539"/>
        <w:gridCol w:w="595"/>
        <w:gridCol w:w="236"/>
      </w:tblGrid>
      <w:tr w:rsidR="00355B75" w:rsidRPr="00355B75" w:rsidTr="00355B75">
        <w:trPr>
          <w:gridAfter w:val="1"/>
          <w:wAfter w:w="236" w:type="dxa"/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</w:t>
            </w:r>
            <w:r w:rsidRPr="00355B75">
              <w:rPr>
                <w:rFonts w:ascii="Arial CYR" w:hAnsi="Arial CYR" w:cs="Arial CYR"/>
                <w:sz w:val="20"/>
                <w:szCs w:val="20"/>
              </w:rPr>
              <w:t xml:space="preserve"> Приложение № 1</w:t>
            </w:r>
          </w:p>
        </w:tc>
      </w:tr>
      <w:tr w:rsidR="00355B75" w:rsidRPr="00355B75" w:rsidTr="00355B75">
        <w:trPr>
          <w:gridAfter w:val="1"/>
          <w:wAfter w:w="236" w:type="dxa"/>
          <w:trHeight w:val="264"/>
        </w:trPr>
        <w:tc>
          <w:tcPr>
            <w:tcW w:w="9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к Решению  муниципального Совета</w:t>
            </w:r>
          </w:p>
        </w:tc>
      </w:tr>
      <w:tr w:rsidR="00355B75" w:rsidRPr="00355B75" w:rsidTr="00355B75">
        <w:trPr>
          <w:gridAfter w:val="1"/>
          <w:wAfter w:w="236" w:type="dxa"/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355B75">
              <w:rPr>
                <w:rFonts w:ascii="Arial CYR" w:hAnsi="Arial CYR" w:cs="Arial CYR"/>
                <w:sz w:val="20"/>
                <w:szCs w:val="20"/>
              </w:rPr>
              <w:t xml:space="preserve"> Осецкого сельского поселения Ярославской области                        </w:t>
            </w:r>
          </w:p>
        </w:tc>
      </w:tr>
      <w:tr w:rsidR="00355B75" w:rsidRPr="00355B75" w:rsidTr="00355B75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>от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55B75" w:rsidRPr="00355B75" w:rsidTr="00355B75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55B75" w:rsidRPr="00355B75" w:rsidTr="00355B75">
        <w:trPr>
          <w:gridAfter w:val="1"/>
          <w:wAfter w:w="236" w:type="dxa"/>
          <w:trHeight w:val="276"/>
        </w:trPr>
        <w:tc>
          <w:tcPr>
            <w:tcW w:w="993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  <w:sz w:val="22"/>
                <w:szCs w:val="22"/>
              </w:rPr>
              <w:t xml:space="preserve"> Доходы </w:t>
            </w:r>
            <w:proofErr w:type="spellStart"/>
            <w:r w:rsidRPr="00355B75">
              <w:rPr>
                <w:b/>
                <w:bCs/>
                <w:i/>
                <w:iCs/>
                <w:sz w:val="22"/>
                <w:szCs w:val="22"/>
              </w:rPr>
              <w:t>бюджета_Осецкого</w:t>
            </w:r>
            <w:proofErr w:type="spellEnd"/>
            <w:r w:rsidRPr="00355B75">
              <w:rPr>
                <w:b/>
                <w:bCs/>
                <w:i/>
                <w:iCs/>
                <w:sz w:val="22"/>
                <w:szCs w:val="22"/>
              </w:rPr>
              <w:t xml:space="preserve"> сельского поселения Ярославской области на 2020 год и на плановый период 2021 и 2022 годов в соответствии с классификацией доходов бюджета Российской Федерации</w:t>
            </w:r>
          </w:p>
        </w:tc>
      </w:tr>
      <w:tr w:rsidR="00355B75" w:rsidRPr="00355B75" w:rsidTr="00355B75">
        <w:trPr>
          <w:gridAfter w:val="1"/>
          <w:wAfter w:w="236" w:type="dxa"/>
          <w:trHeight w:val="276"/>
        </w:trPr>
        <w:tc>
          <w:tcPr>
            <w:tcW w:w="993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</w:p>
        </w:tc>
      </w:tr>
      <w:tr w:rsidR="00355B75" w:rsidRPr="00355B75" w:rsidTr="00355B75">
        <w:trPr>
          <w:gridAfter w:val="1"/>
          <w:wAfter w:w="236" w:type="dxa"/>
          <w:trHeight w:val="384"/>
        </w:trPr>
        <w:tc>
          <w:tcPr>
            <w:tcW w:w="993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</w:p>
        </w:tc>
      </w:tr>
      <w:tr w:rsidR="00355B75" w:rsidRPr="00355B75" w:rsidTr="00355B75">
        <w:trPr>
          <w:gridAfter w:val="1"/>
          <w:wAfter w:w="236" w:type="dxa"/>
          <w:trHeight w:val="282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355B75" w:rsidRPr="00355B75" w:rsidTr="00355B75">
        <w:trPr>
          <w:gridAfter w:val="1"/>
          <w:wAfter w:w="236" w:type="dxa"/>
          <w:trHeight w:val="300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5B75" w:rsidRPr="00355B75" w:rsidTr="00355B75">
        <w:trPr>
          <w:gridAfter w:val="1"/>
          <w:wAfter w:w="236" w:type="dxa"/>
          <w:trHeight w:val="28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76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81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87000</w:t>
            </w:r>
          </w:p>
        </w:tc>
      </w:tr>
      <w:tr w:rsidR="00355B75" w:rsidRPr="00355B75" w:rsidTr="00355B75">
        <w:trPr>
          <w:gridAfter w:val="1"/>
          <w:wAfter w:w="236" w:type="dxa"/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182 1 01 02000 01 0000 11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</w:rPr>
            </w:pPr>
            <w:r w:rsidRPr="00355B75">
              <w:rPr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76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7000</w:t>
            </w:r>
          </w:p>
        </w:tc>
      </w:tr>
      <w:tr w:rsidR="00355B75" w:rsidRPr="00355B75" w:rsidTr="00355B75">
        <w:trPr>
          <w:gridAfter w:val="1"/>
          <w:wAfter w:w="236" w:type="dxa"/>
          <w:trHeight w:val="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5B7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 </w:t>
            </w:r>
          </w:p>
        </w:tc>
      </w:tr>
      <w:tr w:rsidR="00355B75" w:rsidRPr="00355B75" w:rsidTr="00355B75">
        <w:trPr>
          <w:gridAfter w:val="1"/>
          <w:wAfter w:w="236" w:type="dxa"/>
          <w:trHeight w:val="55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100 1 03 00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  <w:sz w:val="22"/>
                <w:szCs w:val="22"/>
              </w:rPr>
              <w:t>Налоги на товары и услуги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13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32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329000</w:t>
            </w:r>
          </w:p>
        </w:tc>
      </w:tr>
      <w:tr w:rsidR="00355B75" w:rsidRPr="00355B75" w:rsidTr="00355B75">
        <w:trPr>
          <w:gridAfter w:val="1"/>
          <w:wAfter w:w="236" w:type="dxa"/>
          <w:trHeight w:val="63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</w:rPr>
            </w:pPr>
            <w:r w:rsidRPr="00355B75">
              <w:rPr>
                <w:i/>
                <w:iCs/>
                <w:sz w:val="22"/>
                <w:szCs w:val="22"/>
              </w:rPr>
              <w:t>100 1 03 00000 00 0000 11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</w:rPr>
            </w:pPr>
            <w:r w:rsidRPr="00355B75">
              <w:rPr>
                <w:i/>
                <w:iCs/>
                <w:sz w:val="22"/>
                <w:szCs w:val="22"/>
              </w:rPr>
              <w:t>Акцизы на бензин, производимый на территории РФ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</w:rPr>
            </w:pPr>
            <w:r w:rsidRPr="00355B75">
              <w:rPr>
                <w:i/>
                <w:iCs/>
                <w:sz w:val="22"/>
                <w:szCs w:val="22"/>
              </w:rPr>
              <w:t>213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</w:rPr>
            </w:pPr>
            <w:r w:rsidRPr="00355B75">
              <w:rPr>
                <w:i/>
                <w:iCs/>
                <w:sz w:val="22"/>
                <w:szCs w:val="22"/>
              </w:rPr>
              <w:t>232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</w:rPr>
            </w:pPr>
            <w:r w:rsidRPr="00355B75">
              <w:rPr>
                <w:i/>
                <w:iCs/>
                <w:sz w:val="22"/>
                <w:szCs w:val="22"/>
              </w:rPr>
              <w:t>2329000</w:t>
            </w:r>
          </w:p>
        </w:tc>
      </w:tr>
      <w:tr w:rsidR="00355B75" w:rsidRPr="00355B75" w:rsidTr="00355B75">
        <w:trPr>
          <w:gridAfter w:val="1"/>
          <w:wAfter w:w="236" w:type="dxa"/>
          <w:trHeight w:val="282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815 1 08 00000 00 0000 000</w:t>
            </w:r>
          </w:p>
        </w:tc>
        <w:tc>
          <w:tcPr>
            <w:tcW w:w="3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10000</w:t>
            </w:r>
          </w:p>
        </w:tc>
      </w:tr>
      <w:tr w:rsidR="00355B75" w:rsidRPr="00355B75" w:rsidTr="00355B75">
        <w:trPr>
          <w:gridAfter w:val="1"/>
          <w:wAfter w:w="236" w:type="dxa"/>
          <w:trHeight w:val="63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15 1 08 04020 01 0000 11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</w:rPr>
            </w:pPr>
            <w:r w:rsidRPr="00355B75">
              <w:rPr>
                <w:i/>
                <w:iCs/>
                <w:sz w:val="22"/>
                <w:szCs w:val="22"/>
              </w:rPr>
              <w:t>Государственная пошлина  за совершение нотариальных действий должностными лицами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10000</w:t>
            </w:r>
          </w:p>
        </w:tc>
      </w:tr>
      <w:tr w:rsidR="00355B75" w:rsidRPr="00355B75" w:rsidTr="00355B75">
        <w:trPr>
          <w:gridAfter w:val="1"/>
          <w:wAfter w:w="236" w:type="dxa"/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667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797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859000</w:t>
            </w:r>
          </w:p>
        </w:tc>
      </w:tr>
      <w:tr w:rsidR="00355B75" w:rsidRPr="00355B75" w:rsidTr="00355B75">
        <w:trPr>
          <w:gridAfter w:val="1"/>
          <w:wAfter w:w="236" w:type="dxa"/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 xml:space="preserve">182 1 06 01000 10 0000 110 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114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117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120000</w:t>
            </w:r>
          </w:p>
        </w:tc>
      </w:tr>
      <w:tr w:rsidR="00355B75" w:rsidRPr="00355B75" w:rsidTr="00355B75">
        <w:trPr>
          <w:gridAfter w:val="1"/>
          <w:wAfter w:w="236" w:type="dxa"/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182 1 06 06000 10 0000 11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2553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268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2739000</w:t>
            </w:r>
          </w:p>
        </w:tc>
      </w:tr>
      <w:tr w:rsidR="00355B75" w:rsidRPr="00355B75" w:rsidTr="00355B75">
        <w:trPr>
          <w:gridAfter w:val="1"/>
          <w:wAfter w:w="236" w:type="dxa"/>
          <w:trHeight w:val="51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color w:val="00B050"/>
              </w:rPr>
            </w:pPr>
            <w:r w:rsidRPr="00355B75">
              <w:rPr>
                <w:b/>
                <w:bCs/>
                <w:color w:val="00B050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color w:val="00B050"/>
              </w:rPr>
            </w:pPr>
            <w:r w:rsidRPr="00355B75">
              <w:rPr>
                <w:b/>
                <w:bCs/>
                <w:color w:val="00B050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355B75">
              <w:rPr>
                <w:b/>
                <w:bCs/>
                <w:i/>
                <w:iCs/>
                <w:color w:val="00B050"/>
              </w:rPr>
              <w:t>4891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355B75">
              <w:rPr>
                <w:b/>
                <w:bCs/>
                <w:i/>
                <w:iCs/>
                <w:color w:val="00B050"/>
              </w:rPr>
              <w:t>5217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355B75">
              <w:rPr>
                <w:b/>
                <w:bCs/>
                <w:i/>
                <w:iCs/>
                <w:color w:val="00B050"/>
              </w:rPr>
              <w:t>5285000</w:t>
            </w:r>
          </w:p>
        </w:tc>
      </w:tr>
      <w:tr w:rsidR="00355B75" w:rsidRPr="00355B75" w:rsidTr="00355B75">
        <w:trPr>
          <w:gridAfter w:val="1"/>
          <w:wAfter w:w="236" w:type="dxa"/>
          <w:trHeight w:val="12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815 1 11 05025 10 0000 12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0000</w:t>
            </w:r>
          </w:p>
        </w:tc>
      </w:tr>
      <w:tr w:rsidR="00355B75" w:rsidRPr="00355B75" w:rsidTr="00355B75">
        <w:trPr>
          <w:gridAfter w:val="1"/>
          <w:wAfter w:w="236" w:type="dxa"/>
          <w:trHeight w:val="28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815 1 17 14030 10 0000 15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0000</w:t>
            </w:r>
          </w:p>
        </w:tc>
      </w:tr>
      <w:tr w:rsidR="00355B75" w:rsidRPr="00355B75" w:rsidTr="00355B75">
        <w:trPr>
          <w:gridAfter w:val="1"/>
          <w:wAfter w:w="236" w:type="dxa"/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color w:val="00B050"/>
              </w:rPr>
            </w:pPr>
            <w:r w:rsidRPr="00355B75">
              <w:rPr>
                <w:b/>
                <w:bCs/>
                <w:color w:val="00B050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color w:val="00B050"/>
              </w:rPr>
            </w:pPr>
            <w:r w:rsidRPr="00355B75">
              <w:rPr>
                <w:b/>
                <w:bCs/>
                <w:color w:val="00B050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355B75">
              <w:rPr>
                <w:b/>
                <w:bCs/>
                <w:i/>
                <w:iCs/>
                <w:color w:val="00B050"/>
              </w:rPr>
              <w:t>4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355B75">
              <w:rPr>
                <w:b/>
                <w:bCs/>
                <w:i/>
                <w:iCs/>
                <w:color w:val="00B050"/>
              </w:rPr>
              <w:t>4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355B75">
              <w:rPr>
                <w:b/>
                <w:bCs/>
                <w:i/>
                <w:iCs/>
                <w:color w:val="00B050"/>
              </w:rPr>
              <w:t>40000</w:t>
            </w:r>
          </w:p>
        </w:tc>
      </w:tr>
      <w:tr w:rsidR="00355B75" w:rsidRPr="00355B75" w:rsidTr="00355B75">
        <w:trPr>
          <w:gridAfter w:val="1"/>
          <w:wAfter w:w="236" w:type="dxa"/>
          <w:trHeight w:val="504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color w:val="0070C0"/>
              </w:rPr>
            </w:pPr>
            <w:r w:rsidRPr="00355B75">
              <w:rPr>
                <w:b/>
                <w:bCs/>
                <w:color w:val="0070C0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  <w:color w:val="0070C0"/>
              </w:rPr>
            </w:pPr>
            <w:r w:rsidRPr="00355B75">
              <w:rPr>
                <w:b/>
                <w:bCs/>
                <w:i/>
                <w:iCs/>
                <w:color w:val="0070C0"/>
              </w:rPr>
              <w:t>Итого налоговых и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  <w:color w:val="0070C0"/>
              </w:rPr>
            </w:pPr>
            <w:r w:rsidRPr="00355B75">
              <w:rPr>
                <w:b/>
                <w:bCs/>
                <w:i/>
                <w:iCs/>
                <w:color w:val="0070C0"/>
              </w:rPr>
              <w:t>4931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  <w:color w:val="0070C0"/>
              </w:rPr>
            </w:pPr>
            <w:r w:rsidRPr="00355B75">
              <w:rPr>
                <w:b/>
                <w:bCs/>
                <w:i/>
                <w:iCs/>
                <w:color w:val="0070C0"/>
              </w:rPr>
              <w:t>5257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  <w:color w:val="0070C0"/>
              </w:rPr>
            </w:pPr>
            <w:r w:rsidRPr="00355B75">
              <w:rPr>
                <w:b/>
                <w:bCs/>
                <w:i/>
                <w:iCs/>
                <w:color w:val="0070C0"/>
              </w:rPr>
              <w:t>5325000</w:t>
            </w:r>
          </w:p>
        </w:tc>
      </w:tr>
      <w:tr w:rsidR="00355B75" w:rsidRPr="00355B75" w:rsidTr="00355B75">
        <w:trPr>
          <w:gridAfter w:val="1"/>
          <w:wAfter w:w="236" w:type="dxa"/>
          <w:trHeight w:val="49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510302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510589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5105898</w:t>
            </w:r>
          </w:p>
        </w:tc>
      </w:tr>
      <w:tr w:rsidR="00355B75" w:rsidRPr="00355B75" w:rsidTr="00355B75">
        <w:trPr>
          <w:gridAfter w:val="1"/>
          <w:wAfter w:w="236" w:type="dxa"/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510302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510589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5105898</w:t>
            </w:r>
          </w:p>
        </w:tc>
      </w:tr>
      <w:tr w:rsidR="00355B75" w:rsidRPr="00355B75" w:rsidTr="00355B75">
        <w:trPr>
          <w:gridAfter w:val="1"/>
          <w:wAfter w:w="236" w:type="dxa"/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000 2 02 01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5017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5017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5017000</w:t>
            </w:r>
          </w:p>
        </w:tc>
      </w:tr>
      <w:tr w:rsidR="00355B75" w:rsidRPr="00355B75" w:rsidTr="00355B75">
        <w:trPr>
          <w:gridAfter w:val="1"/>
          <w:wAfter w:w="236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15 2 02 01001 10 0002 15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</w:rPr>
            </w:pPr>
            <w:r w:rsidRPr="00355B75">
              <w:rPr>
                <w:i/>
                <w:iCs/>
                <w:sz w:val="22"/>
                <w:szCs w:val="22"/>
              </w:rPr>
              <w:t>Дотации бюджетам поселений на выравнивание бюджетной обеспеченност</w:t>
            </w:r>
            <w:proofErr w:type="gramStart"/>
            <w:r w:rsidRPr="00355B75">
              <w:rPr>
                <w:i/>
                <w:iCs/>
                <w:sz w:val="22"/>
                <w:szCs w:val="22"/>
              </w:rPr>
              <w:t>и(</w:t>
            </w:r>
            <w:proofErr w:type="spellStart"/>
            <w:proofErr w:type="gramEnd"/>
            <w:r w:rsidRPr="00355B75">
              <w:rPr>
                <w:i/>
                <w:iCs/>
                <w:sz w:val="22"/>
                <w:szCs w:val="22"/>
              </w:rPr>
              <w:t>обл</w:t>
            </w:r>
            <w:proofErr w:type="spellEnd"/>
            <w:r w:rsidRPr="00355B75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5017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501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5017000</w:t>
            </w:r>
          </w:p>
        </w:tc>
      </w:tr>
      <w:tr w:rsidR="00355B75" w:rsidRPr="00355B75" w:rsidTr="00355B75">
        <w:trPr>
          <w:gridAfter w:val="1"/>
          <w:wAfter w:w="236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000 2 02 02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  <w:sz w:val="22"/>
                <w:szCs w:val="22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5B75" w:rsidRPr="00355B75" w:rsidTr="00355B75">
        <w:trPr>
          <w:gridAfter w:val="1"/>
          <w:wAfter w:w="236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lastRenderedPageBreak/>
              <w:t>815 2 02 25497 10 0000 15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</w:rPr>
            </w:pPr>
            <w:r w:rsidRPr="00355B75">
              <w:rPr>
                <w:i/>
                <w:iCs/>
                <w:sz w:val="22"/>
                <w:szCs w:val="22"/>
              </w:rPr>
              <w:t xml:space="preserve">Субсидии бюджетам поселений на реализацию мероприятий по </w:t>
            </w:r>
            <w:proofErr w:type="spellStart"/>
            <w:r w:rsidRPr="00355B75">
              <w:rPr>
                <w:i/>
                <w:iCs/>
                <w:sz w:val="22"/>
                <w:szCs w:val="22"/>
              </w:rPr>
              <w:t>обеспечениею</w:t>
            </w:r>
            <w:proofErr w:type="spellEnd"/>
            <w:r w:rsidRPr="00355B75">
              <w:rPr>
                <w:i/>
                <w:iCs/>
                <w:sz w:val="22"/>
                <w:szCs w:val="22"/>
              </w:rPr>
              <w:t xml:space="preserve">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55B75" w:rsidRPr="00355B75" w:rsidTr="00355B75">
        <w:trPr>
          <w:gridAfter w:val="1"/>
          <w:wAfter w:w="236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15 2 02 02041 10 0000 15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</w:rPr>
            </w:pPr>
            <w:r w:rsidRPr="00355B75">
              <w:rPr>
                <w:i/>
                <w:iCs/>
                <w:sz w:val="22"/>
                <w:szCs w:val="22"/>
              </w:rPr>
              <w:t>Субсидии на финансирование дорог  (дорожный фон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55B75" w:rsidRPr="00355B75" w:rsidTr="00355B75">
        <w:trPr>
          <w:gridAfter w:val="1"/>
          <w:wAfter w:w="236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815 2 02 40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5B75" w:rsidRPr="00355B75" w:rsidTr="00355B75">
        <w:trPr>
          <w:gridAfter w:val="1"/>
          <w:wAfter w:w="236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15 2 02 40014 10 0000 15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</w:rPr>
            </w:pPr>
            <w:r w:rsidRPr="00355B75">
              <w:rPr>
                <w:i/>
                <w:iCs/>
                <w:sz w:val="22"/>
                <w:szCs w:val="22"/>
              </w:rPr>
              <w:t>Межбюджетные трансферты из районного бюджета (водоснабж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55B75" w:rsidRPr="00355B75" w:rsidTr="00355B75">
        <w:trPr>
          <w:gridAfter w:val="1"/>
          <w:wAfter w:w="236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15 2 02 40014 10 0000 15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</w:rPr>
            </w:pPr>
            <w:r w:rsidRPr="00355B75">
              <w:rPr>
                <w:i/>
                <w:iCs/>
                <w:sz w:val="22"/>
                <w:szCs w:val="22"/>
              </w:rPr>
              <w:t>Межбюджетные трансферты из районного бюджета (дорожный фон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55B75" w:rsidRPr="00355B75" w:rsidTr="00355B75">
        <w:trPr>
          <w:gridAfter w:val="1"/>
          <w:wAfter w:w="236" w:type="dxa"/>
          <w:trHeight w:val="264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815 2 02 03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860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8889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88898</w:t>
            </w:r>
          </w:p>
        </w:tc>
      </w:tr>
      <w:tr w:rsidR="00355B75" w:rsidRPr="00355B75" w:rsidTr="00355B75">
        <w:trPr>
          <w:gridAfter w:val="1"/>
          <w:wAfter w:w="236" w:type="dxa"/>
          <w:trHeight w:val="69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15 2 02 03015 10 0056 15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</w:rPr>
            </w:pPr>
            <w:r w:rsidRPr="00355B75">
              <w:rPr>
                <w:i/>
                <w:iCs/>
                <w:sz w:val="22"/>
                <w:szCs w:val="22"/>
              </w:rPr>
              <w:t>Субвенции бюджетам поселений на 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60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88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8898</w:t>
            </w:r>
          </w:p>
        </w:tc>
      </w:tr>
      <w:tr w:rsidR="00355B75" w:rsidRPr="00355B75" w:rsidTr="00355B75">
        <w:trPr>
          <w:gridAfter w:val="1"/>
          <w:wAfter w:w="236" w:type="dxa"/>
          <w:trHeight w:val="5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  <w:sz w:val="22"/>
                <w:szCs w:val="22"/>
              </w:rPr>
              <w:t>100340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  <w:sz w:val="22"/>
                <w:szCs w:val="22"/>
              </w:rPr>
              <w:t>1036289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  <w:sz w:val="22"/>
                <w:szCs w:val="22"/>
              </w:rPr>
              <w:t>10430898</w:t>
            </w:r>
          </w:p>
        </w:tc>
      </w:tr>
    </w:tbl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>
      <w:pPr>
        <w:tabs>
          <w:tab w:val="left" w:pos="1800"/>
        </w:tabs>
      </w:pPr>
    </w:p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tbl>
      <w:tblPr>
        <w:tblW w:w="9651" w:type="dxa"/>
        <w:tblInd w:w="96" w:type="dxa"/>
        <w:tblLayout w:type="fixed"/>
        <w:tblLook w:val="04A0"/>
      </w:tblPr>
      <w:tblGrid>
        <w:gridCol w:w="616"/>
        <w:gridCol w:w="4499"/>
        <w:gridCol w:w="1418"/>
        <w:gridCol w:w="243"/>
        <w:gridCol w:w="1316"/>
        <w:gridCol w:w="1559"/>
      </w:tblGrid>
      <w:tr w:rsidR="00355B75" w:rsidRPr="00355B75" w:rsidTr="00355B7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>Приложение__2___</w:t>
            </w:r>
          </w:p>
        </w:tc>
      </w:tr>
      <w:tr w:rsidR="00355B75" w:rsidRPr="00355B75" w:rsidTr="00355B7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>к Решению муниципального Совета</w:t>
            </w:r>
          </w:p>
        </w:tc>
      </w:tr>
      <w:tr w:rsidR="00355B75" w:rsidRPr="00355B75" w:rsidTr="00355B7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 xml:space="preserve">                    Осецкого сельского поселения Ярославской области </w:t>
            </w:r>
          </w:p>
        </w:tc>
      </w:tr>
      <w:tr w:rsidR="00355B75" w:rsidRPr="00355B75" w:rsidTr="00355B75">
        <w:trPr>
          <w:trHeight w:val="720"/>
        </w:trPr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бюджета  Осецкого сельского поселения Ярославской области на 2020 год и на плановый период 2021 и 2022 годов по разделам и подразделам классификации расходов бюджетов РФ</w:t>
            </w:r>
          </w:p>
        </w:tc>
      </w:tr>
      <w:tr w:rsidR="00355B75" w:rsidRPr="00355B75" w:rsidTr="00355B75">
        <w:trPr>
          <w:trHeight w:val="264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>рублей</w:t>
            </w:r>
          </w:p>
        </w:tc>
      </w:tr>
      <w:tr w:rsidR="00355B75" w:rsidRPr="00355B75" w:rsidTr="00355B75">
        <w:trPr>
          <w:trHeight w:val="2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B7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2022</w:t>
            </w:r>
          </w:p>
        </w:tc>
      </w:tr>
      <w:tr w:rsidR="00355B75" w:rsidRPr="00355B75" w:rsidTr="00355B75">
        <w:trPr>
          <w:trHeight w:val="2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355B75" w:rsidRPr="00355B75" w:rsidTr="00355B75">
        <w:trPr>
          <w:trHeight w:val="2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355B75" w:rsidRPr="00355B75" w:rsidTr="00355B75">
        <w:trPr>
          <w:trHeight w:val="2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355B75" w:rsidRPr="00355B75" w:rsidTr="00355B75">
        <w:trPr>
          <w:trHeight w:val="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577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577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5779000</w:t>
            </w:r>
          </w:p>
        </w:tc>
      </w:tr>
      <w:tr w:rsidR="00355B75" w:rsidRPr="00355B75" w:rsidTr="00355B75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  <w:proofErr w:type="spellStart"/>
            <w:r w:rsidRPr="00355B75">
              <w:rPr>
                <w:i/>
                <w:iCs/>
                <w:sz w:val="20"/>
                <w:szCs w:val="20"/>
              </w:rPr>
              <w:t>сумоуправл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50000</w:t>
            </w:r>
          </w:p>
        </w:tc>
      </w:tr>
      <w:tr w:rsidR="00355B75" w:rsidRPr="00355B75" w:rsidTr="00355B7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291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29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2919000</w:t>
            </w:r>
          </w:p>
        </w:tc>
      </w:tr>
      <w:tr w:rsidR="00355B75" w:rsidRPr="00355B75" w:rsidTr="00355B75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1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10000</w:t>
            </w:r>
          </w:p>
        </w:tc>
      </w:tr>
      <w:tr w:rsidR="00355B75" w:rsidRPr="00355B75" w:rsidTr="00355B75">
        <w:trPr>
          <w:trHeight w:val="4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2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2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2000000</w:t>
            </w:r>
          </w:p>
        </w:tc>
      </w:tr>
      <w:tr w:rsidR="00355B75" w:rsidRPr="00355B75" w:rsidTr="00355B75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860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88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88898</w:t>
            </w:r>
          </w:p>
        </w:tc>
      </w:tr>
      <w:tr w:rsidR="00355B75" w:rsidRPr="00355B75" w:rsidTr="00355B75">
        <w:trPr>
          <w:trHeight w:val="3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60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8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88898</w:t>
            </w:r>
          </w:p>
        </w:tc>
      </w:tr>
      <w:tr w:rsidR="00355B75" w:rsidRPr="00355B75" w:rsidTr="00355B75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55B75" w:rsidRPr="00355B75" w:rsidTr="00355B75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защита населения и территорий поселения от ЧС природного и техногенного характера,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55B75" w:rsidRPr="00355B75" w:rsidTr="00355B75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 xml:space="preserve">Национальная  эконом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13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32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2329000</w:t>
            </w:r>
          </w:p>
        </w:tc>
      </w:tr>
      <w:tr w:rsidR="00355B75" w:rsidRPr="00355B75" w:rsidTr="00355B75">
        <w:trPr>
          <w:trHeight w:val="3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213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232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2329000</w:t>
            </w:r>
          </w:p>
        </w:tc>
      </w:tr>
      <w:tr w:rsidR="00355B75" w:rsidRPr="00355B75" w:rsidTr="00355B75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146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15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1354000</w:t>
            </w:r>
          </w:p>
        </w:tc>
      </w:tr>
      <w:tr w:rsidR="00355B75" w:rsidRPr="00355B75" w:rsidTr="00355B75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3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55B75" w:rsidRPr="00355B75" w:rsidTr="00355B75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55B75" w:rsidRPr="00355B75" w:rsidTr="00355B75">
        <w:trPr>
          <w:trHeight w:val="4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142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15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1354000</w:t>
            </w:r>
          </w:p>
        </w:tc>
      </w:tr>
      <w:tr w:rsidR="00355B75" w:rsidRPr="00355B75" w:rsidTr="00355B75">
        <w:trPr>
          <w:trHeight w:val="4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 xml:space="preserve">Культура и 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13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55B75" w:rsidRPr="00355B75" w:rsidTr="00355B75">
        <w:trPr>
          <w:trHeight w:val="3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 xml:space="preserve">Культур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13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55B75" w:rsidRPr="00355B75" w:rsidTr="00355B75">
        <w:trPr>
          <w:trHeight w:val="3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38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3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sz w:val="20"/>
                <w:szCs w:val="20"/>
              </w:rPr>
            </w:pPr>
            <w:r w:rsidRPr="00355B75">
              <w:rPr>
                <w:b/>
                <w:bCs/>
                <w:sz w:val="20"/>
                <w:szCs w:val="20"/>
              </w:rPr>
              <w:t>380000</w:t>
            </w:r>
          </w:p>
        </w:tc>
      </w:tr>
      <w:tr w:rsidR="00355B75" w:rsidRPr="00355B75" w:rsidTr="00355B7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100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18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1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180000</w:t>
            </w:r>
          </w:p>
        </w:tc>
      </w:tr>
      <w:tr w:rsidR="00355B75" w:rsidRPr="00355B75" w:rsidTr="00355B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100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2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2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200000</w:t>
            </w:r>
          </w:p>
        </w:tc>
      </w:tr>
      <w:tr w:rsidR="00355B75" w:rsidRPr="00355B75" w:rsidTr="00355B75">
        <w:trPr>
          <w:trHeight w:val="3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</w:rPr>
            </w:pPr>
            <w:r w:rsidRPr="00355B75">
              <w:rPr>
                <w:b/>
                <w:bCs/>
                <w:sz w:val="22"/>
                <w:szCs w:val="22"/>
              </w:rPr>
              <w:t>100340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</w:rPr>
            </w:pPr>
            <w:r w:rsidRPr="00355B75">
              <w:rPr>
                <w:b/>
                <w:bCs/>
                <w:sz w:val="22"/>
                <w:szCs w:val="22"/>
              </w:rPr>
              <w:t>10109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</w:rPr>
            </w:pPr>
            <w:r w:rsidRPr="00355B75">
              <w:rPr>
                <w:b/>
                <w:bCs/>
                <w:sz w:val="22"/>
                <w:szCs w:val="22"/>
              </w:rPr>
              <w:t>9930898</w:t>
            </w:r>
          </w:p>
        </w:tc>
      </w:tr>
      <w:tr w:rsidR="00355B75" w:rsidRPr="00355B75" w:rsidTr="00355B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i/>
                <w:iCs/>
                <w:sz w:val="20"/>
                <w:szCs w:val="20"/>
              </w:rPr>
            </w:pPr>
            <w:r w:rsidRPr="00355B75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2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500000</w:t>
            </w:r>
          </w:p>
        </w:tc>
      </w:tr>
      <w:tr w:rsidR="00355B75" w:rsidRPr="00355B75" w:rsidTr="00355B7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355B75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ИТОГО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00340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0362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0430898</w:t>
            </w:r>
          </w:p>
        </w:tc>
      </w:tr>
      <w:tr w:rsidR="00355B75" w:rsidRPr="00355B75" w:rsidTr="00355B75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355B75">
              <w:rPr>
                <w:rFonts w:ascii="Arial CYR" w:hAnsi="Arial CYR" w:cs="Arial CYR"/>
                <w:sz w:val="20"/>
                <w:szCs w:val="20"/>
              </w:rPr>
              <w:t>Профицит</w:t>
            </w:r>
            <w:proofErr w:type="spellEnd"/>
            <w:r w:rsidRPr="00355B75">
              <w:rPr>
                <w:rFonts w:ascii="Arial CYR" w:hAnsi="Arial CYR" w:cs="Arial CYR"/>
                <w:sz w:val="20"/>
                <w:szCs w:val="20"/>
              </w:rPr>
              <w:t>/дефиц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</w:tbl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tbl>
      <w:tblPr>
        <w:tblW w:w="9793" w:type="dxa"/>
        <w:tblInd w:w="96" w:type="dxa"/>
        <w:tblLayout w:type="fixed"/>
        <w:tblLook w:val="04A0"/>
      </w:tblPr>
      <w:tblGrid>
        <w:gridCol w:w="3273"/>
        <w:gridCol w:w="708"/>
        <w:gridCol w:w="1701"/>
        <w:gridCol w:w="999"/>
        <w:gridCol w:w="419"/>
        <w:gridCol w:w="379"/>
        <w:gridCol w:w="1038"/>
        <w:gridCol w:w="729"/>
        <w:gridCol w:w="547"/>
      </w:tblGrid>
      <w:tr w:rsidR="00355B75" w:rsidRPr="00355B75" w:rsidTr="003E1B5A">
        <w:trPr>
          <w:trHeight w:val="264"/>
        </w:trPr>
        <w:tc>
          <w:tcPr>
            <w:tcW w:w="9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риложение №__3_ </w:t>
            </w:r>
          </w:p>
        </w:tc>
      </w:tr>
      <w:tr w:rsidR="00355B75" w:rsidRPr="00355B75" w:rsidTr="003E1B5A">
        <w:trPr>
          <w:trHeight w:val="264"/>
        </w:trPr>
        <w:tc>
          <w:tcPr>
            <w:tcW w:w="9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 xml:space="preserve">к Решению Муниципального Совета </w:t>
            </w:r>
          </w:p>
        </w:tc>
      </w:tr>
      <w:tr w:rsidR="00355B75" w:rsidRPr="00355B75" w:rsidTr="003E1B5A">
        <w:trPr>
          <w:trHeight w:val="264"/>
        </w:trPr>
        <w:tc>
          <w:tcPr>
            <w:tcW w:w="6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</w:tr>
      <w:tr w:rsidR="00355B75" w:rsidRPr="00355B75" w:rsidTr="003E1B5A">
        <w:trPr>
          <w:trHeight w:val="900"/>
        </w:trPr>
        <w:tc>
          <w:tcPr>
            <w:tcW w:w="9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55B75">
              <w:rPr>
                <w:rFonts w:ascii="Arial CYR" w:hAnsi="Arial CYR" w:cs="Arial CYR"/>
                <w:b/>
                <w:bCs/>
              </w:rPr>
              <w:t>Ведомственная структура расходов бюджета  Осецкого сельского поселения  Ярославской области на 2020 год и на плановый период 2021 и 2022 годов</w:t>
            </w:r>
          </w:p>
        </w:tc>
      </w:tr>
      <w:tr w:rsidR="003E1B5A" w:rsidRPr="00355B75" w:rsidTr="003E1B5A">
        <w:trPr>
          <w:trHeight w:val="348"/>
        </w:trPr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355B75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355B75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355B75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355B75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355B75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sz w:val="20"/>
                <w:szCs w:val="20"/>
              </w:rPr>
              <w:t>рублей</w:t>
            </w:r>
          </w:p>
        </w:tc>
      </w:tr>
      <w:tr w:rsidR="003E1B5A" w:rsidRPr="00355B75" w:rsidTr="003E1B5A">
        <w:trPr>
          <w:trHeight w:val="264"/>
        </w:trPr>
        <w:tc>
          <w:tcPr>
            <w:tcW w:w="3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ФК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2022</w:t>
            </w:r>
          </w:p>
        </w:tc>
      </w:tr>
      <w:tr w:rsidR="003E1B5A" w:rsidRPr="00355B75" w:rsidTr="003E1B5A">
        <w:trPr>
          <w:trHeight w:val="765"/>
        </w:trPr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3E1B5A" w:rsidRPr="00355B75" w:rsidTr="003E1B5A">
        <w:trPr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дминистрация Осецкого сельского поселения Ярослав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1003402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101098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55B75">
              <w:rPr>
                <w:rFonts w:ascii="Arial CYR" w:hAnsi="Arial CYR" w:cs="Arial CYR"/>
                <w:b/>
                <w:bCs/>
                <w:sz w:val="20"/>
                <w:szCs w:val="20"/>
              </w:rPr>
              <w:t>9930898</w:t>
            </w:r>
          </w:p>
        </w:tc>
      </w:tr>
      <w:tr w:rsidR="003E1B5A" w:rsidRPr="00355B75" w:rsidTr="003E1B5A">
        <w:trPr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color w:val="00B050"/>
                <w:sz w:val="28"/>
                <w:szCs w:val="28"/>
              </w:rPr>
            </w:pPr>
            <w:proofErr w:type="spellStart"/>
            <w:r w:rsidRPr="00355B75">
              <w:rPr>
                <w:b/>
                <w:bCs/>
                <w:color w:val="00B050"/>
                <w:sz w:val="28"/>
                <w:szCs w:val="28"/>
              </w:rPr>
              <w:t>непрограммные</w:t>
            </w:r>
            <w:proofErr w:type="spellEnd"/>
            <w:r w:rsidRPr="00355B75">
              <w:rPr>
                <w:b/>
                <w:bCs/>
                <w:color w:val="00B050"/>
                <w:sz w:val="28"/>
                <w:szCs w:val="2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color w:val="00B050"/>
              </w:rPr>
            </w:pPr>
            <w:r w:rsidRPr="00355B75">
              <w:rPr>
                <w:b/>
                <w:bCs/>
                <w:color w:val="00B05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color w:val="00B050"/>
              </w:rPr>
            </w:pPr>
            <w:r w:rsidRPr="00355B75">
              <w:rPr>
                <w:b/>
                <w:bCs/>
                <w:color w:val="00B050"/>
              </w:rPr>
              <w:t>50.0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50"/>
                <w:sz w:val="28"/>
                <w:szCs w:val="28"/>
              </w:rPr>
            </w:pPr>
            <w:r w:rsidRPr="00355B75">
              <w:rPr>
                <w:b/>
                <w:bCs/>
                <w:color w:val="00B050"/>
                <w:sz w:val="28"/>
                <w:szCs w:val="28"/>
              </w:rPr>
              <w:t>40000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50"/>
                <w:sz w:val="28"/>
                <w:szCs w:val="28"/>
              </w:rPr>
            </w:pPr>
            <w:r w:rsidRPr="00355B75">
              <w:rPr>
                <w:b/>
                <w:bCs/>
                <w:color w:val="00B050"/>
                <w:sz w:val="28"/>
                <w:szCs w:val="28"/>
              </w:rPr>
              <w:t>40028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50"/>
                <w:sz w:val="28"/>
                <w:szCs w:val="28"/>
              </w:rPr>
            </w:pPr>
            <w:r w:rsidRPr="00355B75">
              <w:rPr>
                <w:b/>
                <w:bCs/>
                <w:color w:val="00B050"/>
                <w:sz w:val="28"/>
                <w:szCs w:val="28"/>
              </w:rPr>
              <w:t>4002898</w:t>
            </w:r>
          </w:p>
        </w:tc>
      </w:tr>
      <w:tr w:rsidR="003E1B5A" w:rsidRPr="00355B75" w:rsidTr="003E1B5A">
        <w:trPr>
          <w:trHeight w:val="38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50.0.00.40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85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8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850000</w:t>
            </w:r>
          </w:p>
        </w:tc>
      </w:tr>
      <w:tr w:rsidR="003E1B5A" w:rsidRPr="00355B75" w:rsidTr="003E1B5A">
        <w:trPr>
          <w:trHeight w:val="31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50.0.00.40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2919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291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2919000</w:t>
            </w:r>
          </w:p>
        </w:tc>
      </w:tr>
      <w:tr w:rsidR="003E1B5A" w:rsidRPr="00355B75" w:rsidTr="003E1B5A">
        <w:trPr>
          <w:trHeight w:val="12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 xml:space="preserve">Межбюджетные трансферты бюджетам муниципальных районов </w:t>
            </w:r>
            <w:proofErr w:type="gramStart"/>
            <w:r w:rsidRPr="00355B75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50.0.00.40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3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3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35000</w:t>
            </w:r>
          </w:p>
        </w:tc>
      </w:tr>
      <w:tr w:rsidR="003E1B5A" w:rsidRPr="00355B75" w:rsidTr="003E1B5A">
        <w:trPr>
          <w:trHeight w:val="3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50.0.00.40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0000</w:t>
            </w:r>
          </w:p>
        </w:tc>
      </w:tr>
      <w:tr w:rsidR="003E1B5A" w:rsidRPr="00355B75" w:rsidTr="003E1B5A">
        <w:trPr>
          <w:trHeight w:val="62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50.0.00.51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860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888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88898</w:t>
            </w:r>
          </w:p>
        </w:tc>
      </w:tr>
      <w:tr w:rsidR="003E1B5A" w:rsidRPr="00355B75" w:rsidTr="003E1B5A">
        <w:trPr>
          <w:trHeight w:val="6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355B75">
              <w:rPr>
                <w:b/>
                <w:bCs/>
                <w:color w:val="00B050"/>
                <w:sz w:val="28"/>
                <w:szCs w:val="28"/>
              </w:rPr>
              <w:t>Целевые программ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color w:val="00B050"/>
              </w:rPr>
            </w:pPr>
            <w:r w:rsidRPr="00355B75">
              <w:rPr>
                <w:b/>
                <w:bCs/>
                <w:color w:val="00B05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color w:val="00B050"/>
              </w:rPr>
            </w:pPr>
            <w:r w:rsidRPr="00355B75">
              <w:rPr>
                <w:b/>
                <w:bCs/>
                <w:color w:val="00B05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50"/>
                <w:sz w:val="28"/>
                <w:szCs w:val="28"/>
              </w:rPr>
            </w:pPr>
            <w:r w:rsidRPr="00355B75">
              <w:rPr>
                <w:b/>
                <w:bCs/>
                <w:color w:val="00B050"/>
                <w:sz w:val="28"/>
                <w:szCs w:val="28"/>
              </w:rPr>
              <w:t>6034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50"/>
                <w:sz w:val="28"/>
                <w:szCs w:val="28"/>
              </w:rPr>
            </w:pPr>
            <w:r w:rsidRPr="00355B75">
              <w:rPr>
                <w:b/>
                <w:bCs/>
                <w:color w:val="00B050"/>
                <w:sz w:val="28"/>
                <w:szCs w:val="28"/>
              </w:rPr>
              <w:t>6107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50"/>
                <w:sz w:val="28"/>
                <w:szCs w:val="28"/>
              </w:rPr>
            </w:pPr>
            <w:r w:rsidRPr="00355B75">
              <w:rPr>
                <w:b/>
                <w:bCs/>
                <w:color w:val="00B050"/>
                <w:sz w:val="28"/>
                <w:szCs w:val="28"/>
              </w:rPr>
              <w:t>5928000</w:t>
            </w:r>
          </w:p>
        </w:tc>
      </w:tr>
      <w:tr w:rsidR="003E1B5A" w:rsidRPr="00355B75" w:rsidTr="003E1B5A">
        <w:trPr>
          <w:trHeight w:val="6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8"/>
                <w:szCs w:val="28"/>
              </w:rPr>
            </w:pPr>
            <w:r w:rsidRPr="00355B75">
              <w:rPr>
                <w:b/>
                <w:bCs/>
                <w:sz w:val="28"/>
                <w:szCs w:val="28"/>
              </w:rPr>
              <w:t xml:space="preserve">МП "Эффективная власть в </w:t>
            </w:r>
            <w:proofErr w:type="spellStart"/>
            <w:r w:rsidRPr="00355B75">
              <w:rPr>
                <w:b/>
                <w:bCs/>
                <w:sz w:val="28"/>
                <w:szCs w:val="28"/>
              </w:rPr>
              <w:t>Осецком</w:t>
            </w:r>
            <w:proofErr w:type="spellEnd"/>
            <w:r w:rsidRPr="00355B75">
              <w:rPr>
                <w:b/>
                <w:bCs/>
                <w:sz w:val="28"/>
                <w:szCs w:val="28"/>
              </w:rPr>
              <w:t xml:space="preserve"> сельском поселении Яросла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21.0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190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186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1865000</w:t>
            </w:r>
          </w:p>
        </w:tc>
      </w:tr>
      <w:tr w:rsidR="003E1B5A" w:rsidRPr="00355B75" w:rsidTr="003E1B5A">
        <w:trPr>
          <w:trHeight w:val="81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color w:val="000000"/>
              </w:rPr>
            </w:pPr>
            <w:r w:rsidRPr="00355B75">
              <w:rPr>
                <w:b/>
                <w:bCs/>
                <w:color w:val="000000"/>
              </w:rPr>
              <w:t>МЦП "Обеспечение функционирования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21.1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</w:rPr>
            </w:pPr>
            <w:r w:rsidRPr="00355B75">
              <w:rPr>
                <w:b/>
                <w:bCs/>
              </w:rPr>
              <w:t>17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</w:rPr>
            </w:pPr>
            <w:r w:rsidRPr="00355B75">
              <w:rPr>
                <w:b/>
                <w:bCs/>
              </w:rPr>
              <w:t>16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</w:rPr>
            </w:pPr>
            <w:r w:rsidRPr="00355B75">
              <w:rPr>
                <w:b/>
                <w:bCs/>
              </w:rPr>
              <w:t>1600000</w:t>
            </w:r>
          </w:p>
        </w:tc>
      </w:tr>
      <w:tr w:rsidR="003E1B5A" w:rsidRPr="00355B75" w:rsidTr="003E1B5A">
        <w:trPr>
          <w:trHeight w:val="97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  <w:color w:val="000000"/>
              </w:rPr>
            </w:pPr>
            <w:r w:rsidRPr="00355B75">
              <w:rPr>
                <w:b/>
                <w:bCs/>
                <w:i/>
                <w:iCs/>
                <w:color w:val="000000"/>
              </w:rPr>
              <w:t>Обеспечение эффективной деятельности администрации  Осецкого СП и МКУ "Комплексный центр Осецкого С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  <w:sz w:val="22"/>
                <w:szCs w:val="22"/>
              </w:rPr>
              <w:t>21.1.01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17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16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1660000</w:t>
            </w:r>
          </w:p>
        </w:tc>
      </w:tr>
      <w:tr w:rsidR="003E1B5A" w:rsidRPr="00355B75" w:rsidTr="003E1B5A">
        <w:trPr>
          <w:trHeight w:val="62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lastRenderedPageBreak/>
              <w:t>Обеспечение деятельности казенного учреждения "Комплексный центр Осецкого сельского поселения Я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r w:rsidRPr="00355B75">
              <w:t>21.1.01.40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5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500000</w:t>
            </w:r>
          </w:p>
        </w:tc>
      </w:tr>
      <w:tr w:rsidR="003E1B5A" w:rsidRPr="00355B75" w:rsidTr="003E1B5A">
        <w:trPr>
          <w:trHeight w:val="31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Другие общегосударств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21.1.01.40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2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00000</w:t>
            </w:r>
          </w:p>
        </w:tc>
      </w:tr>
      <w:tr w:rsidR="003E1B5A" w:rsidRPr="00355B75" w:rsidTr="003E1B5A">
        <w:trPr>
          <w:trHeight w:val="5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МЦП "Управл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21.2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</w:rPr>
            </w:pPr>
            <w:r w:rsidRPr="00355B75">
              <w:rPr>
                <w:b/>
                <w:bCs/>
              </w:rPr>
              <w:t>20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</w:rPr>
            </w:pPr>
            <w:r w:rsidRPr="00355B75">
              <w:rPr>
                <w:b/>
                <w:bCs/>
              </w:rPr>
              <w:t>26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</w:rPr>
            </w:pPr>
            <w:r w:rsidRPr="00355B75">
              <w:rPr>
                <w:b/>
                <w:bCs/>
              </w:rPr>
              <w:t>265000</w:t>
            </w:r>
          </w:p>
        </w:tc>
      </w:tr>
      <w:tr w:rsidR="003E1B5A" w:rsidRPr="00355B75" w:rsidTr="003E1B5A">
        <w:trPr>
          <w:trHeight w:val="81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  <w:color w:val="000000"/>
              </w:rPr>
            </w:pPr>
            <w:r w:rsidRPr="00355B75">
              <w:rPr>
                <w:b/>
                <w:bCs/>
                <w:i/>
                <w:iCs/>
                <w:color w:val="000000"/>
              </w:rPr>
              <w:t xml:space="preserve">Повышение эффективности использования муниципальной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21.2.01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20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26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265000</w:t>
            </w:r>
          </w:p>
        </w:tc>
      </w:tr>
      <w:tr w:rsidR="003E1B5A" w:rsidRPr="00355B75" w:rsidTr="003E1B5A">
        <w:trPr>
          <w:trHeight w:val="43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Оформление земель в муниципальную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21.2.01.400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65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26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265000</w:t>
            </w:r>
          </w:p>
        </w:tc>
      </w:tr>
      <w:tr w:rsidR="003E1B5A" w:rsidRPr="00355B75" w:rsidTr="003E1B5A">
        <w:trPr>
          <w:trHeight w:val="31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21.2.01.400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3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</w:tr>
      <w:tr w:rsidR="003E1B5A" w:rsidRPr="00355B75" w:rsidTr="003E1B5A">
        <w:trPr>
          <w:trHeight w:val="135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sz w:val="28"/>
                <w:szCs w:val="28"/>
              </w:rPr>
            </w:pPr>
            <w:r w:rsidRPr="00355B75">
              <w:rPr>
                <w:b/>
                <w:bCs/>
                <w:sz w:val="28"/>
                <w:szCs w:val="28"/>
              </w:rPr>
              <w:t xml:space="preserve">МП " Обеспечение пожарной безопасности и безопасности людей на водных объектах в </w:t>
            </w:r>
            <w:proofErr w:type="spellStart"/>
            <w:r w:rsidRPr="00355B75">
              <w:rPr>
                <w:b/>
                <w:bCs/>
                <w:sz w:val="28"/>
                <w:szCs w:val="28"/>
              </w:rPr>
              <w:t>Осецком</w:t>
            </w:r>
            <w:proofErr w:type="spellEnd"/>
            <w:r w:rsidRPr="00355B75">
              <w:rPr>
                <w:b/>
                <w:bCs/>
                <w:sz w:val="28"/>
                <w:szCs w:val="28"/>
              </w:rPr>
              <w:t xml:space="preserve"> сельском поселении Яросла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sz w:val="28"/>
                <w:szCs w:val="28"/>
              </w:rPr>
            </w:pPr>
            <w:r w:rsidRPr="00355B7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10.0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5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0</w:t>
            </w:r>
          </w:p>
        </w:tc>
      </w:tr>
      <w:tr w:rsidR="003E1B5A" w:rsidRPr="00355B75" w:rsidTr="003E1B5A">
        <w:trPr>
          <w:trHeight w:val="9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МЦП "Обеспечение первичных мер 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10.1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0000"/>
              </w:rPr>
            </w:pPr>
            <w:r w:rsidRPr="00355B75">
              <w:rPr>
                <w:b/>
                <w:bCs/>
                <w:color w:val="000000"/>
              </w:rPr>
              <w:t>5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0000"/>
              </w:rPr>
            </w:pPr>
            <w:r w:rsidRPr="00355B75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0000"/>
              </w:rPr>
            </w:pPr>
            <w:r w:rsidRPr="00355B75">
              <w:rPr>
                <w:b/>
                <w:bCs/>
                <w:color w:val="000000"/>
              </w:rPr>
              <w:t>0</w:t>
            </w:r>
          </w:p>
        </w:tc>
      </w:tr>
      <w:tr w:rsidR="003E1B5A" w:rsidRPr="00355B75" w:rsidTr="003E1B5A">
        <w:trPr>
          <w:trHeight w:val="79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Укрепление системы обеспечения пожарной безопасности и безопасности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10.1.01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55B75">
              <w:rPr>
                <w:b/>
                <w:bCs/>
                <w:i/>
                <w:iCs/>
                <w:color w:val="000000"/>
              </w:rPr>
              <w:t>5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55B7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55B75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E1B5A" w:rsidRPr="00355B75" w:rsidTr="003E1B5A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Обеспечение первичных мер пожарной безопасности и безопасности на водных объектах в границах населенных пунктов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10.1.01.4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5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</w:tr>
      <w:tr w:rsidR="003E1B5A" w:rsidRPr="00355B75" w:rsidTr="003E1B5A">
        <w:trPr>
          <w:trHeight w:val="146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sz w:val="28"/>
                <w:szCs w:val="28"/>
              </w:rPr>
            </w:pPr>
            <w:r w:rsidRPr="00355B75">
              <w:rPr>
                <w:b/>
                <w:bCs/>
                <w:sz w:val="28"/>
                <w:szCs w:val="28"/>
              </w:rPr>
              <w:t xml:space="preserve">МП "Развитие дорожного хозяйства и транспортного обслуживания в </w:t>
            </w:r>
            <w:proofErr w:type="spellStart"/>
            <w:r w:rsidRPr="00355B75">
              <w:rPr>
                <w:b/>
                <w:bCs/>
                <w:sz w:val="28"/>
                <w:szCs w:val="28"/>
              </w:rPr>
              <w:t>Осецком</w:t>
            </w:r>
            <w:proofErr w:type="spellEnd"/>
            <w:r w:rsidRPr="00355B75">
              <w:rPr>
                <w:b/>
                <w:bCs/>
                <w:sz w:val="28"/>
                <w:szCs w:val="28"/>
              </w:rPr>
              <w:t xml:space="preserve"> сельском поселении Яросла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</w:rPr>
            </w:pPr>
            <w:r w:rsidRPr="00355B75">
              <w:rPr>
                <w:b/>
                <w:bCs/>
              </w:rPr>
              <w:t>24.0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2138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232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2329000</w:t>
            </w:r>
          </w:p>
        </w:tc>
      </w:tr>
      <w:tr w:rsidR="003E1B5A" w:rsidRPr="00355B75" w:rsidTr="003E1B5A">
        <w:trPr>
          <w:trHeight w:val="97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lastRenderedPageBreak/>
              <w:t xml:space="preserve">МЦП "Развитие дорожного хозяйства  в </w:t>
            </w:r>
            <w:proofErr w:type="spellStart"/>
            <w:r w:rsidRPr="00355B75">
              <w:rPr>
                <w:b/>
                <w:bCs/>
              </w:rPr>
              <w:t>Осецком</w:t>
            </w:r>
            <w:proofErr w:type="spellEnd"/>
            <w:r w:rsidRPr="00355B75">
              <w:rPr>
                <w:b/>
                <w:bCs/>
              </w:rPr>
              <w:t xml:space="preserve"> сельском поселении Яросла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24.1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55B75">
              <w:rPr>
                <w:b/>
                <w:bCs/>
                <w:i/>
                <w:iCs/>
                <w:color w:val="000000"/>
              </w:rPr>
              <w:t>2138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55B75">
              <w:rPr>
                <w:b/>
                <w:bCs/>
                <w:i/>
                <w:iCs/>
                <w:color w:val="000000"/>
              </w:rPr>
              <w:t>232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55B75">
              <w:rPr>
                <w:b/>
                <w:bCs/>
                <w:i/>
                <w:iCs/>
                <w:color w:val="000000"/>
              </w:rPr>
              <w:t>2329000</w:t>
            </w:r>
          </w:p>
        </w:tc>
      </w:tr>
      <w:tr w:rsidR="003E1B5A" w:rsidRPr="00355B75" w:rsidTr="003E1B5A">
        <w:trPr>
          <w:trHeight w:val="88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 xml:space="preserve"> развитие 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B75" w:rsidRPr="00355B75" w:rsidRDefault="00355B75" w:rsidP="00355B75">
            <w:pPr>
              <w:jc w:val="center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24.1.01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2138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232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2329000</w:t>
            </w:r>
          </w:p>
        </w:tc>
      </w:tr>
      <w:tr w:rsidR="003E1B5A" w:rsidRPr="00355B75" w:rsidTr="003E1B5A">
        <w:trPr>
          <w:trHeight w:val="11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B75" w:rsidRPr="00355B75" w:rsidRDefault="00355B75" w:rsidP="00355B75">
            <w:r w:rsidRPr="00355B75">
              <w:t xml:space="preserve">Строительство, модернизация, ремонт и 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r w:rsidRPr="00355B75">
              <w:t>24.1.01.42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2138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232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2329000</w:t>
            </w:r>
          </w:p>
        </w:tc>
      </w:tr>
      <w:tr w:rsidR="003E1B5A" w:rsidRPr="00355B75" w:rsidTr="003E1B5A">
        <w:trPr>
          <w:trHeight w:val="74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финансирование дорожного хозяйства (район акциз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24.1.02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0</w:t>
            </w:r>
          </w:p>
        </w:tc>
      </w:tr>
      <w:tr w:rsidR="003E1B5A" w:rsidRPr="00355B75" w:rsidTr="003E1B5A">
        <w:trPr>
          <w:trHeight w:val="103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B75" w:rsidRPr="00355B75" w:rsidRDefault="00355B75" w:rsidP="00355B75">
            <w:r w:rsidRPr="00355B75">
              <w:t>Строительство, модернизация, ремонт и 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24.1.02.62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</w:tr>
      <w:tr w:rsidR="003E1B5A" w:rsidRPr="00355B75" w:rsidTr="003E1B5A">
        <w:trPr>
          <w:trHeight w:val="6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субсидия на финансирование дорожного хозяйства (област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24.1.03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0</w:t>
            </w:r>
          </w:p>
        </w:tc>
      </w:tr>
      <w:tr w:rsidR="003E1B5A" w:rsidRPr="00355B75" w:rsidTr="003E1B5A">
        <w:trPr>
          <w:trHeight w:val="114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B75" w:rsidRPr="00355B75" w:rsidRDefault="00355B75" w:rsidP="00355B75">
            <w:r w:rsidRPr="00355B75">
              <w:t>Строительство, модернизация, ремонт и содержание автомобильных дорог общего пользования местного значения за счет средств областной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24.1.03.72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</w:tr>
      <w:tr w:rsidR="003E1B5A" w:rsidRPr="00355B75" w:rsidTr="003E1B5A">
        <w:trPr>
          <w:trHeight w:val="11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8"/>
                <w:szCs w:val="28"/>
              </w:rPr>
            </w:pPr>
            <w:r w:rsidRPr="00355B75">
              <w:rPr>
                <w:b/>
                <w:bCs/>
                <w:sz w:val="28"/>
                <w:szCs w:val="28"/>
              </w:rPr>
              <w:t>МП "Обеспечение качественными коммунальными услугами населения Осецкого сельского поселения Яросла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14.0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142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153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1354000</w:t>
            </w:r>
          </w:p>
        </w:tc>
      </w:tr>
      <w:tr w:rsidR="003E1B5A" w:rsidRPr="00355B75" w:rsidTr="003E1B5A">
        <w:trPr>
          <w:trHeight w:val="11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color w:val="000000"/>
              </w:rPr>
            </w:pPr>
            <w:r w:rsidRPr="00355B75">
              <w:rPr>
                <w:b/>
                <w:bCs/>
                <w:color w:val="000000"/>
              </w:rPr>
              <w:t>МЦП "Развитие водоснабжения, водоотведения и очистки сточных в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color w:val="000000"/>
              </w:rPr>
            </w:pPr>
            <w:r w:rsidRPr="00355B75">
              <w:rPr>
                <w:b/>
                <w:bCs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color w:val="000000"/>
              </w:rPr>
            </w:pPr>
            <w:r w:rsidRPr="00355B75">
              <w:rPr>
                <w:b/>
                <w:bCs/>
                <w:color w:val="000000"/>
              </w:rPr>
              <w:t>14.1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0000"/>
              </w:rPr>
            </w:pPr>
            <w:r w:rsidRPr="00355B75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0000"/>
              </w:rPr>
            </w:pPr>
            <w:r w:rsidRPr="00355B75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0000"/>
              </w:rPr>
            </w:pPr>
            <w:r w:rsidRPr="00355B75">
              <w:rPr>
                <w:b/>
                <w:bCs/>
                <w:color w:val="000000"/>
              </w:rPr>
              <w:t>0</w:t>
            </w:r>
          </w:p>
        </w:tc>
      </w:tr>
      <w:tr w:rsidR="003E1B5A" w:rsidRPr="00355B75" w:rsidTr="003E1B5A">
        <w:trPr>
          <w:trHeight w:val="11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  <w:color w:val="000000"/>
              </w:rPr>
            </w:pPr>
            <w:r w:rsidRPr="00355B75">
              <w:rPr>
                <w:b/>
                <w:bCs/>
                <w:i/>
                <w:iCs/>
                <w:color w:val="000000"/>
              </w:rPr>
              <w:t>Улучшение состояния сетей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  <w:color w:val="000000"/>
              </w:rPr>
            </w:pPr>
            <w:r w:rsidRPr="00355B7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  <w:color w:val="000000"/>
              </w:rPr>
            </w:pPr>
            <w:r w:rsidRPr="00355B75">
              <w:rPr>
                <w:b/>
                <w:bCs/>
                <w:i/>
                <w:iCs/>
                <w:color w:val="000000"/>
              </w:rPr>
              <w:t>14.1.01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55B7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55B7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55B75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E1B5A" w:rsidRPr="00355B75" w:rsidTr="003E1B5A">
        <w:trPr>
          <w:trHeight w:val="115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color w:val="000000"/>
              </w:rPr>
            </w:pPr>
            <w:r w:rsidRPr="00355B75">
              <w:rPr>
                <w:color w:val="000000"/>
              </w:rPr>
              <w:lastRenderedPageBreak/>
              <w:t>содержание и ремонт колод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color w:val="000000"/>
              </w:rPr>
            </w:pPr>
            <w:r w:rsidRPr="00355B7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color w:val="000000"/>
              </w:rPr>
            </w:pPr>
            <w:r w:rsidRPr="00355B75">
              <w:rPr>
                <w:color w:val="000000"/>
              </w:rPr>
              <w:t>14.1.01.4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color w:val="000000"/>
              </w:rPr>
            </w:pPr>
            <w:r w:rsidRPr="00355B75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color w:val="000000"/>
              </w:rPr>
            </w:pPr>
            <w:r w:rsidRPr="00355B75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color w:val="000000"/>
              </w:rPr>
            </w:pPr>
            <w:r w:rsidRPr="00355B75">
              <w:rPr>
                <w:color w:val="000000"/>
              </w:rPr>
              <w:t>0</w:t>
            </w:r>
          </w:p>
        </w:tc>
      </w:tr>
      <w:tr w:rsidR="003E1B5A" w:rsidRPr="00355B75" w:rsidTr="003E1B5A">
        <w:trPr>
          <w:trHeight w:val="75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МЦП " Благоустройство территор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14.2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0000"/>
              </w:rPr>
            </w:pPr>
            <w:r w:rsidRPr="00355B75">
              <w:rPr>
                <w:b/>
                <w:bCs/>
                <w:color w:val="000000"/>
              </w:rPr>
              <w:t>142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0000"/>
              </w:rPr>
            </w:pPr>
            <w:r w:rsidRPr="00355B75">
              <w:rPr>
                <w:b/>
                <w:bCs/>
                <w:color w:val="000000"/>
              </w:rPr>
              <w:t>153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0000"/>
              </w:rPr>
            </w:pPr>
            <w:r w:rsidRPr="00355B75">
              <w:rPr>
                <w:b/>
                <w:bCs/>
                <w:color w:val="000000"/>
              </w:rPr>
              <w:t>1354000</w:t>
            </w:r>
          </w:p>
        </w:tc>
      </w:tr>
      <w:tr w:rsidR="003E1B5A" w:rsidRPr="00355B75" w:rsidTr="003E1B5A">
        <w:trPr>
          <w:trHeight w:val="612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Системы наружного освещ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14.2.01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12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1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1200000</w:t>
            </w:r>
          </w:p>
        </w:tc>
      </w:tr>
      <w:tr w:rsidR="003E1B5A" w:rsidRPr="00355B75" w:rsidTr="003E1B5A">
        <w:trPr>
          <w:trHeight w:val="45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r w:rsidRPr="00355B75">
              <w:t xml:space="preserve">Содержание систем наружного освещ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14.2.01.4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2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200000</w:t>
            </w:r>
          </w:p>
        </w:tc>
      </w:tr>
      <w:tr w:rsidR="003E1B5A" w:rsidRPr="00355B75" w:rsidTr="003E1B5A">
        <w:trPr>
          <w:trHeight w:val="6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Благоустройство  территории Осец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14.2.02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22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33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154000</w:t>
            </w:r>
          </w:p>
        </w:tc>
      </w:tr>
      <w:tr w:rsidR="003E1B5A" w:rsidRPr="00355B75" w:rsidTr="003E1B5A">
        <w:trPr>
          <w:trHeight w:val="75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Текущее содержание и благоустройство территории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14.2.02.4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22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33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54000</w:t>
            </w:r>
          </w:p>
        </w:tc>
      </w:tr>
      <w:tr w:rsidR="003E1B5A" w:rsidRPr="00355B75" w:rsidTr="003E1B5A">
        <w:trPr>
          <w:trHeight w:val="6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sz w:val="28"/>
                <w:szCs w:val="28"/>
              </w:rPr>
            </w:pPr>
            <w:r w:rsidRPr="00355B75">
              <w:rPr>
                <w:b/>
                <w:bCs/>
                <w:sz w:val="28"/>
                <w:szCs w:val="28"/>
              </w:rPr>
              <w:t xml:space="preserve">МП "Развитие культуры  в </w:t>
            </w:r>
            <w:proofErr w:type="spellStart"/>
            <w:r w:rsidRPr="00355B75">
              <w:rPr>
                <w:b/>
                <w:bCs/>
                <w:sz w:val="28"/>
                <w:szCs w:val="28"/>
              </w:rPr>
              <w:t>Осецком</w:t>
            </w:r>
            <w:proofErr w:type="spellEnd"/>
            <w:r w:rsidRPr="00355B75">
              <w:rPr>
                <w:b/>
                <w:bCs/>
                <w:sz w:val="28"/>
                <w:szCs w:val="28"/>
              </w:rPr>
              <w:t xml:space="preserve"> сельском поселении Яросла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sz w:val="28"/>
                <w:szCs w:val="28"/>
              </w:rPr>
            </w:pPr>
            <w:r w:rsidRPr="00355B7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11.0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13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0</w:t>
            </w:r>
          </w:p>
        </w:tc>
      </w:tr>
      <w:tr w:rsidR="003E1B5A" w:rsidRPr="00355B75" w:rsidTr="003E1B5A">
        <w:trPr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МЦП "Развити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11.1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</w:rPr>
            </w:pPr>
            <w:r w:rsidRPr="00355B75">
              <w:rPr>
                <w:b/>
                <w:bCs/>
              </w:rPr>
              <w:t>13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</w:rPr>
            </w:pPr>
            <w:r w:rsidRPr="00355B75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</w:rPr>
            </w:pPr>
            <w:r w:rsidRPr="00355B75">
              <w:rPr>
                <w:b/>
                <w:bCs/>
              </w:rPr>
              <w:t>0</w:t>
            </w:r>
          </w:p>
        </w:tc>
      </w:tr>
      <w:tr w:rsidR="003E1B5A" w:rsidRPr="00355B75" w:rsidTr="003E1B5A">
        <w:trPr>
          <w:trHeight w:val="76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  <w:color w:val="000000"/>
              </w:rPr>
            </w:pPr>
            <w:r w:rsidRPr="00355B75">
              <w:rPr>
                <w:b/>
                <w:bCs/>
                <w:i/>
                <w:iCs/>
                <w:color w:val="000000"/>
              </w:rPr>
              <w:t>Поддержка творческих инициатив и проектов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11.1.01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13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0</w:t>
            </w:r>
          </w:p>
        </w:tc>
      </w:tr>
      <w:tr w:rsidR="003E1B5A" w:rsidRPr="00355B75" w:rsidTr="003E1B5A">
        <w:trPr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r w:rsidRPr="00355B75">
              <w:t xml:space="preserve">Поддержка </w:t>
            </w:r>
            <w:proofErr w:type="spellStart"/>
            <w:r w:rsidRPr="00355B75">
              <w:t>культурно-досуговых</w:t>
            </w:r>
            <w:proofErr w:type="spellEnd"/>
            <w:r w:rsidRPr="00355B75">
              <w:t xml:space="preserve"> мероприятий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r w:rsidRPr="00355B75">
              <w:t>11.1.01.40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3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</w:tr>
      <w:tr w:rsidR="003E1B5A" w:rsidRPr="00355B75" w:rsidTr="003E1B5A">
        <w:trPr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r w:rsidRPr="00355B75">
              <w:t xml:space="preserve">Межбюджетные трансферты бюджетам муниципальных районов </w:t>
            </w:r>
            <w:proofErr w:type="gramStart"/>
            <w:r w:rsidRPr="00355B75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r w:rsidRPr="00355B75">
              <w:t>11.1.01.409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6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r w:rsidRPr="00355B75">
              <w:t> </w:t>
            </w:r>
          </w:p>
        </w:tc>
      </w:tr>
      <w:tr w:rsidR="003E1B5A" w:rsidRPr="00355B75" w:rsidTr="003E1B5A">
        <w:trPr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r w:rsidRPr="00355B75">
              <w:t xml:space="preserve">Межбюджетные трансферты бюджетам муниципальных районов </w:t>
            </w:r>
            <w:proofErr w:type="gramStart"/>
            <w:r w:rsidRPr="00355B75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r w:rsidRPr="00355B75">
              <w:t>11.1.01.4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46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</w:tr>
      <w:tr w:rsidR="003E1B5A" w:rsidRPr="00355B75" w:rsidTr="003E1B5A">
        <w:trPr>
          <w:trHeight w:val="104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  <w:sz w:val="28"/>
                <w:szCs w:val="28"/>
              </w:rPr>
            </w:pPr>
            <w:r w:rsidRPr="00355B75">
              <w:rPr>
                <w:b/>
                <w:bCs/>
                <w:sz w:val="28"/>
                <w:szCs w:val="28"/>
              </w:rPr>
              <w:t xml:space="preserve">МП "Социальная поддержка населения Осецкого сельского поселения Ярославской </w:t>
            </w:r>
            <w:r w:rsidRPr="00355B75">
              <w:rPr>
                <w:b/>
                <w:bCs/>
                <w:sz w:val="28"/>
                <w:szCs w:val="28"/>
              </w:rPr>
              <w:lastRenderedPageBreak/>
              <w:t>област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55B75">
              <w:rPr>
                <w:b/>
                <w:bCs/>
                <w:i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03.0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18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1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180000</w:t>
            </w:r>
          </w:p>
        </w:tc>
      </w:tr>
      <w:tr w:rsidR="003E1B5A" w:rsidRPr="00355B75" w:rsidTr="003E1B5A">
        <w:trPr>
          <w:trHeight w:val="31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lastRenderedPageBreak/>
              <w:t>МЦП "Социальная поддержка населен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03.1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0000"/>
              </w:rPr>
            </w:pPr>
            <w:r w:rsidRPr="00355B75">
              <w:rPr>
                <w:b/>
                <w:bCs/>
                <w:color w:val="000000"/>
              </w:rPr>
              <w:t>18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0000"/>
              </w:rPr>
            </w:pPr>
            <w:r w:rsidRPr="00355B75">
              <w:rPr>
                <w:b/>
                <w:bCs/>
                <w:color w:val="000000"/>
              </w:rPr>
              <w:t>1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0000"/>
              </w:rPr>
            </w:pPr>
            <w:r w:rsidRPr="00355B75">
              <w:rPr>
                <w:b/>
                <w:bCs/>
                <w:color w:val="000000"/>
              </w:rPr>
              <w:t>180000</w:t>
            </w:r>
          </w:p>
        </w:tc>
      </w:tr>
      <w:tr w:rsidR="003E1B5A" w:rsidRPr="00355B75" w:rsidTr="003E1B5A">
        <w:trPr>
          <w:trHeight w:val="7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Исполнение публичных обязательств по предоставлению выплат, пособий и компенс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03.1.01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18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1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180000</w:t>
            </w:r>
          </w:p>
        </w:tc>
      </w:tr>
      <w:tr w:rsidR="003E1B5A" w:rsidRPr="00355B75" w:rsidTr="003E1B5A">
        <w:trPr>
          <w:trHeight w:val="48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r w:rsidRPr="00355B75">
              <w:t>доплата к пенс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r w:rsidRPr="00355B75">
              <w:t>03.1.01.4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8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180000</w:t>
            </w:r>
          </w:p>
        </w:tc>
      </w:tr>
      <w:tr w:rsidR="003E1B5A" w:rsidRPr="00355B75" w:rsidTr="003E1B5A">
        <w:trPr>
          <w:trHeight w:val="108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sz w:val="28"/>
                <w:szCs w:val="28"/>
              </w:rPr>
            </w:pPr>
            <w:r w:rsidRPr="00355B75">
              <w:rPr>
                <w:b/>
                <w:bCs/>
                <w:sz w:val="28"/>
                <w:szCs w:val="28"/>
              </w:rPr>
              <w:t>МП</w:t>
            </w:r>
            <w:proofErr w:type="gramStart"/>
            <w:r w:rsidRPr="00355B75">
              <w:rPr>
                <w:b/>
                <w:bCs/>
                <w:sz w:val="28"/>
                <w:szCs w:val="28"/>
              </w:rPr>
              <w:t>«О</w:t>
            </w:r>
            <w:proofErr w:type="gramEnd"/>
            <w:r w:rsidRPr="00355B75">
              <w:rPr>
                <w:b/>
                <w:bCs/>
                <w:sz w:val="28"/>
                <w:szCs w:val="28"/>
              </w:rPr>
              <w:t>беспечение жильем молодых семей Осецкого сельского поселения Ярослав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55B75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05.0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2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color w:val="00B0F0"/>
                <w:sz w:val="28"/>
                <w:szCs w:val="28"/>
              </w:rPr>
            </w:pPr>
            <w:r w:rsidRPr="00355B75">
              <w:rPr>
                <w:b/>
                <w:bCs/>
                <w:color w:val="00B0F0"/>
                <w:sz w:val="28"/>
                <w:szCs w:val="28"/>
              </w:rPr>
              <w:t>200000</w:t>
            </w:r>
          </w:p>
        </w:tc>
      </w:tr>
      <w:tr w:rsidR="003E1B5A" w:rsidRPr="00355B75" w:rsidTr="003E1B5A">
        <w:trPr>
          <w:trHeight w:val="792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МЦП "Государственная поддержка молодых семей в приобретении (строительстве) жиль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05.1.00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</w:rPr>
            </w:pPr>
            <w:r w:rsidRPr="00355B75">
              <w:rPr>
                <w:b/>
                <w:bCs/>
              </w:rPr>
              <w:t>2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</w:rPr>
            </w:pPr>
            <w:r w:rsidRPr="00355B75">
              <w:rPr>
                <w:b/>
                <w:bCs/>
              </w:rPr>
              <w:t>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</w:rPr>
            </w:pPr>
            <w:r w:rsidRPr="00355B75">
              <w:rPr>
                <w:b/>
                <w:bCs/>
              </w:rPr>
              <w:t>200000</w:t>
            </w:r>
          </w:p>
        </w:tc>
      </w:tr>
      <w:tr w:rsidR="003E1B5A" w:rsidRPr="00355B75" w:rsidTr="003E1B5A">
        <w:trPr>
          <w:trHeight w:val="9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05.1.03.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2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  <w:i/>
                <w:iCs/>
              </w:rPr>
            </w:pPr>
            <w:r w:rsidRPr="00355B75">
              <w:rPr>
                <w:b/>
                <w:bCs/>
                <w:i/>
                <w:iCs/>
              </w:rPr>
              <w:t>200000</w:t>
            </w:r>
          </w:p>
        </w:tc>
      </w:tr>
      <w:tr w:rsidR="003E1B5A" w:rsidRPr="00355B75" w:rsidTr="003E1B5A">
        <w:trPr>
          <w:trHeight w:val="12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B75" w:rsidRPr="00355B75" w:rsidRDefault="00355B75" w:rsidP="00355B75">
            <w:r w:rsidRPr="00355B75">
              <w:t xml:space="preserve">Межбюджетные трансферты бюджетам муниципальных районов </w:t>
            </w:r>
            <w:proofErr w:type="gramStart"/>
            <w:r w:rsidRPr="00355B75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r w:rsidRPr="00355B75">
              <w:t>05.01.03.L49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2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200000</w:t>
            </w:r>
          </w:p>
        </w:tc>
      </w:tr>
      <w:tr w:rsidR="003E1B5A" w:rsidRPr="00355B75" w:rsidTr="003E1B5A">
        <w:trPr>
          <w:trHeight w:val="93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B75" w:rsidRPr="00355B75" w:rsidRDefault="00355B75" w:rsidP="00355B75">
            <w:r w:rsidRPr="00355B75">
              <w:t>Субсидия на государственную поддержку молодых семей Ярославской области в строительстве (приобретении</w:t>
            </w:r>
            <w:proofErr w:type="gramStart"/>
            <w:r w:rsidRPr="00355B75">
              <w:t>)ж</w:t>
            </w:r>
            <w:proofErr w:type="gramEnd"/>
            <w:r w:rsidRPr="00355B75">
              <w:t>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r w:rsidRPr="00355B75">
              <w:t>05.01.03.L49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</w:tr>
      <w:tr w:rsidR="003E1B5A" w:rsidRPr="00355B75" w:rsidTr="003E1B5A">
        <w:trPr>
          <w:trHeight w:val="31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B75" w:rsidRPr="00355B75" w:rsidRDefault="00355B75" w:rsidP="00355B75">
            <w:pPr>
              <w:rPr>
                <w:b/>
                <w:bCs/>
              </w:rPr>
            </w:pPr>
            <w:r w:rsidRPr="00355B75">
              <w:rPr>
                <w:b/>
                <w:bCs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</w:rPr>
            </w:pPr>
            <w:r w:rsidRPr="00355B75">
              <w:rPr>
                <w:b/>
                <w:bCs/>
              </w:rPr>
              <w:t>100340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</w:rPr>
            </w:pPr>
            <w:r w:rsidRPr="00355B75">
              <w:rPr>
                <w:b/>
                <w:bCs/>
              </w:rPr>
              <w:t>101098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b/>
                <w:bCs/>
              </w:rPr>
            </w:pPr>
            <w:r w:rsidRPr="00355B75">
              <w:rPr>
                <w:b/>
                <w:bCs/>
              </w:rPr>
              <w:t>9930898</w:t>
            </w:r>
          </w:p>
        </w:tc>
      </w:tr>
      <w:tr w:rsidR="003E1B5A" w:rsidRPr="00355B75" w:rsidTr="003E1B5A">
        <w:trPr>
          <w:trHeight w:val="31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B75" w:rsidRPr="00355B75" w:rsidRDefault="00355B75" w:rsidP="00355B75">
            <w:r w:rsidRPr="00355B75">
              <w:t>условно-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r w:rsidRPr="00355B75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25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</w:pPr>
            <w:r w:rsidRPr="00355B75">
              <w:t>500000</w:t>
            </w:r>
          </w:p>
        </w:tc>
      </w:tr>
      <w:tr w:rsidR="003E1B5A" w:rsidRPr="00355B75" w:rsidTr="003E1B5A">
        <w:trPr>
          <w:trHeight w:val="3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rPr>
                <w:b/>
                <w:bCs/>
                <w:sz w:val="28"/>
                <w:szCs w:val="28"/>
              </w:rPr>
            </w:pPr>
            <w:r w:rsidRPr="00355B75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rPr>
                <w:sz w:val="20"/>
                <w:szCs w:val="20"/>
              </w:rPr>
            </w:pPr>
            <w:r w:rsidRPr="00355B7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355B75">
              <w:rPr>
                <w:rFonts w:ascii="Arial CYR" w:hAnsi="Arial CYR" w:cs="Arial CYR"/>
                <w:b/>
                <w:bCs/>
                <w:sz w:val="22"/>
                <w:szCs w:val="22"/>
              </w:rPr>
              <w:t>1003402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rFonts w:ascii="Arial" w:hAnsi="Arial" w:cs="Arial"/>
                <w:b/>
                <w:bCs/>
              </w:rPr>
            </w:pPr>
            <w:r w:rsidRPr="00355B75">
              <w:rPr>
                <w:rFonts w:ascii="Arial" w:hAnsi="Arial" w:cs="Arial"/>
                <w:b/>
                <w:bCs/>
                <w:sz w:val="22"/>
                <w:szCs w:val="22"/>
              </w:rPr>
              <w:t>103628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B75" w:rsidRPr="00355B75" w:rsidRDefault="00355B75" w:rsidP="00355B75">
            <w:pPr>
              <w:jc w:val="right"/>
              <w:rPr>
                <w:rFonts w:ascii="Arial" w:hAnsi="Arial" w:cs="Arial"/>
                <w:b/>
                <w:bCs/>
              </w:rPr>
            </w:pPr>
            <w:r w:rsidRPr="00355B75">
              <w:rPr>
                <w:rFonts w:ascii="Arial" w:hAnsi="Arial" w:cs="Arial"/>
                <w:b/>
                <w:bCs/>
                <w:sz w:val="22"/>
                <w:szCs w:val="22"/>
              </w:rPr>
              <w:t>10430898</w:t>
            </w:r>
          </w:p>
        </w:tc>
      </w:tr>
    </w:tbl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p w:rsidR="00355B75" w:rsidRDefault="00355B75" w:rsidP="00355B75"/>
    <w:tbl>
      <w:tblPr>
        <w:tblW w:w="0" w:type="auto"/>
        <w:tblLook w:val="04A0"/>
      </w:tblPr>
      <w:tblGrid>
        <w:gridCol w:w="4785"/>
        <w:gridCol w:w="4785"/>
      </w:tblGrid>
      <w:tr w:rsidR="003E1B5A" w:rsidTr="006813A5">
        <w:tc>
          <w:tcPr>
            <w:tcW w:w="4785" w:type="dxa"/>
          </w:tcPr>
          <w:p w:rsidR="003E1B5A" w:rsidRDefault="003E1B5A" w:rsidP="006813A5">
            <w:pPr>
              <w:jc w:val="both"/>
            </w:pPr>
          </w:p>
        </w:tc>
        <w:tc>
          <w:tcPr>
            <w:tcW w:w="4785" w:type="dxa"/>
          </w:tcPr>
          <w:p w:rsidR="003E1B5A" w:rsidRDefault="003E1B5A" w:rsidP="006813A5">
            <w:pPr>
              <w:jc w:val="both"/>
            </w:pPr>
            <w:r>
              <w:t xml:space="preserve">Приложение № 4 к Решению Муниципального Совета Осецкого сельского поселения Ярославской области № </w:t>
            </w:r>
          </w:p>
        </w:tc>
      </w:tr>
    </w:tbl>
    <w:p w:rsidR="003E1B5A" w:rsidRDefault="003E1B5A" w:rsidP="003E1B5A">
      <w:pPr>
        <w:rPr>
          <w:b/>
          <w:sz w:val="28"/>
          <w:szCs w:val="28"/>
        </w:rPr>
      </w:pPr>
    </w:p>
    <w:p w:rsidR="003E1B5A" w:rsidRDefault="003E1B5A" w:rsidP="003E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Осецкого сельского поселения Ярославской области </w:t>
      </w:r>
    </w:p>
    <w:p w:rsidR="003E1B5A" w:rsidRDefault="003E1B5A" w:rsidP="003E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2 годы</w:t>
      </w:r>
    </w:p>
    <w:p w:rsidR="003E1B5A" w:rsidRDefault="003E1B5A" w:rsidP="003E1B5A">
      <w:pPr>
        <w:jc w:val="center"/>
        <w:rPr>
          <w:b/>
          <w:sz w:val="28"/>
          <w:szCs w:val="28"/>
        </w:rPr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46"/>
        <w:gridCol w:w="2699"/>
        <w:gridCol w:w="1559"/>
        <w:gridCol w:w="1276"/>
        <w:gridCol w:w="1418"/>
      </w:tblGrid>
      <w:tr w:rsidR="003E1B5A" w:rsidTr="006813A5">
        <w:trPr>
          <w:trHeight w:val="517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B5A" w:rsidRDefault="003E1B5A" w:rsidP="006813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B5A" w:rsidRDefault="003E1B5A" w:rsidP="006813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B5A" w:rsidRDefault="003E1B5A" w:rsidP="006813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B5A" w:rsidRDefault="003E1B5A" w:rsidP="006813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B5A" w:rsidRDefault="003E1B5A" w:rsidP="006813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3E1B5A" w:rsidTr="006813A5">
        <w:trPr>
          <w:trHeight w:val="559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A" w:rsidRDefault="003E1B5A" w:rsidP="006813A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815 01 05 00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A" w:rsidRDefault="003E1B5A" w:rsidP="006813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остатков средств  на счетах по учету средств бюджета поселения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A" w:rsidRPr="00766E91" w:rsidRDefault="003E1B5A" w:rsidP="006813A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A" w:rsidRDefault="003E1B5A" w:rsidP="006813A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3E1B5A" w:rsidRPr="00766E91" w:rsidRDefault="003E1B5A" w:rsidP="006813A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A" w:rsidRDefault="003E1B5A" w:rsidP="006813A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3E1B5A" w:rsidRPr="00766E91" w:rsidRDefault="003E1B5A" w:rsidP="006813A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E1B5A" w:rsidTr="006813A5">
        <w:trPr>
          <w:trHeight w:val="476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A" w:rsidRDefault="003E1B5A" w:rsidP="006813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 01 05 02 01 10 0000 510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A" w:rsidRDefault="003E1B5A" w:rsidP="006813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A" w:rsidRPr="00C646EC" w:rsidRDefault="003E1B5A" w:rsidP="006813A5">
            <w:r>
              <w:t xml:space="preserve">       -</w:t>
            </w:r>
            <w:r w:rsidRPr="00C646EC">
              <w:t>100340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A" w:rsidRPr="00C646EC" w:rsidRDefault="003E1B5A" w:rsidP="006813A5">
            <w:r>
              <w:t xml:space="preserve">  -</w:t>
            </w:r>
            <w:r w:rsidRPr="00C646EC">
              <w:t>1036289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A" w:rsidRDefault="003E1B5A" w:rsidP="006813A5">
            <w:r>
              <w:t xml:space="preserve">    -</w:t>
            </w:r>
            <w:r w:rsidRPr="00C646EC">
              <w:t>10430898</w:t>
            </w:r>
          </w:p>
        </w:tc>
      </w:tr>
      <w:tr w:rsidR="003E1B5A" w:rsidTr="006813A5">
        <w:trPr>
          <w:trHeight w:val="476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A" w:rsidRDefault="003E1B5A" w:rsidP="006813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 01 05 02 01 10 0000 610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A" w:rsidRDefault="003E1B5A" w:rsidP="006813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A" w:rsidRPr="00F013F1" w:rsidRDefault="003E1B5A" w:rsidP="006813A5">
            <w:r>
              <w:t xml:space="preserve">        </w:t>
            </w:r>
            <w:r w:rsidRPr="00F013F1">
              <w:t>100340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A" w:rsidRPr="00F013F1" w:rsidRDefault="003E1B5A" w:rsidP="006813A5">
            <w:r>
              <w:t xml:space="preserve">   </w:t>
            </w:r>
            <w:r w:rsidRPr="00F013F1">
              <w:t>1036289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A" w:rsidRDefault="003E1B5A" w:rsidP="006813A5">
            <w:r>
              <w:t xml:space="preserve">     </w:t>
            </w:r>
            <w:r w:rsidRPr="00F013F1">
              <w:t>10430898</w:t>
            </w:r>
          </w:p>
        </w:tc>
      </w:tr>
    </w:tbl>
    <w:p w:rsidR="003E1B5A" w:rsidRDefault="003E1B5A" w:rsidP="003E1B5A"/>
    <w:p w:rsidR="003E1B5A" w:rsidRDefault="003E1B5A" w:rsidP="003E1B5A">
      <w:pPr>
        <w:jc w:val="right"/>
      </w:pPr>
      <w:r>
        <w:t xml:space="preserve">                 </w:t>
      </w:r>
    </w:p>
    <w:p w:rsidR="003E1B5A" w:rsidRDefault="003E1B5A" w:rsidP="003E1B5A">
      <w:pPr>
        <w:jc w:val="right"/>
      </w:pPr>
    </w:p>
    <w:p w:rsidR="003E1B5A" w:rsidRDefault="003E1B5A" w:rsidP="003E1B5A">
      <w:pPr>
        <w:jc w:val="right"/>
      </w:pPr>
    </w:p>
    <w:p w:rsidR="003E1B5A" w:rsidRDefault="003E1B5A" w:rsidP="003E1B5A">
      <w:pPr>
        <w:jc w:val="right"/>
      </w:pPr>
    </w:p>
    <w:p w:rsidR="003E1B5A" w:rsidRDefault="003E1B5A" w:rsidP="003E1B5A">
      <w:pPr>
        <w:jc w:val="right"/>
      </w:pPr>
    </w:p>
    <w:p w:rsidR="003E1B5A" w:rsidRDefault="003E1B5A" w:rsidP="003E1B5A">
      <w:pPr>
        <w:jc w:val="right"/>
      </w:pPr>
      <w:r>
        <w:t xml:space="preserve"> Приложение №_5__</w:t>
      </w:r>
    </w:p>
    <w:p w:rsidR="003E1B5A" w:rsidRDefault="003E1B5A" w:rsidP="003E1B5A">
      <w:pPr>
        <w:jc w:val="right"/>
      </w:pPr>
      <w:r>
        <w:t>К Решению Муниципального совета</w:t>
      </w:r>
    </w:p>
    <w:p w:rsidR="003E1B5A" w:rsidRDefault="003E1B5A" w:rsidP="003E1B5A">
      <w:pPr>
        <w:tabs>
          <w:tab w:val="left" w:pos="6564"/>
        </w:tabs>
        <w:jc w:val="right"/>
      </w:pPr>
      <w:r>
        <w:tab/>
        <w:t xml:space="preserve">Осецкого сельского поселения </w:t>
      </w:r>
    </w:p>
    <w:p w:rsidR="003E1B5A" w:rsidRDefault="003E1B5A" w:rsidP="003E1B5A">
      <w:pPr>
        <w:tabs>
          <w:tab w:val="left" w:pos="6564"/>
        </w:tabs>
        <w:jc w:val="right"/>
      </w:pPr>
      <w:r>
        <w:t xml:space="preserve">                                                                                                                         Ярославской области № </w:t>
      </w:r>
    </w:p>
    <w:p w:rsidR="003E1B5A" w:rsidRDefault="003E1B5A" w:rsidP="003E1B5A">
      <w:pPr>
        <w:jc w:val="right"/>
      </w:pPr>
    </w:p>
    <w:p w:rsidR="003E1B5A" w:rsidRPr="009E5270" w:rsidRDefault="003E1B5A" w:rsidP="003E1B5A">
      <w:pPr>
        <w:jc w:val="center"/>
        <w:rPr>
          <w:sz w:val="32"/>
          <w:szCs w:val="32"/>
        </w:rPr>
      </w:pPr>
      <w:r w:rsidRPr="009E5270">
        <w:rPr>
          <w:sz w:val="32"/>
          <w:szCs w:val="32"/>
        </w:rPr>
        <w:t>Перечень главных распорядителей и распорядителей бюджетных средств бюджета Осецкого сельского поселения Ярославской области</w:t>
      </w:r>
    </w:p>
    <w:p w:rsidR="003E1B5A" w:rsidRDefault="003E1B5A" w:rsidP="003E1B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1B5A" w:rsidRDefault="003E1B5A" w:rsidP="003E1B5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1"/>
        <w:gridCol w:w="7513"/>
      </w:tblGrid>
      <w:tr w:rsidR="003E1B5A" w:rsidTr="006813A5">
        <w:tc>
          <w:tcPr>
            <w:tcW w:w="2341" w:type="dxa"/>
          </w:tcPr>
          <w:p w:rsidR="003E1B5A" w:rsidRDefault="003E1B5A" w:rsidP="006813A5">
            <w:r>
              <w:t>Код ведомственной классификации</w:t>
            </w:r>
          </w:p>
        </w:tc>
        <w:tc>
          <w:tcPr>
            <w:tcW w:w="7513" w:type="dxa"/>
          </w:tcPr>
          <w:p w:rsidR="003E1B5A" w:rsidRDefault="003E1B5A" w:rsidP="006813A5">
            <w:pPr>
              <w:jc w:val="center"/>
            </w:pPr>
            <w:r>
              <w:t xml:space="preserve">Наименование </w:t>
            </w:r>
          </w:p>
        </w:tc>
      </w:tr>
      <w:tr w:rsidR="003E1B5A" w:rsidTr="006813A5">
        <w:tc>
          <w:tcPr>
            <w:tcW w:w="2341" w:type="dxa"/>
          </w:tcPr>
          <w:p w:rsidR="003E1B5A" w:rsidRDefault="003E1B5A" w:rsidP="00681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7513" w:type="dxa"/>
          </w:tcPr>
          <w:p w:rsidR="003E1B5A" w:rsidRDefault="003E1B5A" w:rsidP="00681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сецкого сельского поселения Ярославской области</w:t>
            </w:r>
          </w:p>
        </w:tc>
      </w:tr>
      <w:tr w:rsidR="003E1B5A" w:rsidTr="006813A5">
        <w:tc>
          <w:tcPr>
            <w:tcW w:w="2341" w:type="dxa"/>
          </w:tcPr>
          <w:p w:rsidR="003E1B5A" w:rsidRDefault="003E1B5A" w:rsidP="006813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E1B5A" w:rsidRDefault="003E1B5A" w:rsidP="006813A5">
            <w:pPr>
              <w:jc w:val="center"/>
              <w:rPr>
                <w:sz w:val="28"/>
                <w:szCs w:val="28"/>
              </w:rPr>
            </w:pPr>
          </w:p>
        </w:tc>
      </w:tr>
      <w:tr w:rsidR="003E1B5A" w:rsidTr="006813A5">
        <w:tc>
          <w:tcPr>
            <w:tcW w:w="2341" w:type="dxa"/>
          </w:tcPr>
          <w:p w:rsidR="003E1B5A" w:rsidRDefault="003E1B5A" w:rsidP="006813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E1B5A" w:rsidRDefault="003E1B5A" w:rsidP="006813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1B5A" w:rsidRDefault="003E1B5A" w:rsidP="003E1B5A">
      <w:pPr>
        <w:jc w:val="center"/>
      </w:pPr>
    </w:p>
    <w:p w:rsidR="00355B75" w:rsidRDefault="00355B75" w:rsidP="00E35F4F">
      <w:pPr>
        <w:rPr>
          <w:sz w:val="28"/>
          <w:szCs w:val="28"/>
        </w:rPr>
      </w:pPr>
    </w:p>
    <w:p w:rsidR="00E35F3D" w:rsidRDefault="00E35F3D" w:rsidP="00E35F4F">
      <w:pPr>
        <w:rPr>
          <w:sz w:val="28"/>
          <w:szCs w:val="28"/>
        </w:rPr>
      </w:pPr>
    </w:p>
    <w:p w:rsidR="00E35F3D" w:rsidRDefault="00E35F3D" w:rsidP="00E35F4F">
      <w:pPr>
        <w:rPr>
          <w:sz w:val="28"/>
          <w:szCs w:val="28"/>
        </w:rPr>
      </w:pPr>
    </w:p>
    <w:p w:rsidR="00E35F3D" w:rsidRDefault="00E35F3D" w:rsidP="00E35F4F">
      <w:pPr>
        <w:rPr>
          <w:sz w:val="28"/>
          <w:szCs w:val="28"/>
        </w:rPr>
      </w:pPr>
    </w:p>
    <w:p w:rsidR="00E35F3D" w:rsidRDefault="00E35F3D" w:rsidP="00E35F4F">
      <w:pPr>
        <w:rPr>
          <w:sz w:val="28"/>
          <w:szCs w:val="28"/>
        </w:rPr>
      </w:pPr>
    </w:p>
    <w:p w:rsidR="006813A5" w:rsidRDefault="006813A5" w:rsidP="006813A5">
      <w:pPr>
        <w:rPr>
          <w:sz w:val="22"/>
          <w:szCs w:val="22"/>
        </w:rPr>
      </w:pPr>
      <w:r w:rsidRPr="001B35F4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                                          </w:t>
      </w:r>
    </w:p>
    <w:p w:rsidR="006813A5" w:rsidRPr="001B35F4" w:rsidRDefault="006813A5" w:rsidP="006813A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 6  к Решению</w:t>
      </w:r>
      <w:r w:rsidRPr="001B35F4">
        <w:rPr>
          <w:sz w:val="22"/>
          <w:szCs w:val="22"/>
        </w:rPr>
        <w:t xml:space="preserve"> </w:t>
      </w:r>
    </w:p>
    <w:p w:rsidR="006813A5" w:rsidRPr="001B35F4" w:rsidRDefault="006813A5" w:rsidP="006813A5">
      <w:pPr>
        <w:rPr>
          <w:sz w:val="22"/>
          <w:szCs w:val="22"/>
        </w:rPr>
      </w:pPr>
    </w:p>
    <w:p w:rsidR="006813A5" w:rsidRDefault="006813A5" w:rsidP="006813A5">
      <w:pPr>
        <w:jc w:val="center"/>
        <w:rPr>
          <w:b/>
          <w:sz w:val="22"/>
          <w:szCs w:val="22"/>
        </w:rPr>
      </w:pPr>
      <w:r w:rsidRPr="001B35F4">
        <w:rPr>
          <w:b/>
          <w:sz w:val="22"/>
          <w:szCs w:val="22"/>
        </w:rPr>
        <w:t>Перечень главных администраторов  доходов</w:t>
      </w:r>
      <w:r>
        <w:rPr>
          <w:b/>
          <w:sz w:val="22"/>
          <w:szCs w:val="22"/>
        </w:rPr>
        <w:t xml:space="preserve"> </w:t>
      </w:r>
    </w:p>
    <w:p w:rsidR="006813A5" w:rsidRPr="001B35F4" w:rsidRDefault="006813A5" w:rsidP="006813A5">
      <w:pPr>
        <w:jc w:val="center"/>
        <w:rPr>
          <w:b/>
          <w:sz w:val="22"/>
          <w:szCs w:val="22"/>
        </w:rPr>
      </w:pPr>
      <w:r w:rsidRPr="001B35F4">
        <w:rPr>
          <w:b/>
          <w:sz w:val="22"/>
          <w:szCs w:val="22"/>
        </w:rPr>
        <w:t>бюджета Осецкого сельского поселения Ярославской области</w:t>
      </w:r>
    </w:p>
    <w:p w:rsidR="006813A5" w:rsidRPr="001B35F4" w:rsidRDefault="006813A5" w:rsidP="006813A5">
      <w:pPr>
        <w:rPr>
          <w:sz w:val="22"/>
          <w:szCs w:val="22"/>
        </w:rPr>
      </w:pPr>
      <w:r w:rsidRPr="001B35F4"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430"/>
        <w:gridCol w:w="6237"/>
      </w:tblGrid>
      <w:tr w:rsidR="006813A5" w:rsidRPr="001B35F4" w:rsidTr="006813A5">
        <w:trPr>
          <w:cantSplit/>
        </w:trPr>
        <w:tc>
          <w:tcPr>
            <w:tcW w:w="1080" w:type="dxa"/>
          </w:tcPr>
          <w:p w:rsidR="006813A5" w:rsidRPr="001B35F4" w:rsidRDefault="006813A5" w:rsidP="006813A5">
            <w:r>
              <w:rPr>
                <w:sz w:val="22"/>
                <w:szCs w:val="22"/>
              </w:rPr>
              <w:t>Код главного  администрато</w:t>
            </w:r>
            <w:r w:rsidRPr="001B35F4">
              <w:rPr>
                <w:sz w:val="22"/>
                <w:szCs w:val="22"/>
              </w:rPr>
              <w:t>ра</w:t>
            </w:r>
          </w:p>
        </w:tc>
        <w:tc>
          <w:tcPr>
            <w:tcW w:w="2430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 xml:space="preserve"> </w:t>
            </w:r>
          </w:p>
          <w:p w:rsidR="006813A5" w:rsidRPr="001B35F4" w:rsidRDefault="006813A5" w:rsidP="006813A5">
            <w:r w:rsidRPr="001B35F4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237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 xml:space="preserve"> </w:t>
            </w:r>
          </w:p>
          <w:p w:rsidR="006813A5" w:rsidRPr="001B35F4" w:rsidRDefault="006813A5" w:rsidP="006813A5">
            <w:r>
              <w:rPr>
                <w:sz w:val="22"/>
                <w:szCs w:val="22"/>
              </w:rPr>
              <w:t xml:space="preserve">                                             </w:t>
            </w:r>
            <w:r w:rsidRPr="001B35F4">
              <w:rPr>
                <w:sz w:val="22"/>
                <w:szCs w:val="22"/>
              </w:rPr>
              <w:t>Вид дохода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CA253A" w:rsidRDefault="006813A5" w:rsidP="006813A5">
            <w:pPr>
              <w:shd w:val="clear" w:color="auto" w:fill="FFFFFF"/>
              <w:ind w:right="317"/>
              <w:rPr>
                <w:color w:val="000000"/>
              </w:rPr>
            </w:pPr>
            <w:r w:rsidRPr="00CA253A">
              <w:rPr>
                <w:iCs/>
                <w:sz w:val="22"/>
                <w:szCs w:val="22"/>
              </w:rPr>
              <w:t>1 08 04020 0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A253A">
              <w:rPr>
                <w:iCs/>
                <w:sz w:val="22"/>
                <w:szCs w:val="22"/>
              </w:rPr>
              <w:t>100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A253A">
              <w:rPr>
                <w:iCs/>
                <w:sz w:val="22"/>
                <w:szCs w:val="22"/>
              </w:rPr>
              <w:t>110</w:t>
            </w:r>
          </w:p>
          <w:p w:rsidR="006813A5" w:rsidRDefault="006813A5" w:rsidP="006813A5">
            <w:pPr>
              <w:shd w:val="clear" w:color="auto" w:fill="FFFFFF"/>
            </w:pPr>
          </w:p>
          <w:p w:rsidR="006813A5" w:rsidRDefault="006813A5" w:rsidP="006813A5">
            <w:pPr>
              <w:shd w:val="clear" w:color="auto" w:fill="FFFFFF"/>
            </w:pPr>
          </w:p>
          <w:p w:rsidR="006813A5" w:rsidRDefault="006813A5" w:rsidP="006813A5">
            <w:pPr>
              <w:shd w:val="clear" w:color="auto" w:fill="FFFFFF"/>
            </w:pPr>
          </w:p>
          <w:p w:rsidR="006813A5" w:rsidRDefault="006813A5" w:rsidP="006813A5">
            <w:pPr>
              <w:shd w:val="clear" w:color="auto" w:fill="FFFFFF"/>
            </w:pPr>
          </w:p>
          <w:p w:rsidR="006813A5" w:rsidRDefault="006813A5" w:rsidP="006813A5"/>
        </w:tc>
        <w:tc>
          <w:tcPr>
            <w:tcW w:w="6237" w:type="dxa"/>
          </w:tcPr>
          <w:p w:rsidR="006813A5" w:rsidRPr="00CA253A" w:rsidRDefault="006813A5" w:rsidP="006813A5">
            <w:pPr>
              <w:shd w:val="clear" w:color="auto" w:fill="FFFFFF"/>
              <w:spacing w:line="278" w:lineRule="exact"/>
              <w:ind w:right="192" w:firstLine="10"/>
            </w:pPr>
            <w:proofErr w:type="gramStart"/>
            <w:r w:rsidRPr="00CA253A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Default="006813A5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CA253A" w:rsidRDefault="006813A5" w:rsidP="006813A5">
            <w:pPr>
              <w:shd w:val="clear" w:color="auto" w:fill="FFFFFF"/>
              <w:ind w:right="317"/>
              <w:rPr>
                <w:color w:val="000000"/>
              </w:rPr>
            </w:pPr>
            <w:r w:rsidRPr="00CA253A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A253A">
              <w:rPr>
                <w:iCs/>
                <w:sz w:val="22"/>
                <w:szCs w:val="22"/>
              </w:rPr>
              <w:t>08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A253A">
              <w:rPr>
                <w:iCs/>
                <w:sz w:val="22"/>
                <w:szCs w:val="22"/>
              </w:rPr>
              <w:t>0402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A253A">
              <w:rPr>
                <w:iCs/>
                <w:sz w:val="22"/>
                <w:szCs w:val="22"/>
              </w:rPr>
              <w:t>0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A253A">
              <w:rPr>
                <w:iCs/>
                <w:sz w:val="22"/>
                <w:szCs w:val="22"/>
              </w:rPr>
              <w:t>400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A253A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6237" w:type="dxa"/>
          </w:tcPr>
          <w:p w:rsidR="006813A5" w:rsidRPr="00CA253A" w:rsidRDefault="006813A5" w:rsidP="006813A5">
            <w:pPr>
              <w:shd w:val="clear" w:color="auto" w:fill="FFFFFF"/>
              <w:spacing w:line="278" w:lineRule="exact"/>
              <w:ind w:right="192" w:firstLine="10"/>
            </w:pPr>
            <w:r w:rsidRPr="00CA253A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Default="006813A5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Default="006813A5" w:rsidP="006813A5"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6237" w:type="dxa"/>
          </w:tcPr>
          <w:p w:rsidR="006813A5" w:rsidRPr="00E73266" w:rsidRDefault="006813A5" w:rsidP="006813A5">
            <w:r w:rsidRPr="00E73266">
              <w:rPr>
                <w:sz w:val="22"/>
                <w:szCs w:val="22"/>
              </w:rPr>
              <w:t>Доходы, получаемые в виде арендной платы</w:t>
            </w:r>
            <w:proofErr w:type="gramStart"/>
            <w:r w:rsidRPr="00E73266">
              <w:rPr>
                <w:sz w:val="22"/>
                <w:szCs w:val="22"/>
              </w:rPr>
              <w:t xml:space="preserve"> ,</w:t>
            </w:r>
            <w:proofErr w:type="gramEnd"/>
            <w:r w:rsidRPr="00E73266">
              <w:rPr>
                <w:sz w:val="22"/>
                <w:szCs w:val="22"/>
              </w:rPr>
              <w:t xml:space="preserve">а также средства от продажи права </w:t>
            </w:r>
            <w:r>
              <w:rPr>
                <w:sz w:val="22"/>
                <w:szCs w:val="22"/>
              </w:rPr>
              <w:t>на заключение</w:t>
            </w:r>
            <w:r w:rsidRPr="00E73266">
              <w:rPr>
                <w:sz w:val="22"/>
                <w:szCs w:val="22"/>
              </w:rPr>
              <w:t xml:space="preserve"> договоров аренды за земли, находящиеся в собственности</w:t>
            </w:r>
            <w:r>
              <w:rPr>
                <w:sz w:val="22"/>
                <w:szCs w:val="22"/>
              </w:rPr>
              <w:t xml:space="preserve"> сельских</w:t>
            </w:r>
            <w:r w:rsidRPr="00E73266">
              <w:rPr>
                <w:sz w:val="22"/>
                <w:szCs w:val="22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6813A5" w:rsidRPr="001B35F4" w:rsidTr="006813A5">
        <w:trPr>
          <w:cantSplit/>
          <w:trHeight w:val="1080"/>
        </w:trPr>
        <w:tc>
          <w:tcPr>
            <w:tcW w:w="1080" w:type="dxa"/>
          </w:tcPr>
          <w:p w:rsidR="006813A5" w:rsidRDefault="006813A5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AD7530" w:rsidRDefault="006813A5" w:rsidP="006813A5">
            <w:r w:rsidRPr="00AD7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D753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AD7530">
              <w:rPr>
                <w:sz w:val="22"/>
                <w:szCs w:val="22"/>
              </w:rPr>
              <w:t>05035</w:t>
            </w:r>
            <w:r>
              <w:rPr>
                <w:sz w:val="22"/>
                <w:szCs w:val="22"/>
              </w:rPr>
              <w:t xml:space="preserve"> </w:t>
            </w:r>
            <w:r w:rsidRPr="00AD753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AD7530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AD7530">
              <w:rPr>
                <w:sz w:val="22"/>
                <w:szCs w:val="22"/>
              </w:rPr>
              <w:t>120</w:t>
            </w:r>
          </w:p>
          <w:p w:rsidR="006813A5" w:rsidRPr="00AD7530" w:rsidRDefault="006813A5" w:rsidP="006813A5"/>
        </w:tc>
        <w:tc>
          <w:tcPr>
            <w:tcW w:w="6237" w:type="dxa"/>
          </w:tcPr>
          <w:p w:rsidR="006813A5" w:rsidRPr="00ED7912" w:rsidRDefault="006813A5" w:rsidP="006813A5">
            <w:pPr>
              <w:pStyle w:val="af3"/>
            </w:pPr>
            <w:r w:rsidRPr="00AD7530">
              <w:rPr>
                <w:color w:val="00000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  <w:sz w:val="22"/>
                <w:szCs w:val="22"/>
              </w:rPr>
              <w:t xml:space="preserve">сельских </w:t>
            </w:r>
            <w:r w:rsidRPr="00AD7530">
              <w:rPr>
                <w:color w:val="000000"/>
                <w:sz w:val="22"/>
                <w:szCs w:val="22"/>
              </w:rPr>
              <w:t>поселений и созданных ими учреждений  (за исключением имущества бюджетных и автономных учреждений)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Default="006813A5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8D2CCF" w:rsidRDefault="006813A5" w:rsidP="006813A5">
            <w:r w:rsidRPr="008D2C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D2CC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8D2CCF">
              <w:rPr>
                <w:sz w:val="22"/>
                <w:szCs w:val="22"/>
              </w:rPr>
              <w:t>02065</w:t>
            </w:r>
            <w:r>
              <w:rPr>
                <w:sz w:val="22"/>
                <w:szCs w:val="22"/>
              </w:rPr>
              <w:t xml:space="preserve"> </w:t>
            </w:r>
            <w:r w:rsidRPr="008D2CC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8D2CCF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8D2CCF">
              <w:rPr>
                <w:sz w:val="22"/>
                <w:szCs w:val="22"/>
              </w:rPr>
              <w:t>130</w:t>
            </w:r>
          </w:p>
        </w:tc>
        <w:tc>
          <w:tcPr>
            <w:tcW w:w="6237" w:type="dxa"/>
          </w:tcPr>
          <w:p w:rsidR="006813A5" w:rsidRPr="008D2CCF" w:rsidRDefault="006813A5" w:rsidP="006813A5">
            <w:pPr>
              <w:jc w:val="both"/>
            </w:pPr>
            <w:r w:rsidRPr="008D2CCF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6813A5" w:rsidRPr="008D2CCF" w:rsidRDefault="006813A5" w:rsidP="006813A5"/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1B35F4" w:rsidRDefault="006813A5" w:rsidP="006813A5">
            <w:r>
              <w:rPr>
                <w:sz w:val="22"/>
                <w:szCs w:val="22"/>
              </w:rPr>
              <w:t xml:space="preserve">1 13 01995 </w:t>
            </w:r>
            <w:r w:rsidRPr="001B3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6813A5" w:rsidRPr="001B35F4" w:rsidRDefault="006813A5" w:rsidP="006813A5">
            <w:r>
              <w:rPr>
                <w:sz w:val="22"/>
                <w:szCs w:val="22"/>
              </w:rPr>
              <w:t xml:space="preserve">Прочие доходы </w:t>
            </w:r>
            <w:r w:rsidRPr="001B35F4">
              <w:rPr>
                <w:sz w:val="22"/>
                <w:szCs w:val="22"/>
              </w:rPr>
              <w:t xml:space="preserve"> от оказания платных услуг </w:t>
            </w:r>
            <w:r>
              <w:rPr>
                <w:sz w:val="22"/>
                <w:szCs w:val="22"/>
              </w:rPr>
              <w:t>(работ) получателями средств бюджетов сельских поселений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Pr="001B35F4" w:rsidRDefault="006813A5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Default="006813A5" w:rsidP="006813A5">
            <w:r>
              <w:rPr>
                <w:sz w:val="22"/>
                <w:szCs w:val="22"/>
              </w:rPr>
              <w:t>1 13 02995 10 0000 130</w:t>
            </w:r>
          </w:p>
        </w:tc>
        <w:tc>
          <w:tcPr>
            <w:tcW w:w="6237" w:type="dxa"/>
          </w:tcPr>
          <w:p w:rsidR="006813A5" w:rsidRDefault="006813A5" w:rsidP="006813A5"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1B35F4" w:rsidRDefault="006813A5" w:rsidP="006813A5">
            <w:r>
              <w:rPr>
                <w:sz w:val="22"/>
                <w:szCs w:val="22"/>
              </w:rPr>
              <w:t xml:space="preserve">1 14 02053 </w:t>
            </w:r>
            <w:r w:rsidRPr="001B3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410</w:t>
            </w:r>
          </w:p>
        </w:tc>
        <w:tc>
          <w:tcPr>
            <w:tcW w:w="6237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Доходы от реализации</w:t>
            </w:r>
            <w:r>
              <w:rPr>
                <w:sz w:val="22"/>
                <w:szCs w:val="22"/>
              </w:rPr>
              <w:t xml:space="preserve">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1B35F4" w:rsidRDefault="006813A5" w:rsidP="006813A5">
            <w:r>
              <w:rPr>
                <w:sz w:val="22"/>
                <w:szCs w:val="22"/>
              </w:rPr>
              <w:t xml:space="preserve">1 14 02053 </w:t>
            </w:r>
            <w:r w:rsidRPr="001B3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440</w:t>
            </w:r>
          </w:p>
        </w:tc>
        <w:tc>
          <w:tcPr>
            <w:tcW w:w="6237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Доходы от реализации</w:t>
            </w:r>
            <w:r>
              <w:rPr>
                <w:sz w:val="22"/>
                <w:szCs w:val="22"/>
              </w:rPr>
              <w:t xml:space="preserve">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Default="006813A5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85273C" w:rsidRDefault="006813A5" w:rsidP="006813A5">
            <w:pPr>
              <w:rPr>
                <w:color w:val="000000"/>
              </w:rPr>
            </w:pPr>
            <w:r w:rsidRPr="004E68CB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6237" w:type="dxa"/>
          </w:tcPr>
          <w:p w:rsidR="006813A5" w:rsidRPr="0085273C" w:rsidRDefault="006813A5" w:rsidP="006813A5">
            <w:pPr>
              <w:tabs>
                <w:tab w:val="left" w:pos="1800"/>
              </w:tabs>
            </w:pPr>
            <w:r w:rsidRPr="004E68CB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lastRenderedPageBreak/>
              <w:t>815</w:t>
            </w:r>
          </w:p>
        </w:tc>
        <w:tc>
          <w:tcPr>
            <w:tcW w:w="2430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205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40</w:t>
            </w:r>
          </w:p>
        </w:tc>
        <w:tc>
          <w:tcPr>
            <w:tcW w:w="6237" w:type="dxa"/>
          </w:tcPr>
          <w:p w:rsidR="006813A5" w:rsidRDefault="006813A5" w:rsidP="006813A5">
            <w:r w:rsidRPr="001B35F4">
              <w:rPr>
                <w:sz w:val="22"/>
                <w:szCs w:val="22"/>
              </w:rPr>
              <w:t>Платежи, взаимные</w:t>
            </w:r>
            <w:r>
              <w:rPr>
                <w:sz w:val="22"/>
                <w:szCs w:val="22"/>
              </w:rPr>
              <w:t xml:space="preserve"> органами местного самоуправления</w:t>
            </w:r>
          </w:p>
          <w:p w:rsidR="006813A5" w:rsidRPr="001B35F4" w:rsidRDefault="006813A5" w:rsidP="006813A5">
            <w:r>
              <w:rPr>
                <w:sz w:val="22"/>
                <w:szCs w:val="22"/>
              </w:rPr>
              <w:t>(</w:t>
            </w:r>
            <w:r w:rsidRPr="001B35F4">
              <w:rPr>
                <w:sz w:val="22"/>
                <w:szCs w:val="22"/>
              </w:rPr>
              <w:t xml:space="preserve"> организациями</w:t>
            </w:r>
            <w:r>
              <w:rPr>
                <w:sz w:val="22"/>
                <w:szCs w:val="22"/>
              </w:rPr>
              <w:t>)</w:t>
            </w:r>
            <w:r w:rsidRPr="001B35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1B35F4">
              <w:rPr>
                <w:sz w:val="22"/>
                <w:szCs w:val="22"/>
              </w:rPr>
              <w:t>поселений за выполнение определенных функций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9005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40</w:t>
            </w:r>
          </w:p>
        </w:tc>
        <w:tc>
          <w:tcPr>
            <w:tcW w:w="6237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 xml:space="preserve">Прочие поступления от денежных взысканий (штрафов) и иных сумм  в возмещение ущерба, зачисляемых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1B35F4">
              <w:rPr>
                <w:sz w:val="22"/>
                <w:szCs w:val="22"/>
              </w:rPr>
              <w:t>поселений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Default="006813A5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Default="006813A5" w:rsidP="006813A5">
            <w:r>
              <w:rPr>
                <w:rFonts w:eastAsia="Calibri"/>
                <w:sz w:val="22"/>
                <w:szCs w:val="22"/>
                <w:lang w:eastAsia="en-US"/>
              </w:rPr>
              <w:t>1 16 33050 10 0000 140</w:t>
            </w:r>
          </w:p>
        </w:tc>
        <w:tc>
          <w:tcPr>
            <w:tcW w:w="6237" w:type="dxa"/>
          </w:tcPr>
          <w:p w:rsidR="006813A5" w:rsidRDefault="006813A5" w:rsidP="006813A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  <w:p w:rsidR="006813A5" w:rsidRDefault="006813A5" w:rsidP="006813A5"/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505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80</w:t>
            </w:r>
          </w:p>
        </w:tc>
        <w:tc>
          <w:tcPr>
            <w:tcW w:w="6237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Прочие неналоговые доходы бюджетов</w:t>
            </w:r>
            <w:r>
              <w:rPr>
                <w:sz w:val="22"/>
                <w:szCs w:val="22"/>
              </w:rPr>
              <w:t xml:space="preserve"> сельских</w:t>
            </w:r>
            <w:r w:rsidRPr="001B35F4">
              <w:rPr>
                <w:sz w:val="22"/>
                <w:szCs w:val="22"/>
              </w:rPr>
              <w:t xml:space="preserve"> поселений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Pr="001B35F4" w:rsidRDefault="006813A5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105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80</w:t>
            </w:r>
          </w:p>
        </w:tc>
        <w:tc>
          <w:tcPr>
            <w:tcW w:w="6237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1B35F4">
              <w:rPr>
                <w:sz w:val="22"/>
                <w:szCs w:val="22"/>
              </w:rPr>
              <w:t>поселений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Default="006813A5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1B35F4" w:rsidRDefault="006813A5" w:rsidP="006813A5">
            <w:r>
              <w:rPr>
                <w:sz w:val="22"/>
                <w:szCs w:val="22"/>
              </w:rPr>
              <w:t>1 17 14030 10 0000 180</w:t>
            </w:r>
          </w:p>
        </w:tc>
        <w:tc>
          <w:tcPr>
            <w:tcW w:w="6237" w:type="dxa"/>
          </w:tcPr>
          <w:p w:rsidR="006813A5" w:rsidRPr="001B35F4" w:rsidRDefault="006813A5" w:rsidP="006813A5">
            <w:r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715FCD" w:rsidRDefault="006813A5" w:rsidP="006813A5">
            <w:r w:rsidRPr="00715FCD">
              <w:rPr>
                <w:sz w:val="22"/>
                <w:szCs w:val="22"/>
              </w:rPr>
              <w:t>2 02 20041 10 0000 150</w:t>
            </w:r>
          </w:p>
        </w:tc>
        <w:tc>
          <w:tcPr>
            <w:tcW w:w="6237" w:type="dxa"/>
          </w:tcPr>
          <w:p w:rsidR="006813A5" w:rsidRPr="00CA253A" w:rsidRDefault="006813A5" w:rsidP="006813A5">
            <w:r w:rsidRPr="00CA253A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Default="006813A5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715FCD" w:rsidRDefault="006813A5" w:rsidP="006813A5">
            <w:r w:rsidRPr="00715FCD">
              <w:rPr>
                <w:sz w:val="22"/>
                <w:szCs w:val="22"/>
              </w:rPr>
              <w:t>2 02 29999 10 0000 150</w:t>
            </w:r>
          </w:p>
        </w:tc>
        <w:tc>
          <w:tcPr>
            <w:tcW w:w="6237" w:type="dxa"/>
          </w:tcPr>
          <w:p w:rsidR="006813A5" w:rsidRPr="00D26517" w:rsidRDefault="006813A5" w:rsidP="006813A5">
            <w:pPr>
              <w:rPr>
                <w:iCs/>
              </w:rPr>
            </w:pPr>
            <w:r w:rsidRPr="00D26517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D26517">
              <w:rPr>
                <w:sz w:val="22"/>
                <w:szCs w:val="22"/>
              </w:rPr>
              <w:t xml:space="preserve">поселений </w:t>
            </w:r>
            <w:r>
              <w:rPr>
                <w:sz w:val="22"/>
                <w:szCs w:val="22"/>
              </w:rPr>
              <w:t>(субсидия на благоустройство населенных пунктов)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715FCD" w:rsidRDefault="006813A5" w:rsidP="006813A5">
            <w:r w:rsidRPr="00715FCD">
              <w:rPr>
                <w:sz w:val="22"/>
                <w:szCs w:val="22"/>
              </w:rPr>
              <w:t>2 02 35118 10 0000 150</w:t>
            </w:r>
          </w:p>
        </w:tc>
        <w:tc>
          <w:tcPr>
            <w:tcW w:w="6237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B35F4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Pr="001B35F4" w:rsidRDefault="006813A5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715FCD" w:rsidRDefault="006813A5" w:rsidP="006813A5">
            <w:r w:rsidRPr="00715FCD">
              <w:rPr>
                <w:sz w:val="22"/>
                <w:szCs w:val="22"/>
              </w:rPr>
              <w:t>2 02 40014 10 0000 150</w:t>
            </w:r>
          </w:p>
        </w:tc>
        <w:tc>
          <w:tcPr>
            <w:tcW w:w="6237" w:type="dxa"/>
          </w:tcPr>
          <w:p w:rsidR="006813A5" w:rsidRPr="00D26517" w:rsidRDefault="006813A5" w:rsidP="006813A5">
            <w:r w:rsidRPr="00D26517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6813A5" w:rsidRPr="001B35F4" w:rsidRDefault="006813A5" w:rsidP="006813A5"/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1B35F4" w:rsidRDefault="006813A5" w:rsidP="006813A5">
            <w:r w:rsidRPr="00452D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452D0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452D0D">
              <w:rPr>
                <w:sz w:val="22"/>
                <w:szCs w:val="22"/>
              </w:rPr>
              <w:t>25497</w:t>
            </w:r>
            <w:r>
              <w:rPr>
                <w:sz w:val="22"/>
                <w:szCs w:val="22"/>
              </w:rPr>
              <w:t xml:space="preserve"> </w:t>
            </w:r>
            <w:r w:rsidRPr="00452D0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452D0D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8C1681">
              <w:rPr>
                <w:sz w:val="22"/>
                <w:szCs w:val="22"/>
              </w:rPr>
              <w:t>150</w:t>
            </w:r>
          </w:p>
        </w:tc>
        <w:tc>
          <w:tcPr>
            <w:tcW w:w="6237" w:type="dxa"/>
          </w:tcPr>
          <w:p w:rsidR="006813A5" w:rsidRPr="001B35F4" w:rsidRDefault="006813A5" w:rsidP="006813A5">
            <w:r w:rsidRPr="00D055F9">
              <w:rPr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1B35F4" w:rsidRDefault="006813A5" w:rsidP="006813A5">
            <w:r>
              <w:rPr>
                <w:sz w:val="22"/>
                <w:szCs w:val="22"/>
              </w:rPr>
              <w:t>2 07 0503</w:t>
            </w:r>
            <w:r w:rsidRPr="001B35F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715FCD">
              <w:rPr>
                <w:sz w:val="22"/>
                <w:szCs w:val="22"/>
              </w:rPr>
              <w:t>150</w:t>
            </w:r>
          </w:p>
        </w:tc>
        <w:tc>
          <w:tcPr>
            <w:tcW w:w="6237" w:type="dxa"/>
          </w:tcPr>
          <w:p w:rsidR="006813A5" w:rsidRPr="001B35F4" w:rsidRDefault="006813A5" w:rsidP="006813A5">
            <w:r w:rsidRPr="001B35F4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1B35F4">
              <w:rPr>
                <w:sz w:val="22"/>
                <w:szCs w:val="22"/>
              </w:rPr>
              <w:t>поселений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Pr="001B35F4" w:rsidRDefault="006813A5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CA253A" w:rsidRDefault="006813A5" w:rsidP="006813A5">
            <w:r w:rsidRPr="00CA25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1</w:t>
            </w:r>
            <w:r w:rsidRPr="00CA253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600</w:t>
            </w:r>
            <w:r w:rsidRPr="00CA253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A253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A253A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6237" w:type="dxa"/>
          </w:tcPr>
          <w:p w:rsidR="006813A5" w:rsidRPr="00CA253A" w:rsidRDefault="006813A5" w:rsidP="006813A5">
            <w:r w:rsidRPr="00CA253A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13A5" w:rsidRPr="001B35F4" w:rsidTr="006813A5">
        <w:trPr>
          <w:cantSplit/>
        </w:trPr>
        <w:tc>
          <w:tcPr>
            <w:tcW w:w="1080" w:type="dxa"/>
          </w:tcPr>
          <w:p w:rsidR="006813A5" w:rsidRDefault="006813A5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30" w:type="dxa"/>
          </w:tcPr>
          <w:p w:rsidR="006813A5" w:rsidRPr="00CA253A" w:rsidRDefault="006813A5" w:rsidP="006813A5">
            <w:r w:rsidRPr="00715F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15FCD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715FCD">
              <w:rPr>
                <w:sz w:val="22"/>
                <w:szCs w:val="22"/>
              </w:rPr>
              <w:t>60010</w:t>
            </w:r>
            <w:r>
              <w:rPr>
                <w:sz w:val="22"/>
                <w:szCs w:val="22"/>
              </w:rPr>
              <w:t xml:space="preserve"> </w:t>
            </w:r>
            <w:r w:rsidRPr="00715FC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715FCD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715FCD">
              <w:rPr>
                <w:sz w:val="22"/>
                <w:szCs w:val="22"/>
              </w:rPr>
              <w:t>150</w:t>
            </w:r>
          </w:p>
        </w:tc>
        <w:tc>
          <w:tcPr>
            <w:tcW w:w="6237" w:type="dxa"/>
          </w:tcPr>
          <w:p w:rsidR="006813A5" w:rsidRPr="00CA253A" w:rsidRDefault="006813A5" w:rsidP="006813A5">
            <w:r w:rsidRPr="00715FCD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813A5" w:rsidRPr="001B35F4" w:rsidRDefault="006813A5" w:rsidP="006813A5">
      <w:pPr>
        <w:rPr>
          <w:sz w:val="22"/>
          <w:szCs w:val="22"/>
        </w:rPr>
      </w:pPr>
      <w:r w:rsidRPr="001B35F4">
        <w:rPr>
          <w:sz w:val="22"/>
          <w:szCs w:val="22"/>
        </w:rPr>
        <w:t xml:space="preserve"> </w:t>
      </w:r>
    </w:p>
    <w:p w:rsidR="006813A5" w:rsidRPr="001B35F4" w:rsidRDefault="006813A5" w:rsidP="006813A5">
      <w:pPr>
        <w:rPr>
          <w:sz w:val="22"/>
          <w:szCs w:val="22"/>
        </w:rPr>
      </w:pPr>
    </w:p>
    <w:p w:rsidR="006813A5" w:rsidRPr="001B35F4" w:rsidRDefault="006813A5" w:rsidP="006813A5">
      <w:pPr>
        <w:rPr>
          <w:sz w:val="22"/>
          <w:szCs w:val="22"/>
        </w:rPr>
      </w:pPr>
    </w:p>
    <w:p w:rsidR="006813A5" w:rsidRDefault="006813A5" w:rsidP="006813A5">
      <w:pPr>
        <w:rPr>
          <w:sz w:val="22"/>
          <w:szCs w:val="22"/>
        </w:rPr>
      </w:pPr>
    </w:p>
    <w:p w:rsidR="006813A5" w:rsidRDefault="006813A5" w:rsidP="006813A5">
      <w:pPr>
        <w:rPr>
          <w:sz w:val="22"/>
          <w:szCs w:val="22"/>
        </w:rPr>
      </w:pPr>
    </w:p>
    <w:p w:rsidR="006813A5" w:rsidRDefault="006813A5" w:rsidP="006813A5">
      <w:pPr>
        <w:rPr>
          <w:sz w:val="22"/>
          <w:szCs w:val="22"/>
        </w:rPr>
      </w:pPr>
    </w:p>
    <w:p w:rsidR="006813A5" w:rsidRDefault="006813A5" w:rsidP="006813A5">
      <w:pPr>
        <w:rPr>
          <w:sz w:val="22"/>
          <w:szCs w:val="22"/>
        </w:rPr>
      </w:pPr>
    </w:p>
    <w:p w:rsidR="006813A5" w:rsidRDefault="006813A5" w:rsidP="006813A5">
      <w:pPr>
        <w:rPr>
          <w:sz w:val="22"/>
          <w:szCs w:val="22"/>
        </w:rPr>
      </w:pPr>
    </w:p>
    <w:p w:rsidR="006813A5" w:rsidRDefault="006813A5" w:rsidP="006813A5">
      <w:pPr>
        <w:rPr>
          <w:sz w:val="22"/>
          <w:szCs w:val="22"/>
        </w:rPr>
      </w:pPr>
    </w:p>
    <w:p w:rsidR="006813A5" w:rsidRDefault="006813A5" w:rsidP="006813A5">
      <w:pPr>
        <w:rPr>
          <w:sz w:val="22"/>
          <w:szCs w:val="22"/>
        </w:rPr>
      </w:pPr>
    </w:p>
    <w:p w:rsidR="006813A5" w:rsidRDefault="006813A5" w:rsidP="006813A5">
      <w:pPr>
        <w:rPr>
          <w:sz w:val="22"/>
          <w:szCs w:val="22"/>
        </w:rPr>
      </w:pPr>
    </w:p>
    <w:p w:rsidR="006813A5" w:rsidRDefault="006813A5" w:rsidP="006813A5">
      <w:pPr>
        <w:rPr>
          <w:sz w:val="22"/>
          <w:szCs w:val="22"/>
        </w:rPr>
      </w:pPr>
    </w:p>
    <w:p w:rsidR="006813A5" w:rsidRDefault="006813A5" w:rsidP="006813A5">
      <w:pPr>
        <w:rPr>
          <w:sz w:val="22"/>
          <w:szCs w:val="22"/>
        </w:rPr>
      </w:pPr>
    </w:p>
    <w:p w:rsidR="006813A5" w:rsidRPr="001B35F4" w:rsidRDefault="006813A5" w:rsidP="006813A5">
      <w:pPr>
        <w:rPr>
          <w:sz w:val="22"/>
          <w:szCs w:val="22"/>
        </w:rPr>
      </w:pPr>
    </w:p>
    <w:p w:rsidR="006813A5" w:rsidRDefault="006813A5" w:rsidP="00E35F4F">
      <w:pPr>
        <w:rPr>
          <w:sz w:val="28"/>
          <w:szCs w:val="28"/>
        </w:rPr>
      </w:pPr>
    </w:p>
    <w:p w:rsidR="00E35F3D" w:rsidRPr="0055193B" w:rsidRDefault="00E35F3D" w:rsidP="00E35F3D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</w:t>
      </w:r>
      <w:r w:rsidRPr="0055193B">
        <w:rPr>
          <w:b/>
          <w:sz w:val="22"/>
          <w:szCs w:val="22"/>
        </w:rPr>
        <w:t xml:space="preserve">Приложение № 7  к Решению № </w:t>
      </w:r>
    </w:p>
    <w:p w:rsidR="00E35F3D" w:rsidRPr="0055193B" w:rsidRDefault="00E35F3D" w:rsidP="00E35F3D">
      <w:pPr>
        <w:rPr>
          <w:b/>
          <w:sz w:val="22"/>
          <w:szCs w:val="22"/>
        </w:rPr>
      </w:pPr>
      <w:r w:rsidRPr="0055193B">
        <w:rPr>
          <w:b/>
          <w:sz w:val="22"/>
          <w:szCs w:val="22"/>
        </w:rPr>
        <w:t xml:space="preserve">Перечень главных администраторов  источников финансирования дефицита </w:t>
      </w:r>
    </w:p>
    <w:p w:rsidR="00E35F3D" w:rsidRPr="0055193B" w:rsidRDefault="00E35F3D" w:rsidP="00E35F3D">
      <w:pPr>
        <w:rPr>
          <w:b/>
          <w:sz w:val="22"/>
          <w:szCs w:val="22"/>
        </w:rPr>
      </w:pPr>
      <w:r w:rsidRPr="0055193B">
        <w:rPr>
          <w:b/>
          <w:sz w:val="22"/>
          <w:szCs w:val="22"/>
        </w:rPr>
        <w:t xml:space="preserve">бюджета Осецкого сельского поселения Ярославской области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409"/>
        <w:gridCol w:w="5954"/>
      </w:tblGrid>
      <w:tr w:rsidR="00E35F3D" w:rsidRPr="001B35F4" w:rsidTr="00E35F3D">
        <w:trPr>
          <w:cantSplit/>
        </w:trPr>
        <w:tc>
          <w:tcPr>
            <w:tcW w:w="1101" w:type="dxa"/>
          </w:tcPr>
          <w:p w:rsidR="00E35F3D" w:rsidRPr="001B35F4" w:rsidRDefault="00E35F3D" w:rsidP="006813A5">
            <w:r>
              <w:rPr>
                <w:sz w:val="22"/>
                <w:szCs w:val="22"/>
              </w:rPr>
              <w:t>Код главного  администрато</w:t>
            </w:r>
            <w:r w:rsidRPr="001B35F4">
              <w:rPr>
                <w:sz w:val="22"/>
                <w:szCs w:val="22"/>
              </w:rPr>
              <w:t>ра</w:t>
            </w:r>
          </w:p>
        </w:tc>
        <w:tc>
          <w:tcPr>
            <w:tcW w:w="2409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 xml:space="preserve"> </w:t>
            </w:r>
          </w:p>
          <w:p w:rsidR="00E35F3D" w:rsidRPr="001B35F4" w:rsidRDefault="00E35F3D" w:rsidP="006813A5">
            <w:r w:rsidRPr="001B35F4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954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 xml:space="preserve"> </w:t>
            </w:r>
          </w:p>
          <w:p w:rsidR="00E35F3D" w:rsidRPr="001B35F4" w:rsidRDefault="00E35F3D" w:rsidP="006813A5">
            <w:r>
              <w:rPr>
                <w:sz w:val="22"/>
                <w:szCs w:val="22"/>
              </w:rPr>
              <w:t xml:space="preserve">                                             </w:t>
            </w:r>
            <w:r w:rsidRPr="001B35F4">
              <w:rPr>
                <w:sz w:val="22"/>
                <w:szCs w:val="22"/>
              </w:rPr>
              <w:t>Вид дохода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CA253A" w:rsidRDefault="00E35F3D" w:rsidP="006813A5">
            <w:pPr>
              <w:shd w:val="clear" w:color="auto" w:fill="FFFFFF"/>
              <w:ind w:right="317"/>
              <w:rPr>
                <w:color w:val="000000"/>
              </w:rPr>
            </w:pPr>
            <w:r w:rsidRPr="00CA253A">
              <w:rPr>
                <w:iCs/>
                <w:sz w:val="22"/>
                <w:szCs w:val="22"/>
              </w:rPr>
              <w:t>1 08 04020 0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A253A">
              <w:rPr>
                <w:iCs/>
                <w:sz w:val="22"/>
                <w:szCs w:val="22"/>
              </w:rPr>
              <w:t>100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A253A">
              <w:rPr>
                <w:iCs/>
                <w:sz w:val="22"/>
                <w:szCs w:val="22"/>
              </w:rPr>
              <w:t>110</w:t>
            </w:r>
          </w:p>
          <w:p w:rsidR="00E35F3D" w:rsidRDefault="00E35F3D" w:rsidP="006813A5">
            <w:pPr>
              <w:shd w:val="clear" w:color="auto" w:fill="FFFFFF"/>
            </w:pPr>
          </w:p>
          <w:p w:rsidR="00E35F3D" w:rsidRDefault="00E35F3D" w:rsidP="006813A5">
            <w:pPr>
              <w:shd w:val="clear" w:color="auto" w:fill="FFFFFF"/>
            </w:pPr>
          </w:p>
          <w:p w:rsidR="00E35F3D" w:rsidRDefault="00E35F3D" w:rsidP="006813A5">
            <w:pPr>
              <w:shd w:val="clear" w:color="auto" w:fill="FFFFFF"/>
            </w:pPr>
          </w:p>
          <w:p w:rsidR="00E35F3D" w:rsidRDefault="00E35F3D" w:rsidP="006813A5">
            <w:pPr>
              <w:shd w:val="clear" w:color="auto" w:fill="FFFFFF"/>
            </w:pPr>
          </w:p>
          <w:p w:rsidR="00E35F3D" w:rsidRDefault="00E35F3D" w:rsidP="006813A5"/>
        </w:tc>
        <w:tc>
          <w:tcPr>
            <w:tcW w:w="5954" w:type="dxa"/>
          </w:tcPr>
          <w:p w:rsidR="00E35F3D" w:rsidRPr="00CA253A" w:rsidRDefault="00E35F3D" w:rsidP="006813A5">
            <w:pPr>
              <w:shd w:val="clear" w:color="auto" w:fill="FFFFFF"/>
              <w:spacing w:line="278" w:lineRule="exact"/>
              <w:ind w:right="192" w:firstLine="10"/>
            </w:pPr>
            <w:proofErr w:type="gramStart"/>
            <w:r w:rsidRPr="00CA253A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Default="00E35F3D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CA253A" w:rsidRDefault="00E35F3D" w:rsidP="006813A5">
            <w:pPr>
              <w:shd w:val="clear" w:color="auto" w:fill="FFFFFF"/>
              <w:ind w:right="317"/>
              <w:rPr>
                <w:color w:val="000000"/>
              </w:rPr>
            </w:pPr>
            <w:r w:rsidRPr="00CA253A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A253A">
              <w:rPr>
                <w:iCs/>
                <w:sz w:val="22"/>
                <w:szCs w:val="22"/>
              </w:rPr>
              <w:t>08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A253A">
              <w:rPr>
                <w:iCs/>
                <w:sz w:val="22"/>
                <w:szCs w:val="22"/>
              </w:rPr>
              <w:t>0402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A253A">
              <w:rPr>
                <w:iCs/>
                <w:sz w:val="22"/>
                <w:szCs w:val="22"/>
              </w:rPr>
              <w:t>0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A253A">
              <w:rPr>
                <w:iCs/>
                <w:sz w:val="22"/>
                <w:szCs w:val="22"/>
              </w:rPr>
              <w:t>400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A253A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5954" w:type="dxa"/>
          </w:tcPr>
          <w:p w:rsidR="00E35F3D" w:rsidRPr="00CA253A" w:rsidRDefault="00E35F3D" w:rsidP="006813A5">
            <w:pPr>
              <w:shd w:val="clear" w:color="auto" w:fill="FFFFFF"/>
              <w:spacing w:line="278" w:lineRule="exact"/>
              <w:ind w:right="192" w:firstLine="10"/>
            </w:pPr>
            <w:r w:rsidRPr="00CA253A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Default="00E35F3D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Default="00E35F3D" w:rsidP="006813A5"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5954" w:type="dxa"/>
          </w:tcPr>
          <w:p w:rsidR="00E35F3D" w:rsidRPr="00E73266" w:rsidRDefault="00E35F3D" w:rsidP="006813A5">
            <w:r w:rsidRPr="00E73266">
              <w:rPr>
                <w:sz w:val="22"/>
                <w:szCs w:val="22"/>
              </w:rPr>
              <w:t>Доходы, получаемые в виде арендной платы</w:t>
            </w:r>
            <w:proofErr w:type="gramStart"/>
            <w:r w:rsidRPr="00E73266">
              <w:rPr>
                <w:sz w:val="22"/>
                <w:szCs w:val="22"/>
              </w:rPr>
              <w:t xml:space="preserve"> ,</w:t>
            </w:r>
            <w:proofErr w:type="gramEnd"/>
            <w:r w:rsidRPr="00E73266">
              <w:rPr>
                <w:sz w:val="22"/>
                <w:szCs w:val="22"/>
              </w:rPr>
              <w:t xml:space="preserve">а также средства от продажи права </w:t>
            </w:r>
            <w:r>
              <w:rPr>
                <w:sz w:val="22"/>
                <w:szCs w:val="22"/>
              </w:rPr>
              <w:t>на заключение</w:t>
            </w:r>
            <w:r w:rsidRPr="00E73266">
              <w:rPr>
                <w:sz w:val="22"/>
                <w:szCs w:val="22"/>
              </w:rPr>
              <w:t xml:space="preserve"> договоров аренды за земли, находящиеся в собственности</w:t>
            </w:r>
            <w:r>
              <w:rPr>
                <w:sz w:val="22"/>
                <w:szCs w:val="22"/>
              </w:rPr>
              <w:t xml:space="preserve"> сельских</w:t>
            </w:r>
            <w:r w:rsidRPr="00E73266">
              <w:rPr>
                <w:sz w:val="22"/>
                <w:szCs w:val="22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Default="00E35F3D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AD7530" w:rsidRDefault="00E35F3D" w:rsidP="006813A5">
            <w:r w:rsidRPr="00AD7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D753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AD7530">
              <w:rPr>
                <w:sz w:val="22"/>
                <w:szCs w:val="22"/>
              </w:rPr>
              <w:t>05035</w:t>
            </w:r>
            <w:r>
              <w:rPr>
                <w:sz w:val="22"/>
                <w:szCs w:val="22"/>
              </w:rPr>
              <w:t xml:space="preserve"> </w:t>
            </w:r>
            <w:r w:rsidRPr="00AD753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AD7530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AD7530">
              <w:rPr>
                <w:sz w:val="22"/>
                <w:szCs w:val="22"/>
              </w:rPr>
              <w:t>120</w:t>
            </w:r>
          </w:p>
          <w:p w:rsidR="00E35F3D" w:rsidRPr="00AD7530" w:rsidRDefault="00E35F3D" w:rsidP="006813A5"/>
        </w:tc>
        <w:tc>
          <w:tcPr>
            <w:tcW w:w="5954" w:type="dxa"/>
          </w:tcPr>
          <w:p w:rsidR="00E35F3D" w:rsidRPr="00AD7530" w:rsidRDefault="00E35F3D" w:rsidP="006813A5">
            <w:pPr>
              <w:pStyle w:val="af3"/>
              <w:rPr>
                <w:color w:val="000000"/>
              </w:rPr>
            </w:pPr>
            <w:r w:rsidRPr="00AD7530">
              <w:rPr>
                <w:color w:val="00000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  <w:sz w:val="22"/>
                <w:szCs w:val="22"/>
              </w:rPr>
              <w:t xml:space="preserve">сельских </w:t>
            </w:r>
            <w:r w:rsidRPr="00AD7530">
              <w:rPr>
                <w:color w:val="000000"/>
                <w:sz w:val="22"/>
                <w:szCs w:val="22"/>
              </w:rPr>
              <w:t>поселений и созданных ими учреждений  (за исключением имущества бюджетных и автономных учреждений)</w:t>
            </w:r>
          </w:p>
          <w:p w:rsidR="00E35F3D" w:rsidRPr="00ED7912" w:rsidRDefault="00E35F3D" w:rsidP="006813A5"/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Default="00E35F3D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8D2CCF" w:rsidRDefault="00E35F3D" w:rsidP="006813A5">
            <w:r w:rsidRPr="008D2C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D2CC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8D2CCF">
              <w:rPr>
                <w:sz w:val="22"/>
                <w:szCs w:val="22"/>
              </w:rPr>
              <w:t>02065</w:t>
            </w:r>
            <w:r>
              <w:rPr>
                <w:sz w:val="22"/>
                <w:szCs w:val="22"/>
              </w:rPr>
              <w:t xml:space="preserve"> </w:t>
            </w:r>
            <w:r w:rsidRPr="008D2CC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8D2CCF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8D2CCF">
              <w:rPr>
                <w:sz w:val="22"/>
                <w:szCs w:val="22"/>
              </w:rPr>
              <w:t>130</w:t>
            </w:r>
          </w:p>
        </w:tc>
        <w:tc>
          <w:tcPr>
            <w:tcW w:w="5954" w:type="dxa"/>
          </w:tcPr>
          <w:p w:rsidR="00E35F3D" w:rsidRPr="008D2CCF" w:rsidRDefault="00E35F3D" w:rsidP="006813A5">
            <w:pPr>
              <w:jc w:val="both"/>
            </w:pPr>
            <w:r w:rsidRPr="008D2CCF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E35F3D" w:rsidRPr="008D2CCF" w:rsidRDefault="00E35F3D" w:rsidP="006813A5"/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1B35F4" w:rsidRDefault="00E35F3D" w:rsidP="006813A5">
            <w:r>
              <w:rPr>
                <w:sz w:val="22"/>
                <w:szCs w:val="22"/>
              </w:rPr>
              <w:t xml:space="preserve">1 13 01995 </w:t>
            </w:r>
            <w:r w:rsidRPr="001B3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954" w:type="dxa"/>
          </w:tcPr>
          <w:p w:rsidR="00E35F3D" w:rsidRPr="001B35F4" w:rsidRDefault="00E35F3D" w:rsidP="006813A5">
            <w:r>
              <w:rPr>
                <w:sz w:val="22"/>
                <w:szCs w:val="22"/>
              </w:rPr>
              <w:t xml:space="preserve">Прочие доходы </w:t>
            </w:r>
            <w:r w:rsidRPr="001B35F4">
              <w:rPr>
                <w:sz w:val="22"/>
                <w:szCs w:val="22"/>
              </w:rPr>
              <w:t xml:space="preserve"> от оказания платных услуг </w:t>
            </w:r>
            <w:r>
              <w:rPr>
                <w:sz w:val="22"/>
                <w:szCs w:val="22"/>
              </w:rPr>
              <w:t>(работ) получателями средств бюджетов сельских поселений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Pr="001B35F4" w:rsidRDefault="00E35F3D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Default="00E35F3D" w:rsidP="006813A5">
            <w:r>
              <w:rPr>
                <w:sz w:val="22"/>
                <w:szCs w:val="22"/>
              </w:rPr>
              <w:t>1 13 02995 10 0000 130</w:t>
            </w:r>
          </w:p>
        </w:tc>
        <w:tc>
          <w:tcPr>
            <w:tcW w:w="5954" w:type="dxa"/>
          </w:tcPr>
          <w:p w:rsidR="00E35F3D" w:rsidRDefault="00E35F3D" w:rsidP="006813A5"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1B35F4" w:rsidRDefault="00E35F3D" w:rsidP="006813A5">
            <w:r>
              <w:rPr>
                <w:sz w:val="22"/>
                <w:szCs w:val="22"/>
              </w:rPr>
              <w:t xml:space="preserve">1 14 02053 </w:t>
            </w:r>
            <w:r w:rsidRPr="001B3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410</w:t>
            </w:r>
          </w:p>
        </w:tc>
        <w:tc>
          <w:tcPr>
            <w:tcW w:w="5954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Доходы от реализации</w:t>
            </w:r>
            <w:r>
              <w:rPr>
                <w:sz w:val="22"/>
                <w:szCs w:val="22"/>
              </w:rPr>
              <w:t xml:space="preserve">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1B35F4" w:rsidRDefault="00E35F3D" w:rsidP="006813A5">
            <w:r>
              <w:rPr>
                <w:sz w:val="22"/>
                <w:szCs w:val="22"/>
              </w:rPr>
              <w:t xml:space="preserve">1 14 02053 </w:t>
            </w:r>
            <w:r w:rsidRPr="001B3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440</w:t>
            </w:r>
          </w:p>
        </w:tc>
        <w:tc>
          <w:tcPr>
            <w:tcW w:w="5954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Доходы от реализации</w:t>
            </w:r>
            <w:r>
              <w:rPr>
                <w:sz w:val="22"/>
                <w:szCs w:val="22"/>
              </w:rPr>
              <w:t xml:space="preserve">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Default="00E35F3D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85273C" w:rsidRDefault="00E35F3D" w:rsidP="006813A5">
            <w:pPr>
              <w:rPr>
                <w:color w:val="000000"/>
              </w:rPr>
            </w:pPr>
            <w:r w:rsidRPr="004E68CB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5954" w:type="dxa"/>
          </w:tcPr>
          <w:p w:rsidR="00E35F3D" w:rsidRPr="0085273C" w:rsidRDefault="00E35F3D" w:rsidP="006813A5">
            <w:pPr>
              <w:tabs>
                <w:tab w:val="left" w:pos="1800"/>
              </w:tabs>
            </w:pPr>
            <w:r w:rsidRPr="004E68CB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lastRenderedPageBreak/>
              <w:t>815</w:t>
            </w:r>
          </w:p>
        </w:tc>
        <w:tc>
          <w:tcPr>
            <w:tcW w:w="2409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205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40</w:t>
            </w:r>
          </w:p>
        </w:tc>
        <w:tc>
          <w:tcPr>
            <w:tcW w:w="5954" w:type="dxa"/>
          </w:tcPr>
          <w:p w:rsidR="00E35F3D" w:rsidRDefault="00E35F3D" w:rsidP="006813A5">
            <w:r w:rsidRPr="001B35F4">
              <w:rPr>
                <w:sz w:val="22"/>
                <w:szCs w:val="22"/>
              </w:rPr>
              <w:t>Платежи, взаимные</w:t>
            </w:r>
            <w:r>
              <w:rPr>
                <w:sz w:val="22"/>
                <w:szCs w:val="22"/>
              </w:rPr>
              <w:t xml:space="preserve"> органами местного самоуправления</w:t>
            </w:r>
          </w:p>
          <w:p w:rsidR="00E35F3D" w:rsidRPr="001B35F4" w:rsidRDefault="00E35F3D" w:rsidP="006813A5">
            <w:r>
              <w:rPr>
                <w:sz w:val="22"/>
                <w:szCs w:val="22"/>
              </w:rPr>
              <w:t>(</w:t>
            </w:r>
            <w:r w:rsidRPr="001B35F4">
              <w:rPr>
                <w:sz w:val="22"/>
                <w:szCs w:val="22"/>
              </w:rPr>
              <w:t xml:space="preserve"> организациями</w:t>
            </w:r>
            <w:r>
              <w:rPr>
                <w:sz w:val="22"/>
                <w:szCs w:val="22"/>
              </w:rPr>
              <w:t>)</w:t>
            </w:r>
            <w:r w:rsidRPr="001B35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1B35F4">
              <w:rPr>
                <w:sz w:val="22"/>
                <w:szCs w:val="22"/>
              </w:rPr>
              <w:t>поселений за выполнение определенных функций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9005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40</w:t>
            </w:r>
          </w:p>
        </w:tc>
        <w:tc>
          <w:tcPr>
            <w:tcW w:w="5954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 xml:space="preserve">Прочие поступления от денежных взысканий (штрафов) и иных сумм  в возмещение ущерба, зачисляемых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1B35F4">
              <w:rPr>
                <w:sz w:val="22"/>
                <w:szCs w:val="22"/>
              </w:rPr>
              <w:t>поселений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Default="00E35F3D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Default="00E35F3D" w:rsidP="006813A5">
            <w:r>
              <w:rPr>
                <w:rFonts w:eastAsia="Calibri"/>
                <w:sz w:val="22"/>
                <w:szCs w:val="22"/>
                <w:lang w:eastAsia="en-US"/>
              </w:rPr>
              <w:t>1 16 33050 10 0000 140</w:t>
            </w:r>
          </w:p>
        </w:tc>
        <w:tc>
          <w:tcPr>
            <w:tcW w:w="5954" w:type="dxa"/>
          </w:tcPr>
          <w:p w:rsidR="00E35F3D" w:rsidRDefault="00E35F3D" w:rsidP="006813A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  <w:p w:rsidR="00E35F3D" w:rsidRDefault="00E35F3D" w:rsidP="006813A5"/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505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80</w:t>
            </w:r>
          </w:p>
        </w:tc>
        <w:tc>
          <w:tcPr>
            <w:tcW w:w="5954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Прочие неналоговые доходы бюджетов</w:t>
            </w:r>
            <w:r>
              <w:rPr>
                <w:sz w:val="22"/>
                <w:szCs w:val="22"/>
              </w:rPr>
              <w:t xml:space="preserve"> сельских</w:t>
            </w:r>
            <w:r w:rsidRPr="001B35F4">
              <w:rPr>
                <w:sz w:val="22"/>
                <w:szCs w:val="22"/>
              </w:rPr>
              <w:t xml:space="preserve"> поселений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Pr="001B35F4" w:rsidRDefault="00E35F3D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105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80</w:t>
            </w:r>
          </w:p>
        </w:tc>
        <w:tc>
          <w:tcPr>
            <w:tcW w:w="5954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Невыясненные поступления</w:t>
            </w:r>
            <w:proofErr w:type="gramStart"/>
            <w:r w:rsidRPr="001B35F4">
              <w:rPr>
                <w:sz w:val="22"/>
                <w:szCs w:val="22"/>
              </w:rPr>
              <w:t xml:space="preserve"> ,</w:t>
            </w:r>
            <w:proofErr w:type="gramEnd"/>
            <w:r w:rsidRPr="001B35F4">
              <w:rPr>
                <w:sz w:val="22"/>
                <w:szCs w:val="22"/>
              </w:rPr>
              <w:t xml:space="preserve">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1B35F4">
              <w:rPr>
                <w:sz w:val="22"/>
                <w:szCs w:val="22"/>
              </w:rPr>
              <w:t>поселений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Default="00E35F3D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1B35F4" w:rsidRDefault="00E35F3D" w:rsidP="006813A5">
            <w:r>
              <w:rPr>
                <w:sz w:val="22"/>
                <w:szCs w:val="22"/>
              </w:rPr>
              <w:t>1 17 14030 10 0000 180</w:t>
            </w:r>
          </w:p>
        </w:tc>
        <w:tc>
          <w:tcPr>
            <w:tcW w:w="5954" w:type="dxa"/>
          </w:tcPr>
          <w:p w:rsidR="00E35F3D" w:rsidRPr="001B35F4" w:rsidRDefault="00E35F3D" w:rsidP="006813A5">
            <w:r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715FCD" w:rsidRDefault="00E35F3D" w:rsidP="006813A5">
            <w:r w:rsidRPr="00715FCD">
              <w:rPr>
                <w:sz w:val="22"/>
                <w:szCs w:val="22"/>
              </w:rPr>
              <w:t>2 02 20041 10 0000 150</w:t>
            </w:r>
          </w:p>
        </w:tc>
        <w:tc>
          <w:tcPr>
            <w:tcW w:w="5954" w:type="dxa"/>
          </w:tcPr>
          <w:p w:rsidR="00E35F3D" w:rsidRPr="00CA253A" w:rsidRDefault="00E35F3D" w:rsidP="006813A5">
            <w:r w:rsidRPr="00CA253A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Default="00E35F3D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715FCD" w:rsidRDefault="00E35F3D" w:rsidP="006813A5">
            <w:r w:rsidRPr="00715FCD">
              <w:rPr>
                <w:sz w:val="22"/>
                <w:szCs w:val="22"/>
              </w:rPr>
              <w:t>2 02 29999 10 0000 150</w:t>
            </w:r>
          </w:p>
        </w:tc>
        <w:tc>
          <w:tcPr>
            <w:tcW w:w="5954" w:type="dxa"/>
          </w:tcPr>
          <w:p w:rsidR="00E35F3D" w:rsidRPr="00D26517" w:rsidRDefault="00E35F3D" w:rsidP="006813A5">
            <w:pPr>
              <w:rPr>
                <w:iCs/>
              </w:rPr>
            </w:pPr>
            <w:r w:rsidRPr="00D26517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D26517">
              <w:rPr>
                <w:sz w:val="22"/>
                <w:szCs w:val="22"/>
              </w:rPr>
              <w:t xml:space="preserve">поселений </w:t>
            </w:r>
            <w:r>
              <w:rPr>
                <w:sz w:val="22"/>
                <w:szCs w:val="22"/>
              </w:rPr>
              <w:t>(субсидия на благоустройство населенных пунктов)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715FCD" w:rsidRDefault="00E35F3D" w:rsidP="006813A5">
            <w:r w:rsidRPr="00715FCD">
              <w:rPr>
                <w:sz w:val="22"/>
                <w:szCs w:val="22"/>
              </w:rPr>
              <w:t>2 02 35118 10 0000 150</w:t>
            </w:r>
          </w:p>
        </w:tc>
        <w:tc>
          <w:tcPr>
            <w:tcW w:w="5954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B35F4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Pr="001B35F4" w:rsidRDefault="00E35F3D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715FCD" w:rsidRDefault="00E35F3D" w:rsidP="006813A5">
            <w:r w:rsidRPr="00715FCD">
              <w:rPr>
                <w:sz w:val="22"/>
                <w:szCs w:val="22"/>
              </w:rPr>
              <w:t>2 02 40014 10 0000 150</w:t>
            </w:r>
          </w:p>
        </w:tc>
        <w:tc>
          <w:tcPr>
            <w:tcW w:w="5954" w:type="dxa"/>
          </w:tcPr>
          <w:p w:rsidR="00E35F3D" w:rsidRPr="00D26517" w:rsidRDefault="00E35F3D" w:rsidP="006813A5">
            <w:r w:rsidRPr="00D26517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35F3D" w:rsidRPr="001B35F4" w:rsidRDefault="00E35F3D" w:rsidP="006813A5"/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1B35F4" w:rsidRDefault="00E35F3D" w:rsidP="006813A5">
            <w:r w:rsidRPr="00452D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452D0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452D0D">
              <w:rPr>
                <w:sz w:val="22"/>
                <w:szCs w:val="22"/>
              </w:rPr>
              <w:t>25497</w:t>
            </w:r>
            <w:r>
              <w:rPr>
                <w:sz w:val="22"/>
                <w:szCs w:val="22"/>
              </w:rPr>
              <w:t xml:space="preserve"> </w:t>
            </w:r>
            <w:r w:rsidRPr="00452D0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452D0D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8C1681">
              <w:rPr>
                <w:sz w:val="22"/>
                <w:szCs w:val="22"/>
              </w:rPr>
              <w:t>150</w:t>
            </w:r>
          </w:p>
        </w:tc>
        <w:tc>
          <w:tcPr>
            <w:tcW w:w="5954" w:type="dxa"/>
          </w:tcPr>
          <w:p w:rsidR="00E35F3D" w:rsidRPr="001B35F4" w:rsidRDefault="00E35F3D" w:rsidP="006813A5">
            <w:r w:rsidRPr="00D055F9">
              <w:rPr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1B35F4" w:rsidRDefault="00E35F3D" w:rsidP="006813A5">
            <w:r>
              <w:rPr>
                <w:sz w:val="22"/>
                <w:szCs w:val="22"/>
              </w:rPr>
              <w:t>2 07 0503</w:t>
            </w:r>
            <w:r w:rsidRPr="001B35F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B35F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715FCD">
              <w:rPr>
                <w:sz w:val="22"/>
                <w:szCs w:val="22"/>
              </w:rPr>
              <w:t>150</w:t>
            </w:r>
          </w:p>
        </w:tc>
        <w:tc>
          <w:tcPr>
            <w:tcW w:w="5954" w:type="dxa"/>
          </w:tcPr>
          <w:p w:rsidR="00E35F3D" w:rsidRPr="001B35F4" w:rsidRDefault="00E35F3D" w:rsidP="006813A5">
            <w:r w:rsidRPr="001B35F4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1B35F4">
              <w:rPr>
                <w:sz w:val="22"/>
                <w:szCs w:val="22"/>
              </w:rPr>
              <w:t>поселений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Pr="001B35F4" w:rsidRDefault="00E35F3D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CA253A" w:rsidRDefault="00E35F3D" w:rsidP="006813A5">
            <w:r w:rsidRPr="00CA25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1</w:t>
            </w:r>
            <w:r w:rsidRPr="00CA253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600</w:t>
            </w:r>
            <w:r w:rsidRPr="00CA253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A253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A253A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5954" w:type="dxa"/>
          </w:tcPr>
          <w:p w:rsidR="00E35F3D" w:rsidRPr="00CA253A" w:rsidRDefault="00E35F3D" w:rsidP="006813A5">
            <w:r w:rsidRPr="00CA253A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5F3D" w:rsidRPr="001B35F4" w:rsidTr="00E35F3D">
        <w:trPr>
          <w:cantSplit/>
        </w:trPr>
        <w:tc>
          <w:tcPr>
            <w:tcW w:w="1101" w:type="dxa"/>
          </w:tcPr>
          <w:p w:rsidR="00E35F3D" w:rsidRDefault="00E35F3D" w:rsidP="006813A5">
            <w:r>
              <w:rPr>
                <w:sz w:val="22"/>
                <w:szCs w:val="22"/>
              </w:rPr>
              <w:t>815</w:t>
            </w:r>
          </w:p>
        </w:tc>
        <w:tc>
          <w:tcPr>
            <w:tcW w:w="2409" w:type="dxa"/>
          </w:tcPr>
          <w:p w:rsidR="00E35F3D" w:rsidRPr="00CA253A" w:rsidRDefault="00E35F3D" w:rsidP="006813A5">
            <w:r w:rsidRPr="00715F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15FCD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715FCD">
              <w:rPr>
                <w:sz w:val="22"/>
                <w:szCs w:val="22"/>
              </w:rPr>
              <w:t>60010</w:t>
            </w:r>
            <w:r>
              <w:rPr>
                <w:sz w:val="22"/>
                <w:szCs w:val="22"/>
              </w:rPr>
              <w:t xml:space="preserve"> </w:t>
            </w:r>
            <w:r w:rsidRPr="00715FC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715FCD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715FCD">
              <w:rPr>
                <w:sz w:val="22"/>
                <w:szCs w:val="22"/>
              </w:rPr>
              <w:t>150</w:t>
            </w:r>
          </w:p>
        </w:tc>
        <w:tc>
          <w:tcPr>
            <w:tcW w:w="5954" w:type="dxa"/>
          </w:tcPr>
          <w:p w:rsidR="00E35F3D" w:rsidRPr="00CA253A" w:rsidRDefault="00E35F3D" w:rsidP="006813A5">
            <w:r w:rsidRPr="00715FCD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35F3D" w:rsidRPr="001B35F4" w:rsidRDefault="00E35F3D" w:rsidP="00E35F3D">
      <w:pPr>
        <w:rPr>
          <w:sz w:val="22"/>
          <w:szCs w:val="22"/>
        </w:rPr>
      </w:pPr>
      <w:r w:rsidRPr="001B35F4">
        <w:rPr>
          <w:sz w:val="22"/>
          <w:szCs w:val="22"/>
        </w:rPr>
        <w:t xml:space="preserve"> </w:t>
      </w:r>
    </w:p>
    <w:p w:rsidR="00E35F3D" w:rsidRPr="001B35F4" w:rsidRDefault="00E35F3D" w:rsidP="00E35F3D">
      <w:pPr>
        <w:rPr>
          <w:sz w:val="22"/>
          <w:szCs w:val="22"/>
        </w:rPr>
      </w:pPr>
    </w:p>
    <w:p w:rsidR="00E35F3D" w:rsidRPr="001B35F4" w:rsidRDefault="00E35F3D" w:rsidP="00E35F3D">
      <w:pPr>
        <w:rPr>
          <w:sz w:val="22"/>
          <w:szCs w:val="22"/>
        </w:rPr>
      </w:pPr>
    </w:p>
    <w:p w:rsidR="00E35F3D" w:rsidRDefault="00E35F3D" w:rsidP="00E35F3D">
      <w:pPr>
        <w:rPr>
          <w:sz w:val="22"/>
          <w:szCs w:val="22"/>
        </w:rPr>
      </w:pPr>
    </w:p>
    <w:p w:rsidR="006813A5" w:rsidRDefault="006813A5" w:rsidP="00E35F3D">
      <w:pPr>
        <w:rPr>
          <w:sz w:val="22"/>
          <w:szCs w:val="22"/>
        </w:rPr>
      </w:pPr>
    </w:p>
    <w:p w:rsidR="006813A5" w:rsidRDefault="006813A5" w:rsidP="00E35F3D">
      <w:pPr>
        <w:rPr>
          <w:sz w:val="22"/>
          <w:szCs w:val="22"/>
        </w:rPr>
      </w:pPr>
    </w:p>
    <w:p w:rsidR="006813A5" w:rsidRDefault="006813A5" w:rsidP="00E35F3D">
      <w:pPr>
        <w:rPr>
          <w:sz w:val="22"/>
          <w:szCs w:val="22"/>
        </w:rPr>
      </w:pPr>
    </w:p>
    <w:p w:rsidR="006813A5" w:rsidRDefault="006813A5" w:rsidP="00E35F3D">
      <w:pPr>
        <w:rPr>
          <w:sz w:val="22"/>
          <w:szCs w:val="22"/>
        </w:rPr>
      </w:pPr>
    </w:p>
    <w:p w:rsidR="006813A5" w:rsidRDefault="006813A5" w:rsidP="00E35F3D">
      <w:pPr>
        <w:rPr>
          <w:sz w:val="22"/>
          <w:szCs w:val="22"/>
        </w:rPr>
      </w:pPr>
    </w:p>
    <w:p w:rsidR="006813A5" w:rsidRDefault="006813A5" w:rsidP="00E35F3D">
      <w:pPr>
        <w:rPr>
          <w:sz w:val="22"/>
          <w:szCs w:val="22"/>
        </w:rPr>
      </w:pPr>
    </w:p>
    <w:p w:rsidR="006813A5" w:rsidRDefault="006813A5" w:rsidP="00E35F3D">
      <w:pPr>
        <w:rPr>
          <w:sz w:val="22"/>
          <w:szCs w:val="22"/>
        </w:rPr>
      </w:pPr>
    </w:p>
    <w:p w:rsidR="006813A5" w:rsidRDefault="006813A5" w:rsidP="00E35F3D">
      <w:pPr>
        <w:rPr>
          <w:sz w:val="22"/>
          <w:szCs w:val="22"/>
        </w:rPr>
      </w:pPr>
    </w:p>
    <w:p w:rsidR="006813A5" w:rsidRDefault="006813A5" w:rsidP="00E35F3D">
      <w:pPr>
        <w:rPr>
          <w:sz w:val="22"/>
          <w:szCs w:val="22"/>
        </w:rPr>
      </w:pPr>
    </w:p>
    <w:p w:rsidR="006813A5" w:rsidRDefault="006813A5" w:rsidP="00E35F3D">
      <w:pPr>
        <w:rPr>
          <w:sz w:val="22"/>
          <w:szCs w:val="22"/>
        </w:rPr>
      </w:pPr>
    </w:p>
    <w:p w:rsidR="006813A5" w:rsidRDefault="006813A5" w:rsidP="006813A5">
      <w:pPr>
        <w:jc w:val="right"/>
      </w:pPr>
      <w:r>
        <w:lastRenderedPageBreak/>
        <w:t xml:space="preserve">Приложение №8 </w:t>
      </w:r>
    </w:p>
    <w:p w:rsidR="006813A5" w:rsidRDefault="006813A5" w:rsidP="006813A5">
      <w:pPr>
        <w:jc w:val="right"/>
      </w:pPr>
      <w:r>
        <w:t xml:space="preserve">                                                                                         к  Решению  </w:t>
      </w:r>
    </w:p>
    <w:p w:rsidR="006813A5" w:rsidRDefault="006813A5" w:rsidP="006813A5">
      <w:pPr>
        <w:jc w:val="right"/>
      </w:pPr>
      <w:r>
        <w:t xml:space="preserve">Муниципального совета  </w:t>
      </w:r>
    </w:p>
    <w:p w:rsidR="006813A5" w:rsidRDefault="006813A5" w:rsidP="006813A5">
      <w:pPr>
        <w:jc w:val="right"/>
      </w:pPr>
      <w:r>
        <w:t xml:space="preserve">Осецкого  сельского  поселения  </w:t>
      </w:r>
    </w:p>
    <w:p w:rsidR="006813A5" w:rsidRDefault="006813A5" w:rsidP="006813A5">
      <w:pPr>
        <w:jc w:val="right"/>
      </w:pPr>
      <w:r>
        <w:t xml:space="preserve">Ярославской  области </w:t>
      </w:r>
    </w:p>
    <w:p w:rsidR="006813A5" w:rsidRDefault="006813A5" w:rsidP="006813A5">
      <w:pPr>
        <w:jc w:val="right"/>
      </w:pPr>
      <w:r>
        <w:t xml:space="preserve">№ </w:t>
      </w:r>
    </w:p>
    <w:p w:rsidR="006813A5" w:rsidRDefault="006813A5" w:rsidP="006813A5"/>
    <w:p w:rsidR="006813A5" w:rsidRDefault="006813A5" w:rsidP="006813A5">
      <w:pPr>
        <w:tabs>
          <w:tab w:val="left" w:pos="2897"/>
        </w:tabs>
        <w:jc w:val="center"/>
      </w:pPr>
      <w:r>
        <w:t>РАСЧЕТ</w:t>
      </w:r>
    </w:p>
    <w:p w:rsidR="006813A5" w:rsidRDefault="006813A5" w:rsidP="006813A5">
      <w:r>
        <w:t xml:space="preserve">Распределения межбюджетных трансфертов к соглашению о передаче полномочий по решению вопросов местного значения Осецкого сельского поселения Ярославской области                                                                                                                                                                                                  </w:t>
      </w:r>
    </w:p>
    <w:p w:rsidR="006813A5" w:rsidRDefault="006813A5" w:rsidP="006813A5">
      <w:r>
        <w:t xml:space="preserve">                                                                                                                                     (рублей)</w:t>
      </w:r>
    </w:p>
    <w:p w:rsidR="006813A5" w:rsidRDefault="006813A5" w:rsidP="006813A5"/>
    <w:tbl>
      <w:tblPr>
        <w:tblStyle w:val="af7"/>
        <w:tblW w:w="9676" w:type="dxa"/>
        <w:tblLayout w:type="fixed"/>
        <w:tblLook w:val="01E0"/>
      </w:tblPr>
      <w:tblGrid>
        <w:gridCol w:w="507"/>
        <w:gridCol w:w="5575"/>
        <w:gridCol w:w="1167"/>
        <w:gridCol w:w="1167"/>
        <w:gridCol w:w="1260"/>
      </w:tblGrid>
      <w:tr w:rsidR="006813A5" w:rsidTr="006813A5">
        <w:trPr>
          <w:trHeight w:val="82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/>
          <w:p w:rsidR="006813A5" w:rsidRDefault="006813A5" w:rsidP="006813A5"/>
          <w:p w:rsidR="006813A5" w:rsidRDefault="006813A5" w:rsidP="006813A5"/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A5" w:rsidRDefault="006813A5" w:rsidP="006813A5">
            <w:pPr>
              <w:rPr>
                <w:b/>
              </w:rPr>
            </w:pPr>
            <w:r>
              <w:rPr>
                <w:b/>
              </w:rPr>
              <w:t xml:space="preserve">Вопросы местного значения, </w:t>
            </w:r>
            <w:proofErr w:type="gramStart"/>
            <w:r>
              <w:rPr>
                <w:b/>
              </w:rPr>
              <w:t>полномочия</w:t>
            </w:r>
            <w:proofErr w:type="gramEnd"/>
            <w:r>
              <w:rPr>
                <w:b/>
              </w:rPr>
              <w:t xml:space="preserve"> по решению которых переданы </w:t>
            </w:r>
            <w:proofErr w:type="spellStart"/>
            <w:r>
              <w:rPr>
                <w:b/>
              </w:rPr>
              <w:t>Любимскому</w:t>
            </w:r>
            <w:proofErr w:type="spellEnd"/>
            <w:r>
              <w:rPr>
                <w:b/>
              </w:rPr>
              <w:t xml:space="preserve">  муниципальному район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Pr="00F44CD9" w:rsidRDefault="006813A5" w:rsidP="006813A5">
            <w:pPr>
              <w:rPr>
                <w:b/>
                <w:sz w:val="18"/>
                <w:szCs w:val="18"/>
              </w:rPr>
            </w:pPr>
            <w:r w:rsidRPr="00F44CD9">
              <w:rPr>
                <w:b/>
                <w:sz w:val="18"/>
                <w:szCs w:val="18"/>
              </w:rPr>
              <w:t>Норматив, рубле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Pr="00F44CD9" w:rsidRDefault="006813A5" w:rsidP="006813A5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44CD9">
              <w:rPr>
                <w:b/>
                <w:sz w:val="18"/>
                <w:szCs w:val="18"/>
              </w:rPr>
              <w:t>Числен</w:t>
            </w:r>
            <w:r>
              <w:rPr>
                <w:b/>
                <w:sz w:val="18"/>
                <w:szCs w:val="18"/>
              </w:rPr>
              <w:t>-</w:t>
            </w:r>
            <w:r w:rsidRPr="00F44CD9">
              <w:rPr>
                <w:b/>
                <w:sz w:val="18"/>
                <w:szCs w:val="18"/>
              </w:rPr>
              <w:t>ность</w:t>
            </w:r>
            <w:proofErr w:type="spellEnd"/>
            <w:proofErr w:type="gramEnd"/>
            <w:r w:rsidRPr="00F44CD9">
              <w:rPr>
                <w:b/>
                <w:sz w:val="18"/>
                <w:szCs w:val="18"/>
              </w:rPr>
              <w:t xml:space="preserve">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Pr="00F44CD9" w:rsidRDefault="006813A5" w:rsidP="006813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F44CD9">
              <w:rPr>
                <w:b/>
                <w:sz w:val="18"/>
                <w:szCs w:val="18"/>
              </w:rPr>
              <w:t xml:space="preserve"> год, рублей</w:t>
            </w:r>
          </w:p>
        </w:tc>
      </w:tr>
      <w:tr w:rsidR="006813A5" w:rsidTr="006813A5">
        <w:trPr>
          <w:trHeight w:val="9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A5" w:rsidRDefault="006813A5" w:rsidP="006813A5">
            <w:r>
              <w:t>1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нением данного бюджета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 том числе на содержание аппарата 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5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</w:tr>
      <w:tr w:rsidR="006813A5" w:rsidTr="006813A5">
        <w:trPr>
          <w:trHeight w:val="81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A5" w:rsidRDefault="006813A5" w:rsidP="006813A5">
            <w:r>
              <w:t>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Контрольно-счетной палаты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том числе на содержание аппарата 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</w:t>
            </w:r>
          </w:p>
        </w:tc>
      </w:tr>
      <w:tr w:rsidR="006813A5" w:rsidTr="006813A5">
        <w:trPr>
          <w:trHeight w:val="9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A5" w:rsidRDefault="006813A5" w:rsidP="006813A5">
            <w:r>
              <w:t>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том числе на содержание аппарата 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8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6813A5" w:rsidTr="006813A5">
        <w:trPr>
          <w:trHeight w:val="81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A5" w:rsidRDefault="006813A5" w:rsidP="006813A5">
            <w:r>
              <w:t>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  <w:r w:rsidRPr="007364F6">
              <w:rPr>
                <w:sz w:val="20"/>
                <w:szCs w:val="20"/>
              </w:rPr>
              <w:t>Создание условий для обеспечения жителей поселения услугами организации культуры</w:t>
            </w:r>
          </w:p>
          <w:p w:rsidR="006813A5" w:rsidRPr="007364F6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364F6">
              <w:rPr>
                <w:sz w:val="20"/>
                <w:szCs w:val="20"/>
              </w:rPr>
              <w:t xml:space="preserve"> в том числе на содержание аппарата 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13A5" w:rsidTr="006813A5">
        <w:trPr>
          <w:trHeight w:val="9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A5" w:rsidRDefault="006813A5" w:rsidP="006813A5">
            <w:r>
              <w:t>5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троительст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создание условий 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жилищного строительства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 том числе на содержание аппарата 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7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13A5" w:rsidTr="006813A5">
        <w:trPr>
          <w:trHeight w:val="103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A5" w:rsidRDefault="006813A5" w:rsidP="006813A5"/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том числе на содержание аппарата управления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A5" w:rsidRDefault="006813A5" w:rsidP="006813A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  <w:p w:rsidR="006813A5" w:rsidRDefault="006813A5" w:rsidP="0068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  <w:p w:rsidR="006813A5" w:rsidRDefault="006813A5" w:rsidP="006813A5">
            <w:pPr>
              <w:rPr>
                <w:sz w:val="20"/>
                <w:szCs w:val="20"/>
              </w:rPr>
            </w:pPr>
          </w:p>
        </w:tc>
      </w:tr>
    </w:tbl>
    <w:p w:rsidR="006813A5" w:rsidRDefault="006813A5" w:rsidP="006813A5"/>
    <w:p w:rsidR="006813A5" w:rsidRDefault="006813A5" w:rsidP="006813A5"/>
    <w:p w:rsidR="006813A5" w:rsidRDefault="006813A5" w:rsidP="006813A5"/>
    <w:p w:rsidR="006813A5" w:rsidRDefault="006813A5" w:rsidP="006813A5"/>
    <w:p w:rsidR="006813A5" w:rsidRDefault="006813A5" w:rsidP="006813A5"/>
    <w:p w:rsidR="006813A5" w:rsidRDefault="006813A5" w:rsidP="006813A5"/>
    <w:p w:rsidR="006813A5" w:rsidRDefault="006813A5" w:rsidP="006813A5"/>
    <w:p w:rsidR="006813A5" w:rsidRDefault="006813A5" w:rsidP="006813A5"/>
    <w:p w:rsidR="006813A5" w:rsidRDefault="006813A5" w:rsidP="006813A5"/>
    <w:p w:rsidR="006813A5" w:rsidRDefault="006813A5" w:rsidP="006813A5"/>
    <w:p w:rsidR="006813A5" w:rsidRDefault="006813A5" w:rsidP="006813A5"/>
    <w:p w:rsidR="006813A5" w:rsidRDefault="006813A5" w:rsidP="006813A5"/>
    <w:p w:rsidR="006813A5" w:rsidRDefault="006813A5" w:rsidP="006813A5"/>
    <w:p w:rsidR="006813A5" w:rsidRDefault="006813A5" w:rsidP="006813A5"/>
    <w:p w:rsidR="006813A5" w:rsidRDefault="006813A5" w:rsidP="006813A5"/>
    <w:p w:rsidR="006813A5" w:rsidRDefault="006813A5" w:rsidP="006813A5"/>
    <w:p w:rsidR="006813A5" w:rsidRDefault="006813A5" w:rsidP="006813A5"/>
    <w:tbl>
      <w:tblPr>
        <w:tblW w:w="10142" w:type="dxa"/>
        <w:tblInd w:w="96" w:type="dxa"/>
        <w:tblLayout w:type="fixed"/>
        <w:tblLook w:val="04A0"/>
      </w:tblPr>
      <w:tblGrid>
        <w:gridCol w:w="2640"/>
        <w:gridCol w:w="3609"/>
        <w:gridCol w:w="1276"/>
        <w:gridCol w:w="475"/>
        <w:gridCol w:w="943"/>
        <w:gridCol w:w="537"/>
        <w:gridCol w:w="304"/>
        <w:gridCol w:w="115"/>
        <w:gridCol w:w="36"/>
        <w:gridCol w:w="142"/>
        <w:gridCol w:w="65"/>
      </w:tblGrid>
      <w:tr w:rsidR="006813A5" w:rsidRPr="006813A5" w:rsidTr="006813A5">
        <w:trPr>
          <w:gridAfter w:val="1"/>
          <w:wAfter w:w="65" w:type="dxa"/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Приложение № 1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813A5" w:rsidRPr="006813A5" w:rsidTr="006813A5">
        <w:trPr>
          <w:gridAfter w:val="1"/>
          <w:wAfter w:w="65" w:type="dxa"/>
          <w:trHeight w:val="264"/>
        </w:trPr>
        <w:tc>
          <w:tcPr>
            <w:tcW w:w="10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к Решению  муниципального Совета</w:t>
            </w:r>
          </w:p>
        </w:tc>
      </w:tr>
      <w:tr w:rsidR="006813A5" w:rsidRPr="006813A5" w:rsidTr="006813A5">
        <w:trPr>
          <w:gridAfter w:val="1"/>
          <w:wAfter w:w="65" w:type="dxa"/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Pr="006813A5">
              <w:rPr>
                <w:rFonts w:ascii="Arial CYR" w:hAnsi="Arial CYR" w:cs="Arial CYR"/>
                <w:sz w:val="20"/>
                <w:szCs w:val="20"/>
              </w:rPr>
              <w:t xml:space="preserve"> Осецкого сельского поселения Ярославской области                        </w:t>
            </w:r>
          </w:p>
        </w:tc>
      </w:tr>
      <w:tr w:rsidR="006813A5" w:rsidRPr="006813A5" w:rsidTr="006813A5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sz w:val="20"/>
                <w:szCs w:val="20"/>
              </w:rPr>
              <w:t>от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813A5" w:rsidRPr="006813A5" w:rsidTr="006813A5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813A5" w:rsidRPr="006813A5" w:rsidTr="006813A5">
        <w:trPr>
          <w:gridAfter w:val="2"/>
          <w:wAfter w:w="207" w:type="dxa"/>
          <w:trHeight w:val="276"/>
        </w:trPr>
        <w:tc>
          <w:tcPr>
            <w:tcW w:w="99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</w:rPr>
            </w:pPr>
            <w:r w:rsidRPr="006813A5">
              <w:rPr>
                <w:b/>
                <w:bCs/>
                <w:i/>
                <w:iCs/>
                <w:sz w:val="22"/>
                <w:szCs w:val="22"/>
              </w:rPr>
              <w:t xml:space="preserve">Ожидаемые  Доходы </w:t>
            </w:r>
            <w:proofErr w:type="spellStart"/>
            <w:r w:rsidRPr="006813A5">
              <w:rPr>
                <w:b/>
                <w:bCs/>
                <w:i/>
                <w:iCs/>
                <w:sz w:val="22"/>
                <w:szCs w:val="22"/>
              </w:rPr>
              <w:t>бюджета_Осецкого</w:t>
            </w:r>
            <w:proofErr w:type="spellEnd"/>
            <w:r w:rsidRPr="006813A5">
              <w:rPr>
                <w:b/>
                <w:bCs/>
                <w:i/>
                <w:iCs/>
                <w:sz w:val="22"/>
                <w:szCs w:val="22"/>
              </w:rPr>
              <w:t xml:space="preserve"> сельского поселения Ярославской области за 2019 год в соответствии с классификацией доходов бюджета Российской Федерации</w:t>
            </w:r>
          </w:p>
        </w:tc>
      </w:tr>
      <w:tr w:rsidR="006813A5" w:rsidRPr="006813A5" w:rsidTr="006813A5">
        <w:trPr>
          <w:gridAfter w:val="2"/>
          <w:wAfter w:w="207" w:type="dxa"/>
          <w:trHeight w:val="276"/>
        </w:trPr>
        <w:tc>
          <w:tcPr>
            <w:tcW w:w="99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3A5" w:rsidRPr="006813A5" w:rsidRDefault="006813A5" w:rsidP="006813A5">
            <w:pPr>
              <w:rPr>
                <w:b/>
                <w:bCs/>
                <w:i/>
                <w:iCs/>
              </w:rPr>
            </w:pPr>
          </w:p>
        </w:tc>
      </w:tr>
      <w:tr w:rsidR="006813A5" w:rsidRPr="006813A5" w:rsidTr="006813A5">
        <w:trPr>
          <w:gridAfter w:val="2"/>
          <w:wAfter w:w="207" w:type="dxa"/>
          <w:trHeight w:val="384"/>
        </w:trPr>
        <w:tc>
          <w:tcPr>
            <w:tcW w:w="99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3A5" w:rsidRPr="006813A5" w:rsidRDefault="006813A5" w:rsidP="006813A5">
            <w:pPr>
              <w:rPr>
                <w:b/>
                <w:bCs/>
                <w:i/>
                <w:iCs/>
              </w:rPr>
            </w:pPr>
          </w:p>
        </w:tc>
      </w:tr>
      <w:tr w:rsidR="006813A5" w:rsidRPr="006813A5" w:rsidTr="006813A5">
        <w:trPr>
          <w:gridAfter w:val="2"/>
          <w:wAfter w:w="207" w:type="dxa"/>
          <w:trHeight w:val="282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план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ожидаемое исполнение за 2019 год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процент выполнения</w:t>
            </w:r>
          </w:p>
        </w:tc>
      </w:tr>
      <w:tr w:rsidR="006813A5" w:rsidRPr="006813A5" w:rsidTr="006813A5">
        <w:trPr>
          <w:gridAfter w:val="2"/>
          <w:wAfter w:w="207" w:type="dxa"/>
          <w:trHeight w:val="552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13A5" w:rsidRPr="006813A5" w:rsidTr="006813A5">
        <w:trPr>
          <w:gridAfter w:val="2"/>
          <w:wAfter w:w="207" w:type="dxa"/>
          <w:trHeight w:val="28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7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700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82 1 01 02000 01 0000 11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</w:rPr>
            </w:pPr>
            <w:r w:rsidRPr="006813A5">
              <w:rPr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7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7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13A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sz w:val="20"/>
                <w:szCs w:val="20"/>
              </w:rPr>
            </w:pPr>
            <w:r w:rsidRPr="006813A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sz w:val="20"/>
                <w:szCs w:val="20"/>
              </w:rPr>
            </w:pPr>
            <w:r w:rsidRPr="006813A5">
              <w:rPr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55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 1 03 00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>Налоги на товары и услуги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2068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2068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63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 1 03 00000 00 0000 11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</w:rPr>
            </w:pPr>
            <w:r w:rsidRPr="006813A5">
              <w:rPr>
                <w:i/>
                <w:iCs/>
                <w:sz w:val="22"/>
                <w:szCs w:val="22"/>
              </w:rPr>
              <w:t>Акцизы на бензин, производимый на территории РФ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2068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2068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63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82 1 05 00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63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82 1 05 03010 01 3000 11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</w:rPr>
            </w:pPr>
            <w:r w:rsidRPr="006813A5">
              <w:rPr>
                <w:i/>
                <w:i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282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815 1 08 00000 00 0000 000</w:t>
            </w:r>
          </w:p>
        </w:tc>
        <w:tc>
          <w:tcPr>
            <w:tcW w:w="3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323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323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63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815 1 08 04020 01 0000 11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</w:rPr>
            </w:pPr>
            <w:r w:rsidRPr="006813A5">
              <w:rPr>
                <w:i/>
                <w:iCs/>
                <w:sz w:val="22"/>
                <w:szCs w:val="22"/>
              </w:rPr>
              <w:t>Государственная пошлина  за совершение нотариальных действий должностными лицами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323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32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2448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24480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 xml:space="preserve">182 1 06 01000 10 0000 110 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53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530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82 1 06 06000 10 0000 11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2295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22950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51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color w:val="00B050"/>
              </w:rPr>
            </w:pPr>
            <w:r w:rsidRPr="006813A5">
              <w:rPr>
                <w:b/>
                <w:bCs/>
                <w:color w:val="00B050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color w:val="00B050"/>
              </w:rPr>
            </w:pPr>
            <w:r w:rsidRPr="006813A5">
              <w:rPr>
                <w:b/>
                <w:bCs/>
                <w:color w:val="00B050"/>
              </w:rPr>
              <w:t>итого 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6813A5">
              <w:rPr>
                <w:b/>
                <w:bCs/>
                <w:i/>
                <w:iCs/>
                <w:color w:val="00B050"/>
              </w:rPr>
              <w:t>46203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6813A5">
              <w:rPr>
                <w:b/>
                <w:bCs/>
                <w:i/>
                <w:iCs/>
                <w:color w:val="00B050"/>
              </w:rPr>
              <w:t>46203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6813A5">
              <w:rPr>
                <w:b/>
                <w:bCs/>
                <w:i/>
                <w:iCs/>
                <w:color w:val="00B05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815 1 11 05025 10 0000 12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proofErr w:type="gramStart"/>
            <w:r w:rsidRPr="006813A5">
              <w:rPr>
                <w:b/>
                <w:bCs/>
                <w:sz w:val="22"/>
                <w:szCs w:val="22"/>
              </w:rPr>
              <w:t>находящиеся</w:t>
            </w:r>
            <w:proofErr w:type="gramEnd"/>
            <w:r w:rsidRPr="006813A5">
              <w:rPr>
                <w:b/>
                <w:bCs/>
                <w:sz w:val="22"/>
                <w:szCs w:val="22"/>
              </w:rPr>
              <w:t xml:space="preserve"> а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4924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4924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815 1 13 02995 10 0000 13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482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4825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28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815 1 17 14030 10 0000 18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color w:val="00B050"/>
              </w:rPr>
            </w:pPr>
            <w:r w:rsidRPr="006813A5">
              <w:rPr>
                <w:b/>
                <w:bCs/>
                <w:color w:val="00B050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color w:val="00B050"/>
              </w:rPr>
            </w:pPr>
            <w:r w:rsidRPr="006813A5">
              <w:rPr>
                <w:b/>
                <w:bCs/>
                <w:color w:val="00B050"/>
              </w:rPr>
              <w:t>итого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6813A5">
              <w:rPr>
                <w:b/>
                <w:bCs/>
                <w:i/>
                <w:iCs/>
                <w:color w:val="00B050"/>
              </w:rPr>
              <w:t>1175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6813A5">
              <w:rPr>
                <w:b/>
                <w:bCs/>
                <w:i/>
                <w:iCs/>
                <w:color w:val="00B050"/>
              </w:rPr>
              <w:t>11750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  <w:color w:val="00B050"/>
              </w:rPr>
            </w:pPr>
            <w:r w:rsidRPr="006813A5">
              <w:rPr>
                <w:b/>
                <w:bCs/>
                <w:i/>
                <w:iCs/>
                <w:color w:val="00B05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504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color w:val="0070C0"/>
              </w:rPr>
            </w:pPr>
            <w:r w:rsidRPr="006813A5">
              <w:rPr>
                <w:b/>
                <w:bCs/>
                <w:color w:val="0070C0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i/>
                <w:iCs/>
                <w:color w:val="0070C0"/>
              </w:rPr>
            </w:pPr>
            <w:r w:rsidRPr="006813A5">
              <w:rPr>
                <w:b/>
                <w:bCs/>
                <w:i/>
                <w:iCs/>
                <w:color w:val="0070C0"/>
              </w:rPr>
              <w:t>Итого налоговых и неналогов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  <w:color w:val="0070C0"/>
              </w:rPr>
            </w:pPr>
            <w:r w:rsidRPr="006813A5">
              <w:rPr>
                <w:b/>
                <w:bCs/>
                <w:i/>
                <w:iCs/>
                <w:color w:val="0070C0"/>
              </w:rPr>
              <w:t>47378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  <w:color w:val="0070C0"/>
              </w:rPr>
            </w:pPr>
            <w:r w:rsidRPr="006813A5">
              <w:rPr>
                <w:b/>
                <w:bCs/>
                <w:i/>
                <w:iCs/>
                <w:color w:val="0070C0"/>
              </w:rPr>
              <w:t>473780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  <w:color w:val="0070C0"/>
              </w:rPr>
            </w:pPr>
            <w:r w:rsidRPr="006813A5">
              <w:rPr>
                <w:b/>
                <w:bCs/>
                <w:i/>
                <w:iCs/>
                <w:color w:val="0070C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49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</w:rPr>
            </w:pPr>
            <w:r w:rsidRPr="006813A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</w:rPr>
            </w:pPr>
            <w:r w:rsidRPr="006813A5">
              <w:rPr>
                <w:b/>
                <w:bCs/>
                <w:i/>
                <w:iCs/>
              </w:rPr>
              <w:t>1614238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</w:rPr>
            </w:pPr>
            <w:r w:rsidRPr="006813A5">
              <w:rPr>
                <w:b/>
                <w:bCs/>
                <w:i/>
                <w:iCs/>
              </w:rPr>
              <w:t>1614238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</w:rPr>
            </w:pPr>
            <w:r w:rsidRPr="006813A5">
              <w:rPr>
                <w:b/>
                <w:bCs/>
                <w:i/>
                <w:iCs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</w:t>
            </w:r>
            <w:r w:rsidRPr="006813A5">
              <w:rPr>
                <w:b/>
                <w:bCs/>
                <w:sz w:val="22"/>
                <w:szCs w:val="22"/>
              </w:rPr>
              <w:lastRenderedPageBreak/>
              <w:t>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lastRenderedPageBreak/>
              <w:t>1614238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614238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lastRenderedPageBreak/>
              <w:t>000 2 02 01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468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46800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815 2 02 01001 10 0002 15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</w:rPr>
            </w:pPr>
            <w:r w:rsidRPr="006813A5">
              <w:rPr>
                <w:i/>
                <w:iCs/>
                <w:sz w:val="22"/>
                <w:szCs w:val="22"/>
              </w:rPr>
              <w:t>Дотации бюджетам поселений на выравнивание бюджетной обеспеченност</w:t>
            </w:r>
            <w:proofErr w:type="gramStart"/>
            <w:r w:rsidRPr="006813A5">
              <w:rPr>
                <w:i/>
                <w:iCs/>
                <w:sz w:val="22"/>
                <w:szCs w:val="22"/>
              </w:rPr>
              <w:t>и(</w:t>
            </w:r>
            <w:proofErr w:type="spellStart"/>
            <w:proofErr w:type="gramEnd"/>
            <w:r w:rsidRPr="006813A5">
              <w:rPr>
                <w:i/>
                <w:iCs/>
                <w:sz w:val="22"/>
                <w:szCs w:val="22"/>
              </w:rPr>
              <w:t>обл</w:t>
            </w:r>
            <w:proofErr w:type="spellEnd"/>
            <w:r w:rsidRPr="006813A5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468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468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000 2 02 02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317668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317668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815 2 02 25497 10 0000 15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</w:rPr>
            </w:pPr>
            <w:r w:rsidRPr="006813A5">
              <w:rPr>
                <w:i/>
                <w:iCs/>
                <w:sz w:val="22"/>
                <w:szCs w:val="22"/>
              </w:rPr>
              <w:t>Субсидии бюджетам поселений на 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4520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45208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815 2 02 02041 10 0000 15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</w:rPr>
            </w:pPr>
            <w:r w:rsidRPr="006813A5">
              <w:rPr>
                <w:i/>
                <w:iCs/>
                <w:sz w:val="22"/>
                <w:szCs w:val="22"/>
              </w:rPr>
              <w:t>Субсидии на финансирование дорог  (дорожный фон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27624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276242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815 2 02 04000 00 0000 00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82022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820229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815 2 02 04014 10 0000 15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</w:rPr>
            </w:pPr>
            <w:r w:rsidRPr="006813A5">
              <w:rPr>
                <w:i/>
                <w:iCs/>
                <w:sz w:val="22"/>
                <w:szCs w:val="22"/>
              </w:rPr>
              <w:t>Межбюджетные трансферты из районного бюджета (водоснабж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4594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45943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815 2 02 04014 10 0000 15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</w:rPr>
            </w:pPr>
            <w:r w:rsidRPr="006813A5">
              <w:rPr>
                <w:i/>
                <w:iCs/>
                <w:sz w:val="22"/>
                <w:szCs w:val="22"/>
              </w:rPr>
              <w:t>Межбюджетные трансферты из районного бюджета (дорожный фон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774085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774085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264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815 2 02 03000 00 0000 15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854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8541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69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815 2 02 03015 10 0056 15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</w:rPr>
            </w:pPr>
            <w:r w:rsidRPr="006813A5">
              <w:rPr>
                <w:i/>
                <w:iCs/>
                <w:sz w:val="22"/>
                <w:szCs w:val="22"/>
              </w:rPr>
              <w:t>Субвенции бюджетам поселений на 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854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854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gridAfter w:val="2"/>
          <w:wAfter w:w="207" w:type="dxa"/>
          <w:trHeight w:val="5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</w:rPr>
            </w:pPr>
            <w:r w:rsidRPr="006813A5">
              <w:rPr>
                <w:b/>
                <w:bCs/>
                <w:i/>
                <w:iCs/>
                <w:sz w:val="22"/>
                <w:szCs w:val="22"/>
              </w:rPr>
              <w:t>20880193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</w:rPr>
            </w:pPr>
            <w:r w:rsidRPr="006813A5">
              <w:rPr>
                <w:b/>
                <w:bCs/>
                <w:i/>
                <w:iCs/>
                <w:sz w:val="22"/>
                <w:szCs w:val="22"/>
              </w:rPr>
              <w:t>2088019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i/>
                <w:iCs/>
              </w:rPr>
            </w:pPr>
            <w:r w:rsidRPr="006813A5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</w:tbl>
    <w:p w:rsidR="006813A5" w:rsidRDefault="006813A5" w:rsidP="006813A5"/>
    <w:p w:rsidR="006813A5" w:rsidRDefault="006813A5" w:rsidP="006813A5">
      <w:pPr>
        <w:rPr>
          <w:b/>
          <w:sz w:val="28"/>
          <w:szCs w:val="28"/>
        </w:rPr>
      </w:pPr>
      <w:bookmarkStart w:id="0" w:name="_GoBack"/>
      <w:bookmarkEnd w:id="0"/>
    </w:p>
    <w:p w:rsidR="006813A5" w:rsidRDefault="006813A5" w:rsidP="006813A5"/>
    <w:p w:rsidR="006813A5" w:rsidRPr="001B35F4" w:rsidRDefault="006813A5" w:rsidP="00E35F3D">
      <w:pPr>
        <w:rPr>
          <w:sz w:val="22"/>
          <w:szCs w:val="22"/>
        </w:rPr>
      </w:pPr>
    </w:p>
    <w:p w:rsidR="00E35F3D" w:rsidRDefault="00E35F3D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tbl>
      <w:tblPr>
        <w:tblW w:w="9510" w:type="dxa"/>
        <w:tblInd w:w="96" w:type="dxa"/>
        <w:tblLayout w:type="fixed"/>
        <w:tblLook w:val="04A0"/>
      </w:tblPr>
      <w:tblGrid>
        <w:gridCol w:w="616"/>
        <w:gridCol w:w="4783"/>
        <w:gridCol w:w="1377"/>
        <w:gridCol w:w="1458"/>
        <w:gridCol w:w="1276"/>
      </w:tblGrid>
      <w:tr w:rsidR="006813A5" w:rsidRPr="006813A5" w:rsidTr="006813A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sz w:val="20"/>
                <w:szCs w:val="20"/>
              </w:rPr>
              <w:t>Приложение__2___</w:t>
            </w:r>
          </w:p>
        </w:tc>
      </w:tr>
      <w:tr w:rsidR="006813A5" w:rsidRPr="006813A5" w:rsidTr="006813A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sz w:val="20"/>
                <w:szCs w:val="20"/>
              </w:rPr>
              <w:t>к Решению муниципального Совета</w:t>
            </w:r>
          </w:p>
        </w:tc>
      </w:tr>
      <w:tr w:rsidR="006813A5" w:rsidRPr="006813A5" w:rsidTr="006813A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sz w:val="20"/>
                <w:szCs w:val="20"/>
              </w:rPr>
              <w:t xml:space="preserve">                    Осецкого сельского поселения Ярославской области № </w:t>
            </w:r>
          </w:p>
        </w:tc>
      </w:tr>
      <w:tr w:rsidR="006813A5" w:rsidRPr="006813A5" w:rsidTr="006813A5">
        <w:trPr>
          <w:trHeight w:val="720"/>
        </w:trPr>
        <w:tc>
          <w:tcPr>
            <w:tcW w:w="9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b/>
                <w:bCs/>
                <w:sz w:val="20"/>
                <w:szCs w:val="20"/>
              </w:rPr>
              <w:t>Ожидаемые Расходы бюджета  Осецкого сельского поселения Ярославской области за 2019 год  по разделам и подразделам классификации расходов бюджетов РФ</w:t>
            </w:r>
          </w:p>
        </w:tc>
      </w:tr>
      <w:tr w:rsidR="006813A5" w:rsidRPr="006813A5" w:rsidTr="006813A5">
        <w:trPr>
          <w:trHeight w:val="264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sz w:val="20"/>
                <w:szCs w:val="20"/>
              </w:rPr>
              <w:t>рублей</w:t>
            </w:r>
          </w:p>
        </w:tc>
      </w:tr>
      <w:tr w:rsidR="006813A5" w:rsidRPr="006813A5" w:rsidTr="006813A5">
        <w:trPr>
          <w:trHeight w:val="2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3A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план 2019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b/>
                <w:bCs/>
                <w:sz w:val="20"/>
                <w:szCs w:val="20"/>
              </w:rPr>
              <w:t>ожидаемое исполнение за 2019 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b/>
                <w:bCs/>
                <w:sz w:val="20"/>
                <w:szCs w:val="20"/>
              </w:rPr>
              <w:t>процент выполнения</w:t>
            </w:r>
          </w:p>
        </w:tc>
      </w:tr>
      <w:tr w:rsidR="006813A5" w:rsidRPr="006813A5" w:rsidTr="006813A5">
        <w:trPr>
          <w:trHeight w:val="2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813A5" w:rsidRPr="006813A5" w:rsidTr="006813A5">
        <w:trPr>
          <w:trHeight w:val="2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813A5" w:rsidRPr="006813A5" w:rsidTr="006813A5">
        <w:trPr>
          <w:trHeight w:val="76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813A5" w:rsidRPr="006813A5" w:rsidTr="006813A5">
        <w:trPr>
          <w:trHeight w:val="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56605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5660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  <w:proofErr w:type="spellStart"/>
            <w:r w:rsidRPr="006813A5">
              <w:rPr>
                <w:i/>
                <w:iCs/>
                <w:sz w:val="20"/>
                <w:szCs w:val="20"/>
              </w:rPr>
              <w:t>сумоуправл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85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8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2953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29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4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8475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847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854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85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3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854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85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защита населения и территорий поселения от ЧС природного и техногенного характера, 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3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 xml:space="preserve">Национальная  экономика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2651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26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3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2651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26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23335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2333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813A5" w:rsidRPr="006813A5" w:rsidTr="006813A5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45943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459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4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86408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864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4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 xml:space="preserve">Культура и  кинематография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3693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36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3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 xml:space="preserve">Культура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3693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36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3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8320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83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813A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sz w:val="20"/>
                <w:szCs w:val="20"/>
              </w:rPr>
            </w:pPr>
            <w:r w:rsidRPr="006813A5">
              <w:rPr>
                <w:sz w:val="20"/>
                <w:szCs w:val="20"/>
              </w:rPr>
              <w:t>100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sz w:val="20"/>
                <w:szCs w:val="20"/>
              </w:rPr>
            </w:pPr>
            <w:r w:rsidRPr="006813A5">
              <w:rPr>
                <w:sz w:val="20"/>
                <w:szCs w:val="20"/>
              </w:rPr>
              <w:t>18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sz w:val="20"/>
                <w:szCs w:val="20"/>
              </w:rPr>
            </w:pPr>
            <w:r w:rsidRPr="006813A5">
              <w:rPr>
                <w:sz w:val="20"/>
                <w:szCs w:val="20"/>
              </w:rPr>
              <w:t>1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sz w:val="20"/>
                <w:szCs w:val="20"/>
              </w:rPr>
            </w:pPr>
            <w:r w:rsidRPr="006813A5">
              <w:rPr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sz w:val="20"/>
                <w:szCs w:val="20"/>
              </w:rPr>
            </w:pPr>
            <w:r w:rsidRPr="006813A5">
              <w:rPr>
                <w:sz w:val="20"/>
                <w:szCs w:val="20"/>
              </w:rPr>
              <w:t>100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i/>
                <w:iCs/>
                <w:sz w:val="20"/>
                <w:szCs w:val="20"/>
              </w:rPr>
            </w:pPr>
            <w:r w:rsidRPr="006813A5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sz w:val="20"/>
                <w:szCs w:val="20"/>
              </w:rPr>
            </w:pPr>
            <w:r w:rsidRPr="006813A5">
              <w:rPr>
                <w:sz w:val="20"/>
                <w:szCs w:val="20"/>
              </w:rPr>
              <w:t>6520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sz w:val="20"/>
                <w:szCs w:val="20"/>
              </w:rPr>
            </w:pPr>
            <w:r w:rsidRPr="006813A5">
              <w:rPr>
                <w:sz w:val="20"/>
                <w:szCs w:val="20"/>
              </w:rPr>
              <w:t>65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sz w:val="20"/>
                <w:szCs w:val="20"/>
              </w:rPr>
            </w:pPr>
            <w:r w:rsidRPr="006813A5">
              <w:rPr>
                <w:sz w:val="20"/>
                <w:szCs w:val="20"/>
              </w:rPr>
              <w:t>100</w:t>
            </w:r>
          </w:p>
        </w:tc>
      </w:tr>
      <w:tr w:rsidR="006813A5" w:rsidRPr="006813A5" w:rsidTr="006813A5">
        <w:trPr>
          <w:trHeight w:val="3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sz w:val="20"/>
                <w:szCs w:val="20"/>
              </w:rPr>
            </w:pPr>
            <w:r w:rsidRPr="006813A5">
              <w:rPr>
                <w:sz w:val="20"/>
                <w:szCs w:val="20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A5" w:rsidRPr="006813A5" w:rsidRDefault="006813A5" w:rsidP="006813A5">
            <w:pPr>
              <w:rPr>
                <w:b/>
                <w:bCs/>
                <w:i/>
                <w:iCs/>
              </w:rPr>
            </w:pPr>
            <w:r w:rsidRPr="006813A5">
              <w:rPr>
                <w:b/>
                <w:bCs/>
                <w:i/>
                <w:iCs/>
              </w:rPr>
              <w:t>ВСЕГО расход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>2172984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>2172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3A5" w:rsidRPr="006813A5" w:rsidRDefault="006813A5" w:rsidP="006813A5">
            <w:pPr>
              <w:jc w:val="center"/>
              <w:rPr>
                <w:b/>
                <w:bCs/>
              </w:rPr>
            </w:pPr>
            <w:r w:rsidRPr="006813A5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813A5" w:rsidRPr="006813A5" w:rsidTr="006813A5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813A5">
              <w:rPr>
                <w:rFonts w:ascii="Arial CYR" w:hAnsi="Arial CYR" w:cs="Arial CYR"/>
                <w:sz w:val="20"/>
                <w:szCs w:val="20"/>
              </w:rPr>
              <w:t>Профицит</w:t>
            </w:r>
            <w:proofErr w:type="spellEnd"/>
            <w:r w:rsidRPr="006813A5">
              <w:rPr>
                <w:rFonts w:ascii="Arial CYR" w:hAnsi="Arial CYR" w:cs="Arial CYR"/>
                <w:sz w:val="20"/>
                <w:szCs w:val="20"/>
              </w:rPr>
              <w:t>/дефици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sz w:val="20"/>
                <w:szCs w:val="20"/>
              </w:rPr>
              <w:t>-84965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sz w:val="20"/>
                <w:szCs w:val="20"/>
              </w:rPr>
              <w:t>-849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  <w:r w:rsidRPr="006813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13A5" w:rsidRPr="006813A5" w:rsidTr="006813A5">
        <w:trPr>
          <w:trHeight w:val="264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3A5" w:rsidRPr="006813A5" w:rsidRDefault="006813A5" w:rsidP="006813A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813A5" w:rsidRDefault="006813A5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p w:rsidR="006813A5" w:rsidRDefault="006813A5" w:rsidP="00E35F4F">
      <w:pPr>
        <w:rPr>
          <w:sz w:val="28"/>
          <w:szCs w:val="28"/>
        </w:rPr>
      </w:pPr>
    </w:p>
    <w:p w:rsidR="006813A5" w:rsidRPr="00434BE1" w:rsidRDefault="006813A5" w:rsidP="006813A5">
      <w:pPr>
        <w:tabs>
          <w:tab w:val="left" w:pos="1920"/>
          <w:tab w:val="left" w:pos="7245"/>
        </w:tabs>
        <w:jc w:val="right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</w:t>
      </w:r>
      <w:r w:rsidRPr="00434BE1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9</w:t>
      </w:r>
    </w:p>
    <w:p w:rsidR="006813A5" w:rsidRPr="00434BE1" w:rsidRDefault="006813A5" w:rsidP="006813A5">
      <w:pPr>
        <w:tabs>
          <w:tab w:val="left" w:pos="1920"/>
          <w:tab w:val="left" w:pos="7245"/>
        </w:tabs>
        <w:ind w:right="-185"/>
        <w:jc w:val="right"/>
        <w:rPr>
          <w:sz w:val="22"/>
          <w:szCs w:val="22"/>
        </w:rPr>
      </w:pPr>
      <w:r w:rsidRPr="00434BE1">
        <w:rPr>
          <w:sz w:val="22"/>
          <w:szCs w:val="22"/>
        </w:rPr>
        <w:t xml:space="preserve">                                                                                                          К решению </w:t>
      </w:r>
      <w:proofErr w:type="gramStart"/>
      <w:r w:rsidRPr="00434BE1">
        <w:rPr>
          <w:sz w:val="22"/>
          <w:szCs w:val="22"/>
        </w:rPr>
        <w:t>Муниципального</w:t>
      </w:r>
      <w:proofErr w:type="gramEnd"/>
    </w:p>
    <w:p w:rsidR="006813A5" w:rsidRPr="00434BE1" w:rsidRDefault="006813A5" w:rsidP="006813A5">
      <w:pPr>
        <w:tabs>
          <w:tab w:val="left" w:pos="1920"/>
          <w:tab w:val="left" w:pos="7245"/>
        </w:tabs>
        <w:ind w:right="-185"/>
        <w:jc w:val="right"/>
        <w:rPr>
          <w:sz w:val="22"/>
          <w:szCs w:val="22"/>
        </w:rPr>
      </w:pPr>
      <w:r w:rsidRPr="00434BE1">
        <w:rPr>
          <w:sz w:val="22"/>
          <w:szCs w:val="22"/>
        </w:rPr>
        <w:t xml:space="preserve">                                                                                                          Совета Осецкого сельского</w:t>
      </w:r>
    </w:p>
    <w:p w:rsidR="006813A5" w:rsidRDefault="006813A5" w:rsidP="006813A5">
      <w:pPr>
        <w:tabs>
          <w:tab w:val="left" w:pos="1920"/>
          <w:tab w:val="left" w:pos="7245"/>
        </w:tabs>
        <w:ind w:right="-185"/>
        <w:jc w:val="right"/>
        <w:rPr>
          <w:sz w:val="22"/>
          <w:szCs w:val="22"/>
        </w:rPr>
      </w:pPr>
      <w:r w:rsidRPr="00434BE1">
        <w:rPr>
          <w:sz w:val="22"/>
          <w:szCs w:val="22"/>
        </w:rPr>
        <w:t xml:space="preserve">                                                                                                          поселения Ярославской области</w:t>
      </w:r>
    </w:p>
    <w:p w:rsidR="006813A5" w:rsidRPr="00434BE1" w:rsidRDefault="006813A5" w:rsidP="006813A5">
      <w:pPr>
        <w:tabs>
          <w:tab w:val="left" w:pos="1920"/>
          <w:tab w:val="left" w:pos="7245"/>
        </w:tabs>
        <w:ind w:right="-18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№  от  </w:t>
      </w:r>
    </w:p>
    <w:p w:rsidR="006813A5" w:rsidRPr="003E6865" w:rsidRDefault="006813A5" w:rsidP="006813A5">
      <w:pPr>
        <w:widowControl w:val="0"/>
        <w:autoSpaceDE w:val="0"/>
        <w:autoSpaceDN w:val="0"/>
        <w:ind w:left="5664"/>
        <w:jc w:val="right"/>
        <w:rPr>
          <w:spacing w:val="-1"/>
        </w:rPr>
      </w:pPr>
      <w:r>
        <w:rPr>
          <w:spacing w:val="21"/>
        </w:rPr>
        <w:t xml:space="preserve">           </w:t>
      </w:r>
    </w:p>
    <w:p w:rsidR="006813A5" w:rsidRPr="003E6865" w:rsidRDefault="006813A5" w:rsidP="006813A5">
      <w:pPr>
        <w:jc w:val="both"/>
      </w:pPr>
    </w:p>
    <w:p w:rsidR="006813A5" w:rsidRDefault="006813A5" w:rsidP="006813A5">
      <w:pPr>
        <w:jc w:val="center"/>
        <w:rPr>
          <w:b/>
        </w:rPr>
      </w:pPr>
      <w:r w:rsidRPr="003E6865">
        <w:rPr>
          <w:b/>
        </w:rPr>
        <w:t>Основные направления бюджетной и налоговой политики</w:t>
      </w:r>
      <w:r>
        <w:rPr>
          <w:b/>
        </w:rPr>
        <w:t xml:space="preserve"> Осецкого </w:t>
      </w:r>
      <w:r w:rsidRPr="003E6865">
        <w:rPr>
          <w:b/>
        </w:rPr>
        <w:t>сельского поселения</w:t>
      </w:r>
      <w:r>
        <w:rPr>
          <w:b/>
        </w:rPr>
        <w:t xml:space="preserve"> на 2020 год и плановый период 2021-2022</w:t>
      </w:r>
      <w:r w:rsidRPr="003E6865">
        <w:rPr>
          <w:b/>
        </w:rPr>
        <w:t xml:space="preserve"> годов</w:t>
      </w:r>
    </w:p>
    <w:p w:rsidR="006813A5" w:rsidRPr="003E6865" w:rsidRDefault="006813A5" w:rsidP="006813A5">
      <w:pPr>
        <w:jc w:val="center"/>
        <w:rPr>
          <w:b/>
        </w:rPr>
      </w:pPr>
      <w:r w:rsidRPr="003E6865">
        <w:rPr>
          <w:b/>
        </w:rPr>
        <w:t xml:space="preserve"> </w:t>
      </w:r>
    </w:p>
    <w:p w:rsidR="006813A5" w:rsidRPr="003F55DB" w:rsidRDefault="006813A5" w:rsidP="006813A5">
      <w:pPr>
        <w:jc w:val="both"/>
      </w:pPr>
      <w:r w:rsidRPr="003E6865">
        <w:t xml:space="preserve">Основные направления бюджетной и налоговой политики </w:t>
      </w:r>
      <w:r>
        <w:t>Осецкого</w:t>
      </w:r>
      <w:r w:rsidRPr="003E6865">
        <w:t xml:space="preserve"> сельского поселения</w:t>
      </w:r>
      <w:r>
        <w:t xml:space="preserve"> на 2020</w:t>
      </w:r>
      <w:r w:rsidRPr="003E6865">
        <w:t xml:space="preserve"> год и п</w:t>
      </w:r>
      <w:r>
        <w:t xml:space="preserve">лановый период 2021-2022 </w:t>
      </w:r>
      <w:r w:rsidRPr="003E6865">
        <w:t xml:space="preserve">годов подготовлены в соответствии с требованиями Бюджетного кодекса Российской Федерации и Положения о бюджетном процессе в </w:t>
      </w:r>
      <w:proofErr w:type="spellStart"/>
      <w:r>
        <w:t>Осецком</w:t>
      </w:r>
      <w:proofErr w:type="spellEnd"/>
      <w:r w:rsidRPr="003E6865">
        <w:t xml:space="preserve"> сельском поселении</w:t>
      </w:r>
      <w:r>
        <w:t>.</w:t>
      </w:r>
    </w:p>
    <w:p w:rsidR="006813A5" w:rsidRDefault="006813A5" w:rsidP="006813A5">
      <w:pPr>
        <w:jc w:val="both"/>
        <w:rPr>
          <w:rFonts w:ascii="Arial" w:hAnsi="Arial" w:cs="Arial"/>
          <w:color w:val="282828"/>
          <w:sz w:val="27"/>
          <w:szCs w:val="27"/>
          <w:shd w:val="clear" w:color="auto" w:fill="FFFFFF"/>
        </w:rPr>
      </w:pPr>
      <w:r w:rsidRPr="00373F61">
        <w:rPr>
          <w:color w:val="282828"/>
          <w:shd w:val="clear" w:color="auto" w:fill="FFFFFF"/>
        </w:rPr>
        <w:t>При подготовке учитывались положения следующих документов:</w:t>
      </w:r>
      <w:r w:rsidRPr="00373F61">
        <w:rPr>
          <w:color w:val="282828"/>
        </w:rPr>
        <w:br/>
      </w:r>
      <w:r w:rsidRPr="00373F61">
        <w:rPr>
          <w:color w:val="282828"/>
          <w:shd w:val="clear" w:color="auto" w:fill="FFFFFF"/>
        </w:rPr>
        <w:t xml:space="preserve">- Основных направления бюджетной, налоговой и </w:t>
      </w:r>
      <w:proofErr w:type="spellStart"/>
      <w:r w:rsidRPr="00373F61">
        <w:rPr>
          <w:color w:val="282828"/>
          <w:shd w:val="clear" w:color="auto" w:fill="FFFFFF"/>
        </w:rPr>
        <w:t>таможенно</w:t>
      </w:r>
      <w:proofErr w:type="spellEnd"/>
      <w:r>
        <w:rPr>
          <w:color w:val="282828"/>
          <w:shd w:val="clear" w:color="auto" w:fill="FFFFFF"/>
        </w:rPr>
        <w:t xml:space="preserve"> </w:t>
      </w:r>
      <w:proofErr w:type="gramStart"/>
      <w:r w:rsidRPr="00373F61">
        <w:rPr>
          <w:color w:val="282828"/>
          <w:shd w:val="clear" w:color="auto" w:fill="FFFFFF"/>
        </w:rPr>
        <w:t>–т</w:t>
      </w:r>
      <w:proofErr w:type="gramEnd"/>
      <w:r w:rsidRPr="00373F61">
        <w:rPr>
          <w:color w:val="282828"/>
          <w:shd w:val="clear" w:color="auto" w:fill="FFFFFF"/>
        </w:rPr>
        <w:t>арифной полит</w:t>
      </w:r>
      <w:r>
        <w:rPr>
          <w:color w:val="282828"/>
          <w:shd w:val="clear" w:color="auto" w:fill="FFFFFF"/>
        </w:rPr>
        <w:t>ики Российской Федерации на 2020 год и плановый период 2021-2022</w:t>
      </w:r>
      <w:r w:rsidRPr="00373F61">
        <w:rPr>
          <w:color w:val="282828"/>
          <w:shd w:val="clear" w:color="auto" w:fill="FFFFFF"/>
        </w:rPr>
        <w:t xml:space="preserve"> годов;</w:t>
      </w:r>
      <w:r w:rsidRPr="00373F61">
        <w:rPr>
          <w:color w:val="282828"/>
        </w:rPr>
        <w:br/>
      </w:r>
      <w:r w:rsidRPr="00373F61">
        <w:rPr>
          <w:color w:val="282828"/>
          <w:shd w:val="clear" w:color="auto" w:fill="FFFFFF"/>
        </w:rPr>
        <w:t xml:space="preserve">- Основных направлений бюджетной и налоговой политики Ярославской </w:t>
      </w:r>
      <w:r>
        <w:rPr>
          <w:color w:val="282828"/>
          <w:shd w:val="clear" w:color="auto" w:fill="FFFFFF"/>
        </w:rPr>
        <w:t>области на 2020 год и на плановый период 2021 и 2022</w:t>
      </w:r>
      <w:r w:rsidRPr="00373F61">
        <w:rPr>
          <w:color w:val="282828"/>
          <w:shd w:val="clear" w:color="auto" w:fill="FFFFFF"/>
        </w:rPr>
        <w:t xml:space="preserve"> годов"</w:t>
      </w:r>
      <w:r>
        <w:rPr>
          <w:rFonts w:ascii="Arial" w:hAnsi="Arial" w:cs="Arial"/>
          <w:color w:val="282828"/>
          <w:sz w:val="27"/>
          <w:szCs w:val="27"/>
          <w:shd w:val="clear" w:color="auto" w:fill="FFFFFF"/>
        </w:rPr>
        <w:t>.</w:t>
      </w:r>
    </w:p>
    <w:p w:rsidR="006813A5" w:rsidRPr="003E6865" w:rsidRDefault="006813A5" w:rsidP="006813A5">
      <w:pPr>
        <w:jc w:val="both"/>
      </w:pPr>
      <w:proofErr w:type="gramStart"/>
      <w:r w:rsidRPr="003E6865">
        <w:t xml:space="preserve">Основные направления бюджетной и налоговой политики </w:t>
      </w:r>
      <w:r>
        <w:t>Осецкого</w:t>
      </w:r>
      <w:r w:rsidRPr="003E6865">
        <w:t xml:space="preserve"> сельского поселения </w:t>
      </w:r>
      <w:r>
        <w:t xml:space="preserve"> на 2020 год и на плановый период 2021 и 2022</w:t>
      </w:r>
      <w:r w:rsidRPr="003E6865">
        <w:t xml:space="preserve"> годов являются базой для формирования бюджета </w:t>
      </w:r>
      <w:r>
        <w:t>Осецкого</w:t>
      </w:r>
      <w:r w:rsidRPr="003E6865">
        <w:t xml:space="preserve"> сельского поселения  на</w:t>
      </w:r>
      <w:r>
        <w:t xml:space="preserve"> 2020</w:t>
      </w:r>
      <w:r w:rsidRPr="003E6865">
        <w:t xml:space="preserve"> год и на планов</w:t>
      </w:r>
      <w:r>
        <w:t>ый период 2021 и 2022 годов,</w:t>
      </w:r>
      <w:r w:rsidRPr="003E6865">
        <w:t xml:space="preserve"> определяют стратегию  действий органа местного самоуправления сельского поселения в части формирования доходов, расходов бюджета сельского поселения, определения размера и источников покрытия</w:t>
      </w:r>
      <w:proofErr w:type="gramEnd"/>
      <w:r w:rsidRPr="003E6865">
        <w:t xml:space="preserve"> дефицита бюджета</w:t>
      </w:r>
      <w:r>
        <w:t>,</w:t>
      </w:r>
      <w:r w:rsidRPr="003E6865">
        <w:t xml:space="preserve"> и являются основой для формирования бюд</w:t>
      </w:r>
      <w:r>
        <w:t>жета сельского поселения на 2020 год и плановый период 2021-2022</w:t>
      </w:r>
      <w:r w:rsidRPr="003E6865">
        <w:t xml:space="preserve"> годов, повышения качества бюджетного процесса, обеспечения рационального и эффективного использования бюджетных средств, повышение эффективности и прозрачности управления общественными финансами.</w:t>
      </w:r>
    </w:p>
    <w:p w:rsidR="006813A5" w:rsidRDefault="006813A5" w:rsidP="006813A5">
      <w:pPr>
        <w:jc w:val="both"/>
      </w:pPr>
      <w:r w:rsidRPr="003E6865">
        <w:t>Основная цель бюджетной и налоговой политики – эффективное решение текущих задач и задач развития в соответствии с приоритетами социально-экономического развития поселения в условиях ограниченности бюджетных ресурсов.</w:t>
      </w:r>
    </w:p>
    <w:p w:rsidR="006813A5" w:rsidRPr="003E6865" w:rsidRDefault="006813A5" w:rsidP="006813A5">
      <w:pPr>
        <w:jc w:val="both"/>
      </w:pPr>
    </w:p>
    <w:p w:rsidR="006813A5" w:rsidRPr="003E6865" w:rsidRDefault="006813A5" w:rsidP="006813A5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E6865">
        <w:rPr>
          <w:rFonts w:ascii="Times New Roman" w:hAnsi="Times New Roman"/>
          <w:b/>
          <w:sz w:val="24"/>
          <w:szCs w:val="24"/>
        </w:rPr>
        <w:t xml:space="preserve">Основные итоги бюджетной и налоговой политики </w:t>
      </w:r>
      <w:r>
        <w:rPr>
          <w:rFonts w:ascii="Times New Roman" w:hAnsi="Times New Roman"/>
          <w:b/>
          <w:sz w:val="24"/>
          <w:szCs w:val="24"/>
        </w:rPr>
        <w:t>Осецкого</w:t>
      </w:r>
      <w:r w:rsidRPr="003E6865">
        <w:rPr>
          <w:rFonts w:ascii="Times New Roman" w:hAnsi="Times New Roman"/>
          <w:b/>
          <w:sz w:val="24"/>
          <w:szCs w:val="24"/>
        </w:rPr>
        <w:t xml:space="preserve"> сельского поселения в </w:t>
      </w:r>
      <w:r>
        <w:rPr>
          <w:rFonts w:ascii="Times New Roman" w:hAnsi="Times New Roman"/>
          <w:b/>
          <w:sz w:val="24"/>
          <w:szCs w:val="24"/>
        </w:rPr>
        <w:t>2018</w:t>
      </w:r>
      <w:r w:rsidRPr="003E6865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6813A5" w:rsidRPr="003E6865" w:rsidRDefault="006813A5" w:rsidP="006813A5">
      <w:pPr>
        <w:jc w:val="both"/>
      </w:pPr>
      <w:r w:rsidRPr="003E6865">
        <w:t xml:space="preserve">          В 201</w:t>
      </w:r>
      <w:r>
        <w:t>8</w:t>
      </w:r>
      <w:r w:rsidRPr="003E6865">
        <w:t xml:space="preserve"> году бюджетная политика в </w:t>
      </w:r>
      <w:proofErr w:type="spellStart"/>
      <w:r>
        <w:t>Осецком</w:t>
      </w:r>
      <w:proofErr w:type="spellEnd"/>
      <w:r w:rsidRPr="003E6865">
        <w:t xml:space="preserve"> сельском поселения была направлена на решение социально-экономических задач, способствующих повышению уровня жизни населения, создание благоприятных условий для предпринимательской деятельности, повышение доходной части местного бюджета, обеспечение сбалансированности местного бюджета и повышение эффективности управления муниципальными финансами.</w:t>
      </w:r>
    </w:p>
    <w:p w:rsidR="006813A5" w:rsidRPr="003E6865" w:rsidRDefault="006813A5" w:rsidP="006813A5">
      <w:pPr>
        <w:jc w:val="both"/>
      </w:pPr>
      <w:r>
        <w:t>За  2018</w:t>
      </w:r>
      <w:r w:rsidRPr="003E6865">
        <w:t xml:space="preserve"> год  бюджет </w:t>
      </w:r>
      <w:r>
        <w:t>Осецкого</w:t>
      </w:r>
      <w:r w:rsidRPr="003E6865">
        <w:t xml:space="preserve"> сельского поселения исполнен:</w:t>
      </w:r>
    </w:p>
    <w:p w:rsidR="006813A5" w:rsidRPr="003E6865" w:rsidRDefault="006813A5" w:rsidP="006813A5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3E6865">
        <w:rPr>
          <w:rFonts w:ascii="Times New Roman" w:hAnsi="Times New Roman"/>
          <w:sz w:val="24"/>
          <w:szCs w:val="24"/>
        </w:rPr>
        <w:t>по доходам в сумм</w:t>
      </w:r>
      <w:r>
        <w:rPr>
          <w:rFonts w:ascii="Times New Roman" w:hAnsi="Times New Roman"/>
          <w:sz w:val="24"/>
          <w:szCs w:val="24"/>
        </w:rPr>
        <w:t>е 19 828 тысяч</w:t>
      </w:r>
      <w:r w:rsidRPr="003E6865">
        <w:rPr>
          <w:rFonts w:ascii="Times New Roman" w:hAnsi="Times New Roman"/>
          <w:sz w:val="24"/>
          <w:szCs w:val="24"/>
        </w:rPr>
        <w:t xml:space="preserve"> рублей  или</w:t>
      </w:r>
      <w:r>
        <w:rPr>
          <w:rFonts w:ascii="Times New Roman" w:hAnsi="Times New Roman"/>
          <w:sz w:val="24"/>
          <w:szCs w:val="24"/>
        </w:rPr>
        <w:t xml:space="preserve"> на 97 </w:t>
      </w:r>
      <w:r w:rsidRPr="003E6865">
        <w:rPr>
          <w:rFonts w:ascii="Times New Roman" w:hAnsi="Times New Roman"/>
          <w:sz w:val="24"/>
          <w:szCs w:val="24"/>
        </w:rPr>
        <w:t xml:space="preserve">% годового плана, </w:t>
      </w:r>
    </w:p>
    <w:p w:rsidR="006813A5" w:rsidRPr="003E6865" w:rsidRDefault="006813A5" w:rsidP="006813A5">
      <w:pPr>
        <w:jc w:val="both"/>
      </w:pPr>
      <w:r>
        <w:t xml:space="preserve">2) по расходам в сумме </w:t>
      </w:r>
      <w:r w:rsidRPr="00376579">
        <w:t>20</w:t>
      </w:r>
      <w:r>
        <w:t> </w:t>
      </w:r>
      <w:r w:rsidRPr="00376579">
        <w:t>298</w:t>
      </w:r>
      <w:r>
        <w:t xml:space="preserve"> тысяч рублей или на 98</w:t>
      </w:r>
      <w:r w:rsidRPr="003E6865">
        <w:t xml:space="preserve"> % к уточненному плану года; </w:t>
      </w:r>
    </w:p>
    <w:p w:rsidR="006813A5" w:rsidRPr="003E6865" w:rsidRDefault="006813A5" w:rsidP="006813A5">
      <w:pPr>
        <w:jc w:val="both"/>
      </w:pPr>
      <w:r>
        <w:t>3) дефицит</w:t>
      </w:r>
      <w:r w:rsidRPr="003E6865">
        <w:t xml:space="preserve"> бюд</w:t>
      </w:r>
      <w:r>
        <w:t xml:space="preserve">жета за 2018 год составил 470 тысяч </w:t>
      </w:r>
      <w:r w:rsidRPr="003E6865">
        <w:t>руб</w:t>
      </w:r>
      <w:r>
        <w:t>лей</w:t>
      </w:r>
      <w:r w:rsidRPr="003E6865">
        <w:t xml:space="preserve">. </w:t>
      </w:r>
    </w:p>
    <w:p w:rsidR="006813A5" w:rsidRDefault="006813A5" w:rsidP="006813A5">
      <w:pPr>
        <w:jc w:val="both"/>
      </w:pPr>
      <w:r w:rsidRPr="003E6865">
        <w:t xml:space="preserve">Остатки средств на счетах бюджета на </w:t>
      </w:r>
      <w:r>
        <w:t>31.12.2018 года составили  717 тысяч рублей.</w:t>
      </w:r>
    </w:p>
    <w:p w:rsidR="006813A5" w:rsidRPr="003E6865" w:rsidRDefault="006813A5" w:rsidP="006813A5">
      <w:pPr>
        <w:jc w:val="both"/>
      </w:pPr>
    </w:p>
    <w:p w:rsidR="006813A5" w:rsidRPr="003E6865" w:rsidRDefault="006813A5" w:rsidP="006813A5">
      <w:pPr>
        <w:jc w:val="both"/>
      </w:pPr>
      <w:r w:rsidRPr="003E6865">
        <w:t xml:space="preserve">Структура </w:t>
      </w:r>
      <w:r w:rsidRPr="00B747DD">
        <w:rPr>
          <w:b/>
        </w:rPr>
        <w:t>доходов бюджета</w:t>
      </w:r>
      <w:r w:rsidRPr="003E6865">
        <w:t xml:space="preserve"> </w:t>
      </w:r>
      <w:r>
        <w:t>Осецкого</w:t>
      </w:r>
      <w:r w:rsidRPr="003E6865">
        <w:t xml:space="preserve"> сельского поселения</w:t>
      </w:r>
      <w:r>
        <w:t xml:space="preserve"> в 2018</w:t>
      </w:r>
      <w:r w:rsidRPr="003E6865">
        <w:t xml:space="preserve"> году характеризуется следующим данными: </w:t>
      </w:r>
    </w:p>
    <w:p w:rsidR="006813A5" w:rsidRPr="003E6865" w:rsidRDefault="006813A5" w:rsidP="006813A5">
      <w:pPr>
        <w:jc w:val="both"/>
      </w:pPr>
      <w:r w:rsidRPr="003E6865">
        <w:t>- налоговые и не</w:t>
      </w:r>
      <w:r>
        <w:t>налоговые доходы составили 25 %  при плане 23 %</w:t>
      </w:r>
    </w:p>
    <w:p w:rsidR="006813A5" w:rsidRPr="003E6865" w:rsidRDefault="006813A5" w:rsidP="006813A5">
      <w:pPr>
        <w:jc w:val="both"/>
      </w:pPr>
      <w:r w:rsidRPr="003E6865">
        <w:t>-дотация на выравнивание уровня бюджетной обеспеченнос</w:t>
      </w:r>
      <w:r>
        <w:t xml:space="preserve">ти 23,1 </w:t>
      </w:r>
      <w:r w:rsidRPr="003E6865">
        <w:t>% п</w:t>
      </w:r>
      <w:r>
        <w:t xml:space="preserve">ри плане 22,5 </w:t>
      </w:r>
      <w:r w:rsidRPr="003E6865">
        <w:t>%</w:t>
      </w:r>
    </w:p>
    <w:p w:rsidR="006813A5" w:rsidRPr="003E6865" w:rsidRDefault="006813A5" w:rsidP="006813A5">
      <w:pPr>
        <w:jc w:val="both"/>
      </w:pPr>
      <w:r w:rsidRPr="003E6865">
        <w:t>- целевые средства (субсидии и субвенц</w:t>
      </w:r>
      <w:r>
        <w:t>ии) составили 19,8 % при плане 19,8 %</w:t>
      </w:r>
    </w:p>
    <w:p w:rsidR="006813A5" w:rsidRDefault="006813A5" w:rsidP="006813A5">
      <w:pPr>
        <w:jc w:val="both"/>
      </w:pPr>
      <w:r w:rsidRPr="003E6865">
        <w:t xml:space="preserve">- иные межбюджетные </w:t>
      </w:r>
      <w:r>
        <w:t xml:space="preserve">трансферты 32,1 % при плане 34,7 </w:t>
      </w:r>
      <w:r w:rsidRPr="003E6865">
        <w:t xml:space="preserve">%. </w:t>
      </w:r>
    </w:p>
    <w:p w:rsidR="006813A5" w:rsidRPr="003E6865" w:rsidRDefault="006813A5" w:rsidP="006813A5">
      <w:pPr>
        <w:jc w:val="both"/>
      </w:pPr>
      <w:r w:rsidRPr="003E6865">
        <w:lastRenderedPageBreak/>
        <w:t xml:space="preserve">В структуре доходов бюджета </w:t>
      </w:r>
      <w:r>
        <w:t>Осецкого</w:t>
      </w:r>
      <w:r w:rsidRPr="003E6865">
        <w:t xml:space="preserve"> сельского поселения </w:t>
      </w:r>
      <w:r>
        <w:t>24,6 % всех доходов составляют собственные доходы, 75,4 % составляют дотации и субсидии.</w:t>
      </w:r>
    </w:p>
    <w:p w:rsidR="006813A5" w:rsidRPr="003E6865" w:rsidRDefault="006813A5" w:rsidP="006813A5">
      <w:pPr>
        <w:jc w:val="both"/>
      </w:pPr>
      <w:r w:rsidRPr="003E6865">
        <w:t xml:space="preserve">Одним из основных источников формирования налоговых и неналоговых доходов бюджета поселения является </w:t>
      </w:r>
      <w:r>
        <w:t xml:space="preserve"> земельный налог, удельный</w:t>
      </w:r>
      <w:r w:rsidRPr="003E6865">
        <w:t xml:space="preserve"> вес которого за 2</w:t>
      </w:r>
      <w:r>
        <w:t>018 год составил 49,6 %.</w:t>
      </w:r>
    </w:p>
    <w:p w:rsidR="006813A5" w:rsidRDefault="006813A5" w:rsidP="006813A5">
      <w:pPr>
        <w:jc w:val="both"/>
      </w:pPr>
      <w:r w:rsidRPr="003E6865">
        <w:t>Собственные (налоговые и неналоговые) д</w:t>
      </w:r>
      <w:r>
        <w:t>оходы сельского поселения в 2018 году составили 4881,2 тысячи</w:t>
      </w:r>
      <w:r w:rsidRPr="003E6865">
        <w:t xml:space="preserve"> руб</w:t>
      </w:r>
      <w:r>
        <w:t>лей, в том числе земельный налог 2423 тысячи рублей.</w:t>
      </w:r>
    </w:p>
    <w:p w:rsidR="006813A5" w:rsidRDefault="006813A5" w:rsidP="006813A5">
      <w:pPr>
        <w:jc w:val="both"/>
      </w:pPr>
      <w:r>
        <w:t>П</w:t>
      </w:r>
      <w:r w:rsidRPr="003E6865">
        <w:t xml:space="preserve">ри планировании </w:t>
      </w:r>
      <w:r>
        <w:t xml:space="preserve"> бюджета на 2019</w:t>
      </w:r>
      <w:r w:rsidRPr="003E6865">
        <w:t xml:space="preserve"> – 20</w:t>
      </w:r>
      <w:r>
        <w:t>21</w:t>
      </w:r>
      <w:r w:rsidRPr="003E6865">
        <w:t xml:space="preserve"> годы </w:t>
      </w:r>
      <w:r>
        <w:t xml:space="preserve">разработана и использована </w:t>
      </w:r>
      <w:r w:rsidRPr="003E6865">
        <w:t xml:space="preserve">новая структура классификации целевых статей расходов  бюджета, полностью увязанная со структурой муниципальных целевых  программ </w:t>
      </w:r>
      <w:r>
        <w:t>Осецкого</w:t>
      </w:r>
      <w:r w:rsidRPr="003E6865">
        <w:t xml:space="preserve"> сельского поселения.</w:t>
      </w:r>
    </w:p>
    <w:p w:rsidR="006813A5" w:rsidRPr="003E6865" w:rsidRDefault="006813A5" w:rsidP="006813A5">
      <w:pPr>
        <w:jc w:val="both"/>
      </w:pPr>
    </w:p>
    <w:p w:rsidR="006813A5" w:rsidRDefault="006813A5" w:rsidP="006813A5">
      <w:pPr>
        <w:jc w:val="both"/>
      </w:pPr>
      <w:r w:rsidRPr="00B747DD">
        <w:rPr>
          <w:b/>
        </w:rPr>
        <w:t>Расходы бюджета</w:t>
      </w:r>
      <w:r w:rsidRPr="003E6865">
        <w:t xml:space="preserve"> </w:t>
      </w:r>
    </w:p>
    <w:p w:rsidR="006813A5" w:rsidRPr="003E6865" w:rsidRDefault="006813A5" w:rsidP="006813A5">
      <w:pPr>
        <w:jc w:val="both"/>
      </w:pPr>
      <w:proofErr w:type="gramStart"/>
      <w:r w:rsidRPr="003E6865">
        <w:t>сформированы</w:t>
      </w:r>
      <w:proofErr w:type="gramEnd"/>
      <w:r w:rsidRPr="003E6865">
        <w:t xml:space="preserve"> с учетом принципов </w:t>
      </w:r>
      <w:proofErr w:type="spellStart"/>
      <w:r w:rsidRPr="003E6865">
        <w:t>бюджетирования</w:t>
      </w:r>
      <w:proofErr w:type="spellEnd"/>
      <w:r w:rsidRPr="003E6865">
        <w:t xml:space="preserve">, ориентированного на результат, в разрезе муниципальных целевых программ, ведомственных программ, основных мероприятий целевых программ и </w:t>
      </w:r>
      <w:proofErr w:type="spellStart"/>
      <w:r w:rsidRPr="003E6865">
        <w:t>непрограммных</w:t>
      </w:r>
      <w:proofErr w:type="spellEnd"/>
      <w:r w:rsidRPr="003E6865">
        <w:t xml:space="preserve"> расходов. </w:t>
      </w:r>
    </w:p>
    <w:p w:rsidR="006813A5" w:rsidRPr="003E6865" w:rsidRDefault="006813A5" w:rsidP="006813A5">
      <w:pPr>
        <w:jc w:val="both"/>
      </w:pPr>
      <w:r w:rsidRPr="003E6865">
        <w:t xml:space="preserve">В части расходов бюджета </w:t>
      </w:r>
      <w:r>
        <w:t>Осецкого</w:t>
      </w:r>
      <w:r w:rsidRPr="003E6865">
        <w:t xml:space="preserve"> сельского поселения</w:t>
      </w:r>
      <w:r>
        <w:t xml:space="preserve"> в 2018</w:t>
      </w:r>
      <w:r w:rsidRPr="003E6865">
        <w:t xml:space="preserve"> году постоянным направлением деятельности  стали оптимизация бюджетных расходов и повышение их эффективности. В  условиях ограниченности финансовых ресурсов предусматривалось первоочередное обеспечение выполнения действующих обязательств бюджета. Обоснования бюджетных ассигнований сформированы с учетом требований федерального и регионального бюджетного законодательства, содержат расшифровку по видам планируемых ассигнований  в увязке с показателями непосредственных и конечных результатов.</w:t>
      </w:r>
    </w:p>
    <w:p w:rsidR="006813A5" w:rsidRDefault="006813A5" w:rsidP="006813A5">
      <w:pPr>
        <w:suppressAutoHyphens/>
        <w:jc w:val="both"/>
        <w:rPr>
          <w:lang w:eastAsia="ar-SA"/>
        </w:rPr>
      </w:pPr>
      <w:r>
        <w:rPr>
          <w:lang w:eastAsia="ar-SA"/>
        </w:rPr>
        <w:t>В 2018 году</w:t>
      </w:r>
      <w:r w:rsidRPr="0003760A">
        <w:rPr>
          <w:lang w:eastAsia="ar-SA"/>
        </w:rPr>
        <w:t xml:space="preserve"> структура расходов бюджета состояла как из прог</w:t>
      </w:r>
      <w:r>
        <w:rPr>
          <w:lang w:eastAsia="ar-SA"/>
        </w:rPr>
        <w:t xml:space="preserve">раммных, так и из </w:t>
      </w:r>
      <w:proofErr w:type="spellStart"/>
      <w:r>
        <w:rPr>
          <w:lang w:eastAsia="ar-SA"/>
        </w:rPr>
        <w:t>непрограммных</w:t>
      </w:r>
      <w:proofErr w:type="spellEnd"/>
      <w:r>
        <w:rPr>
          <w:lang w:eastAsia="ar-SA"/>
        </w:rPr>
        <w:t xml:space="preserve"> расходов.</w:t>
      </w:r>
      <w:r w:rsidRPr="0003760A">
        <w:rPr>
          <w:lang w:eastAsia="ar-SA"/>
        </w:rPr>
        <w:t xml:space="preserve"> К </w:t>
      </w:r>
      <w:proofErr w:type="spellStart"/>
      <w:r w:rsidRPr="0003760A">
        <w:rPr>
          <w:lang w:eastAsia="ar-SA"/>
        </w:rPr>
        <w:t>непрограммным</w:t>
      </w:r>
      <w:proofErr w:type="spellEnd"/>
      <w:r w:rsidRPr="0003760A">
        <w:rPr>
          <w:lang w:eastAsia="ar-SA"/>
        </w:rPr>
        <w:t xml:space="preserve"> расходам относятся общегосударственные расходы и расходы на национальную оборону. </w:t>
      </w:r>
    </w:p>
    <w:p w:rsidR="006813A5" w:rsidRDefault="006813A5" w:rsidP="006813A5">
      <w:pPr>
        <w:suppressAutoHyphens/>
        <w:jc w:val="both"/>
        <w:rPr>
          <w:lang w:eastAsia="ar-SA"/>
        </w:rPr>
      </w:pPr>
      <w:r w:rsidRPr="0003760A">
        <w:rPr>
          <w:lang w:eastAsia="ar-SA"/>
        </w:rPr>
        <w:t xml:space="preserve">В рамках </w:t>
      </w:r>
      <w:r>
        <w:rPr>
          <w:lang w:eastAsia="ar-SA"/>
        </w:rPr>
        <w:t xml:space="preserve">программных расходов были разработаны и утверждены 7 Муниципальных программ. </w:t>
      </w:r>
    </w:p>
    <w:p w:rsidR="006813A5" w:rsidRPr="0003760A" w:rsidRDefault="006813A5" w:rsidP="006813A5">
      <w:pPr>
        <w:suppressAutoHyphens/>
        <w:jc w:val="both"/>
        <w:rPr>
          <w:lang w:eastAsia="ar-SA"/>
        </w:rPr>
      </w:pPr>
    </w:p>
    <w:p w:rsidR="006813A5" w:rsidRPr="00B747DD" w:rsidRDefault="006813A5" w:rsidP="006813A5">
      <w:pPr>
        <w:jc w:val="both"/>
        <w:rPr>
          <w:bCs/>
        </w:rPr>
      </w:pPr>
      <w:r w:rsidRPr="00B747DD">
        <w:rPr>
          <w:bCs/>
        </w:rPr>
        <w:t xml:space="preserve">Муниципальная программа Осецкого сельского поселения Ярославской области  «Эффективная власть в </w:t>
      </w:r>
      <w:proofErr w:type="spellStart"/>
      <w:r w:rsidRPr="00B747DD">
        <w:rPr>
          <w:bCs/>
        </w:rPr>
        <w:t>Осецком</w:t>
      </w:r>
      <w:proofErr w:type="spellEnd"/>
      <w:r w:rsidRPr="00B747DD">
        <w:rPr>
          <w:bCs/>
        </w:rPr>
        <w:t xml:space="preserve"> сельском поселении Ярославской области» выполнена на 100 процентов. Су</w:t>
      </w:r>
      <w:r>
        <w:rPr>
          <w:bCs/>
        </w:rPr>
        <w:t>мма расходов по программе 2164,3</w:t>
      </w:r>
      <w:r w:rsidRPr="00B747DD">
        <w:rPr>
          <w:bCs/>
        </w:rPr>
        <w:t xml:space="preserve"> тысяч</w:t>
      </w:r>
      <w:r>
        <w:rPr>
          <w:bCs/>
        </w:rPr>
        <w:t>и</w:t>
      </w:r>
      <w:r w:rsidRPr="00B747DD">
        <w:rPr>
          <w:bCs/>
        </w:rPr>
        <w:t xml:space="preserve"> рублей. Финансирование программы осуществлялось за счет средств межбюд</w:t>
      </w:r>
      <w:r>
        <w:rPr>
          <w:bCs/>
        </w:rPr>
        <w:t>жетных трансфертов в сумме 643,5</w:t>
      </w:r>
      <w:r w:rsidRPr="00B747DD">
        <w:rPr>
          <w:bCs/>
        </w:rPr>
        <w:t xml:space="preserve"> тысяч рублей и за</w:t>
      </w:r>
      <w:r>
        <w:rPr>
          <w:bCs/>
        </w:rPr>
        <w:t xml:space="preserve"> счет собственных средств 1520,8 </w:t>
      </w:r>
      <w:r w:rsidRPr="00B747DD">
        <w:rPr>
          <w:bCs/>
        </w:rPr>
        <w:t>тысяч рублей.</w:t>
      </w:r>
    </w:p>
    <w:p w:rsidR="006813A5" w:rsidRPr="00B747DD" w:rsidRDefault="006813A5" w:rsidP="006813A5">
      <w:pPr>
        <w:autoSpaceDE w:val="0"/>
        <w:autoSpaceDN w:val="0"/>
        <w:jc w:val="both"/>
        <w:rPr>
          <w:bCs/>
        </w:rPr>
      </w:pPr>
    </w:p>
    <w:p w:rsidR="006813A5" w:rsidRPr="00B747DD" w:rsidRDefault="006813A5" w:rsidP="006813A5">
      <w:pPr>
        <w:autoSpaceDE w:val="0"/>
        <w:autoSpaceDN w:val="0"/>
        <w:jc w:val="both"/>
        <w:rPr>
          <w:b/>
          <w:bCs/>
        </w:rPr>
      </w:pPr>
      <w:r w:rsidRPr="00B747DD">
        <w:rPr>
          <w:bCs/>
        </w:rPr>
        <w:t xml:space="preserve">Муниципальная программа Осецкого сельского поселения Ярославской области  «Обеспечение пожарной безопасности и безопасности людей на водных объектах в </w:t>
      </w:r>
      <w:proofErr w:type="spellStart"/>
      <w:r w:rsidRPr="00B747DD">
        <w:rPr>
          <w:bCs/>
        </w:rPr>
        <w:t>Осецком</w:t>
      </w:r>
      <w:proofErr w:type="spellEnd"/>
      <w:r w:rsidRPr="00B747DD">
        <w:rPr>
          <w:bCs/>
        </w:rPr>
        <w:t xml:space="preserve"> сельском поселении Ярославской области» выполнена на 100 процентов. С</w:t>
      </w:r>
      <w:r>
        <w:rPr>
          <w:bCs/>
        </w:rPr>
        <w:t>умма расходов по программе 7,9</w:t>
      </w:r>
      <w:r w:rsidRPr="00B747DD">
        <w:rPr>
          <w:bCs/>
        </w:rPr>
        <w:t xml:space="preserve"> тысяч рублей. Финансирование программы осуществлялось за счет собственных средств.</w:t>
      </w:r>
    </w:p>
    <w:p w:rsidR="006813A5" w:rsidRPr="00B747DD" w:rsidRDefault="006813A5" w:rsidP="006813A5">
      <w:pPr>
        <w:autoSpaceDE w:val="0"/>
        <w:autoSpaceDN w:val="0"/>
        <w:jc w:val="both"/>
      </w:pPr>
    </w:p>
    <w:p w:rsidR="006813A5" w:rsidRPr="00B747DD" w:rsidRDefault="006813A5" w:rsidP="006813A5">
      <w:pPr>
        <w:autoSpaceDE w:val="0"/>
        <w:autoSpaceDN w:val="0"/>
        <w:jc w:val="both"/>
        <w:rPr>
          <w:bCs/>
        </w:rPr>
      </w:pPr>
      <w:r w:rsidRPr="00B747DD">
        <w:rPr>
          <w:bCs/>
        </w:rPr>
        <w:t xml:space="preserve">Муниципальная программа Осецкого сельского поселения Ярославской области   «Развитие дорожного хозяйства и транспортного обслуживания в </w:t>
      </w:r>
      <w:proofErr w:type="spellStart"/>
      <w:r w:rsidRPr="00B747DD">
        <w:rPr>
          <w:bCs/>
        </w:rPr>
        <w:t>Осецком</w:t>
      </w:r>
      <w:proofErr w:type="spellEnd"/>
      <w:r w:rsidRPr="00B747DD">
        <w:rPr>
          <w:bCs/>
        </w:rPr>
        <w:t xml:space="preserve"> сельском поселении Яросл</w:t>
      </w:r>
      <w:r>
        <w:rPr>
          <w:bCs/>
        </w:rPr>
        <w:t>авской области»  выполнена на 95 процентов</w:t>
      </w:r>
      <w:r w:rsidRPr="00B747DD">
        <w:rPr>
          <w:bCs/>
        </w:rPr>
        <w:t>. Сум</w:t>
      </w:r>
      <w:r>
        <w:rPr>
          <w:bCs/>
        </w:rPr>
        <w:t xml:space="preserve">ма расходов по программе </w:t>
      </w:r>
      <w:r w:rsidRPr="0085398F">
        <w:rPr>
          <w:bCs/>
        </w:rPr>
        <w:t xml:space="preserve">9792,9 </w:t>
      </w:r>
      <w:r w:rsidRPr="00B747DD">
        <w:rPr>
          <w:bCs/>
        </w:rPr>
        <w:t>тысяч рублей. Финансирование программы осуществлялось за счет средств субсидии о</w:t>
      </w:r>
      <w:r>
        <w:rPr>
          <w:bCs/>
        </w:rPr>
        <w:t>бластного бюджета в сумме 3663,0</w:t>
      </w:r>
      <w:r w:rsidRPr="00B747DD">
        <w:rPr>
          <w:bCs/>
        </w:rPr>
        <w:t xml:space="preserve"> тысяч рублей, межбюджетных трансфертов из </w:t>
      </w:r>
      <w:r>
        <w:rPr>
          <w:bCs/>
        </w:rPr>
        <w:t>районного бюджета в сумме 5238,2</w:t>
      </w:r>
      <w:r w:rsidRPr="00B747DD">
        <w:rPr>
          <w:bCs/>
        </w:rPr>
        <w:t xml:space="preserve"> тысяч</w:t>
      </w:r>
      <w:r>
        <w:rPr>
          <w:bCs/>
        </w:rPr>
        <w:t>и</w:t>
      </w:r>
      <w:r w:rsidRPr="00B747DD">
        <w:rPr>
          <w:bCs/>
        </w:rPr>
        <w:t xml:space="preserve"> рублей и за счет собственных </w:t>
      </w:r>
      <w:r>
        <w:rPr>
          <w:bCs/>
        </w:rPr>
        <w:t>средств (акцизов) в сумме 1758,5 тысяч</w:t>
      </w:r>
      <w:r w:rsidRPr="00B747DD">
        <w:rPr>
          <w:bCs/>
        </w:rPr>
        <w:t xml:space="preserve"> рублей.</w:t>
      </w:r>
    </w:p>
    <w:p w:rsidR="006813A5" w:rsidRPr="00B747DD" w:rsidRDefault="006813A5" w:rsidP="006813A5">
      <w:pPr>
        <w:autoSpaceDE w:val="0"/>
        <w:autoSpaceDN w:val="0"/>
        <w:jc w:val="both"/>
      </w:pPr>
    </w:p>
    <w:p w:rsidR="006813A5" w:rsidRPr="00B747DD" w:rsidRDefault="006813A5" w:rsidP="006813A5">
      <w:pPr>
        <w:autoSpaceDE w:val="0"/>
        <w:autoSpaceDN w:val="0"/>
        <w:jc w:val="both"/>
        <w:rPr>
          <w:bCs/>
        </w:rPr>
      </w:pPr>
      <w:r w:rsidRPr="00B747DD">
        <w:rPr>
          <w:bCs/>
        </w:rPr>
        <w:t xml:space="preserve">Муниципальная программа Осецкого сельского поселения Ярославской области </w:t>
      </w:r>
    </w:p>
    <w:p w:rsidR="006813A5" w:rsidRPr="00B747DD" w:rsidRDefault="006813A5" w:rsidP="006813A5">
      <w:pPr>
        <w:jc w:val="both"/>
        <w:rPr>
          <w:bCs/>
        </w:rPr>
      </w:pPr>
      <w:r w:rsidRPr="00B747DD">
        <w:rPr>
          <w:bCs/>
        </w:rPr>
        <w:t>«Обеспечение качественными коммунальными услугами населения Осецкого сельского поселения Яросл</w:t>
      </w:r>
      <w:r>
        <w:rPr>
          <w:bCs/>
        </w:rPr>
        <w:t xml:space="preserve">авской области» </w:t>
      </w:r>
      <w:proofErr w:type="gramStart"/>
      <w:r>
        <w:rPr>
          <w:bCs/>
        </w:rPr>
        <w:t>выполнена</w:t>
      </w:r>
      <w:proofErr w:type="gramEnd"/>
      <w:r>
        <w:rPr>
          <w:bCs/>
        </w:rPr>
        <w:t xml:space="preserve"> на 100</w:t>
      </w:r>
      <w:r w:rsidRPr="00B747DD">
        <w:rPr>
          <w:bCs/>
        </w:rPr>
        <w:t xml:space="preserve"> процентов. Су</w:t>
      </w:r>
      <w:r>
        <w:rPr>
          <w:bCs/>
        </w:rPr>
        <w:t xml:space="preserve">мма расходов по </w:t>
      </w:r>
      <w:r>
        <w:rPr>
          <w:bCs/>
        </w:rPr>
        <w:lastRenderedPageBreak/>
        <w:t>программе 3839,3 тысячи рублей, в том числе за счет межбюджетных трансфертов – 1296,0 тысяч рублей, за счет собственных средств – 2543,3 тысяч рублей.</w:t>
      </w:r>
    </w:p>
    <w:p w:rsidR="006813A5" w:rsidRPr="00B747DD" w:rsidRDefault="006813A5" w:rsidP="006813A5">
      <w:pPr>
        <w:jc w:val="both"/>
        <w:rPr>
          <w:bCs/>
        </w:rPr>
      </w:pPr>
    </w:p>
    <w:p w:rsidR="006813A5" w:rsidRPr="00B747DD" w:rsidRDefault="006813A5" w:rsidP="006813A5">
      <w:pPr>
        <w:autoSpaceDE w:val="0"/>
        <w:autoSpaceDN w:val="0"/>
        <w:jc w:val="both"/>
      </w:pPr>
      <w:r w:rsidRPr="00B747DD">
        <w:t xml:space="preserve"> Муниципальная программа Осецкого сельского поселения Ярославской области </w:t>
      </w:r>
    </w:p>
    <w:p w:rsidR="006813A5" w:rsidRPr="00B747DD" w:rsidRDefault="006813A5" w:rsidP="006813A5">
      <w:pPr>
        <w:autoSpaceDE w:val="0"/>
        <w:autoSpaceDN w:val="0"/>
        <w:jc w:val="both"/>
      </w:pPr>
      <w:r w:rsidRPr="00B747DD">
        <w:t xml:space="preserve">«Развитие культуры в </w:t>
      </w:r>
      <w:proofErr w:type="spellStart"/>
      <w:r w:rsidRPr="00B747DD">
        <w:t>Осецком</w:t>
      </w:r>
      <w:proofErr w:type="spellEnd"/>
      <w:r w:rsidRPr="00B747DD">
        <w:t xml:space="preserve"> сельском поселении Ярославской области»  </w:t>
      </w:r>
      <w:proofErr w:type="gramStart"/>
      <w:r w:rsidRPr="00B747DD">
        <w:t>выполнена</w:t>
      </w:r>
      <w:proofErr w:type="gramEnd"/>
      <w:r w:rsidRPr="00B747DD">
        <w:t xml:space="preserve"> на 100 процентов. С</w:t>
      </w:r>
      <w:r>
        <w:t>умма расходов по программе 207</w:t>
      </w:r>
      <w:r w:rsidRPr="00B747DD">
        <w:t xml:space="preserve"> тыс. рублей. Финансирование программы осуществлялось за счет собственных средств. </w:t>
      </w:r>
    </w:p>
    <w:p w:rsidR="006813A5" w:rsidRDefault="006813A5" w:rsidP="006813A5">
      <w:pPr>
        <w:autoSpaceDE w:val="0"/>
        <w:autoSpaceDN w:val="0"/>
        <w:jc w:val="both"/>
      </w:pPr>
    </w:p>
    <w:p w:rsidR="006813A5" w:rsidRDefault="006813A5" w:rsidP="006813A5">
      <w:pPr>
        <w:autoSpaceDE w:val="0"/>
        <w:autoSpaceDN w:val="0"/>
        <w:jc w:val="both"/>
      </w:pPr>
    </w:p>
    <w:p w:rsidR="006813A5" w:rsidRPr="00B747DD" w:rsidRDefault="006813A5" w:rsidP="006813A5">
      <w:pPr>
        <w:autoSpaceDE w:val="0"/>
        <w:autoSpaceDN w:val="0"/>
        <w:jc w:val="both"/>
      </w:pPr>
    </w:p>
    <w:p w:rsidR="006813A5" w:rsidRPr="00B747DD" w:rsidRDefault="006813A5" w:rsidP="006813A5">
      <w:pPr>
        <w:autoSpaceDE w:val="0"/>
        <w:autoSpaceDN w:val="0"/>
        <w:jc w:val="both"/>
        <w:rPr>
          <w:bCs/>
        </w:rPr>
      </w:pPr>
      <w:r w:rsidRPr="00B747DD">
        <w:rPr>
          <w:bCs/>
        </w:rPr>
        <w:t xml:space="preserve">Муниципальная программа Осецкого сельского поселения Ярославской области  </w:t>
      </w:r>
    </w:p>
    <w:p w:rsidR="006813A5" w:rsidRPr="00B747DD" w:rsidRDefault="006813A5" w:rsidP="006813A5">
      <w:pPr>
        <w:jc w:val="both"/>
        <w:rPr>
          <w:bCs/>
        </w:rPr>
      </w:pPr>
      <w:r w:rsidRPr="00B747DD">
        <w:rPr>
          <w:bCs/>
        </w:rPr>
        <w:t xml:space="preserve">«Социальная поддержка населения Осецкого сельского поселения Ярославской области» выполнена на 100 процентов. </w:t>
      </w:r>
      <w:r>
        <w:rPr>
          <w:bCs/>
        </w:rPr>
        <w:t xml:space="preserve">Сумма расходов по программе 115,5 </w:t>
      </w:r>
      <w:r w:rsidRPr="00B747DD">
        <w:rPr>
          <w:bCs/>
        </w:rPr>
        <w:t>тыс. рублей. Финансирование программы осуществлялось за счет собственных средств.</w:t>
      </w:r>
    </w:p>
    <w:p w:rsidR="006813A5" w:rsidRPr="00B747DD" w:rsidRDefault="006813A5" w:rsidP="006813A5">
      <w:pPr>
        <w:autoSpaceDE w:val="0"/>
        <w:autoSpaceDN w:val="0"/>
        <w:jc w:val="both"/>
      </w:pPr>
    </w:p>
    <w:p w:rsidR="006813A5" w:rsidRPr="00B747DD" w:rsidRDefault="006813A5" w:rsidP="006813A5">
      <w:pPr>
        <w:autoSpaceDE w:val="0"/>
        <w:autoSpaceDN w:val="0"/>
        <w:jc w:val="both"/>
        <w:rPr>
          <w:bCs/>
        </w:rPr>
      </w:pPr>
      <w:r w:rsidRPr="00B747DD">
        <w:rPr>
          <w:bCs/>
        </w:rPr>
        <w:t xml:space="preserve">Муниципальная программа Осецкого сельского поселения Ярославской области </w:t>
      </w:r>
    </w:p>
    <w:p w:rsidR="006813A5" w:rsidRPr="00B747DD" w:rsidRDefault="006813A5" w:rsidP="006813A5">
      <w:pPr>
        <w:jc w:val="both"/>
        <w:rPr>
          <w:bCs/>
        </w:rPr>
      </w:pPr>
      <w:r w:rsidRPr="00B747DD">
        <w:rPr>
          <w:bCs/>
        </w:rPr>
        <w:t>«Обеспечение доступным и комфортным  жильем населения Осецкого сельского поселения Ярос</w:t>
      </w:r>
      <w:r>
        <w:rPr>
          <w:bCs/>
        </w:rPr>
        <w:t xml:space="preserve">лавской области» </w:t>
      </w:r>
      <w:proofErr w:type="gramStart"/>
      <w:r>
        <w:rPr>
          <w:bCs/>
        </w:rPr>
        <w:t>выполнена</w:t>
      </w:r>
      <w:proofErr w:type="gramEnd"/>
      <w:r>
        <w:rPr>
          <w:bCs/>
        </w:rPr>
        <w:t xml:space="preserve"> на 100</w:t>
      </w:r>
      <w:r w:rsidRPr="00B747DD">
        <w:rPr>
          <w:bCs/>
        </w:rPr>
        <w:t xml:space="preserve"> процентов. Су</w:t>
      </w:r>
      <w:r>
        <w:rPr>
          <w:bCs/>
        </w:rPr>
        <w:t>мма расходов по программе 330,8</w:t>
      </w:r>
      <w:r w:rsidRPr="00B747DD">
        <w:rPr>
          <w:bCs/>
        </w:rPr>
        <w:t xml:space="preserve"> тыс. рублей. Финансирование программы осуществлялось за счет средств суб</w:t>
      </w:r>
      <w:r>
        <w:rPr>
          <w:bCs/>
        </w:rPr>
        <w:t>сидии 204,4</w:t>
      </w:r>
      <w:r w:rsidRPr="00B747DD">
        <w:rPr>
          <w:bCs/>
        </w:rPr>
        <w:t xml:space="preserve"> тыс. рублей и з</w:t>
      </w:r>
      <w:r>
        <w:rPr>
          <w:bCs/>
        </w:rPr>
        <w:t xml:space="preserve">а счет собственных средств 126,4 </w:t>
      </w:r>
      <w:r w:rsidRPr="00B747DD">
        <w:rPr>
          <w:bCs/>
        </w:rPr>
        <w:t>тыс. рублей.</w:t>
      </w:r>
    </w:p>
    <w:p w:rsidR="006813A5" w:rsidRDefault="006813A5" w:rsidP="006813A5">
      <w:pPr>
        <w:suppressAutoHyphens/>
        <w:jc w:val="both"/>
        <w:rPr>
          <w:b/>
          <w:lang w:eastAsia="ar-SA"/>
        </w:rPr>
      </w:pPr>
    </w:p>
    <w:p w:rsidR="006813A5" w:rsidRDefault="006813A5" w:rsidP="006813A5">
      <w:pPr>
        <w:jc w:val="both"/>
      </w:pPr>
    </w:p>
    <w:p w:rsidR="006813A5" w:rsidRPr="00B747DD" w:rsidRDefault="006813A5" w:rsidP="006813A5">
      <w:pPr>
        <w:pStyle w:val="1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865">
        <w:rPr>
          <w:rFonts w:ascii="Times New Roman" w:hAnsi="Times New Roman"/>
          <w:b/>
          <w:sz w:val="24"/>
          <w:szCs w:val="24"/>
        </w:rPr>
        <w:t>Основные задачи  и  направления бюджетной и налоговой</w:t>
      </w:r>
      <w:r>
        <w:rPr>
          <w:rFonts w:ascii="Times New Roman" w:hAnsi="Times New Roman"/>
          <w:b/>
          <w:sz w:val="24"/>
          <w:szCs w:val="24"/>
        </w:rPr>
        <w:t xml:space="preserve"> политики на 2020</w:t>
      </w:r>
      <w:r w:rsidRPr="003E6865">
        <w:rPr>
          <w:rFonts w:ascii="Times New Roman" w:hAnsi="Times New Roman"/>
          <w:b/>
          <w:sz w:val="24"/>
          <w:szCs w:val="24"/>
        </w:rPr>
        <w:t xml:space="preserve"> год и </w:t>
      </w:r>
      <w:r>
        <w:rPr>
          <w:rFonts w:ascii="Times New Roman" w:hAnsi="Times New Roman"/>
          <w:b/>
          <w:sz w:val="24"/>
          <w:szCs w:val="24"/>
        </w:rPr>
        <w:t>плановый период 2021-2022</w:t>
      </w:r>
      <w:r w:rsidRPr="003E686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6813A5" w:rsidRPr="003E6865" w:rsidRDefault="006813A5" w:rsidP="006813A5">
      <w:pPr>
        <w:ind w:firstLine="708"/>
        <w:jc w:val="both"/>
      </w:pPr>
      <w:bookmarkStart w:id="1" w:name="_Toc391807109"/>
      <w:r>
        <w:t>Главной ц</w:t>
      </w:r>
      <w:r w:rsidRPr="003E6865">
        <w:t>елью Основных направлений бюджетной политики является определение условий, принимаемых для составления проекта бюд</w:t>
      </w:r>
      <w:bookmarkEnd w:id="1"/>
      <w:r w:rsidRPr="003E6865">
        <w:t>жета поселения</w:t>
      </w:r>
      <w:r>
        <w:t xml:space="preserve"> на 2020 год и на плановый период 2021</w:t>
      </w:r>
      <w:r w:rsidRPr="003E6865">
        <w:t xml:space="preserve"> </w:t>
      </w:r>
      <w:r>
        <w:t>и 2022</w:t>
      </w:r>
      <w:r w:rsidRPr="003E6865">
        <w:t xml:space="preserve"> годов подходов к его формированию, основных характеристик и прогнозируемых параметров.</w:t>
      </w:r>
    </w:p>
    <w:p w:rsidR="006813A5" w:rsidRPr="003E6865" w:rsidRDefault="006813A5" w:rsidP="006813A5">
      <w:pPr>
        <w:jc w:val="both"/>
      </w:pPr>
      <w:r w:rsidRPr="003E6865">
        <w:t xml:space="preserve">В связи с установленными на новом, более низком уровне бюджетными возможностями, задача повышения эффективности бюджетных расходов выходит на первый план. </w:t>
      </w:r>
    </w:p>
    <w:p w:rsidR="006813A5" w:rsidRPr="003E6865" w:rsidRDefault="006813A5" w:rsidP="006813A5">
      <w:pPr>
        <w:jc w:val="both"/>
      </w:pPr>
      <w:r w:rsidRPr="003E6865">
        <w:t>Целями налоговой политики остаются сохранение бюджетной устойчивости, получение необходимого объема бюджетных доходов.    Существенный резерв повышения эффективности бюджетных расходов лежит в области подготовки бюджетных решений. В борьбе за эффективное использование бюджетных сре</w:t>
      </w:r>
      <w:proofErr w:type="gramStart"/>
      <w:r w:rsidRPr="003E6865">
        <w:t>дств тр</w:t>
      </w:r>
      <w:proofErr w:type="gramEnd"/>
      <w:r w:rsidRPr="003E6865">
        <w:t xml:space="preserve">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 </w:t>
      </w:r>
    </w:p>
    <w:p w:rsidR="006813A5" w:rsidRPr="003E6865" w:rsidRDefault="006813A5" w:rsidP="006813A5">
      <w:pPr>
        <w:jc w:val="both"/>
      </w:pPr>
      <w:r w:rsidRPr="003E6865">
        <w:t>Главной задачей в области бюджетной и нал</w:t>
      </w:r>
      <w:r>
        <w:t>оговой политики Осецкого</w:t>
      </w:r>
      <w:r w:rsidRPr="003E6865">
        <w:t xml:space="preserve"> сельского поселения остается обеспечение долгосрочной сбалансированности и финансовой устойчивости местного бюджета, сохраняется задача повышения эффективности расходов на действующие обязательства и последовательное сокращение этих расходов на основе инвентаризации и оптимизации.</w:t>
      </w:r>
    </w:p>
    <w:p w:rsidR="006813A5" w:rsidRPr="003E6865" w:rsidRDefault="006813A5" w:rsidP="006813A5">
      <w:pPr>
        <w:jc w:val="both"/>
      </w:pPr>
      <w:r w:rsidRPr="003E6865">
        <w:t>Бюджет</w:t>
      </w:r>
      <w:r>
        <w:t>ная и налоговая политика на 2020 год и плановый период 2021-2022</w:t>
      </w:r>
      <w:r w:rsidRPr="003E6865">
        <w:t xml:space="preserve"> годов будет направлена на обеспечение необходимого уровня доходов бюджета сельского поселения для решения ключевых проблем развития сельского поселения.</w:t>
      </w:r>
    </w:p>
    <w:p w:rsidR="006813A5" w:rsidRDefault="006813A5" w:rsidP="006813A5">
      <w:pPr>
        <w:jc w:val="both"/>
      </w:pPr>
      <w:r w:rsidRPr="003E6865">
        <w:t>Основное направление деятельности  по увеличению  доходов  бюджета  - реализация  Плана мероприятий по увеличению</w:t>
      </w:r>
      <w:r>
        <w:t xml:space="preserve"> доходов бюджета Осецкого</w:t>
      </w:r>
      <w:r w:rsidRPr="003E6865">
        <w:t xml:space="preserve"> сельского поселения. </w:t>
      </w:r>
    </w:p>
    <w:p w:rsidR="006813A5" w:rsidRPr="003E6865" w:rsidRDefault="006813A5" w:rsidP="006813A5">
      <w:pPr>
        <w:jc w:val="both"/>
      </w:pPr>
      <w:r w:rsidRPr="003E6865">
        <w:t>В основе бюджетной и налоговой политики в области доходов заложены следующие основные направления:</w:t>
      </w:r>
    </w:p>
    <w:p w:rsidR="006813A5" w:rsidRDefault="006813A5" w:rsidP="006813A5">
      <w:pPr>
        <w:jc w:val="both"/>
      </w:pPr>
      <w:r w:rsidRPr="003E6865">
        <w:t>- повышение уровня собираемости налогов и сборов;</w:t>
      </w:r>
    </w:p>
    <w:p w:rsidR="006813A5" w:rsidRPr="003E6865" w:rsidRDefault="006813A5" w:rsidP="006813A5">
      <w:pPr>
        <w:jc w:val="both"/>
      </w:pPr>
      <w:r>
        <w:t>-</w:t>
      </w:r>
      <w:r w:rsidRPr="003E6865">
        <w:t>повышение эффективности управлен</w:t>
      </w:r>
      <w:r>
        <w:t>ия муниципальной собственностью, а именно:</w:t>
      </w:r>
    </w:p>
    <w:p w:rsidR="006813A5" w:rsidRPr="003E6865" w:rsidRDefault="006813A5" w:rsidP="006813A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 xml:space="preserve">1) повышение эффективности  управления муниципальным имуществом, обеспечение качественного учета имущества, входящего в состав муниципальной казны, осуществление  </w:t>
      </w:r>
      <w:proofErr w:type="gramStart"/>
      <w:r w:rsidRPr="003E6865">
        <w:rPr>
          <w:rFonts w:ascii="Times New Roman" w:hAnsi="Times New Roman" w:cs="Times New Roman"/>
        </w:rPr>
        <w:t>контроля  за</w:t>
      </w:r>
      <w:proofErr w:type="gramEnd"/>
      <w:r w:rsidRPr="003E6865">
        <w:rPr>
          <w:rFonts w:ascii="Times New Roman" w:hAnsi="Times New Roman" w:cs="Times New Roman"/>
        </w:rPr>
        <w:t xml:space="preserve">  использованием объектов муниципальной собственности; </w:t>
      </w:r>
    </w:p>
    <w:p w:rsidR="006813A5" w:rsidRPr="003E6865" w:rsidRDefault="006813A5" w:rsidP="006813A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lastRenderedPageBreak/>
        <w:t>2) проведение анализа использования муниципального имущества, переданного в оперативное управление, и земельных участков с целью изъятия излишних, неиспользуемых или используемых не по назначению;</w:t>
      </w:r>
    </w:p>
    <w:p w:rsidR="006813A5" w:rsidRPr="003E6865" w:rsidRDefault="006813A5" w:rsidP="006813A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3) проведение оптимизации структуры муниципального имущества с целью получения дополнительных доходов от его использования или реализации;</w:t>
      </w:r>
    </w:p>
    <w:p w:rsidR="006813A5" w:rsidRPr="003E6865" w:rsidRDefault="006813A5" w:rsidP="006813A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 xml:space="preserve">- содействие сокращению задолженности и недоимки по платежам в бюджет сельского поселения, проведение  индивидуальной работы с должниками бюджета; </w:t>
      </w:r>
    </w:p>
    <w:p w:rsidR="006813A5" w:rsidRPr="003E6865" w:rsidRDefault="006813A5" w:rsidP="006813A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- улучшение администрирования доходов бюджета сельского поселения;</w:t>
      </w:r>
    </w:p>
    <w:p w:rsidR="006813A5" w:rsidRPr="003E6865" w:rsidRDefault="006813A5" w:rsidP="006813A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 xml:space="preserve">Для достижения поставленной цели и обеспечения устойчивого роста экономических показателей  должны быть решены  следующие основные задачи бюджетной и налоговой политики:   </w:t>
      </w:r>
    </w:p>
    <w:p w:rsidR="006813A5" w:rsidRDefault="006813A5" w:rsidP="006813A5">
      <w:pPr>
        <w:autoSpaceDE w:val="0"/>
        <w:autoSpaceDN w:val="0"/>
        <w:adjustRightInd w:val="0"/>
        <w:jc w:val="both"/>
        <w:outlineLvl w:val="1"/>
      </w:pPr>
      <w:r>
        <w:t xml:space="preserve">1) </w:t>
      </w:r>
      <w:r w:rsidRPr="003E6865">
        <w:t xml:space="preserve">привлечение целевых средств областного бюджета на </w:t>
      </w:r>
      <w:proofErr w:type="spellStart"/>
      <w:r w:rsidRPr="003E6865">
        <w:t>софинансирование</w:t>
      </w:r>
      <w:proofErr w:type="spellEnd"/>
      <w:r w:rsidRPr="003E6865">
        <w:t xml:space="preserve"> муниципальных программ по основным направлениям  социально-экономического развития  сельского поселения;</w:t>
      </w:r>
      <w:r w:rsidRPr="003E6865">
        <w:tab/>
      </w:r>
      <w:r w:rsidRPr="003E6865">
        <w:tab/>
      </w:r>
      <w:r w:rsidRPr="003E6865">
        <w:tab/>
      </w:r>
    </w:p>
    <w:p w:rsidR="006813A5" w:rsidRDefault="006813A5" w:rsidP="006813A5">
      <w:pPr>
        <w:autoSpaceDE w:val="0"/>
        <w:autoSpaceDN w:val="0"/>
        <w:adjustRightInd w:val="0"/>
        <w:jc w:val="both"/>
        <w:outlineLvl w:val="1"/>
      </w:pPr>
      <w:r w:rsidRPr="003E6865">
        <w:t>2</w:t>
      </w:r>
      <w:r>
        <w:t xml:space="preserve">) усиление  </w:t>
      </w:r>
      <w:r w:rsidRPr="003E6865">
        <w:t xml:space="preserve"> работы по взысканию  задолженности по </w:t>
      </w:r>
      <w:r>
        <w:t xml:space="preserve">налоговым и </w:t>
      </w:r>
      <w:r w:rsidRPr="003E6865">
        <w:t>неналого</w:t>
      </w:r>
      <w:r>
        <w:t>вым  доходам  местного  бюджета;</w:t>
      </w:r>
      <w:r w:rsidRPr="003E6865">
        <w:tab/>
      </w:r>
      <w:r w:rsidRPr="003E6865">
        <w:tab/>
      </w:r>
      <w:r w:rsidRPr="003E6865">
        <w:tab/>
      </w:r>
      <w:r w:rsidRPr="003E6865">
        <w:tab/>
      </w:r>
      <w:r w:rsidRPr="003E6865">
        <w:tab/>
      </w:r>
      <w:r w:rsidRPr="003E6865">
        <w:tab/>
        <w:t xml:space="preserve">            </w:t>
      </w:r>
    </w:p>
    <w:p w:rsidR="006813A5" w:rsidRDefault="006813A5" w:rsidP="006813A5">
      <w:pPr>
        <w:autoSpaceDE w:val="0"/>
        <w:autoSpaceDN w:val="0"/>
        <w:adjustRightInd w:val="0"/>
        <w:jc w:val="both"/>
        <w:outlineLvl w:val="1"/>
      </w:pPr>
      <w:r w:rsidRPr="003E6865">
        <w:t>3) усиление  муниципального финансового контроля с разработкой мероприятий по повышению эффективности бюджетных расходов по результатам проведения контрольных мероприятий;</w:t>
      </w:r>
      <w:r w:rsidRPr="003E6865">
        <w:tab/>
      </w:r>
      <w:r w:rsidRPr="003E6865">
        <w:tab/>
      </w:r>
      <w:r w:rsidRPr="003E6865">
        <w:tab/>
      </w:r>
      <w:r w:rsidRPr="003E6865">
        <w:tab/>
      </w:r>
      <w:r w:rsidRPr="003E6865">
        <w:tab/>
      </w:r>
      <w:r w:rsidRPr="003E6865">
        <w:tab/>
        <w:t xml:space="preserve"> </w:t>
      </w:r>
    </w:p>
    <w:p w:rsidR="006813A5" w:rsidRDefault="006813A5" w:rsidP="006813A5">
      <w:pPr>
        <w:autoSpaceDE w:val="0"/>
        <w:autoSpaceDN w:val="0"/>
        <w:adjustRightInd w:val="0"/>
        <w:jc w:val="both"/>
        <w:outlineLvl w:val="1"/>
      </w:pPr>
      <w:r w:rsidRPr="003E6865">
        <w:t>4) проведение ревизии действующих и принимаемых расходных  обязатель</w:t>
      </w:r>
      <w:proofErr w:type="gramStart"/>
      <w:r w:rsidRPr="003E6865">
        <w:t>ств дл</w:t>
      </w:r>
      <w:proofErr w:type="gramEnd"/>
      <w:r w:rsidRPr="003E6865">
        <w:t>я определения приоритетности расходования бюджетных средств и источников их финансирования;</w:t>
      </w:r>
      <w:r w:rsidRPr="003E6865">
        <w:tab/>
      </w:r>
      <w:r w:rsidRPr="003E6865">
        <w:tab/>
      </w:r>
      <w:r w:rsidRPr="003E6865">
        <w:tab/>
      </w:r>
      <w:r w:rsidRPr="003E6865">
        <w:tab/>
      </w:r>
      <w:r w:rsidRPr="003E6865">
        <w:tab/>
      </w:r>
      <w:r w:rsidRPr="003E6865">
        <w:tab/>
      </w:r>
      <w:r w:rsidRPr="003E6865">
        <w:tab/>
      </w:r>
    </w:p>
    <w:p w:rsidR="006813A5" w:rsidRDefault="006813A5" w:rsidP="006813A5">
      <w:pPr>
        <w:autoSpaceDE w:val="0"/>
        <w:autoSpaceDN w:val="0"/>
        <w:adjustRightInd w:val="0"/>
        <w:jc w:val="both"/>
        <w:outlineLvl w:val="1"/>
      </w:pPr>
      <w:r w:rsidRPr="003E6865">
        <w:t>5) оптимизация расходов на закупку товаров, работ, услуг для муниципальных нужд за счет введения контрактной системы в сфере закупок в соответствии с планами</w:t>
      </w:r>
      <w:r>
        <w:t xml:space="preserve"> закупок </w:t>
      </w:r>
      <w:r w:rsidRPr="003E6865">
        <w:t xml:space="preserve"> и планами</w:t>
      </w:r>
      <w:r>
        <w:t xml:space="preserve"> </w:t>
      </w:r>
      <w:r w:rsidRPr="003E6865">
        <w:t>-</w:t>
      </w:r>
      <w:r>
        <w:t xml:space="preserve"> </w:t>
      </w:r>
      <w:r w:rsidRPr="003E6865">
        <w:t xml:space="preserve">графиками осуществления закупок;             </w:t>
      </w:r>
      <w:r w:rsidRPr="003E6865">
        <w:tab/>
      </w:r>
    </w:p>
    <w:p w:rsidR="006813A5" w:rsidRPr="003E6865" w:rsidRDefault="006813A5" w:rsidP="006813A5">
      <w:pPr>
        <w:autoSpaceDE w:val="0"/>
        <w:autoSpaceDN w:val="0"/>
        <w:adjustRightInd w:val="0"/>
        <w:jc w:val="both"/>
        <w:outlineLvl w:val="1"/>
      </w:pPr>
      <w:r w:rsidRPr="003E6865">
        <w:t>6) разработка муниципальных программ с установлением показателей эффективности и результативности их реализации и повышение доли программной части местного бюджета;</w:t>
      </w:r>
    </w:p>
    <w:p w:rsidR="006813A5" w:rsidRPr="003E6865" w:rsidRDefault="006813A5" w:rsidP="006813A5">
      <w:pPr>
        <w:autoSpaceDE w:val="0"/>
        <w:autoSpaceDN w:val="0"/>
        <w:adjustRightInd w:val="0"/>
        <w:jc w:val="both"/>
        <w:outlineLvl w:val="1"/>
      </w:pPr>
      <w:r w:rsidRPr="003E6865">
        <w:t>7) продолжить внедрение новых механизмов оказания и финансового обеспечения муниципальных услуг, повышение их доступности и качества;</w:t>
      </w:r>
    </w:p>
    <w:p w:rsidR="006813A5" w:rsidRPr="003E6865" w:rsidRDefault="006813A5" w:rsidP="006813A5">
      <w:pPr>
        <w:autoSpaceDE w:val="0"/>
        <w:autoSpaceDN w:val="0"/>
        <w:adjustRightInd w:val="0"/>
        <w:jc w:val="both"/>
        <w:outlineLvl w:val="1"/>
      </w:pPr>
      <w:r w:rsidRPr="003E6865">
        <w:t>8) обеспечить открытость деятельности администрации, привлечение общественности к выработке, принятию и реализации решений как стратегических, так и тактических.</w:t>
      </w:r>
      <w:r w:rsidRPr="003E6865">
        <w:tab/>
      </w:r>
      <w:r w:rsidRPr="003E6865">
        <w:tab/>
      </w:r>
      <w:r w:rsidRPr="003E6865">
        <w:tab/>
      </w:r>
      <w:r w:rsidRPr="003E6865">
        <w:tab/>
      </w:r>
      <w:r w:rsidRPr="003E6865">
        <w:tab/>
      </w:r>
      <w:r w:rsidRPr="003E6865">
        <w:tab/>
      </w:r>
      <w:r w:rsidRPr="003E6865">
        <w:tab/>
      </w:r>
    </w:p>
    <w:p w:rsidR="006813A5" w:rsidRPr="003E6865" w:rsidRDefault="006813A5" w:rsidP="006813A5">
      <w:pPr>
        <w:ind w:left="426"/>
        <w:jc w:val="both"/>
        <w:rPr>
          <w:b/>
        </w:rPr>
      </w:pPr>
    </w:p>
    <w:p w:rsidR="006813A5" w:rsidRPr="003E6865" w:rsidRDefault="006813A5" w:rsidP="006813A5">
      <w:pPr>
        <w:ind w:left="426"/>
        <w:jc w:val="center"/>
        <w:rPr>
          <w:b/>
        </w:rPr>
      </w:pPr>
      <w:r w:rsidRPr="003E6865">
        <w:rPr>
          <w:b/>
        </w:rPr>
        <w:t>3.  Повышение эффективности межбюджетных отношений</w:t>
      </w:r>
    </w:p>
    <w:p w:rsidR="006813A5" w:rsidRPr="003E6865" w:rsidRDefault="006813A5" w:rsidP="006813A5">
      <w:pPr>
        <w:pStyle w:val="11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6813A5" w:rsidRPr="003E6865" w:rsidRDefault="006813A5" w:rsidP="006813A5">
      <w:pPr>
        <w:ind w:firstLine="426"/>
        <w:jc w:val="both"/>
      </w:pPr>
      <w:r w:rsidRPr="003E6865">
        <w:t>Бюджетная политика в сфере межбюджетных отношений на среднесрочную  перспективу будет  сосредоточена  на решении следующих  задач:</w:t>
      </w:r>
    </w:p>
    <w:p w:rsidR="006813A5" w:rsidRPr="003E6865" w:rsidRDefault="006813A5" w:rsidP="006813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6865">
        <w:rPr>
          <w:rFonts w:ascii="Times New Roman" w:hAnsi="Times New Roman"/>
          <w:sz w:val="24"/>
          <w:szCs w:val="24"/>
        </w:rPr>
        <w:t xml:space="preserve">-  формирование  устойчивой  собственной   доходной  базы  бюджета  поселения, создание  стимулов  по  ее  наращиванию;   </w:t>
      </w:r>
    </w:p>
    <w:p w:rsidR="006813A5" w:rsidRDefault="006813A5" w:rsidP="006813A5">
      <w:pPr>
        <w:pStyle w:val="11"/>
        <w:spacing w:after="0" w:line="240" w:lineRule="auto"/>
        <w:ind w:left="0"/>
        <w:jc w:val="both"/>
      </w:pPr>
      <w:r w:rsidRPr="003E6865">
        <w:rPr>
          <w:rFonts w:ascii="Times New Roman" w:hAnsi="Times New Roman"/>
          <w:sz w:val="24"/>
          <w:szCs w:val="24"/>
        </w:rPr>
        <w:t>- создание условий для сбалансированности местного бюджета;</w:t>
      </w:r>
      <w:r w:rsidRPr="003E6865">
        <w:t xml:space="preserve"> </w:t>
      </w:r>
    </w:p>
    <w:p w:rsidR="006813A5" w:rsidRPr="00DE3020" w:rsidRDefault="006813A5" w:rsidP="006813A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3020">
        <w:rPr>
          <w:rFonts w:ascii="Times New Roman" w:hAnsi="Times New Roman"/>
          <w:sz w:val="24"/>
          <w:szCs w:val="24"/>
        </w:rPr>
        <w:t xml:space="preserve">- повышение  прозрачности  муниципальных  финансов;        </w:t>
      </w:r>
    </w:p>
    <w:p w:rsidR="006813A5" w:rsidRDefault="006813A5" w:rsidP="006813A5">
      <w:pPr>
        <w:jc w:val="both"/>
      </w:pPr>
      <w:r w:rsidRPr="003E6865">
        <w:t>- укрепление финансовой дисциплины, достижение условий соблюдения  бюджетного законодательства;</w:t>
      </w:r>
      <w:r w:rsidRPr="003E6865">
        <w:tab/>
      </w:r>
    </w:p>
    <w:p w:rsidR="006813A5" w:rsidRPr="003E6865" w:rsidRDefault="006813A5" w:rsidP="006813A5">
      <w:pPr>
        <w:jc w:val="both"/>
      </w:pPr>
      <w:r w:rsidRPr="003E6865">
        <w:t>- повышение эффективности расходования бюджетных средств.</w:t>
      </w:r>
    </w:p>
    <w:p w:rsidR="006813A5" w:rsidRPr="003E6865" w:rsidRDefault="006813A5" w:rsidP="006813A5">
      <w:pPr>
        <w:jc w:val="both"/>
      </w:pPr>
    </w:p>
    <w:p w:rsidR="006813A5" w:rsidRPr="003E6865" w:rsidRDefault="006813A5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3E6865">
        <w:rPr>
          <w:rFonts w:ascii="Times New Roman" w:hAnsi="Times New Roman"/>
          <w:sz w:val="24"/>
          <w:szCs w:val="24"/>
        </w:rPr>
        <w:t>Реализация вышеизложенных мер будет способствовать повышению эффективности системы межбюджетных отношений, обеспечению сбалансированности местного бюджета и увеличения его финансовых возможностей, а также улучшения качества управления бюджетным процессом.</w:t>
      </w:r>
    </w:p>
    <w:p w:rsidR="006813A5" w:rsidRPr="003E6865" w:rsidRDefault="006813A5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6813A5" w:rsidRDefault="006813A5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3E6865">
        <w:rPr>
          <w:rFonts w:ascii="Times New Roman" w:hAnsi="Times New Roman"/>
          <w:sz w:val="24"/>
          <w:szCs w:val="24"/>
        </w:rPr>
        <w:t xml:space="preserve">Реализация  поставленных  задач  бюджетной  и  налоговой  политики  позволит  обеспечить  стабильный  бюджетный  процесс  и  рост  экономики  сельского  поселения  в  </w:t>
      </w:r>
      <w:r w:rsidRPr="003E6865">
        <w:rPr>
          <w:rFonts w:ascii="Times New Roman" w:hAnsi="Times New Roman"/>
          <w:sz w:val="24"/>
          <w:szCs w:val="24"/>
        </w:rPr>
        <w:lastRenderedPageBreak/>
        <w:t>целом, и в конечном  итоге,  повышению  уровня  жизни  населения. Неотъемлемым условием эффективной реализации обозначенной бюджетной политики в предстоящем периоде является обеспечени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Pr="00F20479" w:rsidRDefault="00B00B7B" w:rsidP="003F79AA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0479">
        <w:rPr>
          <w:lang w:val="ru-RU"/>
        </w:rPr>
        <w:lastRenderedPageBreak/>
        <w:t xml:space="preserve">                                                                                                    </w:t>
      </w:r>
      <w:r w:rsidRPr="00F20479">
        <w:rPr>
          <w:rFonts w:ascii="Times New Roman" w:hAnsi="Times New Roman" w:cs="Times New Roman"/>
          <w:sz w:val="28"/>
          <w:szCs w:val="28"/>
          <w:lang w:val="ru-RU"/>
        </w:rPr>
        <w:t xml:space="preserve">    Приложение № 10</w:t>
      </w:r>
      <w:proofErr w:type="gramStart"/>
      <w:r w:rsidR="003F79AA" w:rsidRPr="00F2047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2047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К</w:t>
      </w:r>
      <w:proofErr w:type="gramEnd"/>
      <w:r w:rsidRPr="00F20479">
        <w:rPr>
          <w:rFonts w:ascii="Times New Roman" w:hAnsi="Times New Roman" w:cs="Times New Roman"/>
          <w:sz w:val="28"/>
          <w:szCs w:val="28"/>
          <w:lang w:val="ru-RU"/>
        </w:rPr>
        <w:t xml:space="preserve"> Решению муниципального Совета   </w:t>
      </w:r>
    </w:p>
    <w:p w:rsidR="00B00B7B" w:rsidRPr="00F20479" w:rsidRDefault="00B00B7B" w:rsidP="003F79AA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047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Осецкого сельского поселения </w:t>
      </w:r>
      <w:proofErr w:type="gramStart"/>
      <w:r w:rsidRPr="00F20479">
        <w:rPr>
          <w:rFonts w:ascii="Times New Roman" w:hAnsi="Times New Roman" w:cs="Times New Roman"/>
          <w:sz w:val="28"/>
          <w:szCs w:val="28"/>
          <w:lang w:val="ru-RU"/>
        </w:rPr>
        <w:t>Ярославской</w:t>
      </w:r>
      <w:proofErr w:type="gramEnd"/>
      <w:r w:rsidRPr="00F2047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</w:p>
    <w:p w:rsidR="00B00B7B" w:rsidRPr="00F20479" w:rsidRDefault="00B00B7B" w:rsidP="003F79AA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047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области №   </w:t>
      </w:r>
      <w:proofErr w:type="gramStart"/>
      <w:r w:rsidRPr="00F20479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F2047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B00B7B" w:rsidRPr="008D2BEA" w:rsidRDefault="00B00B7B" w:rsidP="00B00B7B">
      <w:pPr>
        <w:pStyle w:val="23"/>
        <w:jc w:val="both"/>
      </w:pPr>
    </w:p>
    <w:p w:rsidR="00B00B7B" w:rsidRPr="00031E0A" w:rsidRDefault="00B00B7B" w:rsidP="003F79AA">
      <w:pPr>
        <w:pStyle w:val="23"/>
        <w:spacing w:line="240" w:lineRule="auto"/>
        <w:ind w:firstLine="567"/>
        <w:jc w:val="both"/>
        <w:rPr>
          <w:b/>
          <w:sz w:val="28"/>
          <w:szCs w:val="28"/>
        </w:rPr>
      </w:pPr>
      <w:r w:rsidRPr="00031E0A">
        <w:rPr>
          <w:b/>
          <w:sz w:val="28"/>
          <w:szCs w:val="28"/>
        </w:rPr>
        <w:t xml:space="preserve">Пояснительная записка по расчету  ожидаемого поступления доходов в </w:t>
      </w:r>
      <w:r w:rsidR="003F79AA">
        <w:rPr>
          <w:b/>
          <w:sz w:val="28"/>
          <w:szCs w:val="28"/>
        </w:rPr>
        <w:t xml:space="preserve"> б</w:t>
      </w:r>
      <w:r w:rsidRPr="00031E0A">
        <w:rPr>
          <w:b/>
          <w:sz w:val="28"/>
          <w:szCs w:val="28"/>
        </w:rPr>
        <w:t xml:space="preserve">юджет Осецкого сельского поселения  в </w:t>
      </w:r>
      <w:r>
        <w:rPr>
          <w:b/>
          <w:sz w:val="28"/>
          <w:szCs w:val="28"/>
        </w:rPr>
        <w:t xml:space="preserve"> 2019</w:t>
      </w:r>
      <w:r w:rsidRPr="00031E0A">
        <w:rPr>
          <w:b/>
          <w:sz w:val="28"/>
          <w:szCs w:val="28"/>
        </w:rPr>
        <w:t xml:space="preserve"> году</w:t>
      </w:r>
    </w:p>
    <w:p w:rsidR="00B00B7B" w:rsidRPr="008D2BEA" w:rsidRDefault="00B00B7B" w:rsidP="00B00B7B">
      <w:pPr>
        <w:jc w:val="both"/>
      </w:pPr>
    </w:p>
    <w:p w:rsidR="00B00B7B" w:rsidRDefault="00B00B7B" w:rsidP="00B00B7B">
      <w:pPr>
        <w:jc w:val="both"/>
      </w:pPr>
      <w:r>
        <w:t>В 2019</w:t>
      </w:r>
      <w:r w:rsidRPr="008D2BEA">
        <w:t xml:space="preserve"> год</w:t>
      </w:r>
      <w:r>
        <w:t>у</w:t>
      </w:r>
      <w:r w:rsidRPr="008D2BEA">
        <w:t xml:space="preserve"> планируется поступле</w:t>
      </w:r>
      <w:r>
        <w:t>ние доходов в размере 20 857 643,61</w:t>
      </w:r>
      <w:r w:rsidRPr="008D2BEA">
        <w:t xml:space="preserve">  рублей. </w:t>
      </w:r>
    </w:p>
    <w:p w:rsidR="00B00B7B" w:rsidRDefault="00B00B7B" w:rsidP="00B00B7B">
      <w:pPr>
        <w:jc w:val="both"/>
      </w:pPr>
    </w:p>
    <w:p w:rsidR="00B00B7B" w:rsidRDefault="00B00B7B" w:rsidP="00B00B7B">
      <w:pPr>
        <w:jc w:val="center"/>
        <w:rPr>
          <w:b/>
          <w:sz w:val="28"/>
          <w:szCs w:val="28"/>
        </w:rPr>
      </w:pPr>
      <w:r w:rsidRPr="00031E0A">
        <w:rPr>
          <w:b/>
          <w:sz w:val="28"/>
          <w:szCs w:val="28"/>
        </w:rPr>
        <w:t>1. Собственные доходы</w:t>
      </w:r>
    </w:p>
    <w:p w:rsidR="00B00B7B" w:rsidRPr="00031E0A" w:rsidRDefault="00B00B7B" w:rsidP="00B00B7B">
      <w:pPr>
        <w:jc w:val="center"/>
        <w:rPr>
          <w:sz w:val="28"/>
          <w:szCs w:val="28"/>
        </w:rPr>
      </w:pPr>
    </w:p>
    <w:p w:rsidR="00B00B7B" w:rsidRPr="008D2BEA" w:rsidRDefault="00B00B7B" w:rsidP="003F79AA">
      <w:pPr>
        <w:ind w:firstLine="567"/>
        <w:jc w:val="both"/>
      </w:pPr>
      <w:r w:rsidRPr="008D2BEA">
        <w:t>з</w:t>
      </w:r>
      <w:r>
        <w:t>апланированы в размере 4715256</w:t>
      </w:r>
      <w:r w:rsidRPr="008D2BEA">
        <w:t xml:space="preserve"> рублей, в том числе налог</w:t>
      </w:r>
      <w:r>
        <w:t>овые доходы  в размере 4597000</w:t>
      </w:r>
      <w:r w:rsidRPr="008D2BEA">
        <w:t xml:space="preserve"> рублей, неналоговые доходы в размере </w:t>
      </w:r>
      <w:r>
        <w:t>118256</w:t>
      </w:r>
      <w:r w:rsidRPr="008D2BEA">
        <w:t xml:space="preserve"> рублей.</w:t>
      </w:r>
    </w:p>
    <w:p w:rsidR="00B00B7B" w:rsidRPr="008D2BEA" w:rsidRDefault="00B00B7B" w:rsidP="003F79AA">
      <w:pPr>
        <w:ind w:firstLine="567"/>
        <w:jc w:val="both"/>
      </w:pPr>
      <w:r w:rsidRPr="008D2BEA">
        <w:t>В составе собственных доходов доля на</w:t>
      </w:r>
      <w:r>
        <w:t>логовых доходов составляет 97 процентов</w:t>
      </w:r>
      <w:r w:rsidRPr="008D2BEA">
        <w:t>.</w:t>
      </w:r>
    </w:p>
    <w:p w:rsidR="00B00B7B" w:rsidRDefault="00B00B7B" w:rsidP="003F79AA">
      <w:pPr>
        <w:ind w:firstLine="567"/>
        <w:jc w:val="both"/>
      </w:pPr>
      <w:r w:rsidRPr="008D2BEA">
        <w:t xml:space="preserve">Наибольший удельный вес в структуре налоговых доходов </w:t>
      </w:r>
      <w:r>
        <w:t>занимает земельный налог – 50 процентов</w:t>
      </w:r>
      <w:r w:rsidRPr="008D2BEA">
        <w:t>.</w:t>
      </w:r>
      <w:r>
        <w:t xml:space="preserve"> </w:t>
      </w:r>
    </w:p>
    <w:p w:rsidR="00B00B7B" w:rsidRDefault="00B00B7B" w:rsidP="003F79AA">
      <w:pPr>
        <w:ind w:firstLine="567"/>
        <w:jc w:val="both"/>
      </w:pPr>
      <w:r>
        <w:t xml:space="preserve">Объем неналоговых доходов в 2019 году в составе собственных доходов  ожидается в размере 3 процента. </w:t>
      </w:r>
    </w:p>
    <w:p w:rsidR="00B00B7B" w:rsidRDefault="00B00B7B" w:rsidP="003F79AA">
      <w:pPr>
        <w:ind w:firstLine="567"/>
        <w:jc w:val="both"/>
      </w:pPr>
      <w:r>
        <w:t>При расчете прогноза доходов на 2019 год применяется различный подход планирования к каждому виду доходов.</w:t>
      </w:r>
    </w:p>
    <w:p w:rsidR="00B00B7B" w:rsidRPr="00D2107D" w:rsidRDefault="00B00B7B" w:rsidP="003F79AA">
      <w:pPr>
        <w:ind w:firstLine="567"/>
        <w:jc w:val="both"/>
      </w:pPr>
      <w:r w:rsidRPr="00D2107D">
        <w:t>Прогноз налогов</w:t>
      </w:r>
      <w:r>
        <w:t>ых и неналоговых доходов на 2019</w:t>
      </w:r>
      <w:r w:rsidRPr="00D2107D">
        <w:t xml:space="preserve"> год произведен с учетом налогооблагаемой базы в соответствии с федеральным законодательством, с учетом прогноз</w:t>
      </w:r>
      <w:r>
        <w:t>ируемого уровня инфляции на 2019</w:t>
      </w:r>
      <w:r w:rsidRPr="00D2107D">
        <w:t xml:space="preserve"> год.</w:t>
      </w:r>
    </w:p>
    <w:p w:rsidR="00B00B7B" w:rsidRDefault="00B00B7B" w:rsidP="00B00B7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260"/>
        <w:gridCol w:w="2977"/>
      </w:tblGrid>
      <w:tr w:rsidR="00B00B7B" w:rsidTr="002A7F93">
        <w:trPr>
          <w:trHeight w:val="668"/>
        </w:trPr>
        <w:tc>
          <w:tcPr>
            <w:tcW w:w="322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Наименование дохода</w:t>
            </w:r>
          </w:p>
        </w:tc>
        <w:tc>
          <w:tcPr>
            <w:tcW w:w="3260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Факт 9 месяцев 2019 года, рублей</w:t>
            </w:r>
          </w:p>
        </w:tc>
        <w:tc>
          <w:tcPr>
            <w:tcW w:w="297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Прогноз 2019 год, рублей</w:t>
            </w:r>
          </w:p>
        </w:tc>
      </w:tr>
      <w:tr w:rsidR="00B00B7B" w:rsidTr="002A7F93">
        <w:tc>
          <w:tcPr>
            <w:tcW w:w="322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3260" w:type="dxa"/>
            <w:shd w:val="clear" w:color="auto" w:fill="auto"/>
          </w:tcPr>
          <w:p w:rsidR="00B00B7B" w:rsidRDefault="00B00B7B" w:rsidP="002A7F9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70000</w:t>
            </w:r>
          </w:p>
        </w:tc>
      </w:tr>
      <w:tr w:rsidR="00B00B7B" w:rsidTr="002A7F93">
        <w:tc>
          <w:tcPr>
            <w:tcW w:w="322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Акцизы на бензин</w:t>
            </w:r>
          </w:p>
        </w:tc>
        <w:tc>
          <w:tcPr>
            <w:tcW w:w="3260" w:type="dxa"/>
            <w:shd w:val="clear" w:color="auto" w:fill="auto"/>
          </w:tcPr>
          <w:p w:rsidR="00B00B7B" w:rsidRDefault="00B00B7B" w:rsidP="002A7F9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2068000</w:t>
            </w:r>
          </w:p>
        </w:tc>
      </w:tr>
      <w:tr w:rsidR="00B00B7B" w:rsidTr="002A7F93">
        <w:tc>
          <w:tcPr>
            <w:tcW w:w="322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Единый сельхозналог</w:t>
            </w:r>
          </w:p>
        </w:tc>
        <w:tc>
          <w:tcPr>
            <w:tcW w:w="3260" w:type="dxa"/>
            <w:shd w:val="clear" w:color="auto" w:fill="auto"/>
          </w:tcPr>
          <w:p w:rsidR="00B00B7B" w:rsidRDefault="00B00B7B" w:rsidP="002A7F9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2000</w:t>
            </w:r>
          </w:p>
        </w:tc>
      </w:tr>
      <w:tr w:rsidR="00B00B7B" w:rsidTr="002A7F93">
        <w:tc>
          <w:tcPr>
            <w:tcW w:w="322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 xml:space="preserve">Государственная пошлина </w:t>
            </w:r>
          </w:p>
        </w:tc>
        <w:tc>
          <w:tcPr>
            <w:tcW w:w="3260" w:type="dxa"/>
            <w:shd w:val="clear" w:color="auto" w:fill="auto"/>
          </w:tcPr>
          <w:p w:rsidR="00B00B7B" w:rsidRDefault="00B00B7B" w:rsidP="002A7F9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9000</w:t>
            </w:r>
          </w:p>
        </w:tc>
      </w:tr>
      <w:tr w:rsidR="00B00B7B" w:rsidTr="002A7F93">
        <w:tc>
          <w:tcPr>
            <w:tcW w:w="322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3260" w:type="dxa"/>
            <w:shd w:val="clear" w:color="auto" w:fill="auto"/>
          </w:tcPr>
          <w:p w:rsidR="00B00B7B" w:rsidRDefault="00B00B7B" w:rsidP="002A7F9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153000</w:t>
            </w:r>
          </w:p>
        </w:tc>
      </w:tr>
      <w:tr w:rsidR="00B00B7B" w:rsidTr="002A7F93">
        <w:tc>
          <w:tcPr>
            <w:tcW w:w="322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Земельный налог</w:t>
            </w:r>
          </w:p>
        </w:tc>
        <w:tc>
          <w:tcPr>
            <w:tcW w:w="3260" w:type="dxa"/>
            <w:shd w:val="clear" w:color="auto" w:fill="auto"/>
          </w:tcPr>
          <w:p w:rsidR="00B00B7B" w:rsidRDefault="00B00B7B" w:rsidP="002A7F9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22950000</w:t>
            </w:r>
          </w:p>
        </w:tc>
      </w:tr>
      <w:tr w:rsidR="00B00B7B" w:rsidTr="002A7F93">
        <w:tc>
          <w:tcPr>
            <w:tcW w:w="3227" w:type="dxa"/>
            <w:shd w:val="clear" w:color="auto" w:fill="auto"/>
          </w:tcPr>
          <w:p w:rsidR="00B00B7B" w:rsidRDefault="00B00B7B" w:rsidP="002A7F93">
            <w:pPr>
              <w:jc w:val="both"/>
            </w:pPr>
            <w:proofErr w:type="gramStart"/>
            <w:r>
              <w:t>Доходы</w:t>
            </w:r>
            <w:proofErr w:type="gramEnd"/>
            <w:r>
              <w:t xml:space="preserve"> полученные в виде арендной платы за земли</w:t>
            </w:r>
          </w:p>
        </w:tc>
        <w:tc>
          <w:tcPr>
            <w:tcW w:w="3260" w:type="dxa"/>
            <w:shd w:val="clear" w:color="auto" w:fill="auto"/>
          </w:tcPr>
          <w:p w:rsidR="00B00B7B" w:rsidRDefault="00B00B7B" w:rsidP="002A7F9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50000</w:t>
            </w:r>
          </w:p>
        </w:tc>
      </w:tr>
      <w:tr w:rsidR="00B00B7B" w:rsidTr="002A7F93">
        <w:tc>
          <w:tcPr>
            <w:tcW w:w="322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Средства самообложения граждан</w:t>
            </w:r>
          </w:p>
        </w:tc>
        <w:tc>
          <w:tcPr>
            <w:tcW w:w="3260" w:type="dxa"/>
            <w:shd w:val="clear" w:color="auto" w:fill="auto"/>
          </w:tcPr>
          <w:p w:rsidR="00B00B7B" w:rsidRDefault="00B00B7B" w:rsidP="002A7F9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20000</w:t>
            </w:r>
          </w:p>
        </w:tc>
      </w:tr>
      <w:tr w:rsidR="00B00B7B" w:rsidTr="002A7F93">
        <w:tc>
          <w:tcPr>
            <w:tcW w:w="322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Прочие доходы от компенсации затрат бюджетов поселений</w:t>
            </w:r>
          </w:p>
        </w:tc>
        <w:tc>
          <w:tcPr>
            <w:tcW w:w="3260" w:type="dxa"/>
            <w:shd w:val="clear" w:color="auto" w:fill="auto"/>
          </w:tcPr>
          <w:p w:rsidR="00B00B7B" w:rsidRDefault="00B00B7B" w:rsidP="002A7F9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00B7B" w:rsidRDefault="00B00B7B" w:rsidP="002A7F93">
            <w:pPr>
              <w:jc w:val="both"/>
            </w:pPr>
            <w:r>
              <w:t>48256</w:t>
            </w:r>
          </w:p>
        </w:tc>
      </w:tr>
    </w:tbl>
    <w:p w:rsidR="00B00B7B" w:rsidRDefault="00B00B7B" w:rsidP="00B00B7B">
      <w:pPr>
        <w:jc w:val="both"/>
      </w:pPr>
      <w:r>
        <w:t xml:space="preserve"> </w:t>
      </w:r>
    </w:p>
    <w:p w:rsidR="00B00B7B" w:rsidRDefault="00B00B7B" w:rsidP="00B00B7B">
      <w:pPr>
        <w:jc w:val="center"/>
        <w:rPr>
          <w:b/>
          <w:u w:val="single"/>
        </w:rPr>
      </w:pPr>
      <w:r w:rsidRPr="00D445E5">
        <w:rPr>
          <w:b/>
          <w:u w:val="single"/>
        </w:rPr>
        <w:t>Налог на доходы физических лиц</w:t>
      </w:r>
    </w:p>
    <w:p w:rsidR="00B00B7B" w:rsidRDefault="00B00B7B" w:rsidP="00B00B7B">
      <w:pPr>
        <w:jc w:val="center"/>
        <w:rPr>
          <w:b/>
          <w:u w:val="single"/>
        </w:rPr>
      </w:pPr>
    </w:p>
    <w:p w:rsidR="00B00B7B" w:rsidRDefault="00B00B7B" w:rsidP="003F79AA">
      <w:pPr>
        <w:ind w:firstLine="567"/>
        <w:jc w:val="both"/>
      </w:pPr>
      <w:r>
        <w:t xml:space="preserve">Прогнозирование налога на доходы физических лиц производится в соответствии с главой 23 Налогового кодекса Российской Федерации на основе показателей прогноза </w:t>
      </w:r>
      <w:r>
        <w:lastRenderedPageBreak/>
        <w:t>фонда оплаты труда, показателей, используемых для определения сумм налоговых вычетов и норматива о</w:t>
      </w:r>
      <w:r w:rsidRPr="0073731A">
        <w:t>тчислен</w:t>
      </w:r>
      <w:r>
        <w:t>ия от налога в бюджет</w:t>
      </w:r>
      <w:r w:rsidRPr="0073731A">
        <w:t xml:space="preserve"> поселения</w:t>
      </w:r>
      <w:r>
        <w:t>.</w:t>
      </w:r>
    </w:p>
    <w:p w:rsidR="00B00B7B" w:rsidRDefault="00B00B7B" w:rsidP="003F79AA">
      <w:pPr>
        <w:ind w:firstLine="567"/>
        <w:jc w:val="both"/>
      </w:pPr>
      <w:r>
        <w:t xml:space="preserve">Прогноз поступления налога на доходы физических лиц в 2019 году запланирован в сумме 70000 рублей. Норматив отчислений в бюджет поселения 2 процента. </w:t>
      </w:r>
    </w:p>
    <w:p w:rsidR="00B00B7B" w:rsidRDefault="00B00B7B" w:rsidP="00B00B7B"/>
    <w:p w:rsidR="00B00B7B" w:rsidRDefault="00B00B7B" w:rsidP="00B00B7B">
      <w:pPr>
        <w:jc w:val="center"/>
        <w:rPr>
          <w:b/>
          <w:u w:val="single"/>
        </w:rPr>
      </w:pPr>
      <w:r w:rsidRPr="00654F8A">
        <w:rPr>
          <w:b/>
          <w:u w:val="single"/>
        </w:rPr>
        <w:t>Акцизы на бензин</w:t>
      </w:r>
    </w:p>
    <w:p w:rsidR="00B00B7B" w:rsidRPr="00654F8A" w:rsidRDefault="00B00B7B" w:rsidP="00B00B7B"/>
    <w:p w:rsidR="00B00B7B" w:rsidRDefault="00B00B7B" w:rsidP="003F79AA">
      <w:pPr>
        <w:ind w:firstLine="624"/>
        <w:jc w:val="both"/>
      </w:pPr>
      <w:r>
        <w:t>Для расчета акцизов на нефтепродукты используются: Прогноз поступлений доходов от главного администратора доходов местного бюджета (Управления Федерального казначейства по Ярославской области).</w:t>
      </w:r>
    </w:p>
    <w:p w:rsidR="00B00B7B" w:rsidRDefault="00B00B7B" w:rsidP="003F79AA">
      <w:pPr>
        <w:ind w:firstLine="624"/>
        <w:jc w:val="both"/>
      </w:pPr>
      <w:r>
        <w:t xml:space="preserve">Прогнозирование акцизов на нефтепродукты осуществляется в соответствии с главой 22 Налогового кодекса Российской Федерации исходя из объемов реализации и (или) производства по подакцизным товарам, ставок акцизов, особенностей исчисления акцизов, сроков уплаты и динамики поступления. При прогнозировании учитываются изменения бюджетного и налогового законодательства. Прогнозирование акцизов на нефтепродукты в местный бюджет осуществляется в соответствии с пунктом 3.1. статьи 58 Бюджетного кодекса Российской Федерации. </w:t>
      </w:r>
    </w:p>
    <w:p w:rsidR="00B00B7B" w:rsidRDefault="00B00B7B" w:rsidP="003F79AA">
      <w:pPr>
        <w:ind w:firstLine="624"/>
        <w:jc w:val="both"/>
      </w:pPr>
      <w:r>
        <w:t xml:space="preserve">Общая сумма акцизов на нефтепродукты в 2019 году запланирована в сумме 2068000 </w:t>
      </w:r>
      <w:r w:rsidRPr="00654F8A">
        <w:t>рублей. Норматив</w:t>
      </w:r>
      <w:r>
        <w:t xml:space="preserve"> отчислений в бюджет поселения </w:t>
      </w:r>
      <w:r w:rsidRPr="00031E0A">
        <w:t>0,0576</w:t>
      </w:r>
      <w:r w:rsidRPr="00654F8A">
        <w:t xml:space="preserve"> процента.</w:t>
      </w:r>
    </w:p>
    <w:p w:rsidR="00B00B7B" w:rsidRDefault="00B00B7B" w:rsidP="00B00B7B">
      <w:pPr>
        <w:jc w:val="both"/>
      </w:pPr>
    </w:p>
    <w:p w:rsidR="00B00B7B" w:rsidRDefault="00B00B7B" w:rsidP="00B00B7B">
      <w:pPr>
        <w:jc w:val="center"/>
        <w:rPr>
          <w:b/>
          <w:u w:val="single"/>
        </w:rPr>
      </w:pPr>
      <w:r w:rsidRPr="0073731A">
        <w:rPr>
          <w:b/>
          <w:u w:val="single"/>
        </w:rPr>
        <w:t>Государственная пошлина.</w:t>
      </w:r>
    </w:p>
    <w:p w:rsidR="00B00B7B" w:rsidRDefault="00B00B7B" w:rsidP="00B00B7B">
      <w:pPr>
        <w:jc w:val="center"/>
        <w:rPr>
          <w:b/>
          <w:u w:val="single"/>
        </w:rPr>
      </w:pPr>
    </w:p>
    <w:p w:rsidR="00B00B7B" w:rsidRDefault="00B00B7B" w:rsidP="003F79AA">
      <w:pPr>
        <w:ind w:firstLine="567"/>
        <w:jc w:val="both"/>
      </w:pPr>
      <w:r w:rsidRPr="0073731A">
        <w:t>Прогнозирование поступлений государственной пошлины осуществляется в соответствии с главой 25.3 Налогового кодекса Рос</w:t>
      </w:r>
      <w:r>
        <w:t xml:space="preserve">сийской Федерации, </w:t>
      </w:r>
      <w:r w:rsidRPr="0073731A">
        <w:t>исходя из динамики поступлений, сложившейс</w:t>
      </w:r>
      <w:r>
        <w:t xml:space="preserve">я за 2018 год </w:t>
      </w:r>
      <w:r w:rsidRPr="0073731A">
        <w:t xml:space="preserve">, </w:t>
      </w:r>
      <w:r>
        <w:t xml:space="preserve">9 месяцев 2019 года. </w:t>
      </w:r>
    </w:p>
    <w:p w:rsidR="00B00B7B" w:rsidRDefault="00B00B7B" w:rsidP="003F79AA">
      <w:pPr>
        <w:ind w:firstLine="567"/>
        <w:jc w:val="both"/>
      </w:pPr>
      <w:r>
        <w:t>Сумма государственной пошлины, прогнозируемая к поступлению в местный бюджет в 2019 году, составляет 9000 рублей.</w:t>
      </w:r>
    </w:p>
    <w:p w:rsidR="00B00B7B" w:rsidRDefault="00B00B7B" w:rsidP="00B00B7B"/>
    <w:p w:rsidR="00B00B7B" w:rsidRDefault="00B00B7B" w:rsidP="00B00B7B">
      <w:pPr>
        <w:jc w:val="center"/>
        <w:rPr>
          <w:b/>
          <w:u w:val="single"/>
        </w:rPr>
      </w:pPr>
      <w:r w:rsidRPr="00573EE4">
        <w:rPr>
          <w:b/>
          <w:u w:val="single"/>
        </w:rPr>
        <w:t>Налог на имущество физических лиц</w:t>
      </w:r>
    </w:p>
    <w:p w:rsidR="00B00B7B" w:rsidRDefault="00B00B7B" w:rsidP="00B00B7B">
      <w:pPr>
        <w:jc w:val="center"/>
        <w:rPr>
          <w:b/>
          <w:u w:val="single"/>
        </w:rPr>
      </w:pPr>
    </w:p>
    <w:p w:rsidR="00B00B7B" w:rsidRDefault="00B00B7B" w:rsidP="003F79AA">
      <w:pPr>
        <w:ind w:firstLine="567"/>
        <w:jc w:val="both"/>
      </w:pPr>
      <w:r w:rsidRPr="00573EE4">
        <w:t>Прогнозирование налога на имущество физических лиц осуществляется в соответствии с г</w:t>
      </w:r>
      <w:r>
        <w:t>лавой 32 Налогового кодекса РФ</w:t>
      </w:r>
      <w:r w:rsidRPr="00573EE4">
        <w:t>. Для расчета прогноза поступления налога на имущество физических лиц используются: Отчет налоговой службы о налоговой базе и структуре начислений по местным налогам</w:t>
      </w:r>
      <w:r>
        <w:t xml:space="preserve"> 5-МН за последний отчетный год, с</w:t>
      </w:r>
      <w:r w:rsidRPr="00573EE4">
        <w:t>реднегодовой темп роста инвентаризационной стоимости имущества, в очередном фин</w:t>
      </w:r>
      <w:r>
        <w:t>ансовом году и плановом периоде, с</w:t>
      </w:r>
      <w:r w:rsidRPr="00573EE4">
        <w:t>ведения о недоимке по налогу на имущество физических лиц. Сумма налога на имущество физических лиц, прогнозируемая к поступлению в местный б</w:t>
      </w:r>
      <w:r>
        <w:t>юджет в 2019 году планируется в размере 153000 рублей.</w:t>
      </w:r>
    </w:p>
    <w:p w:rsidR="00B00B7B" w:rsidRDefault="00B00B7B" w:rsidP="00B00B7B"/>
    <w:p w:rsidR="00B00B7B" w:rsidRDefault="00B00B7B" w:rsidP="00B00B7B">
      <w:pPr>
        <w:jc w:val="center"/>
        <w:rPr>
          <w:b/>
          <w:u w:val="single"/>
        </w:rPr>
      </w:pPr>
      <w:r w:rsidRPr="00E26525">
        <w:rPr>
          <w:b/>
          <w:u w:val="single"/>
        </w:rPr>
        <w:t>Земельный налог</w:t>
      </w:r>
    </w:p>
    <w:p w:rsidR="00B00B7B" w:rsidRDefault="00B00B7B" w:rsidP="00B00B7B"/>
    <w:p w:rsidR="00B00B7B" w:rsidRDefault="00B00B7B" w:rsidP="003F79AA">
      <w:pPr>
        <w:ind w:firstLine="567"/>
        <w:jc w:val="both"/>
      </w:pPr>
      <w:r>
        <w:t>Прогнозирование поступлени</w:t>
      </w:r>
      <w:r w:rsidRPr="00E26525">
        <w:t>й земельного налога осуществляется в соответствии с главой 31 Налогового кодекса Российской Федерации</w:t>
      </w:r>
      <w:r>
        <w:t>.</w:t>
      </w:r>
    </w:p>
    <w:p w:rsidR="00B00B7B" w:rsidRDefault="00B00B7B" w:rsidP="003F79AA">
      <w:pPr>
        <w:ind w:firstLine="567"/>
        <w:jc w:val="both"/>
      </w:pPr>
      <w:r w:rsidRPr="00E26525">
        <w:t>Для расчета прогноза поступления земельного налога используются: Отчет налоговой службы о налоговой базе и структуре начислени</w:t>
      </w:r>
      <w:r>
        <w:t>й по местным налогам формы 5-МН, с</w:t>
      </w:r>
      <w:r w:rsidRPr="00E26525">
        <w:t>ведения о недоимке по земельному налогу</w:t>
      </w:r>
      <w:r>
        <w:t>, сведения о кадастровых номерах земельных участков, расположенных в границах поселения и предварительный расчет сумм предполагаемого налога.</w:t>
      </w:r>
    </w:p>
    <w:p w:rsidR="00B00B7B" w:rsidRDefault="00B00B7B" w:rsidP="003F79AA">
      <w:pPr>
        <w:ind w:firstLine="567"/>
        <w:jc w:val="both"/>
      </w:pPr>
      <w:r>
        <w:t>В 2019 году планируется получить в бюджет поселения земельного налога в сумме 2295000 рублей.</w:t>
      </w:r>
    </w:p>
    <w:p w:rsidR="00B00B7B" w:rsidRDefault="00B00B7B" w:rsidP="00B00B7B"/>
    <w:p w:rsidR="00B00B7B" w:rsidRDefault="00B00B7B" w:rsidP="00B00B7B">
      <w:pPr>
        <w:jc w:val="center"/>
        <w:rPr>
          <w:b/>
          <w:u w:val="single"/>
        </w:rPr>
      </w:pPr>
      <w:proofErr w:type="gramStart"/>
      <w:r w:rsidRPr="00C225F0">
        <w:rPr>
          <w:b/>
          <w:u w:val="single"/>
        </w:rPr>
        <w:t>Доходы</w:t>
      </w:r>
      <w:proofErr w:type="gramEnd"/>
      <w:r w:rsidRPr="00C225F0">
        <w:rPr>
          <w:b/>
          <w:u w:val="single"/>
        </w:rPr>
        <w:t xml:space="preserve"> </w:t>
      </w:r>
      <w:r>
        <w:rPr>
          <w:b/>
          <w:u w:val="single"/>
        </w:rPr>
        <w:t>получаемые в виде арендной платы за землю</w:t>
      </w:r>
    </w:p>
    <w:p w:rsidR="00B00B7B" w:rsidRDefault="00B00B7B" w:rsidP="00B00B7B">
      <w:pPr>
        <w:jc w:val="center"/>
        <w:rPr>
          <w:b/>
          <w:u w:val="single"/>
        </w:rPr>
      </w:pPr>
    </w:p>
    <w:p w:rsidR="00B00B7B" w:rsidRDefault="00B00B7B" w:rsidP="003F79AA">
      <w:pPr>
        <w:ind w:firstLine="567"/>
        <w:jc w:val="both"/>
      </w:pPr>
      <w:r>
        <w:lastRenderedPageBreak/>
        <w:t>Для расчета прогноза поступлений в бюджет поселения доходов от арендной платы за землю используются: Отчет об исполнении бюджета за 2018 год, за 9 месяцев 2019 года,  прогноз о планируемом в снижении (увеличении) суммы поступлений арендной платы за землю в связи с планируемым сокращением (увеличением) площадей земельных участков, сдаваемых в аренду в расчетном году.  Сумма арендной платы от сдачи в аренду земли планируется на 2019 год в размере 50000 рубля.</w:t>
      </w:r>
    </w:p>
    <w:p w:rsidR="00B00B7B" w:rsidRDefault="00B00B7B" w:rsidP="00B00B7B"/>
    <w:p w:rsidR="00B00B7B" w:rsidRDefault="00B00B7B" w:rsidP="00B00B7B">
      <w:pPr>
        <w:jc w:val="center"/>
        <w:rPr>
          <w:b/>
          <w:u w:val="single"/>
        </w:rPr>
      </w:pPr>
      <w:r w:rsidRPr="0044402B">
        <w:rPr>
          <w:b/>
          <w:u w:val="single"/>
        </w:rPr>
        <w:t>Средства самообложения граждан</w:t>
      </w:r>
    </w:p>
    <w:p w:rsidR="00B00B7B" w:rsidRDefault="00B00B7B" w:rsidP="00B00B7B">
      <w:pPr>
        <w:jc w:val="center"/>
        <w:rPr>
          <w:b/>
          <w:u w:val="single"/>
        </w:rPr>
      </w:pPr>
    </w:p>
    <w:p w:rsidR="00B00B7B" w:rsidRDefault="00B00B7B" w:rsidP="003F79AA">
      <w:pPr>
        <w:ind w:firstLine="567"/>
        <w:jc w:val="both"/>
      </w:pPr>
      <w:r>
        <w:t xml:space="preserve">Прогнозирование поступлений  данного вида неналоговых доходов осуществляется исходя из динамики поступлений, сложившейся за 2018 год , 9 месяцев 2019 года. </w:t>
      </w:r>
    </w:p>
    <w:p w:rsidR="00B00B7B" w:rsidRDefault="00B00B7B" w:rsidP="003F79AA">
      <w:pPr>
        <w:ind w:firstLine="567"/>
        <w:jc w:val="both"/>
      </w:pPr>
      <w:r>
        <w:t>Сумма, прогнозируемая к поступлению в местный бюджет в 2019 году, составляет 20000 рублей.</w:t>
      </w:r>
    </w:p>
    <w:p w:rsidR="00B00B7B" w:rsidRDefault="00B00B7B" w:rsidP="00B00B7B">
      <w:pPr>
        <w:jc w:val="center"/>
        <w:rPr>
          <w:b/>
          <w:u w:val="single"/>
        </w:rPr>
      </w:pPr>
      <w:r w:rsidRPr="0044402B">
        <w:rPr>
          <w:b/>
          <w:u w:val="single"/>
        </w:rPr>
        <w:t>Прочие доходы от компенсации затрат</w:t>
      </w:r>
    </w:p>
    <w:p w:rsidR="00B00B7B" w:rsidRDefault="00B00B7B" w:rsidP="00B00B7B">
      <w:pPr>
        <w:jc w:val="center"/>
        <w:rPr>
          <w:b/>
          <w:u w:val="single"/>
        </w:rPr>
      </w:pPr>
    </w:p>
    <w:p w:rsidR="00B00B7B" w:rsidRDefault="00B00B7B" w:rsidP="003F79AA">
      <w:pPr>
        <w:ind w:firstLine="567"/>
        <w:jc w:val="both"/>
      </w:pPr>
      <w:r>
        <w:t xml:space="preserve">Прогнозирование поступлений  данного вида неналоговых доходов осуществляется исходя из динамики поступлений, сложившейся за  9 месяцев 2019 года. </w:t>
      </w:r>
    </w:p>
    <w:p w:rsidR="00B00B7B" w:rsidRDefault="00B00B7B" w:rsidP="003F79AA">
      <w:pPr>
        <w:ind w:firstLine="567"/>
        <w:jc w:val="both"/>
      </w:pPr>
      <w:r>
        <w:t>Сумма, прогнозируемая к поступлению в местный бюджет в 2019 году, составляет 48256 рублей.</w:t>
      </w:r>
    </w:p>
    <w:p w:rsidR="00B00B7B" w:rsidRDefault="00B00B7B" w:rsidP="00B00B7B">
      <w:pPr>
        <w:jc w:val="both"/>
      </w:pPr>
    </w:p>
    <w:p w:rsidR="00B00B7B" w:rsidRPr="00031E0A" w:rsidRDefault="00B00B7B" w:rsidP="00B00B7B">
      <w:pPr>
        <w:jc w:val="center"/>
        <w:rPr>
          <w:b/>
          <w:sz w:val="28"/>
          <w:szCs w:val="28"/>
        </w:rPr>
      </w:pPr>
      <w:r w:rsidRPr="00031E0A">
        <w:rPr>
          <w:b/>
          <w:sz w:val="28"/>
          <w:szCs w:val="28"/>
        </w:rPr>
        <w:t>2. Безвозмездные поступления</w:t>
      </w:r>
    </w:p>
    <w:p w:rsidR="00B00B7B" w:rsidRDefault="00B00B7B" w:rsidP="00B00B7B">
      <w:pPr>
        <w:jc w:val="center"/>
        <w:rPr>
          <w:b/>
        </w:rPr>
      </w:pPr>
    </w:p>
    <w:p w:rsidR="00B00B7B" w:rsidRDefault="00B00B7B" w:rsidP="00B00B7B">
      <w:pPr>
        <w:jc w:val="both"/>
      </w:pPr>
      <w:r>
        <w:t>в 2019</w:t>
      </w:r>
      <w:r w:rsidRPr="0044402B">
        <w:t xml:space="preserve"> году планируются</w:t>
      </w:r>
      <w:r>
        <w:t xml:space="preserve"> в сумме 16142387,61 рублей, в том числе: </w:t>
      </w:r>
    </w:p>
    <w:p w:rsidR="00B00B7B" w:rsidRDefault="00B00B7B" w:rsidP="00B00B7B">
      <w:pPr>
        <w:jc w:val="both"/>
      </w:pPr>
      <w:r>
        <w:t>- дотации 4680000,00</w:t>
      </w:r>
    </w:p>
    <w:p w:rsidR="00B00B7B" w:rsidRDefault="00B00B7B" w:rsidP="00B00B7B">
      <w:pPr>
        <w:jc w:val="both"/>
      </w:pPr>
      <w:r>
        <w:t>- субсидии 3176684</w:t>
      </w:r>
    </w:p>
    <w:p w:rsidR="00B00B7B" w:rsidRDefault="00B00B7B" w:rsidP="00B00B7B">
      <w:pPr>
        <w:jc w:val="both"/>
      </w:pPr>
      <w:r>
        <w:t>- субвенции 85414</w:t>
      </w:r>
    </w:p>
    <w:p w:rsidR="00B00B7B" w:rsidRPr="0044402B" w:rsidRDefault="00B00B7B" w:rsidP="00B00B7B">
      <w:pPr>
        <w:jc w:val="both"/>
      </w:pPr>
      <w:r>
        <w:t>- межбюджетные трансферты 8200289,61</w:t>
      </w: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F20479" w:rsidRDefault="00F20479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F20479" w:rsidRDefault="00F20479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F20479" w:rsidRDefault="00F20479" w:rsidP="00F20479">
      <w:pPr>
        <w:jc w:val="right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ПАСПОРТ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«Эффективная власть в </w:t>
      </w:r>
      <w:proofErr w:type="spellStart"/>
      <w:r>
        <w:rPr>
          <w:b/>
          <w:bCs/>
        </w:rPr>
        <w:t>Осецком</w:t>
      </w:r>
      <w:proofErr w:type="spellEnd"/>
      <w:r>
        <w:rPr>
          <w:b/>
          <w:bCs/>
        </w:rPr>
        <w:t xml:space="preserve"> сельском поселении Ярославской области»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 на 2020-2022 годы</w:t>
      </w:r>
    </w:p>
    <w:p w:rsidR="00F20479" w:rsidRDefault="00F20479" w:rsidP="00F20479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0"/>
        <w:gridCol w:w="4927"/>
      </w:tblGrid>
      <w:tr w:rsidR="00F20479" w:rsidTr="00F2047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Наименование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«Эффективная власть в </w:t>
            </w:r>
            <w:proofErr w:type="spellStart"/>
            <w:r>
              <w:t>Осецком</w:t>
            </w:r>
            <w:proofErr w:type="spellEnd"/>
            <w:r>
              <w:t xml:space="preserve"> сельском поселении Ярославской области»</w:t>
            </w:r>
          </w:p>
        </w:tc>
      </w:tr>
      <w:tr w:rsidR="00F20479" w:rsidTr="00F2047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Администрация Осецкого сельского поселения</w:t>
            </w:r>
          </w:p>
        </w:tc>
      </w:tr>
      <w:tr w:rsidR="00F20479" w:rsidTr="00F2047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Куратор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Глава Осецкого сельского поселения </w:t>
            </w:r>
          </w:p>
          <w:p w:rsidR="00F20479" w:rsidRDefault="00F20479">
            <w:pPr>
              <w:spacing w:line="276" w:lineRule="auto"/>
            </w:pPr>
            <w:r>
              <w:t>Сочнев Владимир Александрович</w:t>
            </w:r>
          </w:p>
        </w:tc>
      </w:tr>
      <w:tr w:rsidR="00F20479" w:rsidTr="00F2047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Сроки 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2020-2022 </w:t>
            </w:r>
          </w:p>
        </w:tc>
      </w:tr>
      <w:tr w:rsidR="00F20479" w:rsidTr="00F2047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Цель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эффективности деятельности органов местного самоуправления</w:t>
            </w:r>
          </w:p>
          <w:p w:rsidR="00F20479" w:rsidRDefault="00F20479">
            <w:pPr>
              <w:spacing w:line="276" w:lineRule="auto"/>
            </w:pPr>
            <w:r>
              <w:rPr>
                <w:rFonts w:eastAsia="Calibri"/>
                <w:lang w:eastAsia="en-US"/>
              </w:rPr>
              <w:tab/>
            </w:r>
          </w:p>
        </w:tc>
      </w:tr>
      <w:tr w:rsidR="00F20479" w:rsidTr="00F2047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  <w:rPr>
                <w:i/>
                <w:iCs/>
              </w:rPr>
            </w:pPr>
            <w:r>
              <w:t xml:space="preserve">Объём финансирования муниципальной программы,  в том числе по годам реализации, </w:t>
            </w:r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                       2020 год -  1902,0</w:t>
            </w:r>
          </w:p>
          <w:p w:rsidR="00F20479" w:rsidRDefault="00F20479">
            <w:pPr>
              <w:spacing w:line="276" w:lineRule="auto"/>
            </w:pPr>
            <w:r>
              <w:t xml:space="preserve">                       2021 год -  1865,0</w:t>
            </w:r>
          </w:p>
          <w:p w:rsidR="00F20479" w:rsidRDefault="00F20479">
            <w:pPr>
              <w:spacing w:line="276" w:lineRule="auto"/>
            </w:pPr>
            <w:r>
              <w:t xml:space="preserve">                       2022 год –  1865,0</w:t>
            </w:r>
          </w:p>
        </w:tc>
      </w:tr>
      <w:tr w:rsidR="00F20479" w:rsidTr="00F20479">
        <w:trPr>
          <w:trHeight w:val="731"/>
        </w:trPr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Перечень целевых  программ, входящих в состав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  <w:rPr>
                <w:iCs/>
                <w:lang w:eastAsia="ar-SA"/>
              </w:rPr>
            </w:pPr>
            <w:r>
              <w:t xml:space="preserve">1. МЦП </w:t>
            </w:r>
            <w:r>
              <w:rPr>
                <w:iCs/>
                <w:lang w:eastAsia="ar-SA"/>
              </w:rPr>
              <w:t>«Обеспечение функционирования органов местного самоуправления»</w:t>
            </w:r>
          </w:p>
        </w:tc>
      </w:tr>
      <w:tr w:rsidR="00F20479" w:rsidTr="00F20479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9" w:rsidRDefault="00F20479"/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2. МЦП «Управление муниципальным имуществом»</w:t>
            </w:r>
          </w:p>
        </w:tc>
      </w:tr>
      <w:tr w:rsidR="00F20479" w:rsidTr="00F20479">
        <w:trPr>
          <w:trHeight w:val="60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9" w:rsidRDefault="00F20479">
            <w:pPr>
              <w:spacing w:line="276" w:lineRule="auto"/>
            </w:pPr>
            <w:r>
              <w:t>Электронный адрес размещения муниципальной программы в информационно-телекоммуникационной сети "Интернет"</w:t>
            </w:r>
            <w:r>
              <w:tab/>
            </w:r>
            <w:r>
              <w:tab/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5F009B">
            <w:pPr>
              <w:spacing w:line="276" w:lineRule="auto"/>
              <w:rPr>
                <w:lang w:val="en-US"/>
              </w:rPr>
            </w:pPr>
            <w:hyperlink r:id="rId6" w:history="1">
              <w:r w:rsidR="00F20479">
                <w:rPr>
                  <w:rStyle w:val="af4"/>
                  <w:lang w:val="en-US"/>
                </w:rPr>
                <w:t>http://oseckoe-sp.ru</w:t>
              </w:r>
            </w:hyperlink>
          </w:p>
        </w:tc>
      </w:tr>
    </w:tbl>
    <w:p w:rsidR="00F20479" w:rsidRDefault="00F20479" w:rsidP="00F20479">
      <w:pPr>
        <w:rPr>
          <w:u w:val="single"/>
        </w:rPr>
      </w:pPr>
    </w:p>
    <w:p w:rsidR="00F20479" w:rsidRDefault="00F20479" w:rsidP="00F20479">
      <w:pPr>
        <w:ind w:left="2124" w:hanging="2124"/>
        <w:rPr>
          <w:u w:val="single"/>
        </w:rPr>
      </w:pPr>
      <w:r>
        <w:rPr>
          <w:u w:val="single"/>
        </w:rPr>
        <w:t>Ответственный исполнитель:</w:t>
      </w:r>
      <w:r>
        <w:tab/>
      </w:r>
      <w:r>
        <w:rPr>
          <w:u w:val="single"/>
        </w:rPr>
        <w:t>Глава Осецкого сельского поселения</w:t>
      </w:r>
      <w:r>
        <w:tab/>
      </w:r>
      <w:r>
        <w:tab/>
      </w:r>
      <w:r>
        <w:tab/>
      </w:r>
    </w:p>
    <w:p w:rsidR="00F20479" w:rsidRDefault="00F20479" w:rsidP="00F20479">
      <w:pPr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sz w:val="20"/>
          <w:szCs w:val="20"/>
        </w:rPr>
        <w:t>(должность)</w:t>
      </w:r>
    </w:p>
    <w:p w:rsidR="00F20479" w:rsidRDefault="00F20479" w:rsidP="00F2047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_________ Сочнев В.А.____</w:t>
      </w: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  <w:sz w:val="20"/>
          <w:szCs w:val="20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sz w:val="20"/>
          <w:szCs w:val="20"/>
        </w:rPr>
        <w:t>(подпись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(расшифровка подписи)</w:t>
      </w:r>
    </w:p>
    <w:p w:rsidR="00F20479" w:rsidRDefault="00F20479" w:rsidP="00F20479">
      <w:pPr>
        <w:pStyle w:val="af8"/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ПАСПОРТ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«Обеспечение пожарной безопасности и безопасности людей на водных объектах в </w:t>
      </w:r>
      <w:proofErr w:type="spellStart"/>
      <w:r>
        <w:rPr>
          <w:b/>
          <w:bCs/>
        </w:rPr>
        <w:t>Осецком</w:t>
      </w:r>
      <w:proofErr w:type="spellEnd"/>
      <w:r>
        <w:rPr>
          <w:b/>
          <w:bCs/>
        </w:rPr>
        <w:t xml:space="preserve"> сельском поселении Ярославской области»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>на 2020-2022 годы</w:t>
      </w:r>
    </w:p>
    <w:p w:rsidR="00F20479" w:rsidRDefault="00F20479" w:rsidP="00F20479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851"/>
      </w:tblGrid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Наименование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rPr>
                <w:bCs/>
              </w:rPr>
              <w:t xml:space="preserve">«Обеспечение пожарной безопасности и безопасности людей на водных объектах в </w:t>
            </w:r>
            <w:proofErr w:type="spellStart"/>
            <w:r>
              <w:rPr>
                <w:bCs/>
              </w:rPr>
              <w:t>Осецком</w:t>
            </w:r>
            <w:proofErr w:type="spellEnd"/>
            <w:r>
              <w:rPr>
                <w:bCs/>
              </w:rPr>
              <w:t xml:space="preserve"> сельском поселении Ярославской области»  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Администрация Осецкого сельского поселения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Куратор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Глава Осецкого сельского поселения </w:t>
            </w:r>
          </w:p>
          <w:p w:rsidR="00F20479" w:rsidRDefault="00F20479">
            <w:pPr>
              <w:spacing w:line="276" w:lineRule="auto"/>
            </w:pPr>
            <w:r>
              <w:t>Сочнев Владимир Александрович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 2020-2022 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Цель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rPr>
                <w:color w:val="333333"/>
              </w:rPr>
              <w:t>Укрепление системы обеспечения пожарной безопасности и безопасности на водных объектах на территории сельского поселения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Объём финансирования муниципальной программы,  в том числе по годам реализации, </w:t>
            </w:r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                       2020 год- 50,0</w:t>
            </w:r>
          </w:p>
          <w:p w:rsidR="00F20479" w:rsidRDefault="00F20479">
            <w:pPr>
              <w:spacing w:line="276" w:lineRule="auto"/>
            </w:pPr>
            <w:r>
              <w:t xml:space="preserve">                       2021 год – 0,0</w:t>
            </w:r>
          </w:p>
          <w:p w:rsidR="00F20479" w:rsidRDefault="00F20479">
            <w:pPr>
              <w:spacing w:line="276" w:lineRule="auto"/>
            </w:pPr>
            <w:r>
              <w:t xml:space="preserve">                       2022 год – 0,0</w:t>
            </w:r>
          </w:p>
        </w:tc>
      </w:tr>
      <w:tr w:rsidR="00F20479" w:rsidTr="00F20479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Перечень целевых  программ, входящих в состав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 МЦП </w:t>
            </w:r>
            <w:r>
              <w:rPr>
                <w:iCs/>
                <w:lang w:eastAsia="ar-SA"/>
              </w:rPr>
              <w:t>«</w:t>
            </w:r>
            <w:r>
              <w:rPr>
                <w:bCs/>
              </w:rPr>
              <w:t xml:space="preserve">Обеспечение первичных мер  пожарной безопасности и безопасности людей на водных объектах» </w:t>
            </w:r>
          </w:p>
        </w:tc>
      </w:tr>
      <w:tr w:rsidR="00F20479" w:rsidTr="00F20479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9" w:rsidRDefault="00F20479">
            <w:pPr>
              <w:spacing w:line="276" w:lineRule="auto"/>
            </w:pPr>
            <w:r>
              <w:t>Электронный адрес размещения муниципальной программы в информационно-телекоммуникационной сети "Интернет"</w:t>
            </w:r>
            <w:r>
              <w:tab/>
            </w:r>
            <w:r>
              <w:tab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5F009B">
            <w:pPr>
              <w:spacing w:line="276" w:lineRule="auto"/>
              <w:rPr>
                <w:lang w:val="en-US"/>
              </w:rPr>
            </w:pPr>
            <w:hyperlink r:id="rId7" w:history="1">
              <w:r w:rsidR="00F20479">
                <w:rPr>
                  <w:rStyle w:val="af4"/>
                  <w:lang w:val="en-US"/>
                </w:rPr>
                <w:t>http://oseckoe-sp.ru</w:t>
              </w:r>
            </w:hyperlink>
          </w:p>
        </w:tc>
      </w:tr>
    </w:tbl>
    <w:p w:rsidR="00F20479" w:rsidRDefault="00F20479" w:rsidP="00F20479">
      <w:pPr>
        <w:ind w:left="2124" w:hanging="2124"/>
      </w:pPr>
    </w:p>
    <w:p w:rsidR="00F20479" w:rsidRDefault="00F20479" w:rsidP="00F20479">
      <w:pPr>
        <w:ind w:left="2124" w:hanging="2124"/>
        <w:rPr>
          <w:u w:val="single"/>
        </w:rPr>
      </w:pPr>
      <w:r>
        <w:rPr>
          <w:u w:val="single"/>
        </w:rPr>
        <w:t>Ответственный исполнитель:</w:t>
      </w:r>
      <w:r>
        <w:tab/>
      </w:r>
      <w:r>
        <w:rPr>
          <w:u w:val="single"/>
        </w:rPr>
        <w:t>Глава Осецкого сельского поселения</w:t>
      </w:r>
      <w:r>
        <w:tab/>
      </w:r>
      <w:r>
        <w:tab/>
      </w:r>
      <w:r>
        <w:tab/>
      </w:r>
    </w:p>
    <w:p w:rsidR="00F20479" w:rsidRDefault="00F20479" w:rsidP="00F20479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(должность)</w:t>
      </w:r>
    </w:p>
    <w:p w:rsidR="00F20479" w:rsidRDefault="00F20479" w:rsidP="00F2047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_________ Сочнев В.А.____</w:t>
      </w: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подпись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расшифровка подписи)</w:t>
      </w:r>
    </w:p>
    <w:p w:rsidR="00F20479" w:rsidRDefault="00F20479" w:rsidP="00F20479">
      <w:pPr>
        <w:pStyle w:val="af8"/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ПАСПОРТ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«Развитие дорожного хозяйства и транспортного обслуживания 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</w:t>
      </w:r>
    </w:p>
    <w:p w:rsidR="00F20479" w:rsidRDefault="00F20479" w:rsidP="00F20479">
      <w:pPr>
        <w:jc w:val="center"/>
        <w:rPr>
          <w:b/>
          <w:bCs/>
        </w:rPr>
      </w:pPr>
      <w:proofErr w:type="spellStart"/>
      <w:r>
        <w:rPr>
          <w:b/>
          <w:bCs/>
        </w:rPr>
        <w:t>Осецком</w:t>
      </w:r>
      <w:proofErr w:type="spellEnd"/>
      <w:r>
        <w:rPr>
          <w:b/>
          <w:bCs/>
        </w:rPr>
        <w:t xml:space="preserve"> сельском </w:t>
      </w:r>
      <w:proofErr w:type="gramStart"/>
      <w:r>
        <w:rPr>
          <w:b/>
          <w:bCs/>
        </w:rPr>
        <w:t>поселении</w:t>
      </w:r>
      <w:proofErr w:type="gramEnd"/>
      <w:r>
        <w:rPr>
          <w:b/>
          <w:bCs/>
        </w:rPr>
        <w:t xml:space="preserve"> Ярославской области» на 2020-2022 годы</w:t>
      </w:r>
    </w:p>
    <w:p w:rsidR="00F20479" w:rsidRDefault="00F20479" w:rsidP="00F20479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851"/>
      </w:tblGrid>
      <w:tr w:rsidR="00F20479" w:rsidTr="00F20479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Наименование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rPr>
                <w:bCs/>
              </w:rPr>
              <w:t xml:space="preserve">«Развитие дорожного хозяйства и транспортного обслуживания в </w:t>
            </w:r>
            <w:proofErr w:type="spellStart"/>
            <w:r>
              <w:rPr>
                <w:bCs/>
              </w:rPr>
              <w:t>Осецком</w:t>
            </w:r>
            <w:proofErr w:type="spellEnd"/>
            <w:r>
              <w:rPr>
                <w:bCs/>
              </w:rPr>
              <w:t xml:space="preserve"> сельском поселении Ярославской области»  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Администрация Осецкого сельского поселения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Куратор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Глава Осецкого сельского поселения </w:t>
            </w:r>
          </w:p>
          <w:p w:rsidR="00F20479" w:rsidRDefault="00F20479">
            <w:pPr>
              <w:spacing w:line="276" w:lineRule="auto"/>
            </w:pPr>
            <w:r>
              <w:t>Сочнев Владимир Александрович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 2020-2022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Цель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pStyle w:val="af3"/>
              <w:snapToGrid w:val="0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Улучшение  транспортно-эксплуатационного состояния  дорог на территории Осецкого сельского поселения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Объём финансирования муниципальной программы,  в том числе по годам реализации, </w:t>
            </w:r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                       2020 год- 2138,0</w:t>
            </w:r>
          </w:p>
          <w:p w:rsidR="00F20479" w:rsidRDefault="00F20479">
            <w:pPr>
              <w:spacing w:line="276" w:lineRule="auto"/>
            </w:pPr>
            <w:r>
              <w:t xml:space="preserve">                       2021 год- 2329,0</w:t>
            </w:r>
          </w:p>
          <w:p w:rsidR="00F20479" w:rsidRDefault="00F20479">
            <w:pPr>
              <w:spacing w:line="276" w:lineRule="auto"/>
            </w:pPr>
            <w:r>
              <w:t xml:space="preserve">                       2022 год- 2329,0</w:t>
            </w:r>
          </w:p>
        </w:tc>
      </w:tr>
      <w:tr w:rsidR="00F20479" w:rsidTr="00F20479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Перечень целевых  программ, входящих в состав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 МЦП </w:t>
            </w:r>
            <w:r>
              <w:rPr>
                <w:iCs/>
                <w:lang w:eastAsia="ar-SA"/>
              </w:rPr>
              <w:t>«</w:t>
            </w:r>
            <w:r>
              <w:rPr>
                <w:bCs/>
              </w:rPr>
              <w:t xml:space="preserve">Развитие дорожного хозяйства в </w:t>
            </w:r>
            <w:proofErr w:type="spellStart"/>
            <w:r>
              <w:rPr>
                <w:bCs/>
              </w:rPr>
              <w:t>Осецком</w:t>
            </w:r>
            <w:proofErr w:type="spellEnd"/>
            <w:r>
              <w:rPr>
                <w:bCs/>
              </w:rPr>
              <w:t xml:space="preserve"> сельском поселении Ярославской области»</w:t>
            </w:r>
          </w:p>
        </w:tc>
      </w:tr>
      <w:tr w:rsidR="00F20479" w:rsidTr="00F20479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9" w:rsidRDefault="00F20479">
            <w:pPr>
              <w:spacing w:line="276" w:lineRule="auto"/>
            </w:pPr>
            <w:r>
              <w:t>Электронный адрес размещения муниципальной программы в информационно-телекоммуникационной сети "Интернет"</w:t>
            </w:r>
            <w:r>
              <w:tab/>
            </w:r>
            <w:r>
              <w:tab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5F009B">
            <w:pPr>
              <w:spacing w:line="276" w:lineRule="auto"/>
              <w:rPr>
                <w:lang w:val="en-US"/>
              </w:rPr>
            </w:pPr>
            <w:hyperlink r:id="rId8" w:history="1">
              <w:r w:rsidR="00F20479">
                <w:rPr>
                  <w:rStyle w:val="af4"/>
                  <w:lang w:val="en-US"/>
                </w:rPr>
                <w:t>http://oseckoe-sp.ru</w:t>
              </w:r>
            </w:hyperlink>
          </w:p>
        </w:tc>
      </w:tr>
    </w:tbl>
    <w:p w:rsidR="00F20479" w:rsidRDefault="00F20479" w:rsidP="00F20479">
      <w:pPr>
        <w:ind w:left="2124" w:hanging="2124"/>
      </w:pPr>
    </w:p>
    <w:p w:rsidR="00F20479" w:rsidRDefault="00F20479" w:rsidP="00F20479">
      <w:pPr>
        <w:ind w:left="2124" w:hanging="2124"/>
        <w:rPr>
          <w:u w:val="single"/>
        </w:rPr>
      </w:pPr>
      <w:r>
        <w:rPr>
          <w:u w:val="single"/>
        </w:rPr>
        <w:t>Ответственный исполнитель:</w:t>
      </w:r>
      <w:r>
        <w:tab/>
      </w:r>
      <w:r>
        <w:rPr>
          <w:u w:val="single"/>
        </w:rPr>
        <w:t>Глава Осецкого сельского поселения</w:t>
      </w:r>
      <w:r>
        <w:tab/>
      </w:r>
      <w:r>
        <w:tab/>
      </w:r>
      <w:r>
        <w:tab/>
      </w:r>
    </w:p>
    <w:p w:rsidR="00F20479" w:rsidRDefault="00F20479" w:rsidP="00F20479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(должность)</w:t>
      </w:r>
    </w:p>
    <w:p w:rsidR="00F20479" w:rsidRDefault="00F20479" w:rsidP="00F2047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_________ Сочнев В.А.____</w:t>
      </w: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подпись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расшифровка подписи)</w:t>
      </w:r>
    </w:p>
    <w:p w:rsidR="00F20479" w:rsidRDefault="00F20479" w:rsidP="00F20479">
      <w:pPr>
        <w:pStyle w:val="af8"/>
      </w:pPr>
    </w:p>
    <w:p w:rsidR="00F20479" w:rsidRDefault="00F20479" w:rsidP="00F20479"/>
    <w:p w:rsidR="00F20479" w:rsidRDefault="00F20479" w:rsidP="00F20479"/>
    <w:p w:rsidR="00F20479" w:rsidRDefault="00F20479" w:rsidP="00F20479"/>
    <w:p w:rsidR="00F20479" w:rsidRDefault="00F20479" w:rsidP="00F20479"/>
    <w:p w:rsidR="00F20479" w:rsidRDefault="00F20479" w:rsidP="00F20479"/>
    <w:p w:rsidR="00F20479" w:rsidRDefault="00F20479" w:rsidP="00F20479"/>
    <w:p w:rsidR="00F20479" w:rsidRDefault="00F20479" w:rsidP="00F20479"/>
    <w:p w:rsidR="00F20479" w:rsidRDefault="00F20479" w:rsidP="00F20479"/>
    <w:p w:rsidR="00F20479" w:rsidRDefault="00F20479" w:rsidP="00F20479"/>
    <w:p w:rsidR="00F20479" w:rsidRDefault="00F20479" w:rsidP="00F20479"/>
    <w:p w:rsidR="00F20479" w:rsidRDefault="00F20479" w:rsidP="00F20479"/>
    <w:p w:rsidR="00F20479" w:rsidRDefault="00F20479" w:rsidP="00F20479"/>
    <w:p w:rsidR="00F20479" w:rsidRDefault="00F20479" w:rsidP="00F20479"/>
    <w:p w:rsidR="00F20479" w:rsidRDefault="00F20479" w:rsidP="00F20479"/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ПАСПОРТ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>МП "Обеспечение качественными коммунальными услугами населения Осецкого сельского поселения Ярославской области"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>на 2020-2022 годы</w:t>
      </w:r>
    </w:p>
    <w:p w:rsidR="00F20479" w:rsidRDefault="00F20479" w:rsidP="00F20479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851"/>
      </w:tblGrid>
      <w:tr w:rsidR="00F20479" w:rsidTr="00F20479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Наименование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"Обеспечение качественными коммунальными услугами населения Осецкого сельского поселения Ярославской области"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Администрация Осецкого сельского поселения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Куратор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Глава Осецкого сельского поселения </w:t>
            </w:r>
          </w:p>
          <w:p w:rsidR="00F20479" w:rsidRDefault="00F20479">
            <w:pPr>
              <w:spacing w:line="276" w:lineRule="auto"/>
            </w:pPr>
            <w:r>
              <w:t>Сочнев Владимир Александрович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 2020-2022 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Цель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pStyle w:val="af3"/>
              <w:snapToGrid w:val="0"/>
              <w:spacing w:line="276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лучшение  водоснабжения населенных пунктов (содержание колодцев).</w:t>
            </w:r>
          </w:p>
          <w:p w:rsidR="00F20479" w:rsidRDefault="00F20479">
            <w:pPr>
              <w:pStyle w:val="af3"/>
              <w:snapToGrid w:val="0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территории поселения, в том числе уличное освещение, улучшение санитарного состояния территории поселения. </w:t>
            </w:r>
          </w:p>
          <w:p w:rsidR="00F20479" w:rsidRDefault="00F20479">
            <w:pPr>
              <w:pStyle w:val="af3"/>
              <w:snapToGrid w:val="0"/>
              <w:spacing w:before="0" w:after="0" w:line="276" w:lineRule="auto"/>
              <w:rPr>
                <w:color w:val="000000"/>
              </w:rPr>
            </w:pP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Объём финансирования муниципальной программы,  в том числе по годам реализации, </w:t>
            </w:r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                       2020 год – 1427,0</w:t>
            </w:r>
          </w:p>
          <w:p w:rsidR="00F20479" w:rsidRDefault="00F20479">
            <w:pPr>
              <w:spacing w:line="276" w:lineRule="auto"/>
            </w:pPr>
            <w:r>
              <w:t xml:space="preserve">                       2021 год – 1533,0</w:t>
            </w:r>
          </w:p>
          <w:p w:rsidR="00F20479" w:rsidRDefault="00F20479">
            <w:pPr>
              <w:spacing w:line="276" w:lineRule="auto"/>
            </w:pPr>
            <w:r>
              <w:t xml:space="preserve">                       2022 год – 1354,0</w:t>
            </w:r>
          </w:p>
        </w:tc>
      </w:tr>
      <w:tr w:rsidR="00F20479" w:rsidTr="00F20479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Перечень целевых  программ, входящих в состав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МЦП «Развитие водоснабжения, водоотведения и очистки сточных вод» </w:t>
            </w:r>
          </w:p>
          <w:p w:rsidR="00F20479" w:rsidRDefault="00F204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ЦП «Благоустройство территории»</w:t>
            </w:r>
          </w:p>
        </w:tc>
      </w:tr>
      <w:tr w:rsidR="00F20479" w:rsidTr="00F20479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9" w:rsidRDefault="00F20479">
            <w:pPr>
              <w:spacing w:line="276" w:lineRule="auto"/>
            </w:pPr>
            <w:r>
              <w:t>Электронный адрес размещения муниципальной программы в информационно-телекоммуникационной сети "Интернет"</w:t>
            </w:r>
            <w:r>
              <w:tab/>
            </w:r>
            <w:r>
              <w:tab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5F009B">
            <w:pPr>
              <w:spacing w:line="276" w:lineRule="auto"/>
              <w:rPr>
                <w:lang w:val="en-US"/>
              </w:rPr>
            </w:pPr>
            <w:hyperlink r:id="rId9" w:history="1">
              <w:r w:rsidR="00F20479">
                <w:rPr>
                  <w:rStyle w:val="af4"/>
                  <w:lang w:val="en-US"/>
                </w:rPr>
                <w:t>http://oseckoe-sp.ru</w:t>
              </w:r>
            </w:hyperlink>
          </w:p>
        </w:tc>
      </w:tr>
    </w:tbl>
    <w:p w:rsidR="00F20479" w:rsidRDefault="00F20479" w:rsidP="00F20479">
      <w:pPr>
        <w:ind w:left="2124" w:hanging="2124"/>
      </w:pPr>
    </w:p>
    <w:p w:rsidR="00F20479" w:rsidRDefault="00F20479" w:rsidP="00F20479">
      <w:pPr>
        <w:ind w:left="2124" w:hanging="2124"/>
        <w:rPr>
          <w:u w:val="single"/>
        </w:rPr>
      </w:pPr>
      <w:r>
        <w:rPr>
          <w:u w:val="single"/>
        </w:rPr>
        <w:t>Ответственный исполнитель:</w:t>
      </w:r>
      <w:r>
        <w:tab/>
      </w:r>
      <w:r>
        <w:rPr>
          <w:u w:val="single"/>
        </w:rPr>
        <w:t>Глава Осецкого сельского поселения</w:t>
      </w:r>
      <w:r>
        <w:tab/>
      </w:r>
      <w:r>
        <w:tab/>
      </w:r>
      <w:r>
        <w:tab/>
      </w:r>
    </w:p>
    <w:p w:rsidR="00F20479" w:rsidRDefault="00F20479" w:rsidP="00F20479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(должность)</w:t>
      </w:r>
    </w:p>
    <w:p w:rsidR="00F20479" w:rsidRDefault="00F20479" w:rsidP="00F2047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_________ Сочнев В.А.____</w:t>
      </w: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подпись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расшифровка подписи)</w:t>
      </w: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ПАСПОРТ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«Развитие культуры 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</w:t>
      </w:r>
    </w:p>
    <w:p w:rsidR="00F20479" w:rsidRDefault="00F20479" w:rsidP="00F20479">
      <w:pPr>
        <w:jc w:val="center"/>
        <w:rPr>
          <w:b/>
          <w:bCs/>
        </w:rPr>
      </w:pPr>
      <w:proofErr w:type="spellStart"/>
      <w:r>
        <w:rPr>
          <w:b/>
          <w:bCs/>
        </w:rPr>
        <w:t>Осецком</w:t>
      </w:r>
      <w:proofErr w:type="spellEnd"/>
      <w:r>
        <w:rPr>
          <w:b/>
          <w:bCs/>
        </w:rPr>
        <w:t xml:space="preserve"> сельском </w:t>
      </w:r>
      <w:proofErr w:type="gramStart"/>
      <w:r>
        <w:rPr>
          <w:b/>
          <w:bCs/>
        </w:rPr>
        <w:t>поселении</w:t>
      </w:r>
      <w:proofErr w:type="gramEnd"/>
      <w:r>
        <w:rPr>
          <w:b/>
          <w:bCs/>
        </w:rPr>
        <w:t xml:space="preserve"> Ярославской области»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>на 2020-2022 годы</w:t>
      </w:r>
    </w:p>
    <w:p w:rsidR="00F20479" w:rsidRDefault="00F20479" w:rsidP="00F20479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851"/>
      </w:tblGrid>
      <w:tr w:rsidR="00F20479" w:rsidTr="00F20479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Наименование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rPr>
                <w:bCs/>
              </w:rPr>
              <w:t xml:space="preserve">«Развитие культуры в </w:t>
            </w:r>
            <w:proofErr w:type="spellStart"/>
            <w:r>
              <w:rPr>
                <w:bCs/>
              </w:rPr>
              <w:t>Осецком</w:t>
            </w:r>
            <w:proofErr w:type="spellEnd"/>
            <w:r>
              <w:rPr>
                <w:bCs/>
              </w:rPr>
              <w:t xml:space="preserve"> сельском поселении Ярославской области»  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Администрация Осецкого сельского поселения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Куратор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Глава Осецкого сельского поселения </w:t>
            </w:r>
          </w:p>
          <w:p w:rsidR="00F20479" w:rsidRDefault="00F20479">
            <w:pPr>
              <w:spacing w:line="276" w:lineRule="auto"/>
            </w:pPr>
            <w:r>
              <w:t>Сочнев Владимир Александрович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 2020-2022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Цель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Повышение социального, культурного, духовного уровня развития населения,</w:t>
            </w:r>
          </w:p>
          <w:p w:rsidR="00F20479" w:rsidRDefault="00F20479">
            <w:pPr>
              <w:spacing w:line="276" w:lineRule="auto"/>
              <w:rPr>
                <w:color w:val="000000"/>
              </w:rPr>
            </w:pPr>
            <w:r>
              <w:t>поддержка творческих инициатив и проектов в сфере культуры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Объём финансирования муниципальной программы,  в том числе по годам реализации, </w:t>
            </w:r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                       2020 год – 137,0</w:t>
            </w:r>
          </w:p>
          <w:p w:rsidR="00F20479" w:rsidRDefault="00F20479">
            <w:pPr>
              <w:spacing w:line="276" w:lineRule="auto"/>
            </w:pPr>
            <w:r>
              <w:t xml:space="preserve">                       2021 год – 0</w:t>
            </w:r>
          </w:p>
          <w:p w:rsidR="00F20479" w:rsidRDefault="00F20479">
            <w:pPr>
              <w:spacing w:line="276" w:lineRule="auto"/>
            </w:pPr>
            <w:r>
              <w:t xml:space="preserve">                       2022 год – 0</w:t>
            </w:r>
          </w:p>
        </w:tc>
      </w:tr>
      <w:tr w:rsidR="00F20479" w:rsidTr="00F20479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Перечень целевых  программ, входящих в состав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  <w:rPr>
                <w:bCs/>
              </w:rPr>
            </w:pPr>
            <w:r>
              <w:t xml:space="preserve">  МЦП </w:t>
            </w:r>
            <w:r>
              <w:rPr>
                <w:iCs/>
                <w:lang w:eastAsia="ar-SA"/>
              </w:rPr>
              <w:t>«</w:t>
            </w:r>
            <w:r>
              <w:rPr>
                <w:bCs/>
              </w:rPr>
              <w:t>Развитие культуры»</w:t>
            </w:r>
          </w:p>
        </w:tc>
      </w:tr>
    </w:tbl>
    <w:p w:rsidR="00F20479" w:rsidRDefault="00F20479" w:rsidP="00F20479">
      <w:pPr>
        <w:ind w:left="2124" w:hanging="2124"/>
      </w:pPr>
    </w:p>
    <w:p w:rsidR="00F20479" w:rsidRDefault="00F20479" w:rsidP="00F20479">
      <w:pPr>
        <w:ind w:left="2124" w:hanging="2124"/>
        <w:rPr>
          <w:u w:val="single"/>
        </w:rPr>
      </w:pPr>
      <w:r>
        <w:rPr>
          <w:u w:val="single"/>
        </w:rPr>
        <w:t>Ответственный исполнитель:</w:t>
      </w:r>
      <w:r>
        <w:tab/>
      </w:r>
      <w:r>
        <w:rPr>
          <w:u w:val="single"/>
        </w:rPr>
        <w:t>Глава Осецкого сельского поселения</w:t>
      </w:r>
      <w:r>
        <w:tab/>
      </w:r>
      <w:r>
        <w:tab/>
      </w:r>
      <w:r>
        <w:tab/>
      </w:r>
    </w:p>
    <w:p w:rsidR="00F20479" w:rsidRDefault="00F20479" w:rsidP="00F20479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(должность)</w:t>
      </w:r>
    </w:p>
    <w:p w:rsidR="00F20479" w:rsidRDefault="00F20479" w:rsidP="00F2047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_________ Сочнев В.А.____</w:t>
      </w: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подпись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расшифровка подписи)</w:t>
      </w: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ПАСПОРТ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«Социальная поддержка населения 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Осецкого сельского поселения Ярославской области»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>на 2020 - 2022 годы</w:t>
      </w:r>
    </w:p>
    <w:p w:rsidR="00F20479" w:rsidRDefault="00F20479" w:rsidP="00F20479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851"/>
      </w:tblGrid>
      <w:tr w:rsidR="00F20479" w:rsidTr="00F20479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Наименование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rPr>
                <w:bCs/>
              </w:rPr>
              <w:t xml:space="preserve">«Социальная поддержка населения Осецкого сельского поселения Ярославской области»  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Администрация Осецкого сельского поселения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Куратор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Глава Осецкого сельского поселения </w:t>
            </w:r>
          </w:p>
          <w:p w:rsidR="00F20479" w:rsidRDefault="00F20479">
            <w:pPr>
              <w:spacing w:line="276" w:lineRule="auto"/>
            </w:pPr>
            <w:r>
              <w:t>Сочнев Владимир Александрович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 2020-2022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Цель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 xml:space="preserve">Укрепление местного самоуправления, создание условий для прихода в муниципальные структуры власти квалифицированных специалистов и управленцев, </w:t>
            </w:r>
            <w:r>
              <w:rPr>
                <w:color w:val="000000"/>
                <w:shd w:val="clear" w:color="auto" w:fill="FFFFFF"/>
              </w:rPr>
              <w:t>повышение уровня и качества жизни людей, проживающих на территории  Осецкого сельского поселения, снижение социальной напряженности, выполнение мероприятий по социальной поддержке граждан.</w:t>
            </w:r>
          </w:p>
          <w:p w:rsidR="00F20479" w:rsidRDefault="00F20479">
            <w:pPr>
              <w:spacing w:line="276" w:lineRule="auto"/>
              <w:ind w:left="720"/>
            </w:pPr>
          </w:p>
          <w:p w:rsidR="00F20479" w:rsidRDefault="00F20479">
            <w:pPr>
              <w:spacing w:line="276" w:lineRule="auto"/>
              <w:rPr>
                <w:color w:val="000000"/>
              </w:rPr>
            </w:pP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Объём финансирования муниципальной программы,  в том числе по годам реализации, </w:t>
            </w:r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                       2020 год-180,0</w:t>
            </w:r>
          </w:p>
          <w:p w:rsidR="00F20479" w:rsidRDefault="00F20479">
            <w:pPr>
              <w:spacing w:line="276" w:lineRule="auto"/>
            </w:pPr>
            <w:r>
              <w:t xml:space="preserve">                       2021 год – 180,0</w:t>
            </w:r>
          </w:p>
          <w:p w:rsidR="00F20479" w:rsidRDefault="00F20479">
            <w:pPr>
              <w:spacing w:line="276" w:lineRule="auto"/>
            </w:pPr>
            <w:r>
              <w:t xml:space="preserve">                       2022 год – 180,0</w:t>
            </w:r>
          </w:p>
        </w:tc>
      </w:tr>
      <w:tr w:rsidR="00F20479" w:rsidTr="00F20479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Перечень целевых  программ, входящих в состав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  <w:rPr>
                <w:bCs/>
              </w:rPr>
            </w:pPr>
            <w:r>
              <w:t xml:space="preserve">  МЦП </w:t>
            </w:r>
            <w:r>
              <w:rPr>
                <w:iCs/>
                <w:lang w:eastAsia="ar-SA"/>
              </w:rPr>
              <w:t>«</w:t>
            </w:r>
            <w:r>
              <w:rPr>
                <w:bCs/>
              </w:rPr>
              <w:t>Социальная поддержка населения»</w:t>
            </w:r>
          </w:p>
        </w:tc>
      </w:tr>
      <w:tr w:rsidR="00F20479" w:rsidTr="00F20479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9" w:rsidRDefault="00F20479">
            <w:pPr>
              <w:spacing w:line="276" w:lineRule="auto"/>
            </w:pPr>
            <w:r>
              <w:t>Электронный адрес размещения муниципальной программы в информационно-телекоммуникационной сети "Интернет"</w:t>
            </w:r>
            <w:r>
              <w:tab/>
            </w:r>
            <w:r>
              <w:tab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5F009B">
            <w:pPr>
              <w:spacing w:line="276" w:lineRule="auto"/>
              <w:rPr>
                <w:lang w:val="en-US"/>
              </w:rPr>
            </w:pPr>
            <w:hyperlink r:id="rId10" w:history="1">
              <w:r w:rsidR="00F20479">
                <w:rPr>
                  <w:rStyle w:val="af4"/>
                  <w:lang w:val="en-US"/>
                </w:rPr>
                <w:t>http://oseckoe-sp.ru</w:t>
              </w:r>
            </w:hyperlink>
          </w:p>
        </w:tc>
      </w:tr>
    </w:tbl>
    <w:p w:rsidR="00F20479" w:rsidRDefault="00F20479" w:rsidP="00F20479">
      <w:pPr>
        <w:ind w:left="2124" w:hanging="2124"/>
      </w:pPr>
    </w:p>
    <w:p w:rsidR="00F20479" w:rsidRDefault="00F20479" w:rsidP="00F20479">
      <w:pPr>
        <w:ind w:left="2124" w:hanging="2124"/>
        <w:rPr>
          <w:u w:val="single"/>
        </w:rPr>
      </w:pPr>
      <w:r>
        <w:rPr>
          <w:u w:val="single"/>
        </w:rPr>
        <w:t>Ответственный исполнитель:</w:t>
      </w:r>
      <w:r>
        <w:tab/>
      </w:r>
      <w:r>
        <w:rPr>
          <w:u w:val="single"/>
        </w:rPr>
        <w:t>Глава Осецкого сельского поселения</w:t>
      </w:r>
      <w:r>
        <w:tab/>
      </w:r>
      <w:r>
        <w:tab/>
      </w:r>
      <w:r>
        <w:tab/>
      </w:r>
    </w:p>
    <w:p w:rsidR="00F20479" w:rsidRDefault="00F20479" w:rsidP="00F20479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(должность)</w:t>
      </w:r>
    </w:p>
    <w:p w:rsidR="00F20479" w:rsidRDefault="00F20479" w:rsidP="00F2047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_________ Сочнев В.А.____</w:t>
      </w: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подпись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расшифровка подписи)</w:t>
      </w: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ПАСПОРТ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«Обеспечение жильем молодых семей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 xml:space="preserve">Осецкого сельского поселения Ярославской области» </w:t>
      </w:r>
    </w:p>
    <w:p w:rsidR="00F20479" w:rsidRDefault="00F20479" w:rsidP="00F20479">
      <w:pPr>
        <w:jc w:val="center"/>
        <w:rPr>
          <w:b/>
          <w:bCs/>
        </w:rPr>
      </w:pPr>
      <w:r>
        <w:rPr>
          <w:b/>
          <w:bCs/>
        </w:rPr>
        <w:t>на 2020-2022 годы</w:t>
      </w:r>
    </w:p>
    <w:p w:rsidR="00F20479" w:rsidRDefault="00F20479" w:rsidP="00F20479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851"/>
      </w:tblGrid>
      <w:tr w:rsidR="00F20479" w:rsidTr="00F20479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Наименование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«Обеспечение жильем молодых семей Осецкого сельского поселения Ярославской области»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Администрация Осецкого сельского поселения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Куратор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Глава Осецкого сельского поселения </w:t>
            </w:r>
          </w:p>
          <w:p w:rsidR="00F20479" w:rsidRDefault="00F20479">
            <w:pPr>
              <w:spacing w:line="276" w:lineRule="auto"/>
            </w:pPr>
            <w:r>
              <w:t>Сочнев Владимир Александрович</w:t>
            </w: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 2020-2022</w:t>
            </w:r>
          </w:p>
        </w:tc>
      </w:tr>
      <w:tr w:rsidR="00F20479" w:rsidTr="00F20479">
        <w:trPr>
          <w:trHeight w:val="20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t>Цель муниципальной программы</w:t>
            </w:r>
          </w:p>
          <w:p w:rsidR="00F20479" w:rsidRDefault="00F20479">
            <w:pPr>
              <w:spacing w:line="276" w:lineRule="auto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9" w:rsidRDefault="00F20479">
            <w:pPr>
              <w:spacing w:line="276" w:lineRule="auto"/>
            </w:pPr>
            <w:r>
              <w:rPr>
                <w:bCs/>
                <w:color w:val="000000"/>
                <w:shd w:val="clear" w:color="auto" w:fill="FFFFFF"/>
              </w:rPr>
              <w:t xml:space="preserve">Повышение доступности жилья и качества жилищного обеспечения молодых семей в виде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софинансирования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ФЦП «Жилище»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</w:r>
          </w:p>
          <w:p w:rsidR="00F20479" w:rsidRDefault="00F20479">
            <w:pPr>
              <w:spacing w:line="276" w:lineRule="auto"/>
              <w:rPr>
                <w:color w:val="000000"/>
              </w:rPr>
            </w:pPr>
          </w:p>
        </w:tc>
      </w:tr>
      <w:tr w:rsidR="00F20479" w:rsidTr="00F204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Объём финансирования муниципальной программы,  в том числе по годам реализации, </w:t>
            </w:r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 xml:space="preserve">                       2020 год - 200,0</w:t>
            </w:r>
          </w:p>
          <w:p w:rsidR="00F20479" w:rsidRDefault="00F20479">
            <w:pPr>
              <w:spacing w:line="276" w:lineRule="auto"/>
            </w:pPr>
            <w:r>
              <w:t xml:space="preserve">                       2021 год - 200,0</w:t>
            </w:r>
          </w:p>
          <w:p w:rsidR="00F20479" w:rsidRDefault="00F20479">
            <w:pPr>
              <w:spacing w:line="276" w:lineRule="auto"/>
            </w:pPr>
            <w:r>
              <w:t xml:space="preserve">                       2022 год – 200,0</w:t>
            </w:r>
          </w:p>
        </w:tc>
      </w:tr>
      <w:tr w:rsidR="00F20479" w:rsidTr="00F20479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Перечень целевых  программ, входящих в состав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F20479">
            <w:pPr>
              <w:spacing w:line="276" w:lineRule="auto"/>
            </w:pPr>
            <w:r>
              <w:t>МЦП "Государственная поддержка молодых семей в приобретении (строительстве) жилья"</w:t>
            </w:r>
          </w:p>
        </w:tc>
      </w:tr>
      <w:tr w:rsidR="00F20479" w:rsidTr="00F20479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9" w:rsidRDefault="00F20479">
            <w:pPr>
              <w:spacing w:line="276" w:lineRule="auto"/>
            </w:pPr>
            <w:r>
              <w:t>Электронный адрес размещения муниципальной программы в информационно-телекоммуникационной сети "Интернет"</w:t>
            </w:r>
            <w:r>
              <w:tab/>
            </w:r>
            <w:r>
              <w:tab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9" w:rsidRDefault="005F009B">
            <w:pPr>
              <w:spacing w:line="276" w:lineRule="auto"/>
              <w:rPr>
                <w:lang w:val="en-US"/>
              </w:rPr>
            </w:pPr>
            <w:hyperlink r:id="rId11" w:history="1">
              <w:r w:rsidR="00F20479">
                <w:rPr>
                  <w:rStyle w:val="af4"/>
                  <w:lang w:val="en-US"/>
                </w:rPr>
                <w:t>http://oseckoe-sp.ru</w:t>
              </w:r>
            </w:hyperlink>
          </w:p>
        </w:tc>
      </w:tr>
    </w:tbl>
    <w:p w:rsidR="00F20479" w:rsidRDefault="00F20479" w:rsidP="00F20479">
      <w:pPr>
        <w:ind w:left="2124" w:hanging="2124"/>
      </w:pPr>
    </w:p>
    <w:p w:rsidR="00F20479" w:rsidRDefault="00F20479" w:rsidP="00F20479">
      <w:pPr>
        <w:ind w:left="2124" w:hanging="2124"/>
        <w:rPr>
          <w:u w:val="single"/>
        </w:rPr>
      </w:pPr>
      <w:r>
        <w:rPr>
          <w:u w:val="single"/>
        </w:rPr>
        <w:t>Ответственный исполнитель:</w:t>
      </w:r>
      <w:r>
        <w:tab/>
      </w:r>
      <w:r>
        <w:rPr>
          <w:u w:val="single"/>
        </w:rPr>
        <w:t>Глава Осецкого сельского поселения</w:t>
      </w:r>
      <w:r>
        <w:tab/>
      </w:r>
      <w:r>
        <w:tab/>
      </w:r>
      <w:r>
        <w:tab/>
      </w:r>
    </w:p>
    <w:p w:rsidR="00F20479" w:rsidRDefault="00F20479" w:rsidP="00F20479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(должность)</w:t>
      </w:r>
    </w:p>
    <w:p w:rsidR="00F20479" w:rsidRDefault="00F20479" w:rsidP="00F2047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_________ Сочнев В.А.____</w:t>
      </w:r>
    </w:p>
    <w:p w:rsidR="00F20479" w:rsidRDefault="00F20479" w:rsidP="00F20479">
      <w:pPr>
        <w:rPr>
          <w:i/>
          <w:iCs/>
        </w:rPr>
      </w:pPr>
    </w:p>
    <w:p w:rsidR="00F20479" w:rsidRDefault="00F20479" w:rsidP="00F2047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подпись)</w:t>
      </w:r>
      <w:r>
        <w:rPr>
          <w:i/>
          <w:iCs/>
        </w:rPr>
        <w:tab/>
      </w:r>
      <w:r>
        <w:rPr>
          <w:i/>
          <w:iCs/>
        </w:rPr>
        <w:tab/>
        <w:t>(расшифровка подписи)</w:t>
      </w:r>
    </w:p>
    <w:p w:rsidR="00F20479" w:rsidRDefault="00F20479" w:rsidP="00F20479">
      <w:pPr>
        <w:rPr>
          <w:i/>
          <w:iCs/>
        </w:rPr>
      </w:pPr>
    </w:p>
    <w:p w:rsidR="00F20479" w:rsidRDefault="00F20479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00B7B" w:rsidRPr="003E6865" w:rsidRDefault="00B00B7B" w:rsidP="006813A5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6813A5" w:rsidRPr="003E6865" w:rsidRDefault="006813A5" w:rsidP="006813A5">
      <w:pPr>
        <w:ind w:firstLine="786"/>
      </w:pPr>
    </w:p>
    <w:p w:rsidR="00E35F3D" w:rsidRPr="009D3F1C" w:rsidRDefault="00E35F3D" w:rsidP="00E35F4F">
      <w:pPr>
        <w:rPr>
          <w:sz w:val="28"/>
          <w:szCs w:val="28"/>
        </w:rPr>
      </w:pPr>
    </w:p>
    <w:sectPr w:rsidR="00E35F3D" w:rsidRPr="009D3F1C" w:rsidSect="00125A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B2337"/>
    <w:multiLevelType w:val="hybridMultilevel"/>
    <w:tmpl w:val="AACCC80A"/>
    <w:lvl w:ilvl="0" w:tplc="FACC15F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F4F"/>
    <w:rsid w:val="00125AE7"/>
    <w:rsid w:val="001F4337"/>
    <w:rsid w:val="00245FB4"/>
    <w:rsid w:val="002B68D0"/>
    <w:rsid w:val="002B736D"/>
    <w:rsid w:val="002F53AA"/>
    <w:rsid w:val="00305D33"/>
    <w:rsid w:val="00355B75"/>
    <w:rsid w:val="003E1B5A"/>
    <w:rsid w:val="003F79AA"/>
    <w:rsid w:val="004F44C8"/>
    <w:rsid w:val="005034CA"/>
    <w:rsid w:val="005343FA"/>
    <w:rsid w:val="005346B0"/>
    <w:rsid w:val="00577EB7"/>
    <w:rsid w:val="005F009B"/>
    <w:rsid w:val="006466F2"/>
    <w:rsid w:val="006813A5"/>
    <w:rsid w:val="007C7797"/>
    <w:rsid w:val="008050AB"/>
    <w:rsid w:val="008F46FE"/>
    <w:rsid w:val="00941327"/>
    <w:rsid w:val="00A85163"/>
    <w:rsid w:val="00AE6C5F"/>
    <w:rsid w:val="00AF722D"/>
    <w:rsid w:val="00B00B7B"/>
    <w:rsid w:val="00BA46EF"/>
    <w:rsid w:val="00C23B70"/>
    <w:rsid w:val="00C42DBC"/>
    <w:rsid w:val="00C55ED0"/>
    <w:rsid w:val="00CC4506"/>
    <w:rsid w:val="00CD43BA"/>
    <w:rsid w:val="00DE76B8"/>
    <w:rsid w:val="00E35F3D"/>
    <w:rsid w:val="00E35F4F"/>
    <w:rsid w:val="00ED5D92"/>
    <w:rsid w:val="00F006E7"/>
    <w:rsid w:val="00F1303E"/>
    <w:rsid w:val="00F20479"/>
    <w:rsid w:val="00F65B2D"/>
    <w:rsid w:val="00FD1002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3FA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FA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3FA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3FA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3FA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3FA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3FA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3FA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3FA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3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43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3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3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3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3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43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3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3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43FA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5343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3FA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343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43FA"/>
    <w:rPr>
      <w:b/>
      <w:bCs/>
    </w:rPr>
  </w:style>
  <w:style w:type="character" w:styleId="a8">
    <w:name w:val="Emphasis"/>
    <w:uiPriority w:val="20"/>
    <w:qFormat/>
    <w:rsid w:val="005343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43FA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5343FA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343FA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4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43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343FA"/>
    <w:rPr>
      <w:i/>
      <w:iCs/>
    </w:rPr>
  </w:style>
  <w:style w:type="character" w:styleId="ad">
    <w:name w:val="Subtle Emphasis"/>
    <w:uiPriority w:val="19"/>
    <w:qFormat/>
    <w:rsid w:val="005343FA"/>
    <w:rPr>
      <w:i/>
      <w:iCs/>
    </w:rPr>
  </w:style>
  <w:style w:type="character" w:styleId="ae">
    <w:name w:val="Intense Emphasis"/>
    <w:uiPriority w:val="21"/>
    <w:qFormat/>
    <w:rsid w:val="005343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43FA"/>
    <w:rPr>
      <w:smallCaps/>
    </w:rPr>
  </w:style>
  <w:style w:type="character" w:styleId="af0">
    <w:name w:val="Intense Reference"/>
    <w:uiPriority w:val="32"/>
    <w:qFormat/>
    <w:rsid w:val="005343FA"/>
    <w:rPr>
      <w:b/>
      <w:bCs/>
      <w:smallCaps/>
    </w:rPr>
  </w:style>
  <w:style w:type="character" w:styleId="af1">
    <w:name w:val="Book Title"/>
    <w:basedOn w:val="a0"/>
    <w:uiPriority w:val="33"/>
    <w:qFormat/>
    <w:rsid w:val="00534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43FA"/>
    <w:pPr>
      <w:outlineLvl w:val="9"/>
    </w:pPr>
  </w:style>
  <w:style w:type="paragraph" w:styleId="af3">
    <w:name w:val="Normal (Web)"/>
    <w:basedOn w:val="a"/>
    <w:unhideWhenUsed/>
    <w:rsid w:val="00E35F4F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E35F4F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E35F4F"/>
    <w:rPr>
      <w:color w:val="0000FF"/>
      <w:u w:val="single"/>
    </w:rPr>
  </w:style>
  <w:style w:type="paragraph" w:styleId="af5">
    <w:name w:val="Body Text"/>
    <w:basedOn w:val="a"/>
    <w:link w:val="af6"/>
    <w:rsid w:val="00355B75"/>
    <w:pPr>
      <w:spacing w:after="120"/>
    </w:pPr>
  </w:style>
  <w:style w:type="character" w:customStyle="1" w:styleId="af6">
    <w:name w:val="Основной текст Знак"/>
    <w:basedOn w:val="a0"/>
    <w:link w:val="af5"/>
    <w:rsid w:val="00355B7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7">
    <w:name w:val="Table Grid"/>
    <w:basedOn w:val="a1"/>
    <w:rsid w:val="00681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813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813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B00B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B7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ody Text Indent"/>
    <w:basedOn w:val="a"/>
    <w:link w:val="af9"/>
    <w:uiPriority w:val="99"/>
    <w:semiHidden/>
    <w:unhideWhenUsed/>
    <w:rsid w:val="00F2047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2047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seckoe-sp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eckoe-sp.ru" TargetMode="External"/><Relationship Id="rId11" Type="http://schemas.openxmlformats.org/officeDocument/2006/relationships/hyperlink" Target="http://oseckoe-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eckoe-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ec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5557-E3CB-43F7-88DD-0D406497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644</Words>
  <Characters>6067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10-26T10:55:00Z</cp:lastPrinted>
  <dcterms:created xsi:type="dcterms:W3CDTF">2014-10-30T10:07:00Z</dcterms:created>
  <dcterms:modified xsi:type="dcterms:W3CDTF">2019-10-23T09:27:00Z</dcterms:modified>
</cp:coreProperties>
</file>